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83"/>
        <w:gridCol w:w="1843"/>
        <w:gridCol w:w="2268"/>
        <w:gridCol w:w="1843"/>
      </w:tblGrid>
      <w:tr w:rsidR="00F15497" w:rsidRPr="00465D14" w14:paraId="620187A6" w14:textId="77777777" w:rsidTr="00923C39">
        <w:trPr>
          <w:trHeight w:val="4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14:paraId="387C41A6" w14:textId="7D214536" w:rsidR="00F15497" w:rsidRPr="00465D14" w:rsidRDefault="00F15497" w:rsidP="00307A09">
            <w:pPr>
              <w:spacing w:after="0" w:line="240" w:lineRule="auto"/>
              <w:rPr>
                <w:rFonts w:cstheme="minorHAnsi"/>
              </w:rPr>
            </w:pPr>
            <w:bookmarkStart w:id="0" w:name="OLE_LINK1"/>
            <w:r w:rsidRPr="00465D14">
              <w:rPr>
                <w:rFonts w:cstheme="minorHAnsi"/>
              </w:rPr>
              <w:t xml:space="preserve">Nazwa </w:t>
            </w:r>
            <w:r w:rsidR="009209D6">
              <w:rPr>
                <w:rFonts w:cstheme="minorHAnsi"/>
              </w:rPr>
              <w:t>przedmiotu</w:t>
            </w:r>
            <w:r w:rsidRPr="00465D14">
              <w:rPr>
                <w:rFonts w:cstheme="minorHAnsi"/>
              </w:rPr>
              <w:t>: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1EF46E3" w14:textId="06BAAF0D" w:rsidR="00F15497" w:rsidRPr="00462A89" w:rsidRDefault="00E95558" w:rsidP="00307A0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Zagospodarowanie turystyczne w turystyce niszowej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37F342E" w14:textId="48A04D66" w:rsidR="00F15497" w:rsidRPr="00465D14" w:rsidRDefault="00F15497" w:rsidP="00723C30">
            <w:pPr>
              <w:spacing w:after="0" w:line="240" w:lineRule="auto"/>
              <w:rPr>
                <w:rStyle w:val="Tekstzastpczy"/>
                <w:rFonts w:cstheme="minorHAnsi"/>
              </w:rPr>
            </w:pPr>
            <w:r w:rsidRPr="00465D14">
              <w:rPr>
                <w:rStyle w:val="Tekstzastpczy"/>
                <w:rFonts w:cstheme="minorHAnsi"/>
                <w:color w:val="000000" w:themeColor="text1"/>
              </w:rPr>
              <w:t>ECTS</w:t>
            </w:r>
            <w:r w:rsidRPr="00465D14">
              <w:rPr>
                <w:rStyle w:val="Tekstzastpczy"/>
                <w:rFonts w:cstheme="minorHAnsi"/>
              </w:rPr>
              <w:t xml:space="preserve">: </w:t>
            </w:r>
            <w:sdt>
              <w:sdtPr>
                <w:rPr>
                  <w:rStyle w:val="Tekstzastpczy"/>
                  <w:rFonts w:cstheme="minorHAnsi"/>
                  <w:b/>
                  <w:color w:val="auto"/>
                </w:rPr>
                <w:id w:val="1794016775"/>
                <w:placeholder>
                  <w:docPart w:val="0EA5024508244D89A21F2D9B26631A89"/>
                </w:placeholder>
              </w:sdtPr>
              <w:sdtEndPr>
                <w:rPr>
                  <w:rStyle w:val="Tekstzastpczy"/>
                </w:rPr>
              </w:sdtEndPr>
              <w:sdtContent>
                <w:r w:rsidR="00E95558">
                  <w:rPr>
                    <w:rStyle w:val="Tekstzastpczy"/>
                    <w:rFonts w:cstheme="minorHAnsi"/>
                    <w:b/>
                    <w:color w:val="auto"/>
                  </w:rPr>
                  <w:t>3</w:t>
                </w:r>
              </w:sdtContent>
            </w:sdt>
          </w:p>
        </w:tc>
      </w:tr>
      <w:tr w:rsidR="002A32F7" w:rsidRPr="00465D14" w14:paraId="7D6617B5" w14:textId="77777777" w:rsidTr="00923C39">
        <w:trPr>
          <w:trHeight w:val="392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6FBDDB52" w14:textId="77777777" w:rsidR="002A32F7" w:rsidRPr="00465D14" w:rsidRDefault="002A32F7" w:rsidP="00465D14">
            <w:pPr>
              <w:spacing w:after="0" w:line="240" w:lineRule="auto"/>
              <w:rPr>
                <w:rFonts w:cstheme="minorHAnsi"/>
                <w:b/>
              </w:rPr>
            </w:pPr>
            <w:r w:rsidRPr="004C217F">
              <w:rPr>
                <w:rFonts w:cstheme="minorHAnsi"/>
                <w:b/>
                <w:sz w:val="24"/>
                <w:szCs w:val="24"/>
              </w:rPr>
              <w:t>Wydział:</w:t>
            </w:r>
            <w:r w:rsidRPr="00465D14">
              <w:rPr>
                <w:rFonts w:cstheme="minorHAnsi"/>
              </w:rPr>
              <w:t xml:space="preserve">  </w:t>
            </w:r>
            <w:r w:rsidRPr="00465D14">
              <w:rPr>
                <w:rFonts w:cstheme="minorHAnsi"/>
                <w:b/>
              </w:rPr>
              <w:t>Wydział Wychowania Fizycznego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193C7D5" w14:textId="77777777" w:rsidR="002A32F7" w:rsidRPr="00465D14" w:rsidRDefault="002A32F7" w:rsidP="00307A09">
            <w:pPr>
              <w:spacing w:after="0" w:line="240" w:lineRule="auto"/>
              <w:ind w:right="-142"/>
              <w:rPr>
                <w:rFonts w:cstheme="minorHAnsi"/>
              </w:rPr>
            </w:pPr>
            <w:r w:rsidRPr="004C217F">
              <w:rPr>
                <w:rFonts w:cstheme="minorHAnsi"/>
                <w:b/>
                <w:sz w:val="24"/>
                <w:szCs w:val="24"/>
              </w:rPr>
              <w:t>Kierunek</w:t>
            </w:r>
            <w:r w:rsidRPr="00465D14">
              <w:rPr>
                <w:rFonts w:cstheme="minorHAnsi"/>
              </w:rPr>
              <w:t xml:space="preserve">: </w:t>
            </w:r>
            <w:r w:rsidR="00307A09">
              <w:rPr>
                <w:rFonts w:cstheme="minorHAnsi"/>
              </w:rPr>
              <w:t>turystyka i rekreacja</w:t>
            </w:r>
          </w:p>
        </w:tc>
      </w:tr>
      <w:tr w:rsidR="00A6698C" w:rsidRPr="00465D14" w14:paraId="678F0918" w14:textId="77777777" w:rsidTr="00923C39">
        <w:trPr>
          <w:trHeight w:val="276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50A87915" w14:textId="209F1919" w:rsidR="00A6698C" w:rsidRPr="00E66709" w:rsidRDefault="00A6698C" w:rsidP="00307A09">
            <w:pPr>
              <w:spacing w:after="0" w:line="240" w:lineRule="auto"/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Nazwa jednostki prowadzącej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  <w:r w:rsidR="00E66709">
              <w:t xml:space="preserve"> 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39FE0E" w14:textId="73AE6071" w:rsidR="00A6698C" w:rsidRPr="00374EE9" w:rsidRDefault="00E126BA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</w:t>
            </w:r>
            <w:r w:rsidR="00307A09">
              <w:rPr>
                <w:rFonts w:cstheme="minorHAnsi"/>
                <w:b/>
                <w:sz w:val="24"/>
                <w:szCs w:val="24"/>
              </w:rPr>
              <w:t>ok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  <w:r w:rsidR="00E667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F527F">
              <w:rPr>
                <w:rFonts w:cstheme="minorHAnsi"/>
                <w:bCs/>
                <w:sz w:val="24"/>
                <w:szCs w:val="24"/>
              </w:rPr>
              <w:t>drugi</w:t>
            </w:r>
          </w:p>
          <w:sdt>
            <w:sdtPr>
              <w:rPr>
                <w:rFonts w:cstheme="minorHAnsi"/>
                <w:b/>
              </w:rPr>
              <w:id w:val="939107343"/>
              <w:placeholder>
                <w:docPart w:val="F568D05CA77849D69961109D464F7027"/>
              </w:placeholder>
            </w:sdtPr>
            <w:sdtEndPr>
              <w:rPr>
                <w:b w:val="0"/>
              </w:rPr>
            </w:sdtEndPr>
            <w:sdtContent>
              <w:p w14:paraId="4DD460B6" w14:textId="5B8B8C35" w:rsidR="00A6698C" w:rsidRPr="00465D14" w:rsidRDefault="00E126BA" w:rsidP="00724881">
                <w:pPr>
                  <w:spacing w:after="0" w:line="240" w:lineRule="auto"/>
                  <w:rPr>
                    <w:rFonts w:cstheme="minorHAnsi"/>
                  </w:rPr>
                </w:pPr>
                <w:r w:rsidRPr="00F2656F">
                  <w:rPr>
                    <w:rFonts w:cstheme="minorHAnsi"/>
                    <w:b/>
                    <w:sz w:val="24"/>
                    <w:szCs w:val="24"/>
                  </w:rPr>
                  <w:t>Semestr:</w:t>
                </w:r>
                <w:r w:rsidR="00E66709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  <w:r w:rsidR="00BF527F">
                  <w:rPr>
                    <w:rFonts w:cstheme="minorHAnsi"/>
                    <w:bCs/>
                    <w:sz w:val="24"/>
                    <w:szCs w:val="24"/>
                  </w:rPr>
                  <w:t>trzeci</w:t>
                </w:r>
              </w:p>
            </w:sdtContent>
          </w:sdt>
        </w:tc>
      </w:tr>
      <w:tr w:rsidR="00A6698C" w:rsidRPr="00465D14" w14:paraId="193CDC33" w14:textId="77777777" w:rsidTr="00923C39">
        <w:trPr>
          <w:trHeight w:val="275"/>
        </w:trPr>
        <w:sdt>
          <w:sdtPr>
            <w:rPr>
              <w:rFonts w:cstheme="minorHAnsi"/>
              <w:bCs/>
              <w:strike/>
              <w:color w:val="808080"/>
            </w:rPr>
            <w:id w:val="-614594008"/>
            <w:placeholder>
              <w:docPart w:val="482F9368D87D4E9AA483DFC4B8088263"/>
            </w:placeholder>
          </w:sdtPr>
          <w:sdtEndPr/>
          <w:sdtContent>
            <w:tc>
              <w:tcPr>
                <w:tcW w:w="6521" w:type="dxa"/>
                <w:gridSpan w:val="4"/>
                <w:tcBorders>
                  <w:left w:val="single" w:sz="8" w:space="0" w:color="auto"/>
                  <w:bottom w:val="nil"/>
                  <w:right w:val="nil"/>
                </w:tcBorders>
                <w:shd w:val="clear" w:color="auto" w:fill="FFFFFF"/>
                <w:vAlign w:val="center"/>
              </w:tcPr>
              <w:p w14:paraId="755CDBE5" w14:textId="1B41C0CB" w:rsidR="00A6698C" w:rsidRPr="00462A89" w:rsidRDefault="00E66709" w:rsidP="00724881">
                <w:pPr>
                  <w:spacing w:after="0" w:line="240" w:lineRule="auto"/>
                  <w:rPr>
                    <w:rFonts w:cstheme="minorHAnsi"/>
                    <w:bCs/>
                    <w:strike/>
                  </w:rPr>
                </w:pPr>
                <w:r w:rsidRPr="00462A89">
                  <w:rPr>
                    <w:rFonts w:cstheme="minorHAnsi"/>
                    <w:bCs/>
                    <w:sz w:val="24"/>
                    <w:szCs w:val="24"/>
                  </w:rPr>
                  <w:t>Zakład Teoretycznych Podstaw Turystyki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066CDBE7" w14:textId="77777777" w:rsidR="00A6698C" w:rsidRPr="00465D14" w:rsidRDefault="00A6698C" w:rsidP="00465D1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34984" w:rsidRPr="00465D14" w14:paraId="7D41077D" w14:textId="77777777" w:rsidTr="00923C39">
        <w:trPr>
          <w:trHeight w:val="18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D85B9B" w14:textId="77777777" w:rsidR="00C34984" w:rsidRPr="00374EE9" w:rsidRDefault="001E13C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>Forma studiów/ rodzaj studiów</w:t>
            </w:r>
            <w:r w:rsid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3F234C" w14:textId="77777777" w:rsidR="00C34984" w:rsidRPr="00927141" w:rsidRDefault="00C3498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27141">
              <w:rPr>
                <w:rFonts w:cstheme="minorHAnsi"/>
                <w:b/>
                <w:sz w:val="24"/>
                <w:szCs w:val="24"/>
              </w:rPr>
              <w:t>Profil kształcenia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5A39FA37" w14:textId="43E50174" w:rsidR="00C34984" w:rsidRPr="00374EE9" w:rsidRDefault="00C34984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Status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C34984" w:rsidRPr="00465D14" w14:paraId="7100AB0B" w14:textId="77777777" w:rsidTr="00923C39">
        <w:trPr>
          <w:trHeight w:val="178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C93BBF" w14:textId="66A921C2" w:rsidR="00C34984" w:rsidRPr="00465D14" w:rsidRDefault="00307A09" w:rsidP="00307A09">
            <w:pPr>
              <w:spacing w:after="0" w:line="240" w:lineRule="auto"/>
              <w:rPr>
                <w:rFonts w:cstheme="minorHAnsi"/>
                <w:b/>
              </w:rPr>
            </w:pPr>
            <w:r w:rsidRPr="00465D14">
              <w:rPr>
                <w:rFonts w:cstheme="minorHAnsi"/>
                <w:b/>
              </w:rPr>
              <w:t>S</w:t>
            </w:r>
            <w:r w:rsidR="00C34984" w:rsidRPr="00465D14">
              <w:rPr>
                <w:rFonts w:cstheme="minorHAnsi"/>
                <w:b/>
              </w:rPr>
              <w:t>tudia</w:t>
            </w:r>
            <w:r>
              <w:rPr>
                <w:rFonts w:cstheme="minorHAnsi"/>
                <w:b/>
              </w:rPr>
              <w:t xml:space="preserve"> stacjonarne</w:t>
            </w:r>
            <w:r w:rsidR="00724881">
              <w:rPr>
                <w:rFonts w:cstheme="minorHAnsi"/>
                <w:b/>
              </w:rPr>
              <w:t>:</w:t>
            </w:r>
            <w:r w:rsidR="00E66709">
              <w:rPr>
                <w:rFonts w:cstheme="minorHAnsi"/>
                <w:b/>
              </w:rPr>
              <w:t xml:space="preserve"> </w:t>
            </w:r>
            <w:r w:rsidR="00E66709" w:rsidRPr="00462A89">
              <w:rPr>
                <w:rFonts w:cstheme="minorHAnsi"/>
                <w:bCs/>
              </w:rPr>
              <w:t>drugiego</w:t>
            </w:r>
            <w:r w:rsidR="007F7959" w:rsidRPr="00462A89">
              <w:rPr>
                <w:rFonts w:cstheme="minorHAnsi"/>
                <w:bCs/>
              </w:rPr>
              <w:t xml:space="preserve"> stopnia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05F99C" w14:textId="77777777" w:rsidR="00C34984" w:rsidRPr="00724881" w:rsidRDefault="007F7959" w:rsidP="00465D14">
            <w:pPr>
              <w:spacing w:after="0" w:line="240" w:lineRule="auto"/>
              <w:rPr>
                <w:rFonts w:cstheme="minorHAnsi"/>
                <w:b/>
              </w:rPr>
            </w:pPr>
            <w:r w:rsidRPr="00462A89">
              <w:rPr>
                <w:rFonts w:cstheme="minorHAnsi"/>
                <w:bCs/>
              </w:rPr>
              <w:t>praktyczny</w:t>
            </w:r>
          </w:p>
        </w:tc>
        <w:sdt>
          <w:sdtPr>
            <w:rPr>
              <w:rFonts w:cstheme="minorHAnsi"/>
              <w:bCs/>
            </w:rPr>
            <w:id w:val="1281383745"/>
            <w:placeholder>
              <w:docPart w:val="C73415CB75F94AA1BE62FA5B60D09E41"/>
            </w:placeholder>
            <w:comboBox>
              <w:listItem w:value="Wybierz element."/>
              <w:listItem w:displayText="obowiązkowy" w:value="obowiązkowy"/>
              <w:listItem w:displayText="fakultatywny" w:value="fakultatywny"/>
              <w:listItem w:displayText="obowiązkowy/fakultatywny" w:value="obowiązkowy/fakultatywny"/>
            </w:comboBox>
          </w:sdtPr>
          <w:sdtEndPr/>
          <w:sdtContent>
            <w:tc>
              <w:tcPr>
                <w:tcW w:w="411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14:paraId="2945ACBE" w14:textId="3B069B19" w:rsidR="00C34984" w:rsidRPr="00465D14" w:rsidRDefault="00E66709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 w:rsidRPr="00462A89">
                  <w:rPr>
                    <w:rFonts w:cstheme="minorHAnsi"/>
                    <w:bCs/>
                  </w:rPr>
                  <w:t>obowiązkowy</w:t>
                </w:r>
              </w:p>
            </w:tc>
          </w:sdtContent>
        </w:sdt>
      </w:tr>
      <w:tr w:rsidR="00D30289" w:rsidRPr="00465D14" w14:paraId="0B12774B" w14:textId="77777777" w:rsidTr="00923C39">
        <w:trPr>
          <w:trHeight w:val="34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41AEC3C6" w14:textId="08D418C9" w:rsidR="00FA7E08" w:rsidRPr="002431AE" w:rsidRDefault="00583E6F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J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 xml:space="preserve">ęzyk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>:</w:t>
            </w:r>
          </w:p>
          <w:sdt>
            <w:sdtPr>
              <w:rPr>
                <w:rFonts w:cstheme="minorHAnsi"/>
                <w:bCs/>
              </w:rPr>
              <w:id w:val="-917402573"/>
              <w:placeholder>
                <w:docPart w:val="0963E6285E5B465285BD73AB23CAF488"/>
              </w:placeholder>
              <w:comboBox>
                <w:listItem w:value="Wybierz element."/>
                <w:listItem w:displayText="polski" w:value="polski"/>
                <w:listItem w:displayText="angielski" w:value="angielski"/>
              </w:comboBox>
            </w:sdtPr>
            <w:sdtEndPr/>
            <w:sdtContent>
              <w:p w14:paraId="689969A7" w14:textId="77777777" w:rsidR="00FA7E08" w:rsidRPr="00465D14" w:rsidRDefault="00E219BE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 w:rsidRPr="00462A89">
                  <w:rPr>
                    <w:rFonts w:cstheme="minorHAnsi"/>
                    <w:bCs/>
                  </w:rPr>
                  <w:t>polski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60772CFE" w14:textId="77777777"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Forma zajęć:</w:t>
            </w:r>
          </w:p>
          <w:sdt>
            <w:sdtPr>
              <w:rPr>
                <w:rFonts w:cstheme="minorHAnsi"/>
                <w:bCs/>
              </w:rPr>
              <w:id w:val="-278566766"/>
              <w:placeholder>
                <w:docPart w:val="B630918E89774706BC6D7CA32AFE9B9D"/>
              </w:placeholder>
              <w:comboBox>
                <w:listItem w:value="Wybierz element."/>
                <w:listItem w:displayText="wykład" w:value="wykład"/>
                <w:listItem w:displayText="ćwiczenia" w:value="ćwiczenia"/>
                <w:listItem w:displayText="wykład / ćwiczenia" w:value="wykład / ćwiczenia"/>
                <w:listItem w:displayText="seminarium" w:value="seminarium"/>
              </w:comboBox>
            </w:sdtPr>
            <w:sdtEndPr/>
            <w:sdtContent>
              <w:p w14:paraId="5705F9BE" w14:textId="63736C77" w:rsidR="00FA7E08" w:rsidRPr="00465D14" w:rsidRDefault="00BF527F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Cs/>
                  </w:rPr>
                  <w:t>wykład / ćwiczenia</w:t>
                </w:r>
              </w:p>
            </w:sdtContent>
          </w:sdt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B4AD654" w14:textId="77777777"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Wymiar zajęć</w:t>
            </w:r>
            <w:r w:rsidR="00307A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F7959">
              <w:rPr>
                <w:rFonts w:cstheme="minorHAnsi"/>
                <w:b/>
                <w:sz w:val="24"/>
                <w:szCs w:val="24"/>
              </w:rPr>
              <w:t xml:space="preserve">stacjonarne </w:t>
            </w:r>
          </w:p>
          <w:sdt>
            <w:sdtPr>
              <w:rPr>
                <w:rFonts w:cstheme="minorHAnsi"/>
                <w:b/>
              </w:rPr>
              <w:id w:val="-309246885"/>
              <w:placeholder>
                <w:docPart w:val="583F469CB4564D3E864AD542B614A7D6"/>
              </w:placeholder>
            </w:sdtPr>
            <w:sdtEndPr/>
            <w:sdtContent>
              <w:p w14:paraId="210D0200" w14:textId="69024EC4" w:rsidR="00FA7E08" w:rsidRPr="00465D14" w:rsidRDefault="00BF527F" w:rsidP="00307A09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Cs/>
                  </w:rPr>
                  <w:t>39</w:t>
                </w:r>
                <w:r w:rsidR="00307A09" w:rsidRPr="00462A89">
                  <w:rPr>
                    <w:rFonts w:cstheme="minorHAnsi"/>
                    <w:bCs/>
                  </w:rPr>
                  <w:t xml:space="preserve"> godzin</w:t>
                </w:r>
              </w:p>
            </w:sdtContent>
          </w:sdt>
        </w:tc>
      </w:tr>
      <w:tr w:rsidR="00F15497" w:rsidRPr="00465D14" w14:paraId="54F9FAA3" w14:textId="77777777" w:rsidTr="00923C39">
        <w:trPr>
          <w:trHeight w:val="24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14:paraId="5E77420D" w14:textId="1A58CD32" w:rsidR="00F15497" w:rsidRPr="00E66709" w:rsidRDefault="009209D6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66709">
              <w:rPr>
                <w:rFonts w:cstheme="minorHAnsi"/>
                <w:b/>
                <w:sz w:val="24"/>
                <w:szCs w:val="24"/>
              </w:rPr>
              <w:t>Prowadzący przedmiot</w:t>
            </w:r>
            <w:r w:rsidR="00307A09" w:rsidRPr="00E6670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b/>
            </w:rPr>
            <w:id w:val="1138305740"/>
            <w:placeholder>
              <w:docPart w:val="DEA6FB9305834B3AA0D9FB82452163E9"/>
            </w:placeholder>
          </w:sdtPr>
          <w:sdtEndPr/>
          <w:sdtContent>
            <w:sdt>
              <w:sdtPr>
                <w:rPr>
                  <w:rFonts w:cstheme="minorHAnsi"/>
                  <w:b/>
                </w:rPr>
                <w:id w:val="-1732333587"/>
                <w:placeholder>
                  <w:docPart w:val="5F7BB498170E4A8886EE63751E04D4D0"/>
                </w:placeholder>
              </w:sdtPr>
              <w:sdtEndPr/>
              <w:sdtContent>
                <w:tc>
                  <w:tcPr>
                    <w:tcW w:w="4394" w:type="dxa"/>
                    <w:gridSpan w:val="3"/>
                    <w:vMerge w:val="restart"/>
                    <w:tcBorders>
                      <w:top w:val="single" w:sz="8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</w:tcPr>
                  <w:p w14:paraId="202DC358" w14:textId="7B5AD36B" w:rsidR="00F15497" w:rsidRPr="00E66709" w:rsidRDefault="00E66709" w:rsidP="00307A09">
                    <w:pPr>
                      <w:spacing w:after="0" w:line="240" w:lineRule="auto"/>
                      <w:rPr>
                        <w:rFonts w:cstheme="minorHAnsi"/>
                        <w:b/>
                      </w:rPr>
                    </w:pPr>
                    <w:r w:rsidRPr="00E66709">
                      <w:rPr>
                        <w:rFonts w:cstheme="minorHAnsi"/>
                        <w:b/>
                      </w:rPr>
                      <w:t>dr Artur Magiera</w:t>
                    </w:r>
                  </w:p>
                </w:tc>
              </w:sdtContent>
            </w:sdt>
          </w:sdtContent>
        </w:sdt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6ABB98C" w14:textId="77777777" w:rsidR="00F15497" w:rsidRPr="002431AE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Sposób realizacji:</w:t>
            </w:r>
          </w:p>
        </w:tc>
      </w:tr>
      <w:tr w:rsidR="00F15497" w:rsidRPr="00465D14" w14:paraId="3DF425AB" w14:textId="77777777" w:rsidTr="00923C39">
        <w:trPr>
          <w:trHeight w:val="269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1123B2" w14:textId="77777777"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32D65" w14:textId="77777777"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2414B58" w14:textId="77777777" w:rsidR="00F15497" w:rsidRPr="001E13C4" w:rsidRDefault="007F7959" w:rsidP="00465D14">
            <w:pPr>
              <w:spacing w:after="0" w:line="240" w:lineRule="auto"/>
              <w:rPr>
                <w:rFonts w:cstheme="minorHAnsi"/>
                <w:b/>
                <w:strike/>
              </w:rPr>
            </w:pPr>
            <w:r w:rsidRPr="004A487C">
              <w:rPr>
                <w:rFonts w:cstheme="minorHAnsi"/>
                <w:b/>
              </w:rPr>
              <w:t>Zajęcia wymagające bezpośredniego udziału nauczyciela akademickiego i studentów</w:t>
            </w:r>
          </w:p>
        </w:tc>
      </w:tr>
      <w:tr w:rsidR="00F15497" w:rsidRPr="00465D14" w14:paraId="1B1B0EA8" w14:textId="77777777" w:rsidTr="00923C39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55DB86" w14:textId="77777777" w:rsidR="00F15497" w:rsidRPr="00230FD8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>Wymagania wstępne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</w:rPr>
            <w:id w:val="344222311"/>
            <w:placeholder>
              <w:docPart w:val="1D83440AE21B4CDAB36A7E17F32BE7CD"/>
            </w:placeholder>
          </w:sdtPr>
          <w:sdtEndPr>
            <w:rPr>
              <w:rFonts w:ascii="Times New Roman" w:eastAsia="Lucida Sans Unicode" w:hAnsi="Times New Roman"/>
              <w:sz w:val="24"/>
              <w:szCs w:val="24"/>
            </w:rPr>
          </w:sdtEndPr>
          <w:sdtContent>
            <w:tc>
              <w:tcPr>
                <w:tcW w:w="43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C3A3A73" w14:textId="232E451D" w:rsidR="00F15497" w:rsidRPr="00462A89" w:rsidRDefault="00BF527F" w:rsidP="00462A89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Cs/>
                    <w:color w:val="000000"/>
                  </w:rPr>
                </w:pPr>
                <w:r>
                  <w:rPr>
                    <w:rFonts w:asciiTheme="minorHAnsi" w:hAnsiTheme="minorHAnsi" w:cstheme="minorHAnsi"/>
                    <w:bCs/>
                    <w:color w:val="000000"/>
                  </w:rPr>
                  <w:t>Zagospodarowanie w turystyce i rekreacji. Wprowadzenie do turystyki alternatywnej.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E13780" w14:textId="77777777"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94969" w:rsidRPr="00465D14" w14:paraId="46F91272" w14:textId="77777777" w:rsidTr="00923C39">
        <w:trPr>
          <w:trHeight w:val="50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780DFEBF" w14:textId="26DB0A24" w:rsidR="00094969" w:rsidRPr="00230FD8" w:rsidRDefault="00094969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 xml:space="preserve">Cele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  <w:sdt>
          <w:sdtPr>
            <w:rPr>
              <w:rStyle w:val="Tekstzastpczy"/>
              <w:rFonts w:cstheme="minorHAnsi"/>
              <w:b/>
            </w:rPr>
            <w:id w:val="297501742"/>
            <w:placeholder>
              <w:docPart w:val="87CCB8C3DCFC42D9ABCD42D0028DC7BE"/>
            </w:placeholder>
          </w:sdtPr>
          <w:sdtEndPr>
            <w:rPr>
              <w:rStyle w:val="Domylnaczcionkaakapitu"/>
              <w:b w:val="0"/>
              <w:color w:val="auto"/>
            </w:rPr>
          </w:sdtEndPr>
          <w:sdtContent>
            <w:sdt>
              <w:sdtPr>
                <w:rPr>
                  <w:rStyle w:val="Tekstzastpczy"/>
                  <w:rFonts w:cstheme="minorHAnsi"/>
                  <w:b/>
                </w:rPr>
                <w:id w:val="-1732333568"/>
                <w:placeholder>
                  <w:docPart w:val="99C13DC476294378A2C0BA1F3AFB4B57"/>
                </w:placeholder>
              </w:sdtPr>
              <w:sdtEndPr>
                <w:rPr>
                  <w:rStyle w:val="Domylnaczcionkaakapitu"/>
                  <w:b w:val="0"/>
                  <w:color w:val="auto"/>
                </w:rPr>
              </w:sdtEndPr>
              <w:sdtContent>
                <w:tc>
                  <w:tcPr>
                    <w:tcW w:w="8505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vAlign w:val="center"/>
                  </w:tcPr>
                  <w:p w14:paraId="3F0892EB" w14:textId="334B9442" w:rsidR="00094969" w:rsidRPr="007926F9" w:rsidRDefault="00A5193F" w:rsidP="009D70FD">
                    <w:pPr>
                      <w:spacing w:after="0" w:line="240" w:lineRule="auto"/>
                      <w:rPr>
                        <w:rFonts w:cstheme="minorHAnsi"/>
                        <w:b/>
                        <w:color w:val="808080"/>
                      </w:rPr>
                    </w:pPr>
                    <w:r w:rsidRPr="00485677"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 xml:space="preserve">Znajomość urządzeń, obiektów, układów przestrzennych </w:t>
                    </w:r>
                    <w:r w:rsidR="00485677" w:rsidRPr="00485677"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>dla różnych form turystyki alternatywnej</w:t>
                    </w:r>
                    <w:r w:rsidR="009D70FD"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 xml:space="preserve"> i niszowej</w:t>
                    </w:r>
                    <w:r w:rsidR="00485677" w:rsidRPr="00485677"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 xml:space="preserve">. </w:t>
                    </w:r>
                    <w:r w:rsidRPr="00485677"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 xml:space="preserve"> </w:t>
                    </w:r>
                    <w:r w:rsidR="00485677" w:rsidRPr="00485677"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>S</w:t>
                    </w:r>
                    <w:r w:rsidRPr="00485677"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>poso</w:t>
                    </w:r>
                    <w:r w:rsidR="00485677" w:rsidRPr="00485677"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>by</w:t>
                    </w:r>
                    <w:r w:rsidRPr="00485677"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 xml:space="preserve"> planowania </w:t>
                    </w:r>
                    <w:r w:rsidR="00485677" w:rsidRPr="00485677"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 xml:space="preserve">zagospodarowania </w:t>
                    </w:r>
                    <w:r w:rsidRPr="00485677"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>turysty</w:t>
                    </w:r>
                    <w:r w:rsidR="00485677" w:rsidRPr="00485677"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>cznego z uwzględnieniem rozwoju zrównoważonego. Ocena atrakcyjności szlaku turystycznego.</w:t>
                    </w:r>
                    <w:r w:rsidRPr="00485677">
                      <w:rPr>
                        <w:rStyle w:val="Tekstzastpczy"/>
                        <w:rFonts w:cstheme="minorHAnsi"/>
                        <w:b/>
                        <w:color w:val="auto"/>
                      </w:rPr>
                      <w:t xml:space="preserve"> </w:t>
                    </w:r>
                  </w:p>
                </w:tc>
              </w:sdtContent>
            </w:sdt>
          </w:sdtContent>
        </w:sdt>
      </w:tr>
    </w:tbl>
    <w:p w14:paraId="5C45676B" w14:textId="77777777" w:rsidR="00094969" w:rsidRPr="00465D14" w:rsidRDefault="00094969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64"/>
        <w:gridCol w:w="6237"/>
        <w:gridCol w:w="1701"/>
        <w:gridCol w:w="1730"/>
      </w:tblGrid>
      <w:tr w:rsidR="008E2254" w:rsidRPr="00465D14" w14:paraId="01E75B0A" w14:textId="77777777" w:rsidTr="00010C05"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6D9D6310" w14:textId="77777777" w:rsidR="00A6698C" w:rsidRPr="0062456C" w:rsidRDefault="009A31B0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49EE4BEE" w14:textId="77777777" w:rsidR="00307A09" w:rsidRDefault="00307A09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="00A6698C" w:rsidRPr="0062456C">
              <w:rPr>
                <w:rFonts w:cstheme="minorHAnsi"/>
                <w:b/>
                <w:sz w:val="24"/>
                <w:szCs w:val="24"/>
              </w:rPr>
              <w:t xml:space="preserve">fekty </w:t>
            </w:r>
            <w:r>
              <w:rPr>
                <w:rFonts w:cstheme="minorHAnsi"/>
                <w:b/>
                <w:sz w:val="24"/>
                <w:szCs w:val="24"/>
              </w:rPr>
              <w:t>uczenia się</w:t>
            </w:r>
          </w:p>
          <w:p w14:paraId="55E3D1AF" w14:textId="77777777" w:rsidR="00C15058" w:rsidRPr="0062456C" w:rsidRDefault="00C15058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Student: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1FF019D1" w14:textId="77777777" w:rsidR="00A6698C" w:rsidRPr="0062456C" w:rsidRDefault="00A6698C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Odniesienie do efektów kierunkowych</w:t>
            </w:r>
          </w:p>
        </w:tc>
        <w:tc>
          <w:tcPr>
            <w:tcW w:w="17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591B2856" w14:textId="77777777" w:rsidR="009A31B0" w:rsidRPr="0062456C" w:rsidRDefault="009A31B0" w:rsidP="00010C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1B0">
              <w:rPr>
                <w:rFonts w:cstheme="minorHAnsi"/>
                <w:b/>
                <w:sz w:val="18"/>
                <w:szCs w:val="18"/>
              </w:rPr>
              <w:t xml:space="preserve">Odniesienie Charakterystyk II stopnia Polskiej Ramy Kwalifikacji </w:t>
            </w:r>
            <w:r w:rsidR="00010C05">
              <w:rPr>
                <w:rFonts w:cstheme="minorHAnsi"/>
                <w:b/>
                <w:sz w:val="18"/>
                <w:szCs w:val="18"/>
              </w:rPr>
              <w:t>*</w:t>
            </w:r>
          </w:p>
        </w:tc>
      </w:tr>
      <w:tr w:rsidR="002A32F7" w:rsidRPr="00465D14" w14:paraId="3CAC7D54" w14:textId="77777777" w:rsidTr="008B69F3">
        <w:tblPrEx>
          <w:shd w:val="clear" w:color="auto" w:fill="auto"/>
        </w:tblPrEx>
        <w:trPr>
          <w:trHeight w:val="486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39C4269" w14:textId="77777777" w:rsidR="002A32F7" w:rsidRPr="00DC6C94" w:rsidRDefault="008E2254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C94">
              <w:rPr>
                <w:rFonts w:cstheme="minorHAnsi"/>
                <w:b/>
                <w:sz w:val="28"/>
                <w:szCs w:val="28"/>
              </w:rPr>
              <w:t>W zakresie w</w:t>
            </w:r>
            <w:r w:rsidR="00F919B1" w:rsidRPr="00DC6C94">
              <w:rPr>
                <w:rFonts w:cstheme="minorHAnsi"/>
                <w:b/>
                <w:sz w:val="28"/>
                <w:szCs w:val="28"/>
              </w:rPr>
              <w:t>iedzy</w:t>
            </w:r>
          </w:p>
        </w:tc>
      </w:tr>
      <w:tr w:rsidR="00A86CA9" w:rsidRPr="00465D14" w14:paraId="2393439F" w14:textId="77777777" w:rsidTr="007926F9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4050DF6D" w14:textId="79B0184B" w:rsidR="00A86CA9" w:rsidRPr="00185198" w:rsidRDefault="00200C9B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79981F40" w14:textId="388BE9CF" w:rsidR="00A86CA9" w:rsidRPr="009D70FD" w:rsidRDefault="009D70FD" w:rsidP="009D70FD">
            <w:pPr>
              <w:pStyle w:val="NormalnyWeb"/>
              <w:rPr>
                <w:rFonts w:asciiTheme="minorHAnsi" w:hAnsiTheme="minorHAnsi" w:cstheme="minorHAnsi"/>
              </w:rPr>
            </w:pPr>
            <w:r w:rsidRPr="009D70FD">
              <w:rPr>
                <w:rFonts w:asciiTheme="minorHAnsi" w:hAnsiTheme="minorHAnsi" w:cstheme="minorHAnsi"/>
              </w:rPr>
              <w:t>ma pogłębion</w:t>
            </w:r>
            <w:r>
              <w:rPr>
                <w:rFonts w:asciiTheme="minorHAnsi" w:hAnsiTheme="minorHAnsi" w:cstheme="minorHAnsi"/>
              </w:rPr>
              <w:t>ą</w:t>
            </w:r>
            <w:r w:rsidRPr="009D70FD">
              <w:rPr>
                <w:rFonts w:asciiTheme="minorHAnsi" w:hAnsiTheme="minorHAnsi" w:cstheme="minorHAnsi"/>
              </w:rPr>
              <w:t xml:space="preserve"> wiedzę na temat gospodarowania przestrzenią i możliwości ochrony terenów o cennych dla turystyk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D70FD">
              <w:rPr>
                <w:rFonts w:asciiTheme="minorHAnsi" w:hAnsiTheme="minorHAnsi" w:cstheme="minorHAnsi"/>
              </w:rPr>
              <w:t xml:space="preserve">i rekreacji wartościach przyrodniczych, kulturowych, funkcjonalnych. </w:t>
            </w:r>
          </w:p>
        </w:tc>
        <w:tc>
          <w:tcPr>
            <w:tcW w:w="1701" w:type="dxa"/>
            <w:vAlign w:val="center"/>
          </w:tcPr>
          <w:p w14:paraId="5BF3E577" w14:textId="333F5A28" w:rsidR="00A86CA9" w:rsidRPr="00185198" w:rsidRDefault="00185198" w:rsidP="001851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K_W</w:t>
            </w:r>
            <w:r w:rsidR="009D70FD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36B6F2F4" w14:textId="79CEAA33" w:rsidR="00A86CA9" w:rsidRPr="00185198" w:rsidRDefault="00185198" w:rsidP="001851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P7S_WK</w:t>
            </w:r>
          </w:p>
        </w:tc>
      </w:tr>
      <w:tr w:rsidR="001A40A3" w:rsidRPr="00465D14" w14:paraId="0384B0EE" w14:textId="77777777" w:rsidTr="007926F9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63960174" w14:textId="6A1FF7AD" w:rsidR="001A40A3" w:rsidRPr="00185198" w:rsidRDefault="00185198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6237" w:type="dxa"/>
            <w:vAlign w:val="center"/>
          </w:tcPr>
          <w:p w14:paraId="0CC29F0D" w14:textId="3FE65A74" w:rsidR="001A40A3" w:rsidRPr="009D70FD" w:rsidRDefault="009D70FD" w:rsidP="009D70FD">
            <w:pPr>
              <w:pStyle w:val="NormalnyWeb"/>
              <w:rPr>
                <w:rFonts w:asciiTheme="minorHAnsi" w:hAnsiTheme="minorHAnsi" w:cstheme="minorHAnsi"/>
              </w:rPr>
            </w:pPr>
            <w:r w:rsidRPr="009D70FD">
              <w:rPr>
                <w:rFonts w:asciiTheme="minorHAnsi" w:hAnsiTheme="minorHAnsi" w:cstheme="minorHAnsi"/>
              </w:rPr>
              <w:t xml:space="preserve">ma rozszerzoną wiedzę o zasadach planowania turystyki aktywnej w plenerze, wie jak wykorzystać́ lokalne walory przyrodnicze dla uatrakcyjnienia oferty turystycznej. </w:t>
            </w:r>
          </w:p>
        </w:tc>
        <w:tc>
          <w:tcPr>
            <w:tcW w:w="1701" w:type="dxa"/>
            <w:vAlign w:val="center"/>
          </w:tcPr>
          <w:p w14:paraId="215C7C62" w14:textId="65A6826C" w:rsidR="001A40A3" w:rsidRPr="00185198" w:rsidRDefault="00185198" w:rsidP="001851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K_W1</w:t>
            </w:r>
            <w:r w:rsidR="009D70FD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741C7A17" w14:textId="03F58740" w:rsidR="001A40A3" w:rsidRPr="00185198" w:rsidRDefault="00185198" w:rsidP="001851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P7S_WK</w:t>
            </w:r>
          </w:p>
        </w:tc>
      </w:tr>
      <w:tr w:rsidR="00F919B1" w:rsidRPr="00465D14" w14:paraId="7406346F" w14:textId="77777777" w:rsidTr="008B69F3">
        <w:tblPrEx>
          <w:shd w:val="clear" w:color="auto" w:fill="auto"/>
        </w:tblPrEx>
        <w:trPr>
          <w:trHeight w:val="484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46F304A6" w14:textId="77777777" w:rsidR="00F919B1" w:rsidRPr="00DC6C94" w:rsidRDefault="00F919B1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C94">
              <w:rPr>
                <w:rFonts w:cstheme="minorHAnsi"/>
                <w:b/>
                <w:sz w:val="28"/>
                <w:szCs w:val="28"/>
              </w:rPr>
              <w:t>W zakresie umiejętności</w:t>
            </w:r>
          </w:p>
        </w:tc>
      </w:tr>
      <w:tr w:rsidR="00045D2D" w:rsidRPr="00465D14" w14:paraId="5B446DCE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2D168840" w14:textId="52A0E84C" w:rsidR="002A32F7" w:rsidRPr="007926F9" w:rsidRDefault="007926F9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Pr="0018519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14:paraId="5475D7E4" w14:textId="171D2FA2" w:rsidR="002A32F7" w:rsidRPr="00427C7D" w:rsidRDefault="009D70FD" w:rsidP="009D70FD">
            <w:pPr>
              <w:pStyle w:val="NormalnyWeb"/>
              <w:spacing w:after="100" w:afterAutospacing="1"/>
              <w:rPr>
                <w:rFonts w:asciiTheme="minorHAnsi" w:hAnsiTheme="minorHAnsi" w:cstheme="minorHAnsi"/>
              </w:rPr>
            </w:pPr>
            <w:r w:rsidRPr="00427C7D">
              <w:rPr>
                <w:rFonts w:asciiTheme="minorHAnsi" w:hAnsiTheme="minorHAnsi" w:cstheme="minorHAnsi"/>
              </w:rPr>
              <w:t xml:space="preserve">potrafi </w:t>
            </w:r>
            <w:r w:rsidR="00427C7D" w:rsidRPr="00427C7D">
              <w:rPr>
                <w:rFonts w:asciiTheme="minorHAnsi" w:hAnsiTheme="minorHAnsi" w:cstheme="minorHAnsi"/>
              </w:rPr>
              <w:t>organizować</w:t>
            </w:r>
            <w:r w:rsidRPr="00427C7D">
              <w:rPr>
                <w:rFonts w:asciiTheme="minorHAnsi" w:hAnsiTheme="minorHAnsi" w:cstheme="minorHAnsi"/>
              </w:rPr>
              <w:t xml:space="preserve">́ </w:t>
            </w:r>
            <w:r w:rsidR="00427C7D" w:rsidRPr="00427C7D">
              <w:rPr>
                <w:rFonts w:asciiTheme="minorHAnsi" w:hAnsiTheme="minorHAnsi" w:cstheme="minorHAnsi"/>
              </w:rPr>
              <w:t>przedsięwzięcia</w:t>
            </w:r>
            <w:r w:rsidRPr="00427C7D">
              <w:rPr>
                <w:rFonts w:asciiTheme="minorHAnsi" w:hAnsiTheme="minorHAnsi" w:cstheme="minorHAnsi"/>
              </w:rPr>
              <w:t xml:space="preserve"> inwestycyjne w zakresie bazy turystycznej i rekreacyjnej. </w:t>
            </w:r>
          </w:p>
        </w:tc>
        <w:tc>
          <w:tcPr>
            <w:tcW w:w="1701" w:type="dxa"/>
            <w:vAlign w:val="center"/>
          </w:tcPr>
          <w:p w14:paraId="47E81B19" w14:textId="29BF8C86" w:rsidR="002A32F7" w:rsidRPr="007926F9" w:rsidRDefault="00185198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U0</w:t>
            </w:r>
            <w:r w:rsidR="00427C7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2E645CAF" w14:textId="50D88738" w:rsidR="002A32F7" w:rsidRPr="007926F9" w:rsidRDefault="00185198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P7</w:t>
            </w:r>
            <w:r w:rsidR="00427C7D">
              <w:rPr>
                <w:rFonts w:cstheme="minorHAnsi"/>
                <w:sz w:val="24"/>
                <w:szCs w:val="24"/>
              </w:rPr>
              <w:t>S</w:t>
            </w:r>
            <w:r w:rsidRPr="007926F9">
              <w:rPr>
                <w:rFonts w:cstheme="minorHAnsi"/>
                <w:sz w:val="24"/>
                <w:szCs w:val="24"/>
              </w:rPr>
              <w:t>_UW</w:t>
            </w:r>
          </w:p>
        </w:tc>
      </w:tr>
      <w:tr w:rsidR="00427C7D" w:rsidRPr="00465D14" w14:paraId="56104B3B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79A4806B" w14:textId="2AF0DC1D" w:rsidR="00427C7D" w:rsidRDefault="00427C7D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6237" w:type="dxa"/>
            <w:vAlign w:val="center"/>
          </w:tcPr>
          <w:p w14:paraId="36DF7D63" w14:textId="377CBCDA" w:rsidR="00427C7D" w:rsidRPr="00427C7D" w:rsidRDefault="00427C7D" w:rsidP="00427C7D">
            <w:pPr>
              <w:pStyle w:val="NormalnyWeb"/>
              <w:shd w:val="clear" w:color="auto" w:fill="FFFFFF"/>
              <w:rPr>
                <w:rFonts w:asciiTheme="minorHAnsi" w:hAnsiTheme="minorHAnsi" w:cstheme="minorHAnsi"/>
              </w:rPr>
            </w:pPr>
            <w:r w:rsidRPr="00427C7D">
              <w:rPr>
                <w:rFonts w:asciiTheme="minorHAnsi" w:hAnsiTheme="minorHAnsi" w:cstheme="minorHAnsi"/>
              </w:rPr>
              <w:t>potrafi tworzyć́ własne produkty turystyczne związane</w:t>
            </w:r>
            <w:r w:rsidRPr="00427C7D">
              <w:rPr>
                <w:rFonts w:asciiTheme="minorHAnsi" w:hAnsiTheme="minorHAnsi" w:cstheme="minorHAnsi"/>
              </w:rPr>
              <w:br/>
              <w:t>z turystyką aktywną odpowiadające bieżącym potrzebom klientów oraz wykorzystujące walory przyrodnicze obszaru recepcji turystycznej.</w:t>
            </w:r>
          </w:p>
        </w:tc>
        <w:tc>
          <w:tcPr>
            <w:tcW w:w="1701" w:type="dxa"/>
            <w:vAlign w:val="center"/>
          </w:tcPr>
          <w:p w14:paraId="36DA03D3" w14:textId="0AD29639" w:rsidR="00427C7D" w:rsidRPr="007926F9" w:rsidRDefault="00427C7D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U</w:t>
            </w: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64D18CB8" w14:textId="7EE0F6A5" w:rsidR="00427C7D" w:rsidRPr="007926F9" w:rsidRDefault="00427C7D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P7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7926F9">
              <w:rPr>
                <w:rFonts w:cstheme="minorHAnsi"/>
                <w:sz w:val="24"/>
                <w:szCs w:val="24"/>
              </w:rPr>
              <w:t>_U</w:t>
            </w:r>
            <w:r>
              <w:rPr>
                <w:rFonts w:cstheme="minorHAnsi"/>
                <w:sz w:val="24"/>
                <w:szCs w:val="24"/>
              </w:rPr>
              <w:t>K</w:t>
            </w:r>
          </w:p>
        </w:tc>
      </w:tr>
      <w:tr w:rsidR="00F919B1" w:rsidRPr="00465D14" w14:paraId="70117F61" w14:textId="77777777" w:rsidTr="008B69F3">
        <w:tblPrEx>
          <w:shd w:val="clear" w:color="auto" w:fill="auto"/>
        </w:tblPrEx>
        <w:trPr>
          <w:trHeight w:val="572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0DFE4E60" w14:textId="77777777" w:rsidR="00F919B1" w:rsidRPr="007926F9" w:rsidRDefault="00F919B1" w:rsidP="004C21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926F9">
              <w:rPr>
                <w:rFonts w:cstheme="minorHAnsi"/>
                <w:b/>
                <w:sz w:val="24"/>
                <w:szCs w:val="24"/>
              </w:rPr>
              <w:t>W zakresie kompetencji społecznych</w:t>
            </w:r>
          </w:p>
        </w:tc>
      </w:tr>
      <w:tr w:rsidR="00045D2D" w:rsidRPr="00465D14" w14:paraId="3DB1BEA3" w14:textId="77777777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14:paraId="6A50A984" w14:textId="7C7D9E6D" w:rsidR="002A32F7" w:rsidRPr="007926F9" w:rsidRDefault="00427C7D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185198" w:rsidRPr="007926F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14:paraId="338421C4" w14:textId="30A9E78D" w:rsidR="002A32F7" w:rsidRPr="00427C7D" w:rsidRDefault="00427C7D" w:rsidP="00185198">
            <w:pPr>
              <w:pStyle w:val="NormalnyWeb"/>
              <w:shd w:val="clear" w:color="auto" w:fill="FFFFFF"/>
              <w:rPr>
                <w:rFonts w:asciiTheme="minorHAnsi" w:hAnsiTheme="minorHAnsi" w:cstheme="minorHAnsi"/>
              </w:rPr>
            </w:pPr>
            <w:r w:rsidRPr="00427C7D">
              <w:rPr>
                <w:rFonts w:asciiTheme="minorHAnsi" w:hAnsiTheme="minorHAnsi" w:cstheme="minorHAnsi"/>
              </w:rPr>
              <w:t xml:space="preserve">aktywnie uczestniczy w promocji i zachowaniu dziedzictwa kulturowego regionu, kraju i świata, wspiera działania na rzecz zachowania równowagi ekologicznej i ochrony zasobów ziemi. </w:t>
            </w:r>
          </w:p>
        </w:tc>
        <w:tc>
          <w:tcPr>
            <w:tcW w:w="1701" w:type="dxa"/>
            <w:vAlign w:val="center"/>
          </w:tcPr>
          <w:p w14:paraId="6F103CDC" w14:textId="6A15D40D" w:rsidR="00C15058" w:rsidRPr="007926F9" w:rsidRDefault="007926F9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K</w:t>
            </w:r>
            <w:r w:rsidR="00427C7D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14:paraId="5CFBA9E6" w14:textId="7B77B3A5" w:rsidR="00C15058" w:rsidRPr="007926F9" w:rsidRDefault="007926F9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P7</w:t>
            </w:r>
            <w:r w:rsidR="00DC6876">
              <w:rPr>
                <w:rFonts w:cstheme="minorHAnsi"/>
                <w:sz w:val="24"/>
                <w:szCs w:val="24"/>
              </w:rPr>
              <w:t>S</w:t>
            </w:r>
            <w:r w:rsidRPr="007926F9">
              <w:rPr>
                <w:rFonts w:cstheme="minorHAnsi"/>
                <w:sz w:val="24"/>
                <w:szCs w:val="24"/>
              </w:rPr>
              <w:t>_</w:t>
            </w:r>
            <w:r w:rsidR="00427C7D">
              <w:rPr>
                <w:rFonts w:cstheme="minorHAnsi"/>
                <w:sz w:val="24"/>
                <w:szCs w:val="24"/>
              </w:rPr>
              <w:t>UK</w:t>
            </w:r>
          </w:p>
        </w:tc>
      </w:tr>
    </w:tbl>
    <w:p w14:paraId="76BBCFD8" w14:textId="77777777" w:rsidR="00060902" w:rsidRPr="00427C7D" w:rsidRDefault="00060902" w:rsidP="00465D14">
      <w:pPr>
        <w:spacing w:after="0" w:line="240" w:lineRule="auto"/>
        <w:rPr>
          <w:rFonts w:cstheme="minorHAnsi"/>
          <w:sz w:val="4"/>
          <w:szCs w:val="4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60902" w:rsidRPr="00465D14" w14:paraId="092901DF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1E21939F" w14:textId="77777777" w:rsidR="00060902" w:rsidRPr="006002D1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6002D1">
              <w:rPr>
                <w:rFonts w:cstheme="minorHAnsi"/>
                <w:b/>
                <w:sz w:val="24"/>
                <w:szCs w:val="24"/>
              </w:rPr>
              <w:t>Stosowane metody dydaktyczne</w:t>
            </w:r>
          </w:p>
        </w:tc>
      </w:tr>
      <w:tr w:rsidR="00060902" w:rsidRPr="00465D14" w14:paraId="0B6E0320" w14:textId="77777777" w:rsidTr="00A605AA">
        <w:trPr>
          <w:trHeight w:val="381"/>
        </w:trPr>
        <w:tc>
          <w:tcPr>
            <w:tcW w:w="10632" w:type="dxa"/>
          </w:tcPr>
          <w:p w14:paraId="2887092B" w14:textId="77777777" w:rsidR="00060902" w:rsidRDefault="00485677" w:rsidP="00342B86">
            <w:pPr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</w:t>
            </w:r>
            <w:r>
              <w:rPr>
                <w:bCs/>
                <w:sz w:val="24"/>
                <w:szCs w:val="24"/>
              </w:rPr>
              <w:t xml:space="preserve">ykład: </w:t>
            </w:r>
            <w:r w:rsidR="00E6759C" w:rsidRPr="00E6759C">
              <w:rPr>
                <w:rFonts w:cstheme="minorHAnsi"/>
                <w:bCs/>
                <w:sz w:val="24"/>
                <w:szCs w:val="24"/>
              </w:rPr>
              <w:t xml:space="preserve">Wykład informacyjny, film i prezentacja, analiza </w:t>
            </w:r>
            <w:r w:rsidR="00E6759C" w:rsidRPr="00E6759C">
              <w:rPr>
                <w:rFonts w:cstheme="minorHAnsi"/>
                <w:bCs/>
                <w:i/>
                <w:sz w:val="24"/>
                <w:szCs w:val="24"/>
              </w:rPr>
              <w:t>case studies</w:t>
            </w:r>
            <w:r>
              <w:rPr>
                <w:rFonts w:cstheme="minorHAnsi"/>
                <w:bCs/>
                <w:i/>
                <w:sz w:val="24"/>
                <w:szCs w:val="24"/>
              </w:rPr>
              <w:t>,</w:t>
            </w:r>
          </w:p>
          <w:p w14:paraId="053989F4" w14:textId="5DB78FC0" w:rsidR="00485677" w:rsidRPr="00485677" w:rsidRDefault="00485677" w:rsidP="00342B86">
            <w:pPr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</w:rPr>
              <w:t xml:space="preserve">Ćwiczenia: </w:t>
            </w:r>
            <w:r w:rsidR="00A1751C">
              <w:rPr>
                <w:rFonts w:cstheme="minorHAnsi"/>
                <w:bCs/>
                <w:iCs/>
                <w:sz w:val="24"/>
                <w:szCs w:val="24"/>
              </w:rPr>
              <w:t xml:space="preserve">dyskusja, </w:t>
            </w:r>
            <w:r w:rsidRPr="00485677">
              <w:rPr>
                <w:rFonts w:cstheme="minorHAnsi"/>
                <w:bCs/>
                <w:iCs/>
                <w:sz w:val="24"/>
                <w:szCs w:val="24"/>
              </w:rPr>
              <w:t>praca w grupach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 xml:space="preserve">, </w:t>
            </w:r>
            <w:r w:rsidR="00A1751C">
              <w:rPr>
                <w:rFonts w:cstheme="minorHAnsi"/>
                <w:bCs/>
                <w:iCs/>
                <w:sz w:val="24"/>
                <w:szCs w:val="24"/>
              </w:rPr>
              <w:t xml:space="preserve">pokazywanie częściowych wyników pracy w formie prezentacji multimedialnej, </w:t>
            </w:r>
            <w:r>
              <w:rPr>
                <w:rFonts w:cstheme="minorHAnsi"/>
                <w:bCs/>
                <w:iCs/>
                <w:sz w:val="24"/>
                <w:szCs w:val="24"/>
              </w:rPr>
              <w:t xml:space="preserve">opracowywanie projektów. </w:t>
            </w:r>
          </w:p>
        </w:tc>
      </w:tr>
    </w:tbl>
    <w:p w14:paraId="2E7047CF" w14:textId="77777777" w:rsidR="00427C7D" w:rsidRPr="00465D14" w:rsidRDefault="00427C7D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60902" w:rsidRPr="00465D14" w14:paraId="6A53C8F6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7955C42C" w14:textId="59311E97" w:rsidR="00060902" w:rsidRPr="00EB5C47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EB5C47">
              <w:rPr>
                <w:rFonts w:cstheme="minorHAnsi"/>
                <w:b/>
                <w:sz w:val="24"/>
                <w:szCs w:val="24"/>
              </w:rPr>
              <w:t xml:space="preserve">Metody sprawdzania i kryteria oceny efektów </w:t>
            </w:r>
            <w:r w:rsidR="009209D6">
              <w:rPr>
                <w:rFonts w:cstheme="minorHAnsi"/>
                <w:b/>
                <w:sz w:val="24"/>
                <w:szCs w:val="24"/>
              </w:rPr>
              <w:t>uczenia się</w:t>
            </w:r>
            <w:r w:rsidRPr="00EB5C47">
              <w:rPr>
                <w:rFonts w:cstheme="minorHAnsi"/>
                <w:b/>
                <w:sz w:val="24"/>
                <w:szCs w:val="24"/>
              </w:rPr>
              <w:t xml:space="preserve"> uzyskanych przez studentów</w:t>
            </w:r>
          </w:p>
        </w:tc>
      </w:tr>
      <w:tr w:rsidR="00A86CA9" w:rsidRPr="00465D14" w14:paraId="715B8543" w14:textId="77777777" w:rsidTr="00427C7D">
        <w:trPr>
          <w:trHeight w:val="552"/>
        </w:trPr>
        <w:tc>
          <w:tcPr>
            <w:tcW w:w="10632" w:type="dxa"/>
          </w:tcPr>
          <w:p w14:paraId="2B5184AC" w14:textId="3B4E43C4" w:rsidR="00A86CA9" w:rsidRPr="00E6759C" w:rsidRDefault="00485677" w:rsidP="00E67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kty dotyczące waloryzacji szlaku </w:t>
            </w:r>
            <w:r w:rsidR="00127E76">
              <w:rPr>
                <w:sz w:val="24"/>
                <w:szCs w:val="24"/>
              </w:rPr>
              <w:t>oraz</w:t>
            </w:r>
            <w:r>
              <w:rPr>
                <w:sz w:val="24"/>
                <w:szCs w:val="24"/>
              </w:rPr>
              <w:t xml:space="preserve"> </w:t>
            </w:r>
            <w:r w:rsidR="00127E76">
              <w:rPr>
                <w:sz w:val="24"/>
                <w:szCs w:val="24"/>
              </w:rPr>
              <w:t xml:space="preserve">eksploracji i wstępnego zagospodarowania obiektu dla turystyki niszowej. </w:t>
            </w:r>
          </w:p>
        </w:tc>
      </w:tr>
    </w:tbl>
    <w:p w14:paraId="5F143FD1" w14:textId="77777777" w:rsidR="00060902" w:rsidRPr="00427C7D" w:rsidRDefault="00060902" w:rsidP="00465D14">
      <w:pPr>
        <w:spacing w:after="0" w:line="240" w:lineRule="auto"/>
        <w:rPr>
          <w:rFonts w:cstheme="minorHAnsi"/>
          <w:sz w:val="4"/>
          <w:szCs w:val="4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5"/>
        <w:gridCol w:w="9193"/>
        <w:gridCol w:w="1024"/>
      </w:tblGrid>
      <w:tr w:rsidR="00AC41D6" w:rsidRPr="00465D14" w14:paraId="1E7D01DB" w14:textId="77777777" w:rsidTr="00A85687">
        <w:trPr>
          <w:trHeight w:val="683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bookmarkEnd w:id="0"/>
          <w:p w14:paraId="26E12518" w14:textId="7FA184AF" w:rsidR="00AC41D6" w:rsidRPr="00C01CE3" w:rsidRDefault="00AC41D6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lastRenderedPageBreak/>
              <w:t xml:space="preserve">Treści </w:t>
            </w:r>
            <w:r w:rsidR="00A85687">
              <w:rPr>
                <w:rFonts w:cstheme="minorHAnsi"/>
                <w:b/>
                <w:sz w:val="24"/>
                <w:szCs w:val="24"/>
              </w:rPr>
              <w:t>programowe</w:t>
            </w:r>
            <w:r w:rsidR="009209D6">
              <w:rPr>
                <w:rFonts w:cstheme="minorHAnsi"/>
                <w:b/>
                <w:sz w:val="24"/>
                <w:szCs w:val="24"/>
              </w:rPr>
              <w:t xml:space="preserve"> przedmiotu</w:t>
            </w:r>
            <w:r w:rsidRPr="00C01CE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14:paraId="2658E056" w14:textId="77777777" w:rsidR="00AC41D6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G</w:t>
            </w:r>
            <w:r w:rsidR="00E00C05" w:rsidRPr="00C01CE3">
              <w:rPr>
                <w:rFonts w:cstheme="minorHAnsi"/>
                <w:b/>
                <w:sz w:val="24"/>
                <w:szCs w:val="24"/>
              </w:rPr>
              <w:t>odzin</w:t>
            </w:r>
            <w:r w:rsidRPr="00C01CE3">
              <w:rPr>
                <w:rFonts w:cstheme="minorHAnsi"/>
                <w:b/>
                <w:sz w:val="24"/>
                <w:szCs w:val="24"/>
              </w:rPr>
              <w:t>y</w:t>
            </w:r>
          </w:p>
          <w:p w14:paraId="3AA31C2F" w14:textId="77777777" w:rsidR="00613C98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ST/NST</w:t>
            </w:r>
          </w:p>
        </w:tc>
      </w:tr>
      <w:tr w:rsidR="00C10DC1" w:rsidRPr="00465D14" w14:paraId="24342A92" w14:textId="77777777" w:rsidTr="00A85687">
        <w:tblPrEx>
          <w:shd w:val="clear" w:color="auto" w:fill="auto"/>
        </w:tblPrEx>
        <w:trPr>
          <w:trHeight w:val="734"/>
        </w:trPr>
        <w:tc>
          <w:tcPr>
            <w:tcW w:w="415" w:type="dxa"/>
            <w:tcBorders>
              <w:top w:val="single" w:sz="8" w:space="0" w:color="auto"/>
              <w:left w:val="single" w:sz="8" w:space="0" w:color="auto"/>
            </w:tcBorders>
          </w:tcPr>
          <w:p w14:paraId="3CBCECAD" w14:textId="2F554504" w:rsidR="00C10DC1" w:rsidRPr="00A85687" w:rsidRDefault="00C10DC1" w:rsidP="00A8568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9193" w:type="dxa"/>
            <w:tcBorders>
              <w:top w:val="single" w:sz="8" w:space="0" w:color="auto"/>
            </w:tcBorders>
          </w:tcPr>
          <w:p w14:paraId="6483297E" w14:textId="77777777" w:rsidR="00C10DC1" w:rsidRPr="002A4D8C" w:rsidRDefault="00A85687" w:rsidP="00A86C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2A4D8C">
              <w:rPr>
                <w:rFonts w:eastAsia="Calibri" w:cstheme="minorHAnsi"/>
                <w:sz w:val="24"/>
                <w:szCs w:val="24"/>
              </w:rPr>
              <w:t xml:space="preserve">Wykład: </w:t>
            </w:r>
          </w:p>
          <w:p w14:paraId="5C635BEA" w14:textId="12E309F3" w:rsidR="00200C9B" w:rsidRDefault="00127E76" w:rsidP="00127E76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ozwój zrównoważony w planowaniu turystycznym.</w:t>
            </w:r>
          </w:p>
          <w:p w14:paraId="4AABF77F" w14:textId="2B0177BC" w:rsidR="00127E76" w:rsidRDefault="00127E76" w:rsidP="00127E76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Koncepcja cyklu ewolucji miejscowości turystycznej.</w:t>
            </w:r>
          </w:p>
          <w:p w14:paraId="4EE5AA38" w14:textId="77777777" w:rsidR="00127E76" w:rsidRDefault="00127E76" w:rsidP="00127E76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Koncepcja granic dopuszczalnych zmian; wskaźniki przyrodnicze i społeczne.</w:t>
            </w:r>
          </w:p>
          <w:p w14:paraId="77350650" w14:textId="77777777" w:rsidR="00127E76" w:rsidRDefault="00127E76" w:rsidP="00127E76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Zagospodarowanie i usługi turystyczne wykorzystujące zjawisko ekonomii współdzielenia (sharing economy).</w:t>
            </w:r>
          </w:p>
          <w:p w14:paraId="68476811" w14:textId="77777777" w:rsidR="00795F86" w:rsidRDefault="00795F86" w:rsidP="00127E76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naliza przypadku: home-stay tourism w Tajlandii.</w:t>
            </w:r>
          </w:p>
          <w:p w14:paraId="0B123155" w14:textId="57F4E022" w:rsidR="00127E76" w:rsidRDefault="00127E76" w:rsidP="00127E76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pecyfika zagospodarowania turystycznego dla enoturystyki.</w:t>
            </w:r>
          </w:p>
          <w:p w14:paraId="21C164DD" w14:textId="76A61C37" w:rsidR="00127E76" w:rsidRDefault="00127E76" w:rsidP="00127E76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pecyfika zagospodarowania turystycznego dla agroturystyki.</w:t>
            </w:r>
          </w:p>
          <w:p w14:paraId="13472AB6" w14:textId="50CF42E1" w:rsidR="00127E76" w:rsidRDefault="00127E76" w:rsidP="00127E76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pecyfika zagospodarowania turystycznego dla geoturystyki.</w:t>
            </w:r>
          </w:p>
          <w:p w14:paraId="65FE4686" w14:textId="35E6CD0D" w:rsidR="00795F86" w:rsidRDefault="00795F86" w:rsidP="00127E76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Zasady planowania i organizacji urządzeń turystycznych na terenach chronionych.</w:t>
            </w:r>
          </w:p>
          <w:p w14:paraId="7618418C" w14:textId="07F1E581" w:rsidR="00127E76" w:rsidRDefault="00127E76" w:rsidP="00127E76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naliza przypadku: Kruger National Park</w:t>
            </w:r>
            <w:r w:rsidR="00795F86">
              <w:rPr>
                <w:rFonts w:asciiTheme="minorHAnsi" w:eastAsia="Calibri" w:hAnsiTheme="minorHAnsi" w:cstheme="minorHAnsi"/>
              </w:rPr>
              <w:t>.</w:t>
            </w:r>
          </w:p>
          <w:p w14:paraId="268865D4" w14:textId="77777777" w:rsidR="00795F86" w:rsidRDefault="00795F86" w:rsidP="00795F86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naliza przypadku: Sagarmatha National Park.</w:t>
            </w:r>
          </w:p>
          <w:p w14:paraId="36D07294" w14:textId="44D12515" w:rsidR="004E6262" w:rsidRPr="00795F86" w:rsidRDefault="004E6262" w:rsidP="004E6262">
            <w:pPr>
              <w:pStyle w:val="Akapitzlist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02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5C86769" w14:textId="34AD91D6" w:rsidR="00C10DC1" w:rsidRPr="009C28B6" w:rsidRDefault="009C28B6" w:rsidP="00465D14">
            <w:pPr>
              <w:jc w:val="center"/>
              <w:rPr>
                <w:rFonts w:cstheme="minorHAnsi"/>
              </w:rPr>
            </w:pPr>
            <w:r w:rsidRPr="009C28B6">
              <w:rPr>
                <w:rFonts w:cstheme="minorHAnsi"/>
              </w:rPr>
              <w:t>13</w:t>
            </w:r>
          </w:p>
        </w:tc>
      </w:tr>
      <w:tr w:rsidR="00127E76" w:rsidRPr="00465D14" w14:paraId="164C7A9A" w14:textId="77777777" w:rsidTr="00A85687">
        <w:tblPrEx>
          <w:shd w:val="clear" w:color="auto" w:fill="auto"/>
        </w:tblPrEx>
        <w:trPr>
          <w:trHeight w:val="734"/>
        </w:trPr>
        <w:tc>
          <w:tcPr>
            <w:tcW w:w="415" w:type="dxa"/>
            <w:tcBorders>
              <w:top w:val="single" w:sz="8" w:space="0" w:color="auto"/>
              <w:left w:val="single" w:sz="8" w:space="0" w:color="auto"/>
            </w:tcBorders>
          </w:tcPr>
          <w:p w14:paraId="6F02C60C" w14:textId="77777777" w:rsidR="00127E76" w:rsidRPr="00A85687" w:rsidRDefault="00127E76" w:rsidP="00A85687">
            <w:pPr>
              <w:pStyle w:val="Akapitzlist"/>
              <w:numPr>
                <w:ilvl w:val="0"/>
                <w:numId w:val="26"/>
              </w:numPr>
              <w:rPr>
                <w:rFonts w:cstheme="minorHAnsi"/>
              </w:rPr>
            </w:pPr>
          </w:p>
        </w:tc>
        <w:tc>
          <w:tcPr>
            <w:tcW w:w="9193" w:type="dxa"/>
            <w:tcBorders>
              <w:top w:val="single" w:sz="8" w:space="0" w:color="auto"/>
            </w:tcBorders>
          </w:tcPr>
          <w:p w14:paraId="741540F0" w14:textId="77777777" w:rsidR="00127E76" w:rsidRPr="00B61EFA" w:rsidRDefault="00127E76" w:rsidP="00A86C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  <w:sz w:val="24"/>
                <w:szCs w:val="24"/>
              </w:rPr>
            </w:pPr>
            <w:r w:rsidRPr="00B61EFA">
              <w:rPr>
                <w:rFonts w:eastAsia="Calibri" w:cstheme="minorHAnsi"/>
                <w:sz w:val="24"/>
                <w:szCs w:val="24"/>
              </w:rPr>
              <w:t>Ćwiczenia:</w:t>
            </w:r>
          </w:p>
          <w:p w14:paraId="317DC0D5" w14:textId="543FCC47" w:rsidR="00127E76" w:rsidRPr="00B61EFA" w:rsidRDefault="00A1751C" w:rsidP="00127E76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 w:rsidRPr="00B61EFA">
              <w:rPr>
                <w:rFonts w:asciiTheme="minorHAnsi" w:eastAsia="Calibri" w:hAnsiTheme="minorHAnsi" w:cstheme="minorHAnsi"/>
              </w:rPr>
              <w:t>Podział urządzeń turystycznych (kryteria znaczenia, funkcji, lokalizacji, czasu wykorzystania, dostępności, własności, stopnia komercjalizacji).</w:t>
            </w:r>
          </w:p>
          <w:p w14:paraId="30B5E9C8" w14:textId="7E4C6807" w:rsidR="00A1751C" w:rsidRPr="00B61EFA" w:rsidRDefault="00A1751C" w:rsidP="00127E76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 w:rsidRPr="00B61EFA">
              <w:rPr>
                <w:rFonts w:asciiTheme="minorHAnsi" w:eastAsia="Calibri" w:hAnsiTheme="minorHAnsi" w:cstheme="minorHAnsi"/>
              </w:rPr>
              <w:t>Formy przestrzenne zagospodarowania turystycznego w turystyce alternatywnej (punktowe, liniowe, powierzchniowe).</w:t>
            </w:r>
          </w:p>
          <w:p w14:paraId="6DA05423" w14:textId="66FC4A04" w:rsidR="00A1751C" w:rsidRPr="00B61EFA" w:rsidRDefault="00A1751C" w:rsidP="00127E76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 w:rsidRPr="00B61EFA">
              <w:rPr>
                <w:rFonts w:asciiTheme="minorHAnsi" w:eastAsia="Calibri" w:hAnsiTheme="minorHAnsi" w:cstheme="minorHAnsi"/>
              </w:rPr>
              <w:t>Metody waloryzacji szlaku turystycznego. Założenia do pierwszego projektu.</w:t>
            </w:r>
          </w:p>
          <w:p w14:paraId="0AC92462" w14:textId="77777777" w:rsidR="00A1751C" w:rsidRPr="00B61EFA" w:rsidRDefault="00A1751C" w:rsidP="00127E76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 w:rsidRPr="00B61EFA">
              <w:rPr>
                <w:rFonts w:asciiTheme="minorHAnsi" w:eastAsia="Calibri" w:hAnsiTheme="minorHAnsi" w:cstheme="minorHAnsi"/>
              </w:rPr>
              <w:t>Ocena walorów krajobrazowych szlaku.</w:t>
            </w:r>
          </w:p>
          <w:p w14:paraId="59425A12" w14:textId="77777777" w:rsidR="00A1751C" w:rsidRPr="00B61EFA" w:rsidRDefault="00A1751C" w:rsidP="00127E76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 w:rsidRPr="00B61EFA">
              <w:rPr>
                <w:rFonts w:asciiTheme="minorHAnsi" w:eastAsia="Calibri" w:hAnsiTheme="minorHAnsi" w:cstheme="minorHAnsi"/>
              </w:rPr>
              <w:t>Ocena walorów widokowych szlaku.</w:t>
            </w:r>
          </w:p>
          <w:p w14:paraId="48FD72B9" w14:textId="77777777" w:rsidR="00A1751C" w:rsidRPr="00B61EFA" w:rsidRDefault="00A1751C" w:rsidP="00127E76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 w:rsidRPr="00B61EFA">
              <w:rPr>
                <w:rFonts w:asciiTheme="minorHAnsi" w:eastAsia="Calibri" w:hAnsiTheme="minorHAnsi" w:cstheme="minorHAnsi"/>
              </w:rPr>
              <w:t>Waloryzacja atrakcji krajoznawczych na szlaku.</w:t>
            </w:r>
          </w:p>
          <w:p w14:paraId="2579B372" w14:textId="2B5522DA" w:rsidR="00A1751C" w:rsidRPr="00B61EFA" w:rsidRDefault="00A1751C" w:rsidP="00127E76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 w:rsidRPr="00B61EFA">
              <w:rPr>
                <w:rFonts w:asciiTheme="minorHAnsi" w:eastAsia="Calibri" w:hAnsiTheme="minorHAnsi" w:cstheme="minorHAnsi"/>
              </w:rPr>
              <w:t>Prezentacje całościowej oceny atrakcyjności wybranego szlaku pieszego.</w:t>
            </w:r>
          </w:p>
          <w:p w14:paraId="337B2C3A" w14:textId="27A8E767" w:rsidR="00A1751C" w:rsidRPr="00B61EFA" w:rsidRDefault="00A1751C" w:rsidP="00127E76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 w:rsidRPr="00B61EFA">
              <w:rPr>
                <w:rFonts w:asciiTheme="minorHAnsi" w:eastAsia="Calibri" w:hAnsiTheme="minorHAnsi" w:cstheme="minorHAnsi"/>
              </w:rPr>
              <w:t>Metody i narzędzia eksploracji terenu i zdobywania informacji o zasobach turystycznych.</w:t>
            </w:r>
            <w:r w:rsidR="00B61EFA" w:rsidRPr="00B61EFA">
              <w:rPr>
                <w:rFonts w:asciiTheme="minorHAnsi" w:eastAsia="Calibri" w:hAnsiTheme="minorHAnsi" w:cstheme="minorHAnsi"/>
              </w:rPr>
              <w:t xml:space="preserve"> Założenia do drugiego projektu.</w:t>
            </w:r>
          </w:p>
          <w:p w14:paraId="6F01B574" w14:textId="3863F3EA" w:rsidR="00A1751C" w:rsidRPr="00B61EFA" w:rsidRDefault="00A1751C" w:rsidP="00127E76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 w:rsidRPr="00B61EFA">
              <w:rPr>
                <w:rFonts w:asciiTheme="minorHAnsi" w:eastAsia="Calibri" w:hAnsiTheme="minorHAnsi" w:cstheme="minorHAnsi"/>
              </w:rPr>
              <w:t>Prezentacja wyników działań eksploratorskich studentów</w:t>
            </w:r>
            <w:r w:rsidR="00B61EFA" w:rsidRPr="00B61EFA">
              <w:rPr>
                <w:rFonts w:asciiTheme="minorHAnsi" w:eastAsia="Calibri" w:hAnsiTheme="minorHAnsi" w:cstheme="minorHAnsi"/>
              </w:rPr>
              <w:t xml:space="preserve"> – potencjalne obiekty dla turystyki niszowej</w:t>
            </w:r>
            <w:r w:rsidRPr="00B61EFA">
              <w:rPr>
                <w:rFonts w:asciiTheme="minorHAnsi" w:eastAsia="Calibri" w:hAnsiTheme="minorHAnsi" w:cstheme="minorHAnsi"/>
              </w:rPr>
              <w:t>.</w:t>
            </w:r>
          </w:p>
          <w:p w14:paraId="55CE06FB" w14:textId="321F543B" w:rsidR="00A1751C" w:rsidRPr="00B61EFA" w:rsidRDefault="00A1751C" w:rsidP="00127E76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 w:rsidRPr="00B61EFA">
              <w:rPr>
                <w:rFonts w:asciiTheme="minorHAnsi" w:eastAsia="Calibri" w:hAnsiTheme="minorHAnsi" w:cstheme="minorHAnsi"/>
              </w:rPr>
              <w:t xml:space="preserve">Sposoby </w:t>
            </w:r>
            <w:r w:rsidR="00B61EFA" w:rsidRPr="00B61EFA">
              <w:rPr>
                <w:rFonts w:asciiTheme="minorHAnsi" w:eastAsia="Calibri" w:hAnsiTheme="minorHAnsi" w:cstheme="minorHAnsi"/>
              </w:rPr>
              <w:t>udostępnia i ochrony walorów turystycznych.</w:t>
            </w:r>
          </w:p>
          <w:p w14:paraId="25F8E1F0" w14:textId="77777777" w:rsidR="00B61EFA" w:rsidRPr="00B61EFA" w:rsidRDefault="00B61EFA" w:rsidP="00127E76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</w:rPr>
            </w:pPr>
            <w:r w:rsidRPr="00B61EFA">
              <w:rPr>
                <w:rFonts w:asciiTheme="minorHAnsi" w:eastAsia="Calibri" w:hAnsiTheme="minorHAnsi" w:cstheme="minorHAnsi"/>
              </w:rPr>
              <w:t>Zapewnienie dotarcia do waloru turystycznego i warunków egzystencji dla turystów alternatywnych.</w:t>
            </w:r>
          </w:p>
          <w:p w14:paraId="6876B69E" w14:textId="77777777" w:rsidR="00B61EFA" w:rsidRPr="004E6262" w:rsidRDefault="00B61EFA" w:rsidP="00127E76">
            <w:pPr>
              <w:pStyle w:val="Akapitzlist"/>
              <w:widowControl w:val="0"/>
              <w:numPr>
                <w:ilvl w:val="0"/>
                <w:numId w:val="34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 w:rsidRPr="00B61EFA">
              <w:rPr>
                <w:rFonts w:asciiTheme="minorHAnsi" w:eastAsia="Calibri" w:hAnsiTheme="minorHAnsi" w:cstheme="minorHAnsi"/>
              </w:rPr>
              <w:t>Prezentacja całościowego planu zagospodarowania potencjalnego waloru w formie broszury.</w:t>
            </w:r>
          </w:p>
          <w:p w14:paraId="5874B730" w14:textId="59B74FA1" w:rsidR="004E6262" w:rsidRPr="00127E76" w:rsidRDefault="004E6262" w:rsidP="004E6262">
            <w:pPr>
              <w:pStyle w:val="Akapitzlist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</w:p>
        </w:tc>
        <w:tc>
          <w:tcPr>
            <w:tcW w:w="102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0A49DF5" w14:textId="08DB91F6" w:rsidR="00127E76" w:rsidRPr="009C28B6" w:rsidRDefault="00127E76" w:rsidP="00465D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</w:tr>
      <w:tr w:rsidR="00AC41D6" w:rsidRPr="00465D14" w14:paraId="70A21B7C" w14:textId="77777777" w:rsidTr="00923C3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c>
          <w:tcPr>
            <w:tcW w:w="10632" w:type="dxa"/>
            <w:gridSpan w:val="3"/>
            <w:shd w:val="clear" w:color="auto" w:fill="A6A6A6" w:themeFill="background1" w:themeFillShade="A6"/>
          </w:tcPr>
          <w:p w14:paraId="77F44258" w14:textId="70DDF427" w:rsidR="00AC41D6" w:rsidRPr="00E96807" w:rsidRDefault="00AC41D6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E96807">
              <w:rPr>
                <w:rFonts w:cstheme="minorHAnsi"/>
                <w:b/>
                <w:sz w:val="24"/>
                <w:szCs w:val="24"/>
              </w:rPr>
              <w:t xml:space="preserve">Forma i warunki zaliczenia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Pr="00E96807">
              <w:rPr>
                <w:rFonts w:cstheme="minorHAnsi"/>
                <w:b/>
                <w:sz w:val="24"/>
                <w:szCs w:val="24"/>
              </w:rPr>
              <w:t>, w tym zasady dopuszczenia do egzaminu, zaliczenia</w:t>
            </w:r>
          </w:p>
        </w:tc>
      </w:tr>
      <w:tr w:rsidR="00AC41D6" w:rsidRPr="00465D14" w14:paraId="6337F2CB" w14:textId="77777777" w:rsidTr="00A605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trHeight w:val="1507"/>
        </w:trPr>
        <w:tc>
          <w:tcPr>
            <w:tcW w:w="10632" w:type="dxa"/>
            <w:gridSpan w:val="3"/>
          </w:tcPr>
          <w:p w14:paraId="502D2CDB" w14:textId="53FFC236" w:rsidR="009C0A2C" w:rsidRPr="004E6262" w:rsidRDefault="00B61EFA" w:rsidP="00B61EFA">
            <w:pPr>
              <w:rPr>
                <w:rFonts w:cstheme="minorHAnsi"/>
                <w:sz w:val="24"/>
                <w:szCs w:val="24"/>
              </w:rPr>
            </w:pPr>
            <w:r w:rsidRPr="004E6262">
              <w:rPr>
                <w:rFonts w:cstheme="minorHAnsi"/>
                <w:sz w:val="24"/>
                <w:szCs w:val="24"/>
              </w:rPr>
              <w:t xml:space="preserve">Ćwiczenia: </w:t>
            </w:r>
          </w:p>
          <w:p w14:paraId="15CA7ABF" w14:textId="7E92345E" w:rsidR="00B61EFA" w:rsidRPr="004E6262" w:rsidRDefault="00B61EFA" w:rsidP="00E6759C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4E6262">
              <w:rPr>
                <w:rFonts w:asciiTheme="minorHAnsi" w:hAnsiTheme="minorHAnsi" w:cstheme="minorHAnsi"/>
              </w:rPr>
              <w:t>aktywność na zajęciach</w:t>
            </w:r>
            <w:r w:rsidR="004E6262" w:rsidRPr="004E6262">
              <w:rPr>
                <w:rFonts w:asciiTheme="minorHAnsi" w:hAnsiTheme="minorHAnsi" w:cstheme="minorHAnsi"/>
              </w:rPr>
              <w:t xml:space="preserve"> (plusy)</w:t>
            </w:r>
          </w:p>
          <w:p w14:paraId="241CB8C4" w14:textId="7C08AF23" w:rsidR="00B61EFA" w:rsidRPr="004E6262" w:rsidRDefault="00B61EFA" w:rsidP="00E6759C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4E6262">
              <w:rPr>
                <w:rFonts w:asciiTheme="minorHAnsi" w:hAnsiTheme="minorHAnsi" w:cstheme="minorHAnsi"/>
              </w:rPr>
              <w:t>prezentacje częściowych wyników prac</w:t>
            </w:r>
            <w:r w:rsidR="004E6262" w:rsidRPr="004E6262">
              <w:rPr>
                <w:rFonts w:asciiTheme="minorHAnsi" w:hAnsiTheme="minorHAnsi" w:cstheme="minorHAnsi"/>
              </w:rPr>
              <w:t xml:space="preserve"> (plusy)</w:t>
            </w:r>
          </w:p>
          <w:p w14:paraId="6DBD1EC1" w14:textId="483835D6" w:rsidR="00B61EFA" w:rsidRPr="004E6262" w:rsidRDefault="00B61EFA" w:rsidP="00E6759C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4E6262">
              <w:rPr>
                <w:rFonts w:asciiTheme="minorHAnsi" w:hAnsiTheme="minorHAnsi" w:cstheme="minorHAnsi"/>
              </w:rPr>
              <w:t xml:space="preserve">projekt „Ocena atrakcyjności </w:t>
            </w:r>
            <w:r w:rsidR="004E6262" w:rsidRPr="004E6262">
              <w:rPr>
                <w:rFonts w:asciiTheme="minorHAnsi" w:hAnsiTheme="minorHAnsi" w:cstheme="minorHAnsi"/>
              </w:rPr>
              <w:t xml:space="preserve">szlaku </w:t>
            </w:r>
            <w:r w:rsidRPr="004E6262">
              <w:rPr>
                <w:rFonts w:asciiTheme="minorHAnsi" w:hAnsiTheme="minorHAnsi" w:cstheme="minorHAnsi"/>
              </w:rPr>
              <w:t>turystyczne</w:t>
            </w:r>
            <w:r w:rsidR="004E6262" w:rsidRPr="004E6262">
              <w:rPr>
                <w:rFonts w:asciiTheme="minorHAnsi" w:hAnsiTheme="minorHAnsi" w:cstheme="minorHAnsi"/>
              </w:rPr>
              <w:t>go</w:t>
            </w:r>
            <w:r w:rsidRPr="004E6262">
              <w:rPr>
                <w:rFonts w:asciiTheme="minorHAnsi" w:hAnsiTheme="minorHAnsi" w:cstheme="minorHAnsi"/>
              </w:rPr>
              <w:t>”</w:t>
            </w:r>
            <w:r w:rsidR="004E6262" w:rsidRPr="004E6262">
              <w:rPr>
                <w:rFonts w:asciiTheme="minorHAnsi" w:hAnsiTheme="minorHAnsi" w:cstheme="minorHAnsi"/>
              </w:rPr>
              <w:t xml:space="preserve"> (ocena)</w:t>
            </w:r>
          </w:p>
          <w:p w14:paraId="42C8D32D" w14:textId="2F20E788" w:rsidR="00B61EFA" w:rsidRPr="004E6262" w:rsidRDefault="00B61EFA" w:rsidP="00E6759C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4E6262">
              <w:rPr>
                <w:rFonts w:asciiTheme="minorHAnsi" w:hAnsiTheme="minorHAnsi" w:cstheme="minorHAnsi"/>
              </w:rPr>
              <w:t>projekt „</w:t>
            </w:r>
            <w:r w:rsidR="004E6262" w:rsidRPr="004E6262">
              <w:rPr>
                <w:rFonts w:asciiTheme="minorHAnsi" w:hAnsiTheme="minorHAnsi" w:cstheme="minorHAnsi"/>
              </w:rPr>
              <w:t>Planowanie zagospodarowania nowego waloru turystycznego” (ocena)</w:t>
            </w:r>
          </w:p>
          <w:p w14:paraId="1C5F1CCF" w14:textId="3EB560F0" w:rsidR="004E6262" w:rsidRPr="004E6262" w:rsidRDefault="004E6262" w:rsidP="004E6262">
            <w:pPr>
              <w:rPr>
                <w:rFonts w:cstheme="minorHAnsi"/>
                <w:sz w:val="24"/>
                <w:szCs w:val="24"/>
              </w:rPr>
            </w:pPr>
          </w:p>
          <w:p w14:paraId="4F54A543" w14:textId="38A982C8" w:rsidR="004E6262" w:rsidRPr="004E6262" w:rsidRDefault="004E6262" w:rsidP="004E6262">
            <w:pPr>
              <w:rPr>
                <w:rFonts w:cstheme="minorHAnsi"/>
                <w:sz w:val="24"/>
                <w:szCs w:val="24"/>
              </w:rPr>
            </w:pPr>
            <w:r w:rsidRPr="004E6262">
              <w:rPr>
                <w:rFonts w:cstheme="minorHAnsi"/>
                <w:sz w:val="24"/>
                <w:szCs w:val="24"/>
              </w:rPr>
              <w:t>Wykład:</w:t>
            </w:r>
          </w:p>
          <w:p w14:paraId="5A0B1556" w14:textId="59D0FCEA" w:rsidR="004E6262" w:rsidRPr="004E6262" w:rsidRDefault="004E6262" w:rsidP="004E6262">
            <w:pPr>
              <w:rPr>
                <w:rFonts w:cstheme="minorHAnsi"/>
                <w:sz w:val="24"/>
                <w:szCs w:val="24"/>
              </w:rPr>
            </w:pPr>
            <w:r w:rsidRPr="004E6262">
              <w:rPr>
                <w:rFonts w:cstheme="minorHAnsi"/>
                <w:sz w:val="24"/>
                <w:szCs w:val="24"/>
              </w:rPr>
              <w:t>Egzamin pisemny:</w:t>
            </w:r>
          </w:p>
          <w:p w14:paraId="5A8EA8F9" w14:textId="77777777" w:rsidR="004E6262" w:rsidRPr="00E6759C" w:rsidRDefault="004E6262" w:rsidP="004E6262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E6759C">
              <w:rPr>
                <w:rFonts w:asciiTheme="minorHAnsi" w:hAnsiTheme="minorHAnsi" w:cstheme="minorHAnsi"/>
              </w:rPr>
              <w:t>cena dostateczna - 51 - 60% punktów</w:t>
            </w:r>
          </w:p>
          <w:p w14:paraId="2DF5506B" w14:textId="77777777" w:rsidR="004E6262" w:rsidRPr="00E6759C" w:rsidRDefault="004E6262" w:rsidP="004E6262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E6759C">
              <w:rPr>
                <w:rFonts w:asciiTheme="minorHAnsi" w:hAnsiTheme="minorHAnsi" w:cstheme="minorHAnsi"/>
              </w:rPr>
              <w:t>cena dostateczna plu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6759C">
              <w:rPr>
                <w:rFonts w:asciiTheme="minorHAnsi" w:hAnsiTheme="minorHAnsi" w:cstheme="minorHAnsi"/>
              </w:rPr>
              <w:t>- 61 - 70% punktów</w:t>
            </w:r>
          </w:p>
          <w:p w14:paraId="371AEB4B" w14:textId="77777777" w:rsidR="004E6262" w:rsidRPr="00E6759C" w:rsidRDefault="004E6262" w:rsidP="004E6262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E6759C">
              <w:rPr>
                <w:rFonts w:asciiTheme="minorHAnsi" w:hAnsiTheme="minorHAnsi" w:cstheme="minorHAnsi"/>
              </w:rPr>
              <w:t>cena dobra - 71 - 80% punktów</w:t>
            </w:r>
          </w:p>
          <w:p w14:paraId="1EC16E98" w14:textId="77777777" w:rsidR="004E6262" w:rsidRPr="00E6759C" w:rsidRDefault="004E6262" w:rsidP="004E6262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o</w:t>
            </w:r>
            <w:r w:rsidRPr="00E6759C">
              <w:rPr>
                <w:rFonts w:asciiTheme="minorHAnsi" w:hAnsiTheme="minorHAnsi" w:cstheme="minorHAnsi"/>
                <w:lang w:eastAsia="en-US"/>
              </w:rPr>
              <w:t xml:space="preserve">cena </w:t>
            </w:r>
            <w:r w:rsidRPr="00E6759C">
              <w:rPr>
                <w:rFonts w:asciiTheme="minorHAnsi" w:hAnsiTheme="minorHAnsi" w:cstheme="minorHAnsi"/>
              </w:rPr>
              <w:t>dobra plus -</w:t>
            </w:r>
            <w:r w:rsidRPr="00E6759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E6759C">
              <w:rPr>
                <w:rFonts w:asciiTheme="minorHAnsi" w:hAnsiTheme="minorHAnsi" w:cstheme="minorHAnsi"/>
              </w:rPr>
              <w:t>81- 90%</w:t>
            </w:r>
            <w:r w:rsidRPr="00E6759C">
              <w:rPr>
                <w:rFonts w:asciiTheme="minorHAnsi" w:hAnsiTheme="minorHAnsi" w:cstheme="minorHAnsi"/>
                <w:lang w:eastAsia="en-US"/>
              </w:rPr>
              <w:t xml:space="preserve"> punktów</w:t>
            </w:r>
          </w:p>
          <w:p w14:paraId="16054515" w14:textId="19EF0147" w:rsidR="00E6759C" w:rsidRPr="00427C7D" w:rsidRDefault="004E6262" w:rsidP="00E6759C">
            <w:pPr>
              <w:pStyle w:val="Akapitzlist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eastAsia="en-US"/>
              </w:rPr>
              <w:t>o</w:t>
            </w:r>
            <w:r w:rsidRPr="00E6759C">
              <w:rPr>
                <w:rFonts w:asciiTheme="minorHAnsi" w:hAnsiTheme="minorHAnsi" w:cstheme="minorHAnsi"/>
                <w:lang w:eastAsia="en-US"/>
              </w:rPr>
              <w:t xml:space="preserve">cena </w:t>
            </w:r>
            <w:r w:rsidRPr="00E6759C">
              <w:rPr>
                <w:rFonts w:asciiTheme="minorHAnsi" w:hAnsiTheme="minorHAnsi" w:cstheme="minorHAnsi"/>
              </w:rPr>
              <w:t>bardzo dobra -</w:t>
            </w:r>
            <w:r w:rsidRPr="00E6759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E6759C">
              <w:rPr>
                <w:rFonts w:asciiTheme="minorHAnsi" w:hAnsiTheme="minorHAnsi" w:cstheme="minorHAnsi"/>
              </w:rPr>
              <w:t>91 - 100%</w:t>
            </w:r>
            <w:r w:rsidRPr="00E6759C">
              <w:rPr>
                <w:rFonts w:asciiTheme="minorHAnsi" w:hAnsiTheme="minorHAnsi" w:cstheme="minorHAnsi"/>
                <w:lang w:eastAsia="en-US"/>
              </w:rPr>
              <w:t xml:space="preserve"> punktów</w:t>
            </w:r>
          </w:p>
        </w:tc>
      </w:tr>
    </w:tbl>
    <w:p w14:paraId="746A507A" w14:textId="4148D07A" w:rsidR="00AC41D6" w:rsidRDefault="00AC41D6" w:rsidP="00465D14">
      <w:pPr>
        <w:spacing w:after="0" w:line="240" w:lineRule="auto"/>
        <w:rPr>
          <w:rFonts w:cstheme="minorHAnsi"/>
        </w:rPr>
      </w:pPr>
    </w:p>
    <w:p w14:paraId="21729CBB" w14:textId="77777777" w:rsidR="00F82990" w:rsidRPr="00465D14" w:rsidRDefault="00F82990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6946"/>
        <w:gridCol w:w="1843"/>
        <w:gridCol w:w="1843"/>
      </w:tblGrid>
      <w:tr w:rsidR="00C13D07" w:rsidRPr="00465D14" w14:paraId="7E023F09" w14:textId="77777777" w:rsidTr="003F24BF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D9E4664" w14:textId="77777777" w:rsidR="00C13D07" w:rsidRPr="000345CC" w:rsidRDefault="003F24BF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lastRenderedPageBreak/>
              <w:t xml:space="preserve">Nakład pracy studenta - </w:t>
            </w:r>
            <w:r w:rsidR="003B757F">
              <w:rPr>
                <w:rFonts w:cstheme="minorHAnsi"/>
                <w:b/>
                <w:sz w:val="24"/>
                <w:szCs w:val="24"/>
              </w:rPr>
              <w:t>b</w:t>
            </w:r>
            <w:r w:rsidR="00B81BB9" w:rsidRPr="000345CC">
              <w:rPr>
                <w:rFonts w:cstheme="minorHAnsi"/>
                <w:b/>
                <w:sz w:val="24"/>
                <w:szCs w:val="24"/>
              </w:rPr>
              <w:t>ilans punktów ECT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14:paraId="2BFF3DBA" w14:textId="77777777" w:rsidR="00C13D07" w:rsidRPr="000345CC" w:rsidRDefault="00C13D07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Stacjonar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9EFC269" w14:textId="77777777" w:rsidR="00C13D07" w:rsidRPr="000345CC" w:rsidRDefault="00C13D07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Niestacjonarne</w:t>
            </w:r>
          </w:p>
        </w:tc>
      </w:tr>
      <w:tr w:rsidR="00A86CA9" w:rsidRPr="00465D14" w14:paraId="02E0B301" w14:textId="77777777" w:rsidTr="003F24BF">
        <w:trPr>
          <w:trHeight w:val="229"/>
        </w:trPr>
        <w:tc>
          <w:tcPr>
            <w:tcW w:w="6946" w:type="dxa"/>
            <w:tcBorders>
              <w:left w:val="single" w:sz="8" w:space="0" w:color="auto"/>
              <w:bottom w:val="nil"/>
            </w:tcBorders>
          </w:tcPr>
          <w:p w14:paraId="37393714" w14:textId="77777777" w:rsidR="00A86CA9" w:rsidRPr="00503A23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Godziny kontaktowe z nauczycielem akademickim:</w:t>
            </w:r>
          </w:p>
          <w:p w14:paraId="58C0F245" w14:textId="77777777" w:rsidR="00A86CA9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Udział w wykładach</w:t>
            </w:r>
          </w:p>
          <w:p w14:paraId="6AE6749E" w14:textId="5CF53819" w:rsidR="004E6262" w:rsidRPr="00200C9B" w:rsidRDefault="004E6262" w:rsidP="00864F2D">
            <w:pPr>
              <w:rPr>
                <w:b/>
              </w:rPr>
            </w:pPr>
            <w:r>
              <w:rPr>
                <w:b/>
              </w:rPr>
              <w:t>Udział w ćwiczeniach</w:t>
            </w:r>
          </w:p>
        </w:tc>
        <w:tc>
          <w:tcPr>
            <w:tcW w:w="1843" w:type="dxa"/>
            <w:tcBorders>
              <w:bottom w:val="nil"/>
            </w:tcBorders>
          </w:tcPr>
          <w:p w14:paraId="4F21263C" w14:textId="77777777" w:rsidR="00A86CA9" w:rsidRDefault="00A86CA9" w:rsidP="00864F2D"/>
          <w:p w14:paraId="3765EB5D" w14:textId="77777777" w:rsidR="00200C9B" w:rsidRDefault="00200C9B" w:rsidP="00864F2D">
            <w:r>
              <w:t>13</w:t>
            </w:r>
          </w:p>
          <w:p w14:paraId="2614CD42" w14:textId="7C6BDFA3" w:rsidR="004E6262" w:rsidRPr="00503A23" w:rsidRDefault="004E6262" w:rsidP="00864F2D">
            <w:r>
              <w:t>26</w:t>
            </w:r>
          </w:p>
        </w:tc>
        <w:tc>
          <w:tcPr>
            <w:tcW w:w="1843" w:type="dxa"/>
            <w:tcBorders>
              <w:bottom w:val="nil"/>
              <w:right w:val="single" w:sz="8" w:space="0" w:color="auto"/>
            </w:tcBorders>
          </w:tcPr>
          <w:p w14:paraId="07131A32" w14:textId="77777777" w:rsidR="00A86CA9" w:rsidRPr="00503A23" w:rsidRDefault="00A86CA9" w:rsidP="00864F2D"/>
        </w:tc>
      </w:tr>
      <w:tr w:rsidR="00A86CA9" w:rsidRPr="00465D14" w14:paraId="731D0A16" w14:textId="77777777" w:rsidTr="003F24BF">
        <w:trPr>
          <w:trHeight w:val="21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</w:tcBorders>
          </w:tcPr>
          <w:p w14:paraId="0CAEFF51" w14:textId="77777777" w:rsidR="00A86CA9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Samodzielna praca studenta:</w:t>
            </w:r>
          </w:p>
          <w:p w14:paraId="43C73D76" w14:textId="1BE602A5" w:rsidR="00A86CA9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Przygotowanie do za</w:t>
            </w:r>
            <w:r w:rsidR="004E6262">
              <w:rPr>
                <w:b/>
              </w:rPr>
              <w:t>jęć</w:t>
            </w:r>
            <w:r w:rsidR="006A1630">
              <w:rPr>
                <w:b/>
              </w:rPr>
              <w:t xml:space="preserve"> (prezentacje)</w:t>
            </w:r>
          </w:p>
          <w:p w14:paraId="29B63AC6" w14:textId="6C728AFC" w:rsidR="006A1630" w:rsidRDefault="006A1630" w:rsidP="00864F2D">
            <w:pPr>
              <w:rPr>
                <w:b/>
              </w:rPr>
            </w:pPr>
            <w:r>
              <w:rPr>
                <w:b/>
              </w:rPr>
              <w:t>Tworzenie projektów</w:t>
            </w:r>
          </w:p>
          <w:p w14:paraId="0AD64DC7" w14:textId="14CC6130" w:rsidR="004E6262" w:rsidRPr="00503A23" w:rsidRDefault="004E6262" w:rsidP="00864F2D">
            <w:pPr>
              <w:rPr>
                <w:b/>
              </w:rPr>
            </w:pPr>
            <w:r>
              <w:rPr>
                <w:b/>
              </w:rPr>
              <w:t>Przygotowanie do egzaminu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3B333DF5" w14:textId="77777777" w:rsidR="00200C9B" w:rsidRDefault="00200C9B" w:rsidP="00864F2D"/>
          <w:p w14:paraId="7D429512" w14:textId="77777777" w:rsidR="00200C9B" w:rsidRDefault="00200C9B" w:rsidP="00864F2D">
            <w:r>
              <w:t>13</w:t>
            </w:r>
          </w:p>
          <w:p w14:paraId="2FF58FAB" w14:textId="4DD600D4" w:rsidR="006A1630" w:rsidRDefault="006A1630" w:rsidP="00864F2D">
            <w:r>
              <w:t>13</w:t>
            </w:r>
          </w:p>
          <w:p w14:paraId="5A727002" w14:textId="014ADC64" w:rsidR="004E6262" w:rsidRPr="00503A23" w:rsidRDefault="004E6262" w:rsidP="00864F2D">
            <w:r>
              <w:t>13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8" w:space="0" w:color="auto"/>
            </w:tcBorders>
          </w:tcPr>
          <w:p w14:paraId="733FD6B6" w14:textId="77777777" w:rsidR="00A86CA9" w:rsidRPr="00503A23" w:rsidRDefault="00A86CA9" w:rsidP="00864F2D"/>
        </w:tc>
      </w:tr>
      <w:tr w:rsidR="00AF0D97" w:rsidRPr="00465D14" w14:paraId="610C4E3E" w14:textId="77777777" w:rsidTr="00A605AA">
        <w:trPr>
          <w:trHeight w:val="383"/>
        </w:trPr>
        <w:tc>
          <w:tcPr>
            <w:tcW w:w="106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78A96" w14:textId="6CF7AE07" w:rsidR="00AF0D97" w:rsidRPr="001E13C4" w:rsidRDefault="00AF0D97" w:rsidP="00465D14">
            <w:pPr>
              <w:rPr>
                <w:rFonts w:cstheme="minorHAnsi"/>
                <w:strike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t xml:space="preserve">Łączny nakład pracy studenta </w:t>
            </w:r>
            <w:r w:rsidR="00F82990" w:rsidRPr="00D93E4D">
              <w:rPr>
                <w:rFonts w:cstheme="minorHAnsi"/>
                <w:b/>
                <w:sz w:val="24"/>
                <w:szCs w:val="24"/>
              </w:rPr>
              <w:t>wynosi:</w:t>
            </w:r>
            <w:r w:rsidR="00F82990">
              <w:rPr>
                <w:rFonts w:cstheme="minorHAnsi"/>
              </w:rPr>
              <w:t xml:space="preserve"> </w:t>
            </w:r>
            <w:r w:rsidR="00F82990" w:rsidRPr="00342B86">
              <w:rPr>
                <w:rFonts w:cstheme="minorHAnsi"/>
                <w:b/>
              </w:rPr>
              <w:t>78</w:t>
            </w:r>
            <w:r w:rsidR="00342B86">
              <w:rPr>
                <w:rFonts w:cstheme="minorHAnsi"/>
                <w:b/>
              </w:rPr>
              <w:t xml:space="preserve"> </w:t>
            </w:r>
            <w:r w:rsidRPr="00342B86">
              <w:rPr>
                <w:rFonts w:cstheme="minorHAnsi"/>
                <w:b/>
              </w:rPr>
              <w:t>godzin</w:t>
            </w:r>
            <w:r w:rsidR="00376ABA" w:rsidRPr="00342B86">
              <w:rPr>
                <w:rFonts w:cstheme="minorHAnsi"/>
              </w:rPr>
              <w:t xml:space="preserve">, </w:t>
            </w:r>
            <w:r w:rsidRPr="00342B86">
              <w:rPr>
                <w:rFonts w:cstheme="minorHAnsi"/>
              </w:rPr>
              <w:t xml:space="preserve">co odpowiada </w:t>
            </w:r>
            <w:sdt>
              <w:sdtPr>
                <w:rPr>
                  <w:rFonts w:cstheme="minorHAnsi"/>
                </w:rPr>
                <w:id w:val="-1924486572"/>
                <w:placeholder>
                  <w:docPart w:val="521D08318B9A4F95A5B6E428AAFF97DF"/>
                </w:placeholder>
              </w:sdtPr>
              <w:sdtEndPr>
                <w:rPr>
                  <w:b/>
                </w:rPr>
              </w:sdtEndPr>
              <w:sdtContent>
                <w:r w:rsidR="00342B86">
                  <w:rPr>
                    <w:rFonts w:cstheme="minorHAnsi"/>
                    <w:b/>
                  </w:rPr>
                  <w:t xml:space="preserve"> </w:t>
                </w:r>
                <w:r w:rsidR="004E6262">
                  <w:rPr>
                    <w:rFonts w:cstheme="minorHAnsi"/>
                    <w:b/>
                  </w:rPr>
                  <w:t>3</w:t>
                </w:r>
                <w:r w:rsidR="00342B86">
                  <w:rPr>
                    <w:rFonts w:cstheme="minorHAnsi"/>
                    <w:b/>
                  </w:rPr>
                  <w:t xml:space="preserve">   </w:t>
                </w:r>
              </w:sdtContent>
            </w:sdt>
            <w:r w:rsidRPr="00342B86">
              <w:rPr>
                <w:rFonts w:cstheme="minorHAnsi"/>
                <w:b/>
              </w:rPr>
              <w:t xml:space="preserve"> punktom ECTS</w:t>
            </w:r>
          </w:p>
        </w:tc>
      </w:tr>
    </w:tbl>
    <w:p w14:paraId="302291BE" w14:textId="77777777"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10DC1" w:rsidRPr="00465D14" w14:paraId="177156C8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393DEB1C" w14:textId="3E7C3D65" w:rsidR="00C10DC1" w:rsidRPr="00D93E4D" w:rsidRDefault="00C10DC1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t xml:space="preserve">Wykaz literatury </w:t>
            </w:r>
            <w:r w:rsidR="00060902" w:rsidRPr="00D93E4D">
              <w:rPr>
                <w:rFonts w:cstheme="minorHAnsi"/>
                <w:b/>
                <w:sz w:val="24"/>
                <w:szCs w:val="24"/>
              </w:rPr>
              <w:t>podstawowej i uzupełniającej, obowiązującej do zaliczenia</w:t>
            </w:r>
            <w:r w:rsidR="00307A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</w:tr>
      <w:tr w:rsidR="00A86CA9" w:rsidRPr="005E7F0B" w14:paraId="43FB13FD" w14:textId="77777777" w:rsidTr="00844D59">
        <w:trPr>
          <w:trHeight w:val="938"/>
        </w:trPr>
        <w:tc>
          <w:tcPr>
            <w:tcW w:w="10632" w:type="dxa"/>
            <w:tcBorders>
              <w:bottom w:val="nil"/>
            </w:tcBorders>
            <w:shd w:val="clear" w:color="auto" w:fill="auto"/>
          </w:tcPr>
          <w:p w14:paraId="721B06AD" w14:textId="77777777" w:rsidR="00A86CA9" w:rsidRPr="00503A23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Literatura podstawowa:</w:t>
            </w:r>
          </w:p>
          <w:p w14:paraId="0092D576" w14:textId="5CFB4BAC" w:rsidR="006A1630" w:rsidRPr="006A1630" w:rsidRDefault="006A1630" w:rsidP="006A1630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6A1630">
              <w:rPr>
                <w:rFonts w:asciiTheme="minorHAnsi" w:hAnsiTheme="minorHAnsi" w:cstheme="minorHAnsi"/>
              </w:rPr>
              <w:t>Kowalczyk A., Derek M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A1630">
              <w:rPr>
                <w:rFonts w:asciiTheme="minorHAnsi" w:hAnsiTheme="minorHAnsi" w:cstheme="minorHAnsi"/>
                <w:i/>
                <w:iCs/>
              </w:rPr>
              <w:t>Zagospodarowanie turystyczne</w:t>
            </w:r>
            <w:r w:rsidRPr="006A1630">
              <w:rPr>
                <w:rFonts w:asciiTheme="minorHAnsi" w:hAnsiTheme="minorHAnsi" w:cstheme="minorHAnsi"/>
              </w:rPr>
              <w:t>. PWN Warszawa 2010.</w:t>
            </w:r>
          </w:p>
          <w:p w14:paraId="3C09265A" w14:textId="50B007E9" w:rsidR="006A1630" w:rsidRPr="006A1630" w:rsidRDefault="006A1630" w:rsidP="006A1630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6A1630">
              <w:rPr>
                <w:rFonts w:asciiTheme="minorHAnsi" w:hAnsiTheme="minorHAnsi" w:cstheme="minorHAnsi"/>
              </w:rPr>
              <w:t>Rogowski M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A1630">
              <w:rPr>
                <w:rFonts w:asciiTheme="minorHAnsi" w:hAnsiTheme="minorHAnsi" w:cstheme="minorHAnsi"/>
                <w:i/>
                <w:iCs/>
              </w:rPr>
              <w:t>Ocena atrakcyjności turystycznej szlaków pieszych</w:t>
            </w:r>
            <w:r w:rsidRPr="006A1630">
              <w:rPr>
                <w:rFonts w:asciiTheme="minorHAnsi" w:hAnsiTheme="minorHAnsi" w:cstheme="minorHAnsi"/>
              </w:rPr>
              <w:t>, Wydawnictwo Naukowe Bogucki, Poznań 2012.</w:t>
            </w:r>
          </w:p>
          <w:p w14:paraId="335C10DC" w14:textId="3BD5D6C1" w:rsidR="009C28B6" w:rsidRDefault="002806B5" w:rsidP="006A1630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  <w:lang w:val="en-US"/>
              </w:rPr>
            </w:pPr>
            <w:r w:rsidRPr="00415EB1">
              <w:rPr>
                <w:rFonts w:asciiTheme="minorHAnsi" w:hAnsiTheme="minorHAnsi" w:cstheme="minorHAnsi"/>
                <w:i/>
                <w:iCs/>
                <w:lang w:val="en-US"/>
              </w:rPr>
              <w:t>Niche tourism. Contemporary issues, trends and cases</w:t>
            </w:r>
            <w:r w:rsidRPr="00415EB1">
              <w:rPr>
                <w:rFonts w:asciiTheme="minorHAnsi" w:hAnsiTheme="minorHAnsi" w:cstheme="minorHAnsi"/>
                <w:lang w:val="en-US"/>
              </w:rPr>
              <w:t>. red. M. Novelli. Elsevier. 2005.</w:t>
            </w:r>
          </w:p>
          <w:p w14:paraId="159C7917" w14:textId="7126D1AE" w:rsidR="005E7F0B" w:rsidRPr="009D70FD" w:rsidRDefault="005E7F0B" w:rsidP="009D70FD">
            <w:pPr>
              <w:pStyle w:val="Akapitzlist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 w:rsidRPr="005E7F0B">
              <w:rPr>
                <w:rFonts w:asciiTheme="minorHAnsi" w:hAnsiTheme="minorHAnsi" w:cstheme="minorHAnsi"/>
                <w:lang w:val="en-US"/>
              </w:rPr>
              <w:t>Leung</w:t>
            </w:r>
            <w:r w:rsidR="009D70FD" w:rsidRPr="009D70FD">
              <w:rPr>
                <w:rFonts w:asciiTheme="minorHAnsi" w:hAnsiTheme="minorHAnsi" w:cstheme="minorHAnsi"/>
                <w:lang w:val="en-US"/>
              </w:rPr>
              <w:t xml:space="preserve"> Y.-F.</w:t>
            </w:r>
            <w:r w:rsidRPr="005E7F0B">
              <w:rPr>
                <w:rFonts w:asciiTheme="minorHAnsi" w:hAnsiTheme="minorHAnsi" w:cstheme="minorHAnsi"/>
                <w:lang w:val="en-US"/>
              </w:rPr>
              <w:t>, Spenceley</w:t>
            </w:r>
            <w:r w:rsidR="009D70FD" w:rsidRPr="009D70FD">
              <w:rPr>
                <w:rFonts w:asciiTheme="minorHAnsi" w:hAnsiTheme="minorHAnsi" w:cstheme="minorHAnsi"/>
                <w:lang w:val="en-US"/>
              </w:rPr>
              <w:t xml:space="preserve"> A.</w:t>
            </w:r>
            <w:r w:rsidRPr="005E7F0B">
              <w:rPr>
                <w:rFonts w:asciiTheme="minorHAnsi" w:hAnsiTheme="minorHAnsi" w:cstheme="minorHAnsi"/>
                <w:lang w:val="en-US"/>
              </w:rPr>
              <w:t>, Hvenegaard</w:t>
            </w:r>
            <w:r w:rsidR="009D70FD" w:rsidRPr="009D70FD">
              <w:rPr>
                <w:rFonts w:asciiTheme="minorHAnsi" w:hAnsiTheme="minorHAnsi" w:cstheme="minorHAnsi"/>
                <w:lang w:val="en-US"/>
              </w:rPr>
              <w:t xml:space="preserve"> G.</w:t>
            </w:r>
            <w:r w:rsidRPr="005E7F0B">
              <w:rPr>
                <w:rFonts w:asciiTheme="minorHAnsi" w:hAnsiTheme="minorHAnsi" w:cstheme="minorHAnsi"/>
                <w:lang w:val="en-US"/>
              </w:rPr>
              <w:t>, Buckley</w:t>
            </w:r>
            <w:r w:rsidR="009D70FD" w:rsidRPr="009D70FD">
              <w:rPr>
                <w:rFonts w:asciiTheme="minorHAnsi" w:hAnsiTheme="minorHAnsi" w:cstheme="minorHAnsi"/>
                <w:lang w:val="en-US"/>
              </w:rPr>
              <w:t xml:space="preserve"> R.</w:t>
            </w:r>
            <w:r w:rsidRPr="009D70FD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5E7F0B">
              <w:rPr>
                <w:rFonts w:asciiTheme="minorHAnsi" w:hAnsiTheme="minorHAnsi" w:cstheme="minorHAnsi"/>
                <w:i/>
                <w:iCs/>
                <w:lang w:val="en-US"/>
              </w:rPr>
              <w:t xml:space="preserve">Tourism and visitor </w:t>
            </w:r>
            <w:r w:rsidRPr="009D70FD">
              <w:rPr>
                <w:rFonts w:asciiTheme="minorHAnsi" w:hAnsiTheme="minorHAnsi" w:cstheme="minorHAnsi"/>
                <w:i/>
                <w:iCs/>
                <w:lang w:val="en-US"/>
              </w:rPr>
              <w:t>management in protected areas. Guidelines for sustainability</w:t>
            </w:r>
            <w:r w:rsidRPr="009D70FD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="009D70FD" w:rsidRPr="009D70FD">
              <w:rPr>
                <w:rFonts w:asciiTheme="minorHAnsi" w:hAnsiTheme="minorHAnsi" w:cstheme="minorHAnsi"/>
              </w:rPr>
              <w:t>IUCN, Gland, 2018.</w:t>
            </w:r>
          </w:p>
          <w:p w14:paraId="11DC1AC1" w14:textId="40E1D959" w:rsidR="006A1630" w:rsidRPr="006A1630" w:rsidRDefault="006A1630" w:rsidP="006A1630">
            <w:pPr>
              <w:pStyle w:val="Akapitzlis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86CA9" w:rsidRPr="00A0396E" w14:paraId="4CD1920A" w14:textId="77777777" w:rsidTr="00202652">
        <w:trPr>
          <w:trHeight w:val="57"/>
        </w:trPr>
        <w:tc>
          <w:tcPr>
            <w:tcW w:w="10632" w:type="dxa"/>
            <w:tcBorders>
              <w:top w:val="nil"/>
            </w:tcBorders>
            <w:shd w:val="clear" w:color="auto" w:fill="auto"/>
          </w:tcPr>
          <w:p w14:paraId="5D66B49D" w14:textId="12EBB49B" w:rsidR="006A1630" w:rsidRPr="006A1630" w:rsidRDefault="00A86CA9" w:rsidP="005E7F0B">
            <w:pPr>
              <w:rPr>
                <w:b/>
              </w:rPr>
            </w:pPr>
            <w:r w:rsidRPr="00503A23">
              <w:rPr>
                <w:b/>
              </w:rPr>
              <w:t>Literatura uzupełniająca:</w:t>
            </w:r>
            <w:r w:rsidR="006A1630" w:rsidRPr="006A1630">
              <w:rPr>
                <w:rFonts w:cstheme="minorHAnsi"/>
                <w:bCs/>
              </w:rPr>
              <w:t xml:space="preserve"> </w:t>
            </w:r>
          </w:p>
          <w:p w14:paraId="482BE159" w14:textId="7DE944BA" w:rsidR="006A1630" w:rsidRPr="006A1630" w:rsidRDefault="006A1630" w:rsidP="005E7F0B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lang w:val="en-US"/>
              </w:rPr>
            </w:pPr>
            <w:r w:rsidRPr="006A1630">
              <w:rPr>
                <w:rFonts w:asciiTheme="minorHAnsi" w:hAnsiTheme="minorHAnsi" w:cstheme="minorHAnsi"/>
                <w:lang w:val="en-US"/>
              </w:rPr>
              <w:t xml:space="preserve">Hounnaklang S. </w:t>
            </w:r>
            <w:r w:rsidRPr="006A1630">
              <w:rPr>
                <w:rFonts w:asciiTheme="minorHAnsi" w:hAnsiTheme="minorHAnsi" w:cstheme="minorHAnsi"/>
                <w:i/>
                <w:iCs/>
                <w:lang w:val="en-US"/>
              </w:rPr>
              <w:t>Concepts, issues and the effectiveness of alternative tourism management in Thailand: a case study of Plai Pong Pang homestay, Amphoe Ampawa, Samut Songkram Province</w:t>
            </w:r>
            <w:r w:rsidRPr="006A1630">
              <w:rPr>
                <w:rFonts w:asciiTheme="minorHAnsi" w:hAnsiTheme="minorHAnsi" w:cstheme="minorHAnsi"/>
                <w:lang w:val="en-US"/>
              </w:rPr>
              <w:t xml:space="preserve">. International Journal of Arts &amp; Sciences </w:t>
            </w:r>
            <w:r w:rsidRPr="006A1630">
              <w:rPr>
                <w:rFonts w:asciiTheme="minorHAnsi" w:hAnsiTheme="minorHAnsi" w:cstheme="minorHAnsi"/>
              </w:rPr>
              <w:t>09(03), 2016. s. 349–360.</w:t>
            </w:r>
          </w:p>
          <w:p w14:paraId="4BF6772E" w14:textId="344ED10D" w:rsidR="005E7F0B" w:rsidRPr="005E7F0B" w:rsidRDefault="005E7F0B" w:rsidP="005E7F0B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  <w:lang w:val="en-US"/>
              </w:rPr>
            </w:pPr>
            <w:r w:rsidRPr="005E7F0B">
              <w:rPr>
                <w:rFonts w:asciiTheme="minorHAnsi" w:hAnsiTheme="minorHAnsi" w:cstheme="minorHAnsi"/>
                <w:bCs/>
                <w:lang w:val="en-US"/>
              </w:rPr>
              <w:t xml:space="preserve">Varju V., Suvak A., Dombi P. </w:t>
            </w:r>
            <w:r w:rsidRPr="005E7F0B">
              <w:rPr>
                <w:rFonts w:asciiTheme="minorHAnsi" w:hAnsiTheme="minorHAnsi" w:cstheme="minorHAnsi"/>
                <w:bCs/>
                <w:i/>
                <w:iCs/>
                <w:lang w:val="en-US"/>
              </w:rPr>
              <w:t>Geographic Information Systems in the Service of Alternative Tourism – Methods with Landscape Evaluation and Target Group Preference Weighting</w:t>
            </w:r>
            <w:r w:rsidRPr="005E7F0B">
              <w:rPr>
                <w:rFonts w:asciiTheme="minorHAnsi" w:hAnsiTheme="minorHAnsi" w:cstheme="minorHAnsi"/>
                <w:bCs/>
                <w:lang w:val="en-US"/>
              </w:rPr>
              <w:t>. International Journal of Tourism Research 16, 2014. s. 496–512.</w:t>
            </w:r>
          </w:p>
          <w:p w14:paraId="2B977CE7" w14:textId="77777777" w:rsidR="005E7F0B" w:rsidRPr="005E7F0B" w:rsidRDefault="005E7F0B" w:rsidP="005E7F0B">
            <w:pPr>
              <w:pStyle w:val="Akapitzlist"/>
              <w:numPr>
                <w:ilvl w:val="0"/>
                <w:numId w:val="31"/>
              </w:numPr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5E7F0B">
              <w:rPr>
                <w:rFonts w:asciiTheme="minorHAnsi" w:eastAsiaTheme="minorHAnsi" w:hAnsiTheme="minorHAnsi" w:cstheme="minorHAnsi"/>
                <w:bCs/>
                <w:i/>
                <w:iCs/>
                <w:lang w:eastAsia="en-US"/>
              </w:rPr>
              <w:t>Kierunki rozwoju współczesnej turystyki</w:t>
            </w:r>
            <w:r w:rsidRPr="005E7F0B">
              <w:rPr>
                <w:rFonts w:asciiTheme="minorHAnsi" w:eastAsiaTheme="minorHAnsi" w:hAnsiTheme="minorHAnsi" w:cstheme="minorHAnsi"/>
                <w:bCs/>
                <w:lang w:eastAsia="en-US"/>
              </w:rPr>
              <w:t xml:space="preserve">. red. Niezgoda A., Nawrot Ł. Proksenia, Kraków 2019 </w:t>
            </w:r>
          </w:p>
          <w:p w14:paraId="74A0F0F6" w14:textId="18742C57" w:rsidR="005E7F0B" w:rsidRPr="005E7F0B" w:rsidRDefault="005E7F0B" w:rsidP="005E7F0B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theme="minorHAnsi"/>
                <w:bCs/>
              </w:rPr>
            </w:pPr>
            <w:r w:rsidRPr="005E7F0B">
              <w:rPr>
                <w:rFonts w:asciiTheme="minorHAnsi" w:hAnsiTheme="minorHAnsi" w:cstheme="minorHAnsi"/>
                <w:bCs/>
              </w:rPr>
              <w:t xml:space="preserve">Królikowska K. </w:t>
            </w:r>
            <w:r w:rsidRPr="005E7F0B">
              <w:rPr>
                <w:rFonts w:asciiTheme="minorHAnsi" w:hAnsiTheme="minorHAnsi" w:cstheme="minorHAnsi"/>
                <w:i/>
                <w:iCs/>
              </w:rPr>
              <w:t>Narzędzia wdrażania zasad turystyki zrównoważonej na obszarach górskich</w:t>
            </w:r>
            <w:r w:rsidRPr="005E7F0B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Pr="005E7F0B">
              <w:rPr>
                <w:rFonts w:asciiTheme="minorHAnsi" w:hAnsiTheme="minorHAnsi" w:cstheme="minorHAnsi"/>
              </w:rPr>
              <w:t>Rozprawy naukowe AWF Wrocław 56, 2017. s. 36-51.</w:t>
            </w:r>
          </w:p>
          <w:p w14:paraId="6D6813EE" w14:textId="7946EEE1" w:rsidR="00415EB1" w:rsidRPr="009D70FD" w:rsidRDefault="00415EB1" w:rsidP="009D70FD">
            <w:pPr>
              <w:ind w:left="360"/>
              <w:rPr>
                <w:rFonts w:cstheme="minorHAnsi"/>
                <w:bCs/>
              </w:rPr>
            </w:pPr>
          </w:p>
        </w:tc>
      </w:tr>
    </w:tbl>
    <w:p w14:paraId="1EDC57C9" w14:textId="77777777" w:rsidR="00C10DC1" w:rsidRPr="00A0396E" w:rsidRDefault="00C10DC1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C10DC1" w:rsidRPr="00465D14" w14:paraId="27AD74F0" w14:textId="77777777" w:rsidTr="00923C39">
        <w:tc>
          <w:tcPr>
            <w:tcW w:w="10632" w:type="dxa"/>
            <w:shd w:val="clear" w:color="auto" w:fill="A6A6A6" w:themeFill="background1" w:themeFillShade="A6"/>
          </w:tcPr>
          <w:p w14:paraId="06207ECF" w14:textId="77777777" w:rsidR="00C10DC1" w:rsidRPr="003752BF" w:rsidRDefault="00C10DC1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3752BF">
              <w:rPr>
                <w:rFonts w:cstheme="minorHAnsi"/>
                <w:b/>
                <w:sz w:val="24"/>
                <w:szCs w:val="24"/>
              </w:rPr>
              <w:t>Wymiar, zasady i forma odbywania praktyk, w przypadku, gdy program kształcenia przewiduje praktyki</w:t>
            </w:r>
          </w:p>
        </w:tc>
      </w:tr>
      <w:tr w:rsidR="00C10DC1" w:rsidRPr="00465D14" w14:paraId="77E3F5EB" w14:textId="77777777" w:rsidTr="00A605AA">
        <w:trPr>
          <w:trHeight w:val="395"/>
        </w:trPr>
        <w:sdt>
          <w:sdtPr>
            <w:rPr>
              <w:rFonts w:cstheme="minorHAnsi"/>
            </w:rPr>
            <w:id w:val="-1068485361"/>
            <w:placeholder>
              <w:docPart w:val="817369448ED9468BB3E70323C92CAEB4"/>
            </w:placeholder>
          </w:sdtPr>
          <w:sdtEndPr/>
          <w:sdtContent>
            <w:tc>
              <w:tcPr>
                <w:tcW w:w="10632" w:type="dxa"/>
              </w:tcPr>
              <w:p w14:paraId="446BD555" w14:textId="77777777" w:rsidR="00C10DC1" w:rsidRPr="00465D14" w:rsidRDefault="0088442A" w:rsidP="00465D14">
                <w:pPr>
                  <w:rPr>
                    <w:rFonts w:cstheme="minorHAnsi"/>
                  </w:rPr>
                </w:pPr>
                <w:r w:rsidRPr="00465D14">
                  <w:rPr>
                    <w:rFonts w:cstheme="minorHAnsi"/>
                  </w:rPr>
                  <w:t>Nie dotyczy</w:t>
                </w:r>
              </w:p>
            </w:tc>
          </w:sdtContent>
        </w:sdt>
      </w:tr>
    </w:tbl>
    <w:p w14:paraId="7F5E229E" w14:textId="77777777" w:rsidR="00583E6F" w:rsidRPr="00465D14" w:rsidRDefault="00583E6F" w:rsidP="00465D14">
      <w:pPr>
        <w:spacing w:after="0" w:line="240" w:lineRule="auto"/>
        <w:rPr>
          <w:rFonts w:cstheme="minorHAnsi"/>
        </w:rPr>
      </w:pPr>
    </w:p>
    <w:p w14:paraId="79F73C73" w14:textId="48B2A334" w:rsidR="007926F9" w:rsidRPr="003752BF" w:rsidRDefault="00583E6F" w:rsidP="00427C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52BF">
        <w:rPr>
          <w:rFonts w:cstheme="minorHAnsi"/>
          <w:b/>
          <w:sz w:val="24"/>
          <w:szCs w:val="24"/>
        </w:rPr>
        <w:t xml:space="preserve">Forma oceny efektów </w:t>
      </w:r>
      <w:r w:rsidR="009209D6">
        <w:rPr>
          <w:rFonts w:cstheme="minorHAnsi"/>
          <w:b/>
          <w:sz w:val="24"/>
          <w:szCs w:val="24"/>
        </w:rPr>
        <w:t>uczenia się</w:t>
      </w:r>
    </w:p>
    <w:tbl>
      <w:tblPr>
        <w:tblW w:w="91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2"/>
        <w:gridCol w:w="1731"/>
        <w:gridCol w:w="2348"/>
        <w:gridCol w:w="1921"/>
        <w:gridCol w:w="1921"/>
      </w:tblGrid>
      <w:tr w:rsidR="00F0735B" w:rsidRPr="00465D14" w14:paraId="07AC2EE5" w14:textId="13EC4660" w:rsidTr="006F472F">
        <w:trPr>
          <w:trHeight w:val="329"/>
          <w:jc w:val="center"/>
        </w:trPr>
        <w:tc>
          <w:tcPr>
            <w:tcW w:w="1272" w:type="dxa"/>
            <w:vMerge w:val="restart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4AF0D25" w14:textId="4F8D2367" w:rsidR="00F0735B" w:rsidRPr="00FC193D" w:rsidRDefault="00F0735B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 xml:space="preserve">Efekty </w:t>
            </w:r>
            <w:r>
              <w:rPr>
                <w:rFonts w:cstheme="minorHAnsi"/>
                <w:b/>
                <w:sz w:val="24"/>
                <w:szCs w:val="24"/>
              </w:rPr>
              <w:t xml:space="preserve">uczenia się </w:t>
            </w:r>
          </w:p>
        </w:tc>
        <w:tc>
          <w:tcPr>
            <w:tcW w:w="7921" w:type="dxa"/>
            <w:gridSpan w:val="4"/>
            <w:tcBorders>
              <w:lef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A548AB8" w14:textId="5A933C21" w:rsidR="00F0735B" w:rsidRPr="00FC193D" w:rsidRDefault="00F0735B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>Forma oceny</w:t>
            </w:r>
          </w:p>
        </w:tc>
      </w:tr>
      <w:tr w:rsidR="00F82990" w:rsidRPr="00465D14" w14:paraId="47C9F770" w14:textId="485A9760" w:rsidTr="00F82990">
        <w:trPr>
          <w:trHeight w:val="760"/>
          <w:jc w:val="center"/>
        </w:trPr>
        <w:tc>
          <w:tcPr>
            <w:tcW w:w="1272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738FB472" w14:textId="77777777" w:rsidR="00F82990" w:rsidRPr="00A86CA9" w:rsidRDefault="00F82990" w:rsidP="00465D1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B0A6E86" w14:textId="434EFFA8" w:rsidR="00F82990" w:rsidRPr="00A86CA9" w:rsidRDefault="00F82990" w:rsidP="00465D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gzamin -t</w:t>
            </w:r>
            <w:r w:rsidRPr="00A86CA9">
              <w:rPr>
                <w:rFonts w:cstheme="minorHAnsi"/>
                <w:b/>
                <w:sz w:val="24"/>
                <w:szCs w:val="24"/>
              </w:rPr>
              <w:t>est sprawdzający</w:t>
            </w:r>
          </w:p>
        </w:tc>
        <w:tc>
          <w:tcPr>
            <w:tcW w:w="2348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A3F074A" w14:textId="03BBD0E8" w:rsidR="00F82990" w:rsidRPr="00A86CA9" w:rsidRDefault="00F82990" w:rsidP="00465D14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>Obserwacja/dyskusja dydaktyczna</w:t>
            </w:r>
          </w:p>
        </w:tc>
        <w:tc>
          <w:tcPr>
            <w:tcW w:w="1921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14:paraId="47F39448" w14:textId="58ED6246" w:rsidR="00F82990" w:rsidRPr="00FC193D" w:rsidRDefault="00F82990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ezentacje</w:t>
            </w:r>
          </w:p>
        </w:tc>
        <w:tc>
          <w:tcPr>
            <w:tcW w:w="1921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14:paraId="566E123E" w14:textId="00565C82" w:rsidR="00F82990" w:rsidRPr="00FC193D" w:rsidRDefault="00F82990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jekty</w:t>
            </w:r>
          </w:p>
        </w:tc>
      </w:tr>
      <w:tr w:rsidR="00F82990" w:rsidRPr="00465D14" w14:paraId="309C23CB" w14:textId="57BEC298" w:rsidTr="00F82990">
        <w:trPr>
          <w:trHeight w:val="397"/>
          <w:jc w:val="center"/>
        </w:trPr>
        <w:tc>
          <w:tcPr>
            <w:tcW w:w="1272" w:type="dxa"/>
          </w:tcPr>
          <w:p w14:paraId="2A26622C" w14:textId="75770B7F" w:rsidR="00F82990" w:rsidRPr="007926F9" w:rsidRDefault="00F82990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W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731" w:type="dxa"/>
            <w:vAlign w:val="center"/>
          </w:tcPr>
          <w:p w14:paraId="1D910DB3" w14:textId="31635A08" w:rsidR="00F82990" w:rsidRPr="00A86CA9" w:rsidRDefault="00F82990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2348" w:type="dxa"/>
            <w:vAlign w:val="center"/>
          </w:tcPr>
          <w:p w14:paraId="60C74C17" w14:textId="77777777" w:rsidR="00F82990" w:rsidRPr="00A86CA9" w:rsidRDefault="00F82990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21" w:type="dxa"/>
          </w:tcPr>
          <w:p w14:paraId="36390AE3" w14:textId="77777777" w:rsidR="00F82990" w:rsidRPr="00A86CA9" w:rsidRDefault="00F82990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21" w:type="dxa"/>
          </w:tcPr>
          <w:p w14:paraId="4C3C148A" w14:textId="0C279084" w:rsidR="00F82990" w:rsidRPr="00A86CA9" w:rsidRDefault="00F82990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</w:tr>
      <w:tr w:rsidR="00F82990" w:rsidRPr="00465D14" w14:paraId="60F3F6D4" w14:textId="37ECCB60" w:rsidTr="00F82990">
        <w:trPr>
          <w:trHeight w:val="397"/>
          <w:jc w:val="center"/>
        </w:trPr>
        <w:tc>
          <w:tcPr>
            <w:tcW w:w="1272" w:type="dxa"/>
          </w:tcPr>
          <w:p w14:paraId="7115E32F" w14:textId="0713A27F" w:rsidR="00F82990" w:rsidRPr="007926F9" w:rsidRDefault="00F82990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W1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731" w:type="dxa"/>
            <w:vAlign w:val="center"/>
          </w:tcPr>
          <w:p w14:paraId="6FB96401" w14:textId="08244271" w:rsidR="00F82990" w:rsidRPr="007926F9" w:rsidRDefault="00F82990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926F9">
              <w:rPr>
                <w:rFonts w:eastAsia="Times New Roman" w:cstheme="minorHAnsi"/>
              </w:rPr>
              <w:t>X</w:t>
            </w:r>
          </w:p>
        </w:tc>
        <w:tc>
          <w:tcPr>
            <w:tcW w:w="2348" w:type="dxa"/>
            <w:vAlign w:val="center"/>
          </w:tcPr>
          <w:p w14:paraId="363E63CA" w14:textId="77777777" w:rsidR="00F82990" w:rsidRPr="007926F9" w:rsidRDefault="00F82990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21" w:type="dxa"/>
          </w:tcPr>
          <w:p w14:paraId="1338994A" w14:textId="77777777" w:rsidR="00F82990" w:rsidRPr="007926F9" w:rsidRDefault="00F82990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21" w:type="dxa"/>
          </w:tcPr>
          <w:p w14:paraId="1242E22B" w14:textId="64DFCEA6" w:rsidR="00F82990" w:rsidRPr="007926F9" w:rsidRDefault="00F82990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</w:tr>
      <w:tr w:rsidR="00F82990" w:rsidRPr="00465D14" w14:paraId="6EDA61D4" w14:textId="2AEB3941" w:rsidTr="00F82990">
        <w:trPr>
          <w:trHeight w:val="397"/>
          <w:jc w:val="center"/>
        </w:trPr>
        <w:tc>
          <w:tcPr>
            <w:tcW w:w="1272" w:type="dxa"/>
          </w:tcPr>
          <w:p w14:paraId="0A5114AF" w14:textId="14830FF4" w:rsidR="00F82990" w:rsidRPr="007926F9" w:rsidRDefault="00F82990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U0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31" w:type="dxa"/>
            <w:vAlign w:val="center"/>
          </w:tcPr>
          <w:p w14:paraId="6393461A" w14:textId="77777777" w:rsidR="00F82990" w:rsidRPr="007926F9" w:rsidRDefault="00F82990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8" w:type="dxa"/>
            <w:vAlign w:val="center"/>
          </w:tcPr>
          <w:p w14:paraId="23F54D0E" w14:textId="6BB57487" w:rsidR="00F82990" w:rsidRPr="007926F9" w:rsidRDefault="00F82990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7926F9">
              <w:rPr>
                <w:rFonts w:eastAsia="Times New Roman" w:cstheme="minorHAnsi"/>
              </w:rPr>
              <w:t>X</w:t>
            </w:r>
          </w:p>
        </w:tc>
        <w:tc>
          <w:tcPr>
            <w:tcW w:w="1921" w:type="dxa"/>
          </w:tcPr>
          <w:p w14:paraId="03FD48A1" w14:textId="12AEFB3A" w:rsidR="00F82990" w:rsidRPr="007926F9" w:rsidRDefault="00F82990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921" w:type="dxa"/>
          </w:tcPr>
          <w:p w14:paraId="1D003DD8" w14:textId="7907B572" w:rsidR="00F82990" w:rsidRPr="007926F9" w:rsidRDefault="00F82990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</w:tr>
      <w:tr w:rsidR="00F82990" w:rsidRPr="00465D14" w14:paraId="7A6E254D" w14:textId="2D514908" w:rsidTr="00F82990">
        <w:trPr>
          <w:trHeight w:val="397"/>
          <w:jc w:val="center"/>
        </w:trPr>
        <w:tc>
          <w:tcPr>
            <w:tcW w:w="1272" w:type="dxa"/>
          </w:tcPr>
          <w:p w14:paraId="6D2DEAAB" w14:textId="37947D4F" w:rsidR="00F82990" w:rsidRPr="007926F9" w:rsidRDefault="00F82990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_U20</w:t>
            </w:r>
          </w:p>
        </w:tc>
        <w:tc>
          <w:tcPr>
            <w:tcW w:w="1731" w:type="dxa"/>
            <w:vAlign w:val="center"/>
          </w:tcPr>
          <w:p w14:paraId="15909F67" w14:textId="77777777" w:rsidR="00F82990" w:rsidRPr="007926F9" w:rsidRDefault="00F82990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348" w:type="dxa"/>
            <w:vAlign w:val="center"/>
          </w:tcPr>
          <w:p w14:paraId="684000DE" w14:textId="77777777" w:rsidR="00F82990" w:rsidRPr="007926F9" w:rsidRDefault="00F82990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921" w:type="dxa"/>
          </w:tcPr>
          <w:p w14:paraId="47CFFA0E" w14:textId="5DE8A3A7" w:rsidR="00F82990" w:rsidRPr="007926F9" w:rsidRDefault="00F82990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921" w:type="dxa"/>
          </w:tcPr>
          <w:p w14:paraId="226B8F46" w14:textId="37C8D0B3" w:rsidR="00F82990" w:rsidRPr="007926F9" w:rsidRDefault="00F82990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</w:tr>
      <w:tr w:rsidR="00F82990" w:rsidRPr="00465D14" w14:paraId="1D7CD2DE" w14:textId="13644254" w:rsidTr="00F82990">
        <w:trPr>
          <w:trHeight w:val="397"/>
          <w:jc w:val="center"/>
        </w:trPr>
        <w:tc>
          <w:tcPr>
            <w:tcW w:w="1272" w:type="dxa"/>
          </w:tcPr>
          <w:p w14:paraId="4AE7FC00" w14:textId="217DB2CF" w:rsidR="00F82990" w:rsidRPr="007926F9" w:rsidRDefault="00F82990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K</w:t>
            </w: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731" w:type="dxa"/>
            <w:vAlign w:val="center"/>
          </w:tcPr>
          <w:p w14:paraId="40BB5AC0" w14:textId="77777777" w:rsidR="00F82990" w:rsidRPr="007926F9" w:rsidRDefault="00F82990" w:rsidP="00465D14">
            <w:pPr>
              <w:spacing w:after="0" w:line="240" w:lineRule="auto"/>
              <w:jc w:val="center"/>
              <w:rPr>
                <w:rFonts w:cstheme="minorHAnsi"/>
                <w:lang w:eastAsia="pl-PL"/>
              </w:rPr>
            </w:pPr>
          </w:p>
        </w:tc>
        <w:tc>
          <w:tcPr>
            <w:tcW w:w="2348" w:type="dxa"/>
            <w:vAlign w:val="center"/>
          </w:tcPr>
          <w:p w14:paraId="6E954DEA" w14:textId="0DE5D1CF" w:rsidR="00F82990" w:rsidRPr="007926F9" w:rsidRDefault="00F82990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921" w:type="dxa"/>
          </w:tcPr>
          <w:p w14:paraId="1DAC2FA6" w14:textId="40DB37BA" w:rsidR="00F82990" w:rsidRDefault="00F82990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921" w:type="dxa"/>
          </w:tcPr>
          <w:p w14:paraId="08515873" w14:textId="171F0792" w:rsidR="00F82990" w:rsidRDefault="00F82990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14:paraId="241249E7" w14:textId="77777777" w:rsidR="001824B3" w:rsidRPr="00465D14" w:rsidRDefault="001824B3" w:rsidP="00465D14">
      <w:pPr>
        <w:spacing w:after="0" w:line="240" w:lineRule="auto"/>
        <w:rPr>
          <w:rFonts w:eastAsia="Times New Roman" w:cstheme="minorHAnsi"/>
        </w:rPr>
      </w:pPr>
    </w:p>
    <w:sectPr w:rsidR="001824B3" w:rsidRPr="00465D14" w:rsidSect="00B874B8">
      <w:pgSz w:w="11906" w:h="16838"/>
      <w:pgMar w:top="568" w:right="141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5A090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2F5733"/>
    <w:multiLevelType w:val="multilevel"/>
    <w:tmpl w:val="8780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3294D"/>
    <w:multiLevelType w:val="hybridMultilevel"/>
    <w:tmpl w:val="7540B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31CCC"/>
    <w:multiLevelType w:val="hybridMultilevel"/>
    <w:tmpl w:val="C7C6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E478E"/>
    <w:multiLevelType w:val="hybridMultilevel"/>
    <w:tmpl w:val="B8B0C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4068D"/>
    <w:multiLevelType w:val="multilevel"/>
    <w:tmpl w:val="16DC6BB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30144D"/>
    <w:multiLevelType w:val="multilevel"/>
    <w:tmpl w:val="EF3A3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2E0DD6"/>
    <w:multiLevelType w:val="multilevel"/>
    <w:tmpl w:val="06347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737705"/>
    <w:multiLevelType w:val="hybridMultilevel"/>
    <w:tmpl w:val="97844A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8133E8"/>
    <w:multiLevelType w:val="hybridMultilevel"/>
    <w:tmpl w:val="DCD0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45131"/>
    <w:multiLevelType w:val="hybridMultilevel"/>
    <w:tmpl w:val="F5E037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916D60"/>
    <w:multiLevelType w:val="hybridMultilevel"/>
    <w:tmpl w:val="41829B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B965D3D"/>
    <w:multiLevelType w:val="multilevel"/>
    <w:tmpl w:val="7EA4C67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BD3833"/>
    <w:multiLevelType w:val="multilevel"/>
    <w:tmpl w:val="918E78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0D640F"/>
    <w:multiLevelType w:val="hybridMultilevel"/>
    <w:tmpl w:val="9C003FA4"/>
    <w:lvl w:ilvl="0" w:tplc="56E050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E6D8F"/>
    <w:multiLevelType w:val="hybridMultilevel"/>
    <w:tmpl w:val="AE4AE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7129C"/>
    <w:multiLevelType w:val="hybridMultilevel"/>
    <w:tmpl w:val="25300000"/>
    <w:lvl w:ilvl="0" w:tplc="56E050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673988"/>
    <w:multiLevelType w:val="hybridMultilevel"/>
    <w:tmpl w:val="CC9E80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93655A"/>
    <w:multiLevelType w:val="multilevel"/>
    <w:tmpl w:val="E69C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151656"/>
    <w:multiLevelType w:val="hybridMultilevel"/>
    <w:tmpl w:val="AE68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00F3F"/>
    <w:multiLevelType w:val="hybridMultilevel"/>
    <w:tmpl w:val="3CEA3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70FA2"/>
    <w:multiLevelType w:val="hybridMultilevel"/>
    <w:tmpl w:val="B3729EE2"/>
    <w:lvl w:ilvl="0" w:tplc="EF066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23FBB"/>
    <w:multiLevelType w:val="multilevel"/>
    <w:tmpl w:val="4A121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D1690F"/>
    <w:multiLevelType w:val="hybridMultilevel"/>
    <w:tmpl w:val="45A43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14C28"/>
    <w:multiLevelType w:val="hybridMultilevel"/>
    <w:tmpl w:val="BEDC78E6"/>
    <w:lvl w:ilvl="0" w:tplc="C54EFE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646A2"/>
    <w:multiLevelType w:val="hybridMultilevel"/>
    <w:tmpl w:val="C36EF4B0"/>
    <w:lvl w:ilvl="0" w:tplc="5770DFDC">
      <w:numFmt w:val="bullet"/>
      <w:lvlText w:val="-"/>
      <w:lvlJc w:val="left"/>
      <w:pPr>
        <w:ind w:left="502" w:hanging="360"/>
      </w:pPr>
      <w:rPr>
        <w:rFonts w:ascii="Arial" w:eastAsia="Arial Unicode MS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23E3C"/>
    <w:multiLevelType w:val="hybridMultilevel"/>
    <w:tmpl w:val="11C8A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A7E2E"/>
    <w:multiLevelType w:val="hybridMultilevel"/>
    <w:tmpl w:val="0BC04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87237FC"/>
    <w:multiLevelType w:val="multilevel"/>
    <w:tmpl w:val="EC36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E55656"/>
    <w:multiLevelType w:val="hybridMultilevel"/>
    <w:tmpl w:val="B5F2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25788"/>
    <w:multiLevelType w:val="hybridMultilevel"/>
    <w:tmpl w:val="AC1641FE"/>
    <w:lvl w:ilvl="0" w:tplc="EF066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B376C"/>
    <w:multiLevelType w:val="hybridMultilevel"/>
    <w:tmpl w:val="DF6E04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1E5126"/>
    <w:multiLevelType w:val="hybridMultilevel"/>
    <w:tmpl w:val="C098F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402AC"/>
    <w:multiLevelType w:val="hybridMultilevel"/>
    <w:tmpl w:val="DCD0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919ED"/>
    <w:multiLevelType w:val="hybridMultilevel"/>
    <w:tmpl w:val="495007BE"/>
    <w:lvl w:ilvl="0" w:tplc="5770DFDC">
      <w:numFmt w:val="bullet"/>
      <w:lvlText w:val="-"/>
      <w:lvlJc w:val="left"/>
      <w:pPr>
        <w:ind w:left="502" w:hanging="360"/>
      </w:pPr>
      <w:rPr>
        <w:rFonts w:ascii="Arial" w:eastAsia="Arial Unicode MS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90164C2"/>
    <w:multiLevelType w:val="hybridMultilevel"/>
    <w:tmpl w:val="7A86D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45016"/>
    <w:multiLevelType w:val="hybridMultilevel"/>
    <w:tmpl w:val="5F5E0DAA"/>
    <w:lvl w:ilvl="0" w:tplc="AD00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29"/>
  </w:num>
  <w:num w:numId="4">
    <w:abstractNumId w:val="34"/>
  </w:num>
  <w:num w:numId="5">
    <w:abstractNumId w:val="25"/>
  </w:num>
  <w:num w:numId="6">
    <w:abstractNumId w:val="36"/>
  </w:num>
  <w:num w:numId="7">
    <w:abstractNumId w:val="30"/>
  </w:num>
  <w:num w:numId="8">
    <w:abstractNumId w:val="21"/>
  </w:num>
  <w:num w:numId="9">
    <w:abstractNumId w:val="31"/>
  </w:num>
  <w:num w:numId="10">
    <w:abstractNumId w:val="17"/>
  </w:num>
  <w:num w:numId="11">
    <w:abstractNumId w:val="20"/>
  </w:num>
  <w:num w:numId="12">
    <w:abstractNumId w:val="10"/>
  </w:num>
  <w:num w:numId="13">
    <w:abstractNumId w:val="8"/>
  </w:num>
  <w:num w:numId="14">
    <w:abstractNumId w:val="4"/>
  </w:num>
  <w:num w:numId="15">
    <w:abstractNumId w:val="26"/>
  </w:num>
  <w:num w:numId="16">
    <w:abstractNumId w:val="32"/>
  </w:num>
  <w:num w:numId="17">
    <w:abstractNumId w:val="3"/>
  </w:num>
  <w:num w:numId="18">
    <w:abstractNumId w:val="24"/>
  </w:num>
  <w:num w:numId="19">
    <w:abstractNumId w:val="14"/>
  </w:num>
  <w:num w:numId="20">
    <w:abstractNumId w:val="6"/>
  </w:num>
  <w:num w:numId="21">
    <w:abstractNumId w:val="28"/>
  </w:num>
  <w:num w:numId="22">
    <w:abstractNumId w:val="16"/>
  </w:num>
  <w:num w:numId="23">
    <w:abstractNumId w:val="18"/>
  </w:num>
  <w:num w:numId="24">
    <w:abstractNumId w:val="22"/>
  </w:num>
  <w:num w:numId="25">
    <w:abstractNumId w:val="1"/>
  </w:num>
  <w:num w:numId="26">
    <w:abstractNumId w:val="33"/>
  </w:num>
  <w:num w:numId="27">
    <w:abstractNumId w:val="27"/>
  </w:num>
  <w:num w:numId="28">
    <w:abstractNumId w:val="19"/>
  </w:num>
  <w:num w:numId="29">
    <w:abstractNumId w:val="23"/>
  </w:num>
  <w:num w:numId="30">
    <w:abstractNumId w:val="15"/>
  </w:num>
  <w:num w:numId="31">
    <w:abstractNumId w:val="2"/>
  </w:num>
  <w:num w:numId="32">
    <w:abstractNumId w:val="12"/>
  </w:num>
  <w:num w:numId="33">
    <w:abstractNumId w:val="7"/>
  </w:num>
  <w:num w:numId="34">
    <w:abstractNumId w:val="9"/>
  </w:num>
  <w:num w:numId="35">
    <w:abstractNumId w:val="0"/>
  </w:num>
  <w:num w:numId="36">
    <w:abstractNumId w:val="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E08"/>
    <w:rsid w:val="00010C05"/>
    <w:rsid w:val="000126CA"/>
    <w:rsid w:val="00012F44"/>
    <w:rsid w:val="00013B57"/>
    <w:rsid w:val="0002439B"/>
    <w:rsid w:val="000345CC"/>
    <w:rsid w:val="00036A40"/>
    <w:rsid w:val="00044E78"/>
    <w:rsid w:val="00045D2D"/>
    <w:rsid w:val="00055C8B"/>
    <w:rsid w:val="000607D1"/>
    <w:rsid w:val="00060902"/>
    <w:rsid w:val="000610FC"/>
    <w:rsid w:val="00063C81"/>
    <w:rsid w:val="0008387B"/>
    <w:rsid w:val="00094412"/>
    <w:rsid w:val="00094969"/>
    <w:rsid w:val="000A1C9A"/>
    <w:rsid w:val="000B4104"/>
    <w:rsid w:val="000B45E6"/>
    <w:rsid w:val="000C557D"/>
    <w:rsid w:val="000D0F1F"/>
    <w:rsid w:val="000D759B"/>
    <w:rsid w:val="000E2F6F"/>
    <w:rsid w:val="000E6D82"/>
    <w:rsid w:val="000F212E"/>
    <w:rsid w:val="00105811"/>
    <w:rsid w:val="00106F2B"/>
    <w:rsid w:val="00113CEC"/>
    <w:rsid w:val="001165A7"/>
    <w:rsid w:val="0012032A"/>
    <w:rsid w:val="00123CFA"/>
    <w:rsid w:val="00127E76"/>
    <w:rsid w:val="001468D1"/>
    <w:rsid w:val="001500B9"/>
    <w:rsid w:val="0015590A"/>
    <w:rsid w:val="001656BE"/>
    <w:rsid w:val="001705FA"/>
    <w:rsid w:val="00172E38"/>
    <w:rsid w:val="001824B3"/>
    <w:rsid w:val="00185198"/>
    <w:rsid w:val="00187BAE"/>
    <w:rsid w:val="00195E8F"/>
    <w:rsid w:val="001A1C1A"/>
    <w:rsid w:val="001A40A3"/>
    <w:rsid w:val="001B170A"/>
    <w:rsid w:val="001B6E3C"/>
    <w:rsid w:val="001C163C"/>
    <w:rsid w:val="001E13C4"/>
    <w:rsid w:val="001E187D"/>
    <w:rsid w:val="001E20B8"/>
    <w:rsid w:val="001E76B0"/>
    <w:rsid w:val="001F22FB"/>
    <w:rsid w:val="001F4E03"/>
    <w:rsid w:val="001F6A4A"/>
    <w:rsid w:val="00200C9B"/>
    <w:rsid w:val="00202652"/>
    <w:rsid w:val="002101D0"/>
    <w:rsid w:val="0021638E"/>
    <w:rsid w:val="002201B3"/>
    <w:rsid w:val="00225AC0"/>
    <w:rsid w:val="00230AC0"/>
    <w:rsid w:val="00230FD8"/>
    <w:rsid w:val="00235267"/>
    <w:rsid w:val="00241B5B"/>
    <w:rsid w:val="002431AE"/>
    <w:rsid w:val="00252182"/>
    <w:rsid w:val="00255439"/>
    <w:rsid w:val="002560FD"/>
    <w:rsid w:val="00263FF2"/>
    <w:rsid w:val="00277E32"/>
    <w:rsid w:val="002806B5"/>
    <w:rsid w:val="002807FB"/>
    <w:rsid w:val="0028438C"/>
    <w:rsid w:val="00287A7A"/>
    <w:rsid w:val="002A32F7"/>
    <w:rsid w:val="002A4D8C"/>
    <w:rsid w:val="002C36CE"/>
    <w:rsid w:val="002D32C4"/>
    <w:rsid w:val="002E7B99"/>
    <w:rsid w:val="00303398"/>
    <w:rsid w:val="00307A09"/>
    <w:rsid w:val="003104E7"/>
    <w:rsid w:val="00316185"/>
    <w:rsid w:val="00321D8A"/>
    <w:rsid w:val="003255D5"/>
    <w:rsid w:val="00333AC7"/>
    <w:rsid w:val="00342B86"/>
    <w:rsid w:val="003440C3"/>
    <w:rsid w:val="00347235"/>
    <w:rsid w:val="003732D7"/>
    <w:rsid w:val="00374EE9"/>
    <w:rsid w:val="003752BF"/>
    <w:rsid w:val="00376ABA"/>
    <w:rsid w:val="00382C9C"/>
    <w:rsid w:val="00393253"/>
    <w:rsid w:val="003A1CB8"/>
    <w:rsid w:val="003B4B12"/>
    <w:rsid w:val="003B757F"/>
    <w:rsid w:val="003B7E83"/>
    <w:rsid w:val="003C1A5F"/>
    <w:rsid w:val="003C3375"/>
    <w:rsid w:val="003C4F4B"/>
    <w:rsid w:val="003E0B9B"/>
    <w:rsid w:val="003E50AA"/>
    <w:rsid w:val="003F24BF"/>
    <w:rsid w:val="003F2BBB"/>
    <w:rsid w:val="0040787C"/>
    <w:rsid w:val="00415EB1"/>
    <w:rsid w:val="00421979"/>
    <w:rsid w:val="00427C7D"/>
    <w:rsid w:val="0043129E"/>
    <w:rsid w:val="0044166E"/>
    <w:rsid w:val="00462A89"/>
    <w:rsid w:val="004632AA"/>
    <w:rsid w:val="00465D14"/>
    <w:rsid w:val="00485677"/>
    <w:rsid w:val="00495F6D"/>
    <w:rsid w:val="004A0AF2"/>
    <w:rsid w:val="004A319E"/>
    <w:rsid w:val="004C217F"/>
    <w:rsid w:val="004C5589"/>
    <w:rsid w:val="004D628C"/>
    <w:rsid w:val="004E2356"/>
    <w:rsid w:val="004E53B6"/>
    <w:rsid w:val="004E6262"/>
    <w:rsid w:val="004E63E4"/>
    <w:rsid w:val="004F20EE"/>
    <w:rsid w:val="004F3CAF"/>
    <w:rsid w:val="00503854"/>
    <w:rsid w:val="00510497"/>
    <w:rsid w:val="00511186"/>
    <w:rsid w:val="00511E53"/>
    <w:rsid w:val="0051374A"/>
    <w:rsid w:val="00515A81"/>
    <w:rsid w:val="005204AD"/>
    <w:rsid w:val="00520E2E"/>
    <w:rsid w:val="005236A8"/>
    <w:rsid w:val="005237DF"/>
    <w:rsid w:val="00524376"/>
    <w:rsid w:val="00525263"/>
    <w:rsid w:val="00525A1F"/>
    <w:rsid w:val="00526892"/>
    <w:rsid w:val="00547DB1"/>
    <w:rsid w:val="00554F62"/>
    <w:rsid w:val="005702F6"/>
    <w:rsid w:val="00576215"/>
    <w:rsid w:val="00583E6F"/>
    <w:rsid w:val="00584A00"/>
    <w:rsid w:val="005A558C"/>
    <w:rsid w:val="005A7004"/>
    <w:rsid w:val="005A7486"/>
    <w:rsid w:val="005C246E"/>
    <w:rsid w:val="005E7F0B"/>
    <w:rsid w:val="006002D1"/>
    <w:rsid w:val="006044F0"/>
    <w:rsid w:val="00606638"/>
    <w:rsid w:val="006077A9"/>
    <w:rsid w:val="00613C98"/>
    <w:rsid w:val="00616EF5"/>
    <w:rsid w:val="006201C6"/>
    <w:rsid w:val="006220BA"/>
    <w:rsid w:val="0062456C"/>
    <w:rsid w:val="0062589B"/>
    <w:rsid w:val="00635DF7"/>
    <w:rsid w:val="00642688"/>
    <w:rsid w:val="00676F6C"/>
    <w:rsid w:val="006772B9"/>
    <w:rsid w:val="00682160"/>
    <w:rsid w:val="006909C6"/>
    <w:rsid w:val="00690BD6"/>
    <w:rsid w:val="00696235"/>
    <w:rsid w:val="006A1630"/>
    <w:rsid w:val="006A1D06"/>
    <w:rsid w:val="006D151F"/>
    <w:rsid w:val="006D636F"/>
    <w:rsid w:val="006F6401"/>
    <w:rsid w:val="007008BE"/>
    <w:rsid w:val="00704A64"/>
    <w:rsid w:val="00710DBA"/>
    <w:rsid w:val="00723C30"/>
    <w:rsid w:val="00724881"/>
    <w:rsid w:val="00724E48"/>
    <w:rsid w:val="00751F13"/>
    <w:rsid w:val="00765AE1"/>
    <w:rsid w:val="00766815"/>
    <w:rsid w:val="00770753"/>
    <w:rsid w:val="00772A5E"/>
    <w:rsid w:val="00791F49"/>
    <w:rsid w:val="007926F9"/>
    <w:rsid w:val="00795F86"/>
    <w:rsid w:val="00796332"/>
    <w:rsid w:val="007977BB"/>
    <w:rsid w:val="007A53F6"/>
    <w:rsid w:val="007D09AE"/>
    <w:rsid w:val="007D24A7"/>
    <w:rsid w:val="007D6F2F"/>
    <w:rsid w:val="007F457A"/>
    <w:rsid w:val="007F7959"/>
    <w:rsid w:val="00802F52"/>
    <w:rsid w:val="00810E18"/>
    <w:rsid w:val="0082394D"/>
    <w:rsid w:val="00826371"/>
    <w:rsid w:val="00827276"/>
    <w:rsid w:val="00844D59"/>
    <w:rsid w:val="008515C4"/>
    <w:rsid w:val="0085263B"/>
    <w:rsid w:val="008722A7"/>
    <w:rsid w:val="008737A4"/>
    <w:rsid w:val="0088442A"/>
    <w:rsid w:val="00895E5D"/>
    <w:rsid w:val="008B384D"/>
    <w:rsid w:val="008B69F3"/>
    <w:rsid w:val="008C1A1D"/>
    <w:rsid w:val="008C4921"/>
    <w:rsid w:val="008C6C0A"/>
    <w:rsid w:val="008E2254"/>
    <w:rsid w:val="008F7096"/>
    <w:rsid w:val="00911982"/>
    <w:rsid w:val="009209D6"/>
    <w:rsid w:val="00922C4B"/>
    <w:rsid w:val="00923C39"/>
    <w:rsid w:val="00925D12"/>
    <w:rsid w:val="00927141"/>
    <w:rsid w:val="0095599B"/>
    <w:rsid w:val="00966B24"/>
    <w:rsid w:val="00980751"/>
    <w:rsid w:val="00984597"/>
    <w:rsid w:val="00990CE3"/>
    <w:rsid w:val="00990F7E"/>
    <w:rsid w:val="00995627"/>
    <w:rsid w:val="009A27A2"/>
    <w:rsid w:val="009A2EC5"/>
    <w:rsid w:val="009A31B0"/>
    <w:rsid w:val="009A3CCD"/>
    <w:rsid w:val="009B12DE"/>
    <w:rsid w:val="009C0A2C"/>
    <w:rsid w:val="009C0C9C"/>
    <w:rsid w:val="009C1D2E"/>
    <w:rsid w:val="009C1DEF"/>
    <w:rsid w:val="009C28B6"/>
    <w:rsid w:val="009D4400"/>
    <w:rsid w:val="009D55EF"/>
    <w:rsid w:val="009D70FD"/>
    <w:rsid w:val="009E349E"/>
    <w:rsid w:val="009E4189"/>
    <w:rsid w:val="009F7C9C"/>
    <w:rsid w:val="00A0396E"/>
    <w:rsid w:val="00A10069"/>
    <w:rsid w:val="00A1751C"/>
    <w:rsid w:val="00A3499D"/>
    <w:rsid w:val="00A354CF"/>
    <w:rsid w:val="00A5128B"/>
    <w:rsid w:val="00A5193F"/>
    <w:rsid w:val="00A605AA"/>
    <w:rsid w:val="00A6698C"/>
    <w:rsid w:val="00A67D92"/>
    <w:rsid w:val="00A84C86"/>
    <w:rsid w:val="00A85687"/>
    <w:rsid w:val="00A86CA9"/>
    <w:rsid w:val="00A9561E"/>
    <w:rsid w:val="00A975DB"/>
    <w:rsid w:val="00AA60C0"/>
    <w:rsid w:val="00AB38AE"/>
    <w:rsid w:val="00AB3FF7"/>
    <w:rsid w:val="00AB5311"/>
    <w:rsid w:val="00AC269D"/>
    <w:rsid w:val="00AC2847"/>
    <w:rsid w:val="00AC41D6"/>
    <w:rsid w:val="00AD67B9"/>
    <w:rsid w:val="00AE5184"/>
    <w:rsid w:val="00AF0D97"/>
    <w:rsid w:val="00B06465"/>
    <w:rsid w:val="00B07877"/>
    <w:rsid w:val="00B11202"/>
    <w:rsid w:val="00B17E69"/>
    <w:rsid w:val="00B205D6"/>
    <w:rsid w:val="00B23130"/>
    <w:rsid w:val="00B31CDE"/>
    <w:rsid w:val="00B37011"/>
    <w:rsid w:val="00B40E0A"/>
    <w:rsid w:val="00B5587C"/>
    <w:rsid w:val="00B61663"/>
    <w:rsid w:val="00B61EFA"/>
    <w:rsid w:val="00B80F0B"/>
    <w:rsid w:val="00B81BB9"/>
    <w:rsid w:val="00B874B8"/>
    <w:rsid w:val="00BC23ED"/>
    <w:rsid w:val="00BD16D7"/>
    <w:rsid w:val="00BD5214"/>
    <w:rsid w:val="00BD5779"/>
    <w:rsid w:val="00BE31AD"/>
    <w:rsid w:val="00BF527F"/>
    <w:rsid w:val="00C009C4"/>
    <w:rsid w:val="00C01CE3"/>
    <w:rsid w:val="00C100A7"/>
    <w:rsid w:val="00C10DC1"/>
    <w:rsid w:val="00C13D07"/>
    <w:rsid w:val="00C15058"/>
    <w:rsid w:val="00C34984"/>
    <w:rsid w:val="00C37589"/>
    <w:rsid w:val="00C46165"/>
    <w:rsid w:val="00C51061"/>
    <w:rsid w:val="00C57E95"/>
    <w:rsid w:val="00C60D5F"/>
    <w:rsid w:val="00C63E9B"/>
    <w:rsid w:val="00C73C3A"/>
    <w:rsid w:val="00C93FB1"/>
    <w:rsid w:val="00C96102"/>
    <w:rsid w:val="00CE2E9C"/>
    <w:rsid w:val="00CE404F"/>
    <w:rsid w:val="00CF0E67"/>
    <w:rsid w:val="00CF1890"/>
    <w:rsid w:val="00D035E3"/>
    <w:rsid w:val="00D03E81"/>
    <w:rsid w:val="00D14063"/>
    <w:rsid w:val="00D30289"/>
    <w:rsid w:val="00D40CFB"/>
    <w:rsid w:val="00D45E54"/>
    <w:rsid w:val="00D65E06"/>
    <w:rsid w:val="00D67AB8"/>
    <w:rsid w:val="00D90D5F"/>
    <w:rsid w:val="00D93E4D"/>
    <w:rsid w:val="00D97641"/>
    <w:rsid w:val="00DA6039"/>
    <w:rsid w:val="00DA60DE"/>
    <w:rsid w:val="00DC3A97"/>
    <w:rsid w:val="00DC56F0"/>
    <w:rsid w:val="00DC6876"/>
    <w:rsid w:val="00DC6C94"/>
    <w:rsid w:val="00DC775F"/>
    <w:rsid w:val="00DD08D2"/>
    <w:rsid w:val="00DD3C03"/>
    <w:rsid w:val="00DF2B7E"/>
    <w:rsid w:val="00DF5499"/>
    <w:rsid w:val="00E009AD"/>
    <w:rsid w:val="00E00C05"/>
    <w:rsid w:val="00E0664A"/>
    <w:rsid w:val="00E06778"/>
    <w:rsid w:val="00E06CA3"/>
    <w:rsid w:val="00E126BA"/>
    <w:rsid w:val="00E12800"/>
    <w:rsid w:val="00E14283"/>
    <w:rsid w:val="00E17972"/>
    <w:rsid w:val="00E219BE"/>
    <w:rsid w:val="00E26B1F"/>
    <w:rsid w:val="00E377CD"/>
    <w:rsid w:val="00E475B0"/>
    <w:rsid w:val="00E572B4"/>
    <w:rsid w:val="00E60621"/>
    <w:rsid w:val="00E62DD8"/>
    <w:rsid w:val="00E65588"/>
    <w:rsid w:val="00E66709"/>
    <w:rsid w:val="00E6759C"/>
    <w:rsid w:val="00E95558"/>
    <w:rsid w:val="00E96807"/>
    <w:rsid w:val="00EA66C8"/>
    <w:rsid w:val="00EA7A87"/>
    <w:rsid w:val="00EB1D24"/>
    <w:rsid w:val="00EB5C47"/>
    <w:rsid w:val="00EC0F31"/>
    <w:rsid w:val="00EC47DD"/>
    <w:rsid w:val="00ED7358"/>
    <w:rsid w:val="00EE418D"/>
    <w:rsid w:val="00EE6FCA"/>
    <w:rsid w:val="00F0735B"/>
    <w:rsid w:val="00F10FDF"/>
    <w:rsid w:val="00F11FDC"/>
    <w:rsid w:val="00F134FD"/>
    <w:rsid w:val="00F15497"/>
    <w:rsid w:val="00F225B1"/>
    <w:rsid w:val="00F2656F"/>
    <w:rsid w:val="00F42850"/>
    <w:rsid w:val="00F50390"/>
    <w:rsid w:val="00F514BD"/>
    <w:rsid w:val="00F520D6"/>
    <w:rsid w:val="00F5578B"/>
    <w:rsid w:val="00F618AC"/>
    <w:rsid w:val="00F77E58"/>
    <w:rsid w:val="00F82990"/>
    <w:rsid w:val="00F919B1"/>
    <w:rsid w:val="00FA3DDF"/>
    <w:rsid w:val="00FA7E08"/>
    <w:rsid w:val="00FB2A0D"/>
    <w:rsid w:val="00FC17E9"/>
    <w:rsid w:val="00FC193D"/>
    <w:rsid w:val="00FC4583"/>
    <w:rsid w:val="00FC60CA"/>
    <w:rsid w:val="00FC684C"/>
    <w:rsid w:val="00FF00CF"/>
    <w:rsid w:val="00FF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ECD22"/>
  <w15:docId w15:val="{ECB0A8FA-E434-4926-BF7D-0FF2F940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603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7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0289"/>
    <w:rPr>
      <w:color w:val="808080"/>
    </w:rPr>
  </w:style>
  <w:style w:type="table" w:styleId="Tabela-Siatka">
    <w:name w:val="Table Grid"/>
    <w:basedOn w:val="Standardowy"/>
    <w:uiPriority w:val="39"/>
    <w:rsid w:val="00A66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12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ny"/>
    <w:link w:val="EndNoteBibliographyZnak"/>
    <w:rsid w:val="00E0677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E06778"/>
    <w:rPr>
      <w:rFonts w:ascii="Calibri" w:hAnsi="Calibri"/>
      <w:noProof/>
      <w:lang w:val="en-US"/>
    </w:rPr>
  </w:style>
  <w:style w:type="character" w:styleId="Uwydatnienie">
    <w:name w:val="Emphasis"/>
    <w:basedOn w:val="Domylnaczcionkaakapitu"/>
    <w:uiPriority w:val="20"/>
    <w:qFormat/>
    <w:rsid w:val="00E06778"/>
    <w:rPr>
      <w:i/>
      <w:iCs/>
    </w:rPr>
  </w:style>
  <w:style w:type="character" w:customStyle="1" w:styleId="apple-converted-space">
    <w:name w:val="apple-converted-space"/>
    <w:basedOn w:val="Domylnaczcionkaakapitu"/>
    <w:rsid w:val="00E06778"/>
  </w:style>
  <w:style w:type="paragraph" w:customStyle="1" w:styleId="Zawartotabeli">
    <w:name w:val="Zawartość tabeli"/>
    <w:basedOn w:val="Normalny"/>
    <w:rsid w:val="00AA60C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2101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2">
    <w:name w:val="link2"/>
    <w:basedOn w:val="Normalny"/>
    <w:rsid w:val="00C96102"/>
    <w:pPr>
      <w:spacing w:before="13" w:after="13" w:line="240" w:lineRule="auto"/>
      <w:ind w:left="389" w:hanging="195"/>
    </w:pPr>
    <w:rPr>
      <w:rFonts w:ascii="Arial" w:eastAsia="Arial Unicode MS" w:hAnsi="Arial" w:cs="Arial"/>
      <w:color w:val="333333"/>
      <w:sz w:val="16"/>
      <w:szCs w:val="16"/>
      <w:lang w:eastAsia="pl-PL"/>
    </w:rPr>
  </w:style>
  <w:style w:type="character" w:styleId="Pogrubienie">
    <w:name w:val="Strong"/>
    <w:uiPriority w:val="22"/>
    <w:qFormat/>
    <w:rsid w:val="00241B5B"/>
    <w:rPr>
      <w:b/>
      <w:bCs/>
    </w:rPr>
  </w:style>
  <w:style w:type="paragraph" w:styleId="NormalnyWeb">
    <w:name w:val="Normal (Web)"/>
    <w:basedOn w:val="Normalny"/>
    <w:uiPriority w:val="99"/>
    <w:unhideWhenUsed/>
    <w:rsid w:val="005A74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07A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5E7F0B"/>
    <w:pPr>
      <w:numPr>
        <w:numId w:val="3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6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6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963E6285E5B465285BD73AB23CAF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8588-C3A5-4838-9F16-56ADEBB32224}"/>
      </w:docPartPr>
      <w:docPartBody>
        <w:p w:rsidR="005770DD" w:rsidRDefault="00F4232D" w:rsidP="00F4232D">
          <w:pPr>
            <w:pStyle w:val="0963E6285E5B465285BD73AB23CAF48832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B630918E89774706BC6D7CA32AFE9B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54A11-7B09-427C-82E3-A55AD6CBAB36}"/>
      </w:docPartPr>
      <w:docPartBody>
        <w:p w:rsidR="005770DD" w:rsidRDefault="00F4232D" w:rsidP="00F4232D">
          <w:pPr>
            <w:pStyle w:val="B630918E89774706BC6D7CA32AFE9B9D32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583F469CB4564D3E864AD542B614A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46CB0-A7C1-42DE-8751-386220096D1B}"/>
      </w:docPartPr>
      <w:docPartBody>
        <w:p w:rsidR="005770DD" w:rsidRDefault="00F4232D" w:rsidP="00F4232D">
          <w:pPr>
            <w:pStyle w:val="583F469CB4564D3E864AD542B614A7D632"/>
          </w:pPr>
          <w:r w:rsidRPr="000F212E">
            <w:rPr>
              <w:rStyle w:val="Tekstzastpczy"/>
              <w:b/>
              <w:sz w:val="20"/>
            </w:rPr>
            <w:t>łączna liczba godzin dla modułu</w:t>
          </w:r>
        </w:p>
      </w:docPartBody>
    </w:docPart>
    <w:docPart>
      <w:docPartPr>
        <w:name w:val="F568D05CA77849D69961109D464F7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D9CA9-84F8-4B76-9EB0-A861DED05607}"/>
      </w:docPartPr>
      <w:docPartBody>
        <w:p w:rsidR="005770DD" w:rsidRDefault="00F4232D" w:rsidP="00F4232D">
          <w:pPr>
            <w:pStyle w:val="F568D05CA77849D69961109D464F702732"/>
          </w:pPr>
          <w:r w:rsidRPr="000F212E">
            <w:rPr>
              <w:rStyle w:val="Tekstzastpczy"/>
              <w:b/>
              <w:sz w:val="20"/>
            </w:rPr>
            <w:t>Np. Rok I-II / semestr I-IV</w:t>
          </w:r>
        </w:p>
      </w:docPartBody>
    </w:docPart>
    <w:docPart>
      <w:docPartPr>
        <w:name w:val="482F9368D87D4E9AA483DFC4B80882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51E3A5-AF6F-4CBD-9B5F-737B71BF7DC0}"/>
      </w:docPartPr>
      <w:docPartBody>
        <w:p w:rsidR="005770DD" w:rsidRDefault="00F4232D" w:rsidP="00F4232D">
          <w:pPr>
            <w:pStyle w:val="482F9368D87D4E9AA483DFC4B808826331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87CCB8C3DCFC42D9ABCD42D0028DC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527B5-2174-4779-90FC-7027908581DF}"/>
      </w:docPartPr>
      <w:docPartBody>
        <w:p w:rsidR="00641969" w:rsidRDefault="00F4232D" w:rsidP="00F4232D">
          <w:pPr>
            <w:pStyle w:val="87CCB8C3DCFC42D9ABCD42D0028DC7BE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DEA6FB9305834B3AA0D9FB8245216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8E7B0-04AF-4FCD-A71E-036E1809D524}"/>
      </w:docPartPr>
      <w:docPartBody>
        <w:p w:rsidR="00641969" w:rsidRDefault="00F4232D" w:rsidP="00F4232D">
          <w:pPr>
            <w:pStyle w:val="DEA6FB9305834B3AA0D9FB82452163E9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1D83440AE21B4CDAB36A7E17F32BE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1C283-9C8E-4F50-ACD2-C25F09F6E7C3}"/>
      </w:docPartPr>
      <w:docPartBody>
        <w:p w:rsidR="00641969" w:rsidRDefault="00F4232D" w:rsidP="00F4232D">
          <w:pPr>
            <w:pStyle w:val="1D83440AE21B4CDAB36A7E17F32BE7CD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0EA5024508244D89A21F2D9B26631A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B948BA-3E9A-44AA-9291-177B38F39E43}"/>
      </w:docPartPr>
      <w:docPartBody>
        <w:p w:rsidR="00641969" w:rsidRDefault="00F4232D" w:rsidP="00F4232D">
          <w:pPr>
            <w:pStyle w:val="0EA5024508244D89A21F2D9B26631A8927"/>
          </w:pPr>
          <w:r w:rsidRPr="000F212E">
            <w:rPr>
              <w:rStyle w:val="Tekstzastpczy"/>
              <w:sz w:val="20"/>
            </w:rPr>
            <w:t>liczba ECTS</w:t>
          </w:r>
        </w:p>
      </w:docPartBody>
    </w:docPart>
    <w:docPart>
      <w:docPartPr>
        <w:name w:val="521D08318B9A4F95A5B6E428AAFF9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87957-E050-4B00-830D-B403C08412C8}"/>
      </w:docPartPr>
      <w:docPartBody>
        <w:p w:rsidR="004B00A9" w:rsidRDefault="00F4232D" w:rsidP="00F4232D">
          <w:pPr>
            <w:pStyle w:val="521D08318B9A4F95A5B6E428AAFF97DF25"/>
          </w:pPr>
          <w:r>
            <w:rPr>
              <w:rStyle w:val="Tekstzastpczy"/>
            </w:rPr>
            <w:t>liczba ECTS</w:t>
          </w:r>
        </w:p>
      </w:docPartBody>
    </w:docPart>
    <w:docPart>
      <w:docPartPr>
        <w:name w:val="817369448ED9468BB3E70323C92CA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C3B02-BD90-496C-ADB3-C19388584AFB}"/>
      </w:docPartPr>
      <w:docPartBody>
        <w:p w:rsidR="004B00A9" w:rsidRDefault="00F4232D" w:rsidP="00F4232D">
          <w:pPr>
            <w:pStyle w:val="817369448ED9468BB3E70323C92CAEB425"/>
          </w:pPr>
          <w:r w:rsidRPr="00155BB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3415CB75F94AA1BE62FA5B60D09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1DED7C-FB54-41DF-B4E2-F8FAD34AF2F6}"/>
      </w:docPartPr>
      <w:docPartBody>
        <w:p w:rsidR="00AC39D0" w:rsidRDefault="00F4232D" w:rsidP="00F4232D">
          <w:pPr>
            <w:pStyle w:val="C73415CB75F94AA1BE62FA5B60D09E4124"/>
          </w:pPr>
          <w:r w:rsidRPr="00495F6D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5F7BB498170E4A8886EE63751E04D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3D410-8F32-4BC3-B901-F1604CC3BC0B}"/>
      </w:docPartPr>
      <w:docPartBody>
        <w:p w:rsidR="00215680" w:rsidRDefault="00331488" w:rsidP="00331488">
          <w:pPr>
            <w:pStyle w:val="5F7BB498170E4A8886EE63751E04D4D0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99C13DC476294378A2C0BA1F3AFB4B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2D5F9-AB52-4693-99C4-911F981A19BB}"/>
      </w:docPartPr>
      <w:docPartBody>
        <w:p w:rsidR="00215680" w:rsidRDefault="00331488" w:rsidP="00331488">
          <w:pPr>
            <w:pStyle w:val="99C13DC476294378A2C0BA1F3AFB4B57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17C"/>
    <w:rsid w:val="000123AA"/>
    <w:rsid w:val="00170F06"/>
    <w:rsid w:val="00215680"/>
    <w:rsid w:val="002C01E4"/>
    <w:rsid w:val="002C68E8"/>
    <w:rsid w:val="003106CA"/>
    <w:rsid w:val="00331488"/>
    <w:rsid w:val="004414B1"/>
    <w:rsid w:val="00471162"/>
    <w:rsid w:val="00493CEF"/>
    <w:rsid w:val="004B00A9"/>
    <w:rsid w:val="005016DA"/>
    <w:rsid w:val="0051230D"/>
    <w:rsid w:val="005144DB"/>
    <w:rsid w:val="005770DD"/>
    <w:rsid w:val="00595B2C"/>
    <w:rsid w:val="005E217C"/>
    <w:rsid w:val="00641969"/>
    <w:rsid w:val="00646CCF"/>
    <w:rsid w:val="00650C98"/>
    <w:rsid w:val="0066702A"/>
    <w:rsid w:val="008538E2"/>
    <w:rsid w:val="00854A08"/>
    <w:rsid w:val="008850F7"/>
    <w:rsid w:val="008E7A70"/>
    <w:rsid w:val="00981C9C"/>
    <w:rsid w:val="009F45FA"/>
    <w:rsid w:val="00A737E3"/>
    <w:rsid w:val="00AC39D0"/>
    <w:rsid w:val="00AE45D7"/>
    <w:rsid w:val="00B175D7"/>
    <w:rsid w:val="00C41468"/>
    <w:rsid w:val="00C852FC"/>
    <w:rsid w:val="00C93AA7"/>
    <w:rsid w:val="00CF3724"/>
    <w:rsid w:val="00E22647"/>
    <w:rsid w:val="00F11263"/>
    <w:rsid w:val="00F4232D"/>
    <w:rsid w:val="00F47100"/>
    <w:rsid w:val="00FA6FE0"/>
    <w:rsid w:val="00FD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0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52FC"/>
    <w:rPr>
      <w:color w:val="808080"/>
    </w:rPr>
  </w:style>
  <w:style w:type="paragraph" w:customStyle="1" w:styleId="449EA40C8F514A93BDBE0E8F51C0950F">
    <w:name w:val="449EA40C8F514A93BDBE0E8F51C0950F"/>
    <w:rsid w:val="005E217C"/>
    <w:rPr>
      <w:rFonts w:eastAsiaTheme="minorHAnsi"/>
      <w:lang w:eastAsia="en-US"/>
    </w:rPr>
  </w:style>
  <w:style w:type="paragraph" w:customStyle="1" w:styleId="449EA40C8F514A93BDBE0E8F51C0950F1">
    <w:name w:val="449EA40C8F514A93BDBE0E8F51C0950F1"/>
    <w:rsid w:val="005E217C"/>
    <w:rPr>
      <w:rFonts w:eastAsiaTheme="minorHAnsi"/>
      <w:lang w:eastAsia="en-US"/>
    </w:rPr>
  </w:style>
  <w:style w:type="paragraph" w:customStyle="1" w:styleId="39A4C1B888D44A258F8E5B94243E1B3E">
    <w:name w:val="39A4C1B888D44A258F8E5B94243E1B3E"/>
    <w:rsid w:val="005E217C"/>
    <w:rPr>
      <w:rFonts w:eastAsiaTheme="minorHAnsi"/>
      <w:lang w:eastAsia="en-US"/>
    </w:rPr>
  </w:style>
  <w:style w:type="paragraph" w:customStyle="1" w:styleId="6E89757C4E984ED4A0F1C38666EA6264">
    <w:name w:val="6E89757C4E984ED4A0F1C38666EA6264"/>
    <w:rsid w:val="005E217C"/>
    <w:rPr>
      <w:rFonts w:eastAsiaTheme="minorHAnsi"/>
      <w:lang w:eastAsia="en-US"/>
    </w:rPr>
  </w:style>
  <w:style w:type="paragraph" w:customStyle="1" w:styleId="0963E6285E5B465285BD73AB23CAF488">
    <w:name w:val="0963E6285E5B465285BD73AB23CAF488"/>
    <w:rsid w:val="005E217C"/>
    <w:rPr>
      <w:rFonts w:eastAsiaTheme="minorHAnsi"/>
      <w:lang w:eastAsia="en-US"/>
    </w:rPr>
  </w:style>
  <w:style w:type="paragraph" w:customStyle="1" w:styleId="B630918E89774706BC6D7CA32AFE9B9D">
    <w:name w:val="B630918E89774706BC6D7CA32AFE9B9D"/>
    <w:rsid w:val="005E217C"/>
    <w:rPr>
      <w:rFonts w:eastAsiaTheme="minorHAnsi"/>
      <w:lang w:eastAsia="en-US"/>
    </w:rPr>
  </w:style>
  <w:style w:type="paragraph" w:customStyle="1" w:styleId="583F469CB4564D3E864AD542B614A7D6">
    <w:name w:val="583F469CB4564D3E864AD542B614A7D6"/>
    <w:rsid w:val="005E217C"/>
    <w:rPr>
      <w:rFonts w:eastAsiaTheme="minorHAnsi"/>
      <w:lang w:eastAsia="en-US"/>
    </w:rPr>
  </w:style>
  <w:style w:type="paragraph" w:customStyle="1" w:styleId="F568D05CA77849D69961109D464F7027">
    <w:name w:val="F568D05CA77849D69961109D464F7027"/>
    <w:rsid w:val="005E217C"/>
  </w:style>
  <w:style w:type="paragraph" w:customStyle="1" w:styleId="449EA40C8F514A93BDBE0E8F51C0950F2">
    <w:name w:val="449EA40C8F514A93BDBE0E8F51C0950F2"/>
    <w:rsid w:val="005E217C"/>
    <w:rPr>
      <w:rFonts w:eastAsiaTheme="minorHAnsi"/>
      <w:lang w:eastAsia="en-US"/>
    </w:rPr>
  </w:style>
  <w:style w:type="paragraph" w:customStyle="1" w:styleId="F568D05CA77849D69961109D464F70271">
    <w:name w:val="F568D05CA77849D69961109D464F70271"/>
    <w:rsid w:val="005E217C"/>
    <w:rPr>
      <w:rFonts w:eastAsiaTheme="minorHAnsi"/>
      <w:lang w:eastAsia="en-US"/>
    </w:rPr>
  </w:style>
  <w:style w:type="paragraph" w:customStyle="1" w:styleId="482F9368D87D4E9AA483DFC4B8088263">
    <w:name w:val="482F9368D87D4E9AA483DFC4B8088263"/>
    <w:rsid w:val="005E217C"/>
    <w:rPr>
      <w:rFonts w:eastAsiaTheme="minorHAnsi"/>
      <w:lang w:eastAsia="en-US"/>
    </w:rPr>
  </w:style>
  <w:style w:type="paragraph" w:customStyle="1" w:styleId="39A4C1B888D44A258F8E5B94243E1B3E1">
    <w:name w:val="39A4C1B888D44A258F8E5B94243E1B3E1"/>
    <w:rsid w:val="005E217C"/>
    <w:rPr>
      <w:rFonts w:eastAsiaTheme="minorHAnsi"/>
      <w:lang w:eastAsia="en-US"/>
    </w:rPr>
  </w:style>
  <w:style w:type="paragraph" w:customStyle="1" w:styleId="6E89757C4E984ED4A0F1C38666EA62641">
    <w:name w:val="6E89757C4E984ED4A0F1C38666EA62641"/>
    <w:rsid w:val="005E217C"/>
    <w:rPr>
      <w:rFonts w:eastAsiaTheme="minorHAnsi"/>
      <w:lang w:eastAsia="en-US"/>
    </w:rPr>
  </w:style>
  <w:style w:type="paragraph" w:customStyle="1" w:styleId="0963E6285E5B465285BD73AB23CAF4881">
    <w:name w:val="0963E6285E5B465285BD73AB23CAF4881"/>
    <w:rsid w:val="005E217C"/>
    <w:rPr>
      <w:rFonts w:eastAsiaTheme="minorHAnsi"/>
      <w:lang w:eastAsia="en-US"/>
    </w:rPr>
  </w:style>
  <w:style w:type="paragraph" w:customStyle="1" w:styleId="B630918E89774706BC6D7CA32AFE9B9D1">
    <w:name w:val="B630918E89774706BC6D7CA32AFE9B9D1"/>
    <w:rsid w:val="005E217C"/>
    <w:rPr>
      <w:rFonts w:eastAsiaTheme="minorHAnsi"/>
      <w:lang w:eastAsia="en-US"/>
    </w:rPr>
  </w:style>
  <w:style w:type="paragraph" w:customStyle="1" w:styleId="583F469CB4564D3E864AD542B614A7D61">
    <w:name w:val="583F469CB4564D3E864AD542B614A7D61"/>
    <w:rsid w:val="005E217C"/>
    <w:rPr>
      <w:rFonts w:eastAsiaTheme="minorHAnsi"/>
      <w:lang w:eastAsia="en-US"/>
    </w:rPr>
  </w:style>
  <w:style w:type="paragraph" w:customStyle="1" w:styleId="EC6C0452677247D88B42C36D97F34EB9">
    <w:name w:val="EC6C0452677247D88B42C36D97F34EB9"/>
    <w:rsid w:val="005E217C"/>
    <w:rPr>
      <w:rFonts w:eastAsiaTheme="minorHAnsi"/>
      <w:lang w:eastAsia="en-US"/>
    </w:rPr>
  </w:style>
  <w:style w:type="paragraph" w:customStyle="1" w:styleId="59B37490EE874E6E8B2BD4ACBC9F5A3F">
    <w:name w:val="59B37490EE874E6E8B2BD4ACBC9F5A3F"/>
    <w:rsid w:val="005E217C"/>
    <w:rPr>
      <w:rFonts w:eastAsiaTheme="minorHAnsi"/>
      <w:lang w:eastAsia="en-US"/>
    </w:rPr>
  </w:style>
  <w:style w:type="paragraph" w:customStyle="1" w:styleId="16D98F94667D47A09C87B7EEB522EFCC">
    <w:name w:val="16D98F94667D47A09C87B7EEB522EFCC"/>
    <w:rsid w:val="005E217C"/>
    <w:rPr>
      <w:rFonts w:eastAsiaTheme="minorHAnsi"/>
      <w:lang w:eastAsia="en-US"/>
    </w:rPr>
  </w:style>
  <w:style w:type="paragraph" w:customStyle="1" w:styleId="96A59F6078F6485F9E0489303801787D">
    <w:name w:val="96A59F6078F6485F9E0489303801787D"/>
    <w:rsid w:val="005E217C"/>
    <w:rPr>
      <w:rFonts w:eastAsiaTheme="minorHAnsi"/>
      <w:lang w:eastAsia="en-US"/>
    </w:rPr>
  </w:style>
  <w:style w:type="paragraph" w:customStyle="1" w:styleId="C70653D6DE4A40B7B88145515C8653DB">
    <w:name w:val="C70653D6DE4A40B7B88145515C8653DB"/>
    <w:rsid w:val="005E217C"/>
    <w:rPr>
      <w:rFonts w:eastAsiaTheme="minorHAnsi"/>
      <w:lang w:eastAsia="en-US"/>
    </w:rPr>
  </w:style>
  <w:style w:type="paragraph" w:customStyle="1" w:styleId="6E375513A8E44DB08423C8B9DD2E1FFD">
    <w:name w:val="6E375513A8E44DB08423C8B9DD2E1FFD"/>
    <w:rsid w:val="005E217C"/>
  </w:style>
  <w:style w:type="paragraph" w:customStyle="1" w:styleId="B5FFC83A64F94DBAAA9A6DF593A0655E">
    <w:name w:val="B5FFC83A64F94DBAAA9A6DF593A0655E"/>
    <w:rsid w:val="005E217C"/>
  </w:style>
  <w:style w:type="paragraph" w:customStyle="1" w:styleId="6AC1CFDBEEAE472BBFA449FCFC0B52D0">
    <w:name w:val="6AC1CFDBEEAE472BBFA449FCFC0B52D0"/>
    <w:rsid w:val="005E217C"/>
  </w:style>
  <w:style w:type="paragraph" w:customStyle="1" w:styleId="016FA08D589346888B5B5D6522C195E0">
    <w:name w:val="016FA08D589346888B5B5D6522C195E0"/>
    <w:rsid w:val="005E217C"/>
  </w:style>
  <w:style w:type="paragraph" w:customStyle="1" w:styleId="3EA649AB9F0540BD83DA198719416569">
    <w:name w:val="3EA649AB9F0540BD83DA198719416569"/>
    <w:rsid w:val="005E217C"/>
  </w:style>
  <w:style w:type="paragraph" w:customStyle="1" w:styleId="91E1A94FF2FC42BA866B5B7A00EF2569">
    <w:name w:val="91E1A94FF2FC42BA866B5B7A00EF2569"/>
    <w:rsid w:val="005E217C"/>
  </w:style>
  <w:style w:type="paragraph" w:customStyle="1" w:styleId="629F73780D6A419C811BF09D93BB61DF">
    <w:name w:val="629F73780D6A419C811BF09D93BB61DF"/>
    <w:rsid w:val="005E217C"/>
  </w:style>
  <w:style w:type="paragraph" w:customStyle="1" w:styleId="5EC4D6534ECA4934A510C3F809E18526">
    <w:name w:val="5EC4D6534ECA4934A510C3F809E18526"/>
    <w:rsid w:val="005E217C"/>
  </w:style>
  <w:style w:type="paragraph" w:customStyle="1" w:styleId="D391E114F3A9432C8584DA4D5A5EAC21">
    <w:name w:val="D391E114F3A9432C8584DA4D5A5EAC21"/>
    <w:rsid w:val="005E217C"/>
  </w:style>
  <w:style w:type="paragraph" w:customStyle="1" w:styleId="9DE6FE20DCCF41B6BF7ACCB59EC4D80E">
    <w:name w:val="9DE6FE20DCCF41B6BF7ACCB59EC4D80E"/>
    <w:rsid w:val="005E217C"/>
  </w:style>
  <w:style w:type="paragraph" w:customStyle="1" w:styleId="ED87D578ACDA48BCA591C5119B75D588">
    <w:name w:val="ED87D578ACDA48BCA591C5119B75D588"/>
    <w:rsid w:val="005E217C"/>
  </w:style>
  <w:style w:type="paragraph" w:customStyle="1" w:styleId="14DBA2089D924EAB8AB0CB29EEE83BC8">
    <w:name w:val="14DBA2089D924EAB8AB0CB29EEE83BC8"/>
    <w:rsid w:val="005E217C"/>
  </w:style>
  <w:style w:type="paragraph" w:customStyle="1" w:styleId="982A2C4E3FF1429392116B12683D9E8D">
    <w:name w:val="982A2C4E3FF1429392116B12683D9E8D"/>
    <w:rsid w:val="005E217C"/>
  </w:style>
  <w:style w:type="paragraph" w:customStyle="1" w:styleId="8E95A27F296841B48A348CD9A1645A3F">
    <w:name w:val="8E95A27F296841B48A348CD9A1645A3F"/>
    <w:rsid w:val="005E217C"/>
  </w:style>
  <w:style w:type="paragraph" w:customStyle="1" w:styleId="449EA40C8F514A93BDBE0E8F51C0950F3">
    <w:name w:val="449EA40C8F514A93BDBE0E8F51C0950F3"/>
    <w:rsid w:val="005E217C"/>
    <w:rPr>
      <w:rFonts w:eastAsiaTheme="minorHAnsi"/>
      <w:lang w:eastAsia="en-US"/>
    </w:rPr>
  </w:style>
  <w:style w:type="paragraph" w:customStyle="1" w:styleId="F568D05CA77849D69961109D464F70272">
    <w:name w:val="F568D05CA77849D69961109D464F70272"/>
    <w:rsid w:val="005E217C"/>
    <w:rPr>
      <w:rFonts w:eastAsiaTheme="minorHAnsi"/>
      <w:lang w:eastAsia="en-US"/>
    </w:rPr>
  </w:style>
  <w:style w:type="paragraph" w:customStyle="1" w:styleId="482F9368D87D4E9AA483DFC4B80882631">
    <w:name w:val="482F9368D87D4E9AA483DFC4B80882631"/>
    <w:rsid w:val="005E217C"/>
    <w:rPr>
      <w:rFonts w:eastAsiaTheme="minorHAnsi"/>
      <w:lang w:eastAsia="en-US"/>
    </w:rPr>
  </w:style>
  <w:style w:type="paragraph" w:customStyle="1" w:styleId="39A4C1B888D44A258F8E5B94243E1B3E2">
    <w:name w:val="39A4C1B888D44A258F8E5B94243E1B3E2"/>
    <w:rsid w:val="005E217C"/>
    <w:rPr>
      <w:rFonts w:eastAsiaTheme="minorHAnsi"/>
      <w:lang w:eastAsia="en-US"/>
    </w:rPr>
  </w:style>
  <w:style w:type="paragraph" w:customStyle="1" w:styleId="6E89757C4E984ED4A0F1C38666EA62642">
    <w:name w:val="6E89757C4E984ED4A0F1C38666EA62642"/>
    <w:rsid w:val="005E217C"/>
    <w:rPr>
      <w:rFonts w:eastAsiaTheme="minorHAnsi"/>
      <w:lang w:eastAsia="en-US"/>
    </w:rPr>
  </w:style>
  <w:style w:type="paragraph" w:customStyle="1" w:styleId="0963E6285E5B465285BD73AB23CAF4882">
    <w:name w:val="0963E6285E5B465285BD73AB23CAF4882"/>
    <w:rsid w:val="005E217C"/>
    <w:rPr>
      <w:rFonts w:eastAsiaTheme="minorHAnsi"/>
      <w:lang w:eastAsia="en-US"/>
    </w:rPr>
  </w:style>
  <w:style w:type="paragraph" w:customStyle="1" w:styleId="B630918E89774706BC6D7CA32AFE9B9D2">
    <w:name w:val="B630918E89774706BC6D7CA32AFE9B9D2"/>
    <w:rsid w:val="005E217C"/>
    <w:rPr>
      <w:rFonts w:eastAsiaTheme="minorHAnsi"/>
      <w:lang w:eastAsia="en-US"/>
    </w:rPr>
  </w:style>
  <w:style w:type="paragraph" w:customStyle="1" w:styleId="583F469CB4564D3E864AD542B614A7D62">
    <w:name w:val="583F469CB4564D3E864AD542B614A7D62"/>
    <w:rsid w:val="005E217C"/>
    <w:rPr>
      <w:rFonts w:eastAsiaTheme="minorHAnsi"/>
      <w:lang w:eastAsia="en-US"/>
    </w:rPr>
  </w:style>
  <w:style w:type="paragraph" w:customStyle="1" w:styleId="EC6C0452677247D88B42C36D97F34EB91">
    <w:name w:val="EC6C0452677247D88B42C36D97F34EB91"/>
    <w:rsid w:val="005E217C"/>
    <w:rPr>
      <w:rFonts w:eastAsiaTheme="minorHAnsi"/>
      <w:lang w:eastAsia="en-US"/>
    </w:rPr>
  </w:style>
  <w:style w:type="paragraph" w:customStyle="1" w:styleId="59B37490EE874E6E8B2BD4ACBC9F5A3F1">
    <w:name w:val="59B37490EE874E6E8B2BD4ACBC9F5A3F1"/>
    <w:rsid w:val="005E217C"/>
    <w:rPr>
      <w:rFonts w:eastAsiaTheme="minorHAnsi"/>
      <w:lang w:eastAsia="en-US"/>
    </w:rPr>
  </w:style>
  <w:style w:type="paragraph" w:customStyle="1" w:styleId="16D98F94667D47A09C87B7EEB522EFCC1">
    <w:name w:val="16D98F94667D47A09C87B7EEB522EFCC1"/>
    <w:rsid w:val="005E217C"/>
    <w:rPr>
      <w:rFonts w:eastAsiaTheme="minorHAnsi"/>
      <w:lang w:eastAsia="en-US"/>
    </w:rPr>
  </w:style>
  <w:style w:type="paragraph" w:customStyle="1" w:styleId="96A59F6078F6485F9E0489303801787D1">
    <w:name w:val="96A59F6078F6485F9E0489303801787D1"/>
    <w:rsid w:val="005E217C"/>
    <w:rPr>
      <w:rFonts w:eastAsiaTheme="minorHAnsi"/>
      <w:lang w:eastAsia="en-US"/>
    </w:rPr>
  </w:style>
  <w:style w:type="paragraph" w:customStyle="1" w:styleId="6E375513A8E44DB08423C8B9DD2E1FFD1">
    <w:name w:val="6E375513A8E44DB08423C8B9DD2E1FFD1"/>
    <w:rsid w:val="005E217C"/>
    <w:rPr>
      <w:rFonts w:eastAsiaTheme="minorHAnsi"/>
      <w:lang w:eastAsia="en-US"/>
    </w:rPr>
  </w:style>
  <w:style w:type="paragraph" w:customStyle="1" w:styleId="B5FFC83A64F94DBAAA9A6DF593A0655E1">
    <w:name w:val="B5FFC83A64F94DBAAA9A6DF593A0655E1"/>
    <w:rsid w:val="005E217C"/>
    <w:rPr>
      <w:rFonts w:eastAsiaTheme="minorHAnsi"/>
      <w:lang w:eastAsia="en-US"/>
    </w:rPr>
  </w:style>
  <w:style w:type="paragraph" w:customStyle="1" w:styleId="6AC1CFDBEEAE472BBFA449FCFC0B52D01">
    <w:name w:val="6AC1CFDBEEAE472BBFA449FCFC0B52D01"/>
    <w:rsid w:val="005E217C"/>
    <w:rPr>
      <w:rFonts w:eastAsiaTheme="minorHAnsi"/>
      <w:lang w:eastAsia="en-US"/>
    </w:rPr>
  </w:style>
  <w:style w:type="paragraph" w:customStyle="1" w:styleId="016FA08D589346888B5B5D6522C195E01">
    <w:name w:val="016FA08D589346888B5B5D6522C195E01"/>
    <w:rsid w:val="005E217C"/>
    <w:rPr>
      <w:rFonts w:eastAsiaTheme="minorHAnsi"/>
      <w:lang w:eastAsia="en-US"/>
    </w:rPr>
  </w:style>
  <w:style w:type="paragraph" w:customStyle="1" w:styleId="3EA649AB9F0540BD83DA1987194165691">
    <w:name w:val="3EA649AB9F0540BD83DA1987194165691"/>
    <w:rsid w:val="005E217C"/>
    <w:rPr>
      <w:rFonts w:eastAsiaTheme="minorHAnsi"/>
      <w:lang w:eastAsia="en-US"/>
    </w:rPr>
  </w:style>
  <w:style w:type="paragraph" w:customStyle="1" w:styleId="91E1A94FF2FC42BA866B5B7A00EF25691">
    <w:name w:val="91E1A94FF2FC42BA866B5B7A00EF25691"/>
    <w:rsid w:val="005E217C"/>
    <w:rPr>
      <w:rFonts w:eastAsiaTheme="minorHAnsi"/>
      <w:lang w:eastAsia="en-US"/>
    </w:rPr>
  </w:style>
  <w:style w:type="paragraph" w:customStyle="1" w:styleId="629F73780D6A419C811BF09D93BB61DF1">
    <w:name w:val="629F73780D6A419C811BF09D93BB61DF1"/>
    <w:rsid w:val="005E217C"/>
    <w:rPr>
      <w:rFonts w:eastAsiaTheme="minorHAnsi"/>
      <w:lang w:eastAsia="en-US"/>
    </w:rPr>
  </w:style>
  <w:style w:type="paragraph" w:customStyle="1" w:styleId="5EC4D6534ECA4934A510C3F809E185261">
    <w:name w:val="5EC4D6534ECA4934A510C3F809E185261"/>
    <w:rsid w:val="005E217C"/>
    <w:rPr>
      <w:rFonts w:eastAsiaTheme="minorHAnsi"/>
      <w:lang w:eastAsia="en-US"/>
    </w:rPr>
  </w:style>
  <w:style w:type="paragraph" w:customStyle="1" w:styleId="D391E114F3A9432C8584DA4D5A5EAC211">
    <w:name w:val="D391E114F3A9432C8584DA4D5A5EAC211"/>
    <w:rsid w:val="005E217C"/>
    <w:rPr>
      <w:rFonts w:eastAsiaTheme="minorHAnsi"/>
      <w:lang w:eastAsia="en-US"/>
    </w:rPr>
  </w:style>
  <w:style w:type="paragraph" w:customStyle="1" w:styleId="9DE6FE20DCCF41B6BF7ACCB59EC4D80E1">
    <w:name w:val="9DE6FE20DCCF41B6BF7ACCB59EC4D80E1"/>
    <w:rsid w:val="005E217C"/>
    <w:rPr>
      <w:rFonts w:eastAsiaTheme="minorHAnsi"/>
      <w:lang w:eastAsia="en-US"/>
    </w:rPr>
  </w:style>
  <w:style w:type="paragraph" w:customStyle="1" w:styleId="ED87D578ACDA48BCA591C5119B75D5881">
    <w:name w:val="ED87D578ACDA48BCA591C5119B75D5881"/>
    <w:rsid w:val="005E217C"/>
    <w:rPr>
      <w:rFonts w:eastAsiaTheme="minorHAnsi"/>
      <w:lang w:eastAsia="en-US"/>
    </w:rPr>
  </w:style>
  <w:style w:type="paragraph" w:customStyle="1" w:styleId="14DBA2089D924EAB8AB0CB29EEE83BC81">
    <w:name w:val="14DBA2089D924EAB8AB0CB29EEE83BC81"/>
    <w:rsid w:val="005E217C"/>
    <w:rPr>
      <w:rFonts w:eastAsiaTheme="minorHAnsi"/>
      <w:lang w:eastAsia="en-US"/>
    </w:rPr>
  </w:style>
  <w:style w:type="paragraph" w:customStyle="1" w:styleId="982A2C4E3FF1429392116B12683D9E8D1">
    <w:name w:val="982A2C4E3FF1429392116B12683D9E8D1"/>
    <w:rsid w:val="005E217C"/>
    <w:rPr>
      <w:rFonts w:eastAsiaTheme="minorHAnsi"/>
      <w:lang w:eastAsia="en-US"/>
    </w:rPr>
  </w:style>
  <w:style w:type="paragraph" w:customStyle="1" w:styleId="8E95A27F296841B48A348CD9A1645A3F1">
    <w:name w:val="8E95A27F296841B48A348CD9A1645A3F1"/>
    <w:rsid w:val="005E217C"/>
    <w:rPr>
      <w:rFonts w:eastAsiaTheme="minorHAnsi"/>
      <w:lang w:eastAsia="en-US"/>
    </w:rPr>
  </w:style>
  <w:style w:type="paragraph" w:customStyle="1" w:styleId="449EA40C8F514A93BDBE0E8F51C0950F4">
    <w:name w:val="449EA40C8F514A93BDBE0E8F51C0950F4"/>
    <w:rsid w:val="005E217C"/>
    <w:rPr>
      <w:rFonts w:eastAsiaTheme="minorHAnsi"/>
      <w:lang w:eastAsia="en-US"/>
    </w:rPr>
  </w:style>
  <w:style w:type="paragraph" w:customStyle="1" w:styleId="F568D05CA77849D69961109D464F70273">
    <w:name w:val="F568D05CA77849D69961109D464F70273"/>
    <w:rsid w:val="005E217C"/>
    <w:rPr>
      <w:rFonts w:eastAsiaTheme="minorHAnsi"/>
      <w:lang w:eastAsia="en-US"/>
    </w:rPr>
  </w:style>
  <w:style w:type="paragraph" w:customStyle="1" w:styleId="482F9368D87D4E9AA483DFC4B80882632">
    <w:name w:val="482F9368D87D4E9AA483DFC4B80882632"/>
    <w:rsid w:val="005E217C"/>
    <w:rPr>
      <w:rFonts w:eastAsiaTheme="minorHAnsi"/>
      <w:lang w:eastAsia="en-US"/>
    </w:rPr>
  </w:style>
  <w:style w:type="paragraph" w:customStyle="1" w:styleId="39A4C1B888D44A258F8E5B94243E1B3E3">
    <w:name w:val="39A4C1B888D44A258F8E5B94243E1B3E3"/>
    <w:rsid w:val="005E217C"/>
    <w:rPr>
      <w:rFonts w:eastAsiaTheme="minorHAnsi"/>
      <w:lang w:eastAsia="en-US"/>
    </w:rPr>
  </w:style>
  <w:style w:type="paragraph" w:customStyle="1" w:styleId="6E89757C4E984ED4A0F1C38666EA62643">
    <w:name w:val="6E89757C4E984ED4A0F1C38666EA62643"/>
    <w:rsid w:val="005E217C"/>
    <w:rPr>
      <w:rFonts w:eastAsiaTheme="minorHAnsi"/>
      <w:lang w:eastAsia="en-US"/>
    </w:rPr>
  </w:style>
  <w:style w:type="paragraph" w:customStyle="1" w:styleId="0963E6285E5B465285BD73AB23CAF4883">
    <w:name w:val="0963E6285E5B465285BD73AB23CAF4883"/>
    <w:rsid w:val="005E217C"/>
    <w:rPr>
      <w:rFonts w:eastAsiaTheme="minorHAnsi"/>
      <w:lang w:eastAsia="en-US"/>
    </w:rPr>
  </w:style>
  <w:style w:type="paragraph" w:customStyle="1" w:styleId="B630918E89774706BC6D7CA32AFE9B9D3">
    <w:name w:val="B630918E89774706BC6D7CA32AFE9B9D3"/>
    <w:rsid w:val="005E217C"/>
    <w:rPr>
      <w:rFonts w:eastAsiaTheme="minorHAnsi"/>
      <w:lang w:eastAsia="en-US"/>
    </w:rPr>
  </w:style>
  <w:style w:type="paragraph" w:customStyle="1" w:styleId="583F469CB4564D3E864AD542B614A7D63">
    <w:name w:val="583F469CB4564D3E864AD542B614A7D63"/>
    <w:rsid w:val="005E217C"/>
    <w:rPr>
      <w:rFonts w:eastAsiaTheme="minorHAnsi"/>
      <w:lang w:eastAsia="en-US"/>
    </w:rPr>
  </w:style>
  <w:style w:type="paragraph" w:customStyle="1" w:styleId="EC6C0452677247D88B42C36D97F34EB92">
    <w:name w:val="EC6C0452677247D88B42C36D97F34EB92"/>
    <w:rsid w:val="005E217C"/>
    <w:rPr>
      <w:rFonts w:eastAsiaTheme="minorHAnsi"/>
      <w:lang w:eastAsia="en-US"/>
    </w:rPr>
  </w:style>
  <w:style w:type="paragraph" w:customStyle="1" w:styleId="59B37490EE874E6E8B2BD4ACBC9F5A3F2">
    <w:name w:val="59B37490EE874E6E8B2BD4ACBC9F5A3F2"/>
    <w:rsid w:val="005E217C"/>
    <w:rPr>
      <w:rFonts w:eastAsiaTheme="minorHAnsi"/>
      <w:lang w:eastAsia="en-US"/>
    </w:rPr>
  </w:style>
  <w:style w:type="paragraph" w:customStyle="1" w:styleId="16D98F94667D47A09C87B7EEB522EFCC2">
    <w:name w:val="16D98F94667D47A09C87B7EEB522EFCC2"/>
    <w:rsid w:val="005E217C"/>
    <w:rPr>
      <w:rFonts w:eastAsiaTheme="minorHAnsi"/>
      <w:lang w:eastAsia="en-US"/>
    </w:rPr>
  </w:style>
  <w:style w:type="paragraph" w:customStyle="1" w:styleId="96A59F6078F6485F9E0489303801787D2">
    <w:name w:val="96A59F6078F6485F9E0489303801787D2"/>
    <w:rsid w:val="005E217C"/>
    <w:rPr>
      <w:rFonts w:eastAsiaTheme="minorHAnsi"/>
      <w:lang w:eastAsia="en-US"/>
    </w:rPr>
  </w:style>
  <w:style w:type="paragraph" w:customStyle="1" w:styleId="FC494472DD7E474D94978CCECCCC1EB2">
    <w:name w:val="FC494472DD7E474D94978CCECCCC1EB2"/>
    <w:rsid w:val="005E217C"/>
    <w:rPr>
      <w:rFonts w:eastAsiaTheme="minorHAnsi"/>
      <w:lang w:eastAsia="en-US"/>
    </w:rPr>
  </w:style>
  <w:style w:type="paragraph" w:customStyle="1" w:styleId="6E375513A8E44DB08423C8B9DD2E1FFD2">
    <w:name w:val="6E375513A8E44DB08423C8B9DD2E1FFD2"/>
    <w:rsid w:val="005E217C"/>
    <w:rPr>
      <w:rFonts w:eastAsiaTheme="minorHAnsi"/>
      <w:lang w:eastAsia="en-US"/>
    </w:rPr>
  </w:style>
  <w:style w:type="paragraph" w:customStyle="1" w:styleId="B5FFC83A64F94DBAAA9A6DF593A0655E2">
    <w:name w:val="B5FFC83A64F94DBAAA9A6DF593A0655E2"/>
    <w:rsid w:val="005E217C"/>
    <w:rPr>
      <w:rFonts w:eastAsiaTheme="minorHAnsi"/>
      <w:lang w:eastAsia="en-US"/>
    </w:rPr>
  </w:style>
  <w:style w:type="paragraph" w:customStyle="1" w:styleId="6AC1CFDBEEAE472BBFA449FCFC0B52D02">
    <w:name w:val="6AC1CFDBEEAE472BBFA449FCFC0B52D02"/>
    <w:rsid w:val="005E217C"/>
    <w:rPr>
      <w:rFonts w:eastAsiaTheme="minorHAnsi"/>
      <w:lang w:eastAsia="en-US"/>
    </w:rPr>
  </w:style>
  <w:style w:type="paragraph" w:customStyle="1" w:styleId="016FA08D589346888B5B5D6522C195E02">
    <w:name w:val="016FA08D589346888B5B5D6522C195E02"/>
    <w:rsid w:val="005E217C"/>
    <w:rPr>
      <w:rFonts w:eastAsiaTheme="minorHAnsi"/>
      <w:lang w:eastAsia="en-US"/>
    </w:rPr>
  </w:style>
  <w:style w:type="paragraph" w:customStyle="1" w:styleId="3EA649AB9F0540BD83DA1987194165692">
    <w:name w:val="3EA649AB9F0540BD83DA1987194165692"/>
    <w:rsid w:val="005E217C"/>
    <w:rPr>
      <w:rFonts w:eastAsiaTheme="minorHAnsi"/>
      <w:lang w:eastAsia="en-US"/>
    </w:rPr>
  </w:style>
  <w:style w:type="paragraph" w:customStyle="1" w:styleId="91E1A94FF2FC42BA866B5B7A00EF25692">
    <w:name w:val="91E1A94FF2FC42BA866B5B7A00EF25692"/>
    <w:rsid w:val="005E217C"/>
    <w:rPr>
      <w:rFonts w:eastAsiaTheme="minorHAnsi"/>
      <w:lang w:eastAsia="en-US"/>
    </w:rPr>
  </w:style>
  <w:style w:type="paragraph" w:customStyle="1" w:styleId="629F73780D6A419C811BF09D93BB61DF2">
    <w:name w:val="629F73780D6A419C811BF09D93BB61DF2"/>
    <w:rsid w:val="005E217C"/>
    <w:rPr>
      <w:rFonts w:eastAsiaTheme="minorHAnsi"/>
      <w:lang w:eastAsia="en-US"/>
    </w:rPr>
  </w:style>
  <w:style w:type="paragraph" w:customStyle="1" w:styleId="5EC4D6534ECA4934A510C3F809E185262">
    <w:name w:val="5EC4D6534ECA4934A510C3F809E185262"/>
    <w:rsid w:val="005E217C"/>
    <w:rPr>
      <w:rFonts w:eastAsiaTheme="minorHAnsi"/>
      <w:lang w:eastAsia="en-US"/>
    </w:rPr>
  </w:style>
  <w:style w:type="paragraph" w:customStyle="1" w:styleId="D391E114F3A9432C8584DA4D5A5EAC212">
    <w:name w:val="D391E114F3A9432C8584DA4D5A5EAC212"/>
    <w:rsid w:val="005E217C"/>
    <w:rPr>
      <w:rFonts w:eastAsiaTheme="minorHAnsi"/>
      <w:lang w:eastAsia="en-US"/>
    </w:rPr>
  </w:style>
  <w:style w:type="paragraph" w:customStyle="1" w:styleId="9DE6FE20DCCF41B6BF7ACCB59EC4D80E2">
    <w:name w:val="9DE6FE20DCCF41B6BF7ACCB59EC4D80E2"/>
    <w:rsid w:val="005E217C"/>
    <w:rPr>
      <w:rFonts w:eastAsiaTheme="minorHAnsi"/>
      <w:lang w:eastAsia="en-US"/>
    </w:rPr>
  </w:style>
  <w:style w:type="paragraph" w:customStyle="1" w:styleId="ED87D578ACDA48BCA591C5119B75D5882">
    <w:name w:val="ED87D578ACDA48BCA591C5119B75D5882"/>
    <w:rsid w:val="005E217C"/>
    <w:rPr>
      <w:rFonts w:eastAsiaTheme="minorHAnsi"/>
      <w:lang w:eastAsia="en-US"/>
    </w:rPr>
  </w:style>
  <w:style w:type="paragraph" w:customStyle="1" w:styleId="14DBA2089D924EAB8AB0CB29EEE83BC82">
    <w:name w:val="14DBA2089D924EAB8AB0CB29EEE83BC82"/>
    <w:rsid w:val="005E217C"/>
    <w:rPr>
      <w:rFonts w:eastAsiaTheme="minorHAnsi"/>
      <w:lang w:eastAsia="en-US"/>
    </w:rPr>
  </w:style>
  <w:style w:type="paragraph" w:customStyle="1" w:styleId="982A2C4E3FF1429392116B12683D9E8D2">
    <w:name w:val="982A2C4E3FF1429392116B12683D9E8D2"/>
    <w:rsid w:val="005E217C"/>
    <w:rPr>
      <w:rFonts w:eastAsiaTheme="minorHAnsi"/>
      <w:lang w:eastAsia="en-US"/>
    </w:rPr>
  </w:style>
  <w:style w:type="paragraph" w:customStyle="1" w:styleId="8E95A27F296841B48A348CD9A1645A3F2">
    <w:name w:val="8E95A27F296841B48A348CD9A1645A3F2"/>
    <w:rsid w:val="005E217C"/>
    <w:rPr>
      <w:rFonts w:eastAsiaTheme="minorHAnsi"/>
      <w:lang w:eastAsia="en-US"/>
    </w:rPr>
  </w:style>
  <w:style w:type="paragraph" w:customStyle="1" w:styleId="B16E2E2463D04F289E710F74CEF3DC6F">
    <w:name w:val="B16E2E2463D04F289E710F74CEF3DC6F"/>
    <w:rsid w:val="005E217C"/>
  </w:style>
  <w:style w:type="paragraph" w:customStyle="1" w:styleId="EE6824A0321E4815936D8240D7F4FD5B">
    <w:name w:val="EE6824A0321E4815936D8240D7F4FD5B"/>
    <w:rsid w:val="005E217C"/>
  </w:style>
  <w:style w:type="paragraph" w:customStyle="1" w:styleId="87CCB8C3DCFC42D9ABCD42D0028DC7BE">
    <w:name w:val="87CCB8C3DCFC42D9ABCD42D0028DC7BE"/>
    <w:rsid w:val="005770DD"/>
  </w:style>
  <w:style w:type="paragraph" w:customStyle="1" w:styleId="EED9E374DDBF40F9936B762DE984AB17">
    <w:name w:val="EED9E374DDBF40F9936B762DE984AB17"/>
    <w:rsid w:val="005770DD"/>
  </w:style>
  <w:style w:type="paragraph" w:customStyle="1" w:styleId="4312D63C2DCD4CE4A30B468238D656FE">
    <w:name w:val="4312D63C2DCD4CE4A30B468238D656FE"/>
    <w:rsid w:val="005770DD"/>
  </w:style>
  <w:style w:type="paragraph" w:customStyle="1" w:styleId="8AF08CE44EE543929EFE94DFEF2A6163">
    <w:name w:val="8AF08CE44EE543929EFE94DFEF2A6163"/>
    <w:rsid w:val="005770DD"/>
  </w:style>
  <w:style w:type="paragraph" w:customStyle="1" w:styleId="BD8CBF7AFF7E4A6E84E8C66490CBBE72">
    <w:name w:val="BD8CBF7AFF7E4A6E84E8C66490CBBE72"/>
    <w:rsid w:val="005770DD"/>
  </w:style>
  <w:style w:type="paragraph" w:customStyle="1" w:styleId="5FDABB3C6F094520A90684D1F886C371">
    <w:name w:val="5FDABB3C6F094520A90684D1F886C371"/>
    <w:rsid w:val="005770DD"/>
  </w:style>
  <w:style w:type="paragraph" w:customStyle="1" w:styleId="F5AF4437FEBE44519F2661288C942DF1">
    <w:name w:val="F5AF4437FEBE44519F2661288C942DF1"/>
    <w:rsid w:val="005770DD"/>
  </w:style>
  <w:style w:type="paragraph" w:customStyle="1" w:styleId="6B5D1BA79086429B9139A6B01480F7CA">
    <w:name w:val="6B5D1BA79086429B9139A6B01480F7CA"/>
    <w:rsid w:val="005770DD"/>
  </w:style>
  <w:style w:type="paragraph" w:customStyle="1" w:styleId="0195AB30C8D243B4AD26280321505BB6">
    <w:name w:val="0195AB30C8D243B4AD26280321505BB6"/>
    <w:rsid w:val="005770DD"/>
  </w:style>
  <w:style w:type="paragraph" w:customStyle="1" w:styleId="8578E9E57EC2487D992789D7DCBF372A">
    <w:name w:val="8578E9E57EC2487D992789D7DCBF372A"/>
    <w:rsid w:val="005770DD"/>
  </w:style>
  <w:style w:type="paragraph" w:customStyle="1" w:styleId="9FDA7F2AF9D84C399F6AA84257D0638E">
    <w:name w:val="9FDA7F2AF9D84C399F6AA84257D0638E"/>
    <w:rsid w:val="005770DD"/>
  </w:style>
  <w:style w:type="paragraph" w:customStyle="1" w:styleId="A8C60B2BA24B4F7680E1DC569ABF682A">
    <w:name w:val="A8C60B2BA24B4F7680E1DC569ABF682A"/>
    <w:rsid w:val="005770DD"/>
  </w:style>
  <w:style w:type="paragraph" w:customStyle="1" w:styleId="F339897BE12E42788D52B3FCF66E960E">
    <w:name w:val="F339897BE12E42788D52B3FCF66E960E"/>
    <w:rsid w:val="005770DD"/>
  </w:style>
  <w:style w:type="paragraph" w:customStyle="1" w:styleId="107803ED298D4CDBB3949A7C3E23E156">
    <w:name w:val="107803ED298D4CDBB3949A7C3E23E156"/>
    <w:rsid w:val="005770DD"/>
  </w:style>
  <w:style w:type="paragraph" w:customStyle="1" w:styleId="5FE59F1EF64B4AB29997B6FD8FD374CF">
    <w:name w:val="5FE59F1EF64B4AB29997B6FD8FD374CF"/>
    <w:rsid w:val="005770DD"/>
  </w:style>
  <w:style w:type="paragraph" w:customStyle="1" w:styleId="6F38FA53257840E39092183A5647DF0D">
    <w:name w:val="6F38FA53257840E39092183A5647DF0D"/>
    <w:rsid w:val="005770DD"/>
  </w:style>
  <w:style w:type="paragraph" w:customStyle="1" w:styleId="9C0914577A28468485D8FEAED3F04922">
    <w:name w:val="9C0914577A28468485D8FEAED3F04922"/>
    <w:rsid w:val="005770DD"/>
  </w:style>
  <w:style w:type="paragraph" w:customStyle="1" w:styleId="D83CE5B66D35458CB2492CCAE5D81FB7">
    <w:name w:val="D83CE5B66D35458CB2492CCAE5D81FB7"/>
    <w:rsid w:val="005770DD"/>
  </w:style>
  <w:style w:type="paragraph" w:customStyle="1" w:styleId="7E30B65F77A54CBCB719762562783477">
    <w:name w:val="7E30B65F77A54CBCB719762562783477"/>
    <w:rsid w:val="005770DD"/>
  </w:style>
  <w:style w:type="paragraph" w:customStyle="1" w:styleId="FAFEE5CC1EDC4D5892F91D32357DE3EA">
    <w:name w:val="FAFEE5CC1EDC4D5892F91D32357DE3EA"/>
    <w:rsid w:val="005770DD"/>
  </w:style>
  <w:style w:type="paragraph" w:customStyle="1" w:styleId="382AC99BC5624300B86870F9ADA60D92">
    <w:name w:val="382AC99BC5624300B86870F9ADA60D92"/>
    <w:rsid w:val="005770DD"/>
  </w:style>
  <w:style w:type="paragraph" w:customStyle="1" w:styleId="A5D46157BE7A43B3A5734C2DA2C5A055">
    <w:name w:val="A5D46157BE7A43B3A5734C2DA2C5A055"/>
    <w:rsid w:val="005770DD"/>
  </w:style>
  <w:style w:type="paragraph" w:customStyle="1" w:styleId="B8F928DC0B7C4BFC97FB128406F2DD54">
    <w:name w:val="B8F928DC0B7C4BFC97FB128406F2DD54"/>
    <w:rsid w:val="005770DD"/>
  </w:style>
  <w:style w:type="paragraph" w:customStyle="1" w:styleId="FA7FC1F0EA2D49D194E81611B4AA93A5">
    <w:name w:val="FA7FC1F0EA2D49D194E81611B4AA93A5"/>
    <w:rsid w:val="005770DD"/>
  </w:style>
  <w:style w:type="paragraph" w:customStyle="1" w:styleId="0C9819CC8324456D993491F423AD2BE2">
    <w:name w:val="0C9819CC8324456D993491F423AD2BE2"/>
    <w:rsid w:val="005770DD"/>
  </w:style>
  <w:style w:type="paragraph" w:customStyle="1" w:styleId="2B04612DA09047299F81B64D8CE0A26A">
    <w:name w:val="2B04612DA09047299F81B64D8CE0A26A"/>
    <w:rsid w:val="005770DD"/>
  </w:style>
  <w:style w:type="paragraph" w:customStyle="1" w:styleId="C3F12F0EC66B4279A910A3976A345278">
    <w:name w:val="C3F12F0EC66B4279A910A3976A345278"/>
    <w:rsid w:val="005770DD"/>
  </w:style>
  <w:style w:type="paragraph" w:customStyle="1" w:styleId="9E5212C6B31746B791EE7ED1EFFCC4D4">
    <w:name w:val="9E5212C6B31746B791EE7ED1EFFCC4D4"/>
    <w:rsid w:val="005770DD"/>
  </w:style>
  <w:style w:type="paragraph" w:customStyle="1" w:styleId="DEA6FB9305834B3AA0D9FB82452163E9">
    <w:name w:val="DEA6FB9305834B3AA0D9FB82452163E9"/>
    <w:rsid w:val="005770DD"/>
  </w:style>
  <w:style w:type="paragraph" w:customStyle="1" w:styleId="A0740B66BB544EC58B3ECDAF1A360E25">
    <w:name w:val="A0740B66BB544EC58B3ECDAF1A360E25"/>
    <w:rsid w:val="005770DD"/>
  </w:style>
  <w:style w:type="paragraph" w:customStyle="1" w:styleId="1D83440AE21B4CDAB36A7E17F32BE7CD">
    <w:name w:val="1D83440AE21B4CDAB36A7E17F32BE7CD"/>
    <w:rsid w:val="005770DD"/>
  </w:style>
  <w:style w:type="paragraph" w:customStyle="1" w:styleId="39C47630123D42799CBB0EF2CB0B156C">
    <w:name w:val="39C47630123D42799CBB0EF2CB0B156C"/>
    <w:rsid w:val="005770DD"/>
  </w:style>
  <w:style w:type="paragraph" w:customStyle="1" w:styleId="39C47630123D42799CBB0EF2CB0B156C1">
    <w:name w:val="39C47630123D42799CBB0EF2CB0B156C1"/>
    <w:rsid w:val="005770DD"/>
    <w:rPr>
      <w:rFonts w:eastAsiaTheme="minorHAnsi"/>
      <w:lang w:eastAsia="en-US"/>
    </w:rPr>
  </w:style>
  <w:style w:type="paragraph" w:customStyle="1" w:styleId="F568D05CA77849D69961109D464F70274">
    <w:name w:val="F568D05CA77849D69961109D464F70274"/>
    <w:rsid w:val="005770DD"/>
    <w:rPr>
      <w:rFonts w:eastAsiaTheme="minorHAnsi"/>
      <w:lang w:eastAsia="en-US"/>
    </w:rPr>
  </w:style>
  <w:style w:type="paragraph" w:customStyle="1" w:styleId="482F9368D87D4E9AA483DFC4B80882633">
    <w:name w:val="482F9368D87D4E9AA483DFC4B80882633"/>
    <w:rsid w:val="005770DD"/>
    <w:rPr>
      <w:rFonts w:eastAsiaTheme="minorHAnsi"/>
      <w:lang w:eastAsia="en-US"/>
    </w:rPr>
  </w:style>
  <w:style w:type="paragraph" w:customStyle="1" w:styleId="39A4C1B888D44A258F8E5B94243E1B3E4">
    <w:name w:val="39A4C1B888D44A258F8E5B94243E1B3E4"/>
    <w:rsid w:val="005770DD"/>
    <w:rPr>
      <w:rFonts w:eastAsiaTheme="minorHAnsi"/>
      <w:lang w:eastAsia="en-US"/>
    </w:rPr>
  </w:style>
  <w:style w:type="paragraph" w:customStyle="1" w:styleId="6E89757C4E984ED4A0F1C38666EA62644">
    <w:name w:val="6E89757C4E984ED4A0F1C38666EA62644"/>
    <w:rsid w:val="005770DD"/>
    <w:rPr>
      <w:rFonts w:eastAsiaTheme="minorHAnsi"/>
      <w:lang w:eastAsia="en-US"/>
    </w:rPr>
  </w:style>
  <w:style w:type="paragraph" w:customStyle="1" w:styleId="0963E6285E5B465285BD73AB23CAF4884">
    <w:name w:val="0963E6285E5B465285BD73AB23CAF4884"/>
    <w:rsid w:val="005770DD"/>
    <w:rPr>
      <w:rFonts w:eastAsiaTheme="minorHAnsi"/>
      <w:lang w:eastAsia="en-US"/>
    </w:rPr>
  </w:style>
  <w:style w:type="paragraph" w:customStyle="1" w:styleId="B630918E89774706BC6D7CA32AFE9B9D4">
    <w:name w:val="B630918E89774706BC6D7CA32AFE9B9D4"/>
    <w:rsid w:val="005770DD"/>
    <w:rPr>
      <w:rFonts w:eastAsiaTheme="minorHAnsi"/>
      <w:lang w:eastAsia="en-US"/>
    </w:rPr>
  </w:style>
  <w:style w:type="paragraph" w:customStyle="1" w:styleId="583F469CB4564D3E864AD542B614A7D64">
    <w:name w:val="583F469CB4564D3E864AD542B614A7D64"/>
    <w:rsid w:val="005770DD"/>
    <w:rPr>
      <w:rFonts w:eastAsiaTheme="minorHAnsi"/>
      <w:lang w:eastAsia="en-US"/>
    </w:rPr>
  </w:style>
  <w:style w:type="paragraph" w:customStyle="1" w:styleId="DEA6FB9305834B3AA0D9FB82452163E91">
    <w:name w:val="DEA6FB9305834B3AA0D9FB82452163E91"/>
    <w:rsid w:val="005770DD"/>
    <w:rPr>
      <w:rFonts w:eastAsiaTheme="minorHAnsi"/>
      <w:lang w:eastAsia="en-US"/>
    </w:rPr>
  </w:style>
  <w:style w:type="paragraph" w:customStyle="1" w:styleId="1D83440AE21B4CDAB36A7E17F32BE7CD1">
    <w:name w:val="1D83440AE21B4CDAB36A7E17F32BE7CD1"/>
    <w:rsid w:val="005770DD"/>
    <w:rPr>
      <w:rFonts w:eastAsiaTheme="minorHAnsi"/>
      <w:lang w:eastAsia="en-US"/>
    </w:rPr>
  </w:style>
  <w:style w:type="paragraph" w:customStyle="1" w:styleId="87CCB8C3DCFC42D9ABCD42D0028DC7BE1">
    <w:name w:val="87CCB8C3DCFC42D9ABCD42D0028DC7BE1"/>
    <w:rsid w:val="005770DD"/>
    <w:rPr>
      <w:rFonts w:eastAsiaTheme="minorHAnsi"/>
      <w:lang w:eastAsia="en-US"/>
    </w:rPr>
  </w:style>
  <w:style w:type="paragraph" w:customStyle="1" w:styleId="EE6824A0321E4815936D8240D7F4FD5B1">
    <w:name w:val="EE6824A0321E4815936D8240D7F4FD5B1"/>
    <w:rsid w:val="005770DD"/>
    <w:rPr>
      <w:rFonts w:eastAsiaTheme="minorHAnsi"/>
      <w:lang w:eastAsia="en-US"/>
    </w:rPr>
  </w:style>
  <w:style w:type="paragraph" w:customStyle="1" w:styleId="6E375513A8E44DB08423C8B9DD2E1FFD3">
    <w:name w:val="6E375513A8E44DB08423C8B9DD2E1FFD3"/>
    <w:rsid w:val="005770DD"/>
    <w:rPr>
      <w:rFonts w:eastAsiaTheme="minorHAnsi"/>
      <w:lang w:eastAsia="en-US"/>
    </w:rPr>
  </w:style>
  <w:style w:type="paragraph" w:customStyle="1" w:styleId="B5FFC83A64F94DBAAA9A6DF593A0655E3">
    <w:name w:val="B5FFC83A64F94DBAAA9A6DF593A0655E3"/>
    <w:rsid w:val="005770DD"/>
    <w:rPr>
      <w:rFonts w:eastAsiaTheme="minorHAnsi"/>
      <w:lang w:eastAsia="en-US"/>
    </w:rPr>
  </w:style>
  <w:style w:type="paragraph" w:customStyle="1" w:styleId="6AC1CFDBEEAE472BBFA449FCFC0B52D03">
    <w:name w:val="6AC1CFDBEEAE472BBFA449FCFC0B52D03"/>
    <w:rsid w:val="005770DD"/>
    <w:rPr>
      <w:rFonts w:eastAsiaTheme="minorHAnsi"/>
      <w:lang w:eastAsia="en-US"/>
    </w:rPr>
  </w:style>
  <w:style w:type="paragraph" w:customStyle="1" w:styleId="016FA08D589346888B5B5D6522C195E03">
    <w:name w:val="016FA08D589346888B5B5D6522C195E03"/>
    <w:rsid w:val="005770DD"/>
    <w:rPr>
      <w:rFonts w:eastAsiaTheme="minorHAnsi"/>
      <w:lang w:eastAsia="en-US"/>
    </w:rPr>
  </w:style>
  <w:style w:type="paragraph" w:customStyle="1" w:styleId="3EA649AB9F0540BD83DA1987194165693">
    <w:name w:val="3EA649AB9F0540BD83DA1987194165693"/>
    <w:rsid w:val="005770DD"/>
    <w:rPr>
      <w:rFonts w:eastAsiaTheme="minorHAnsi"/>
      <w:lang w:eastAsia="en-US"/>
    </w:rPr>
  </w:style>
  <w:style w:type="paragraph" w:customStyle="1" w:styleId="91E1A94FF2FC42BA866B5B7A00EF25693">
    <w:name w:val="91E1A94FF2FC42BA866B5B7A00EF25693"/>
    <w:rsid w:val="005770DD"/>
    <w:rPr>
      <w:rFonts w:eastAsiaTheme="minorHAnsi"/>
      <w:lang w:eastAsia="en-US"/>
    </w:rPr>
  </w:style>
  <w:style w:type="paragraph" w:customStyle="1" w:styleId="629F73780D6A419C811BF09D93BB61DF3">
    <w:name w:val="629F73780D6A419C811BF09D93BB61DF3"/>
    <w:rsid w:val="005770DD"/>
    <w:rPr>
      <w:rFonts w:eastAsiaTheme="minorHAnsi"/>
      <w:lang w:eastAsia="en-US"/>
    </w:rPr>
  </w:style>
  <w:style w:type="paragraph" w:customStyle="1" w:styleId="5EC4D6534ECA4934A510C3F809E185263">
    <w:name w:val="5EC4D6534ECA4934A510C3F809E185263"/>
    <w:rsid w:val="005770DD"/>
    <w:rPr>
      <w:rFonts w:eastAsiaTheme="minorHAnsi"/>
      <w:lang w:eastAsia="en-US"/>
    </w:rPr>
  </w:style>
  <w:style w:type="paragraph" w:customStyle="1" w:styleId="D391E114F3A9432C8584DA4D5A5EAC213">
    <w:name w:val="D391E114F3A9432C8584DA4D5A5EAC213"/>
    <w:rsid w:val="005770DD"/>
    <w:rPr>
      <w:rFonts w:eastAsiaTheme="minorHAnsi"/>
      <w:lang w:eastAsia="en-US"/>
    </w:rPr>
  </w:style>
  <w:style w:type="paragraph" w:customStyle="1" w:styleId="9DE6FE20DCCF41B6BF7ACCB59EC4D80E3">
    <w:name w:val="9DE6FE20DCCF41B6BF7ACCB59EC4D80E3"/>
    <w:rsid w:val="005770DD"/>
    <w:rPr>
      <w:rFonts w:eastAsiaTheme="minorHAnsi"/>
      <w:lang w:eastAsia="en-US"/>
    </w:rPr>
  </w:style>
  <w:style w:type="paragraph" w:customStyle="1" w:styleId="ED87D578ACDA48BCA591C5119B75D5883">
    <w:name w:val="ED87D578ACDA48BCA591C5119B75D5883"/>
    <w:rsid w:val="005770DD"/>
    <w:rPr>
      <w:rFonts w:eastAsiaTheme="minorHAnsi"/>
      <w:lang w:eastAsia="en-US"/>
    </w:rPr>
  </w:style>
  <w:style w:type="paragraph" w:customStyle="1" w:styleId="14DBA2089D924EAB8AB0CB29EEE83BC83">
    <w:name w:val="14DBA2089D924EAB8AB0CB29EEE83BC83"/>
    <w:rsid w:val="005770DD"/>
    <w:rPr>
      <w:rFonts w:eastAsiaTheme="minorHAnsi"/>
      <w:lang w:eastAsia="en-US"/>
    </w:rPr>
  </w:style>
  <w:style w:type="paragraph" w:customStyle="1" w:styleId="982A2C4E3FF1429392116B12683D9E8D3">
    <w:name w:val="982A2C4E3FF1429392116B12683D9E8D3"/>
    <w:rsid w:val="005770DD"/>
    <w:rPr>
      <w:rFonts w:eastAsiaTheme="minorHAnsi"/>
      <w:lang w:eastAsia="en-US"/>
    </w:rPr>
  </w:style>
  <w:style w:type="paragraph" w:customStyle="1" w:styleId="8E95A27F296841B48A348CD9A1645A3F3">
    <w:name w:val="8E95A27F296841B48A348CD9A1645A3F3"/>
    <w:rsid w:val="005770DD"/>
    <w:rPr>
      <w:rFonts w:eastAsiaTheme="minorHAnsi"/>
      <w:lang w:eastAsia="en-US"/>
    </w:rPr>
  </w:style>
  <w:style w:type="paragraph" w:customStyle="1" w:styleId="EED9E374DDBF40F9936B762DE984AB171">
    <w:name w:val="EED9E374DDBF40F9936B762DE984AB171"/>
    <w:rsid w:val="005770DD"/>
    <w:rPr>
      <w:rFonts w:eastAsiaTheme="minorHAnsi"/>
      <w:lang w:eastAsia="en-US"/>
    </w:rPr>
  </w:style>
  <w:style w:type="paragraph" w:customStyle="1" w:styleId="4312D63C2DCD4CE4A30B468238D656FE1">
    <w:name w:val="4312D63C2DCD4CE4A30B468238D656FE1"/>
    <w:rsid w:val="005770DD"/>
    <w:rPr>
      <w:rFonts w:eastAsiaTheme="minorHAnsi"/>
      <w:lang w:eastAsia="en-US"/>
    </w:rPr>
  </w:style>
  <w:style w:type="paragraph" w:customStyle="1" w:styleId="8AF08CE44EE543929EFE94DFEF2A61631">
    <w:name w:val="8AF08CE44EE543929EFE94DFEF2A61631"/>
    <w:rsid w:val="005770DD"/>
    <w:rPr>
      <w:rFonts w:eastAsiaTheme="minorHAnsi"/>
      <w:lang w:eastAsia="en-US"/>
    </w:rPr>
  </w:style>
  <w:style w:type="paragraph" w:customStyle="1" w:styleId="BD8CBF7AFF7E4A6E84E8C66490CBBE721">
    <w:name w:val="BD8CBF7AFF7E4A6E84E8C66490CBBE721"/>
    <w:rsid w:val="005770DD"/>
    <w:rPr>
      <w:rFonts w:eastAsiaTheme="minorHAnsi"/>
      <w:lang w:eastAsia="en-US"/>
    </w:rPr>
  </w:style>
  <w:style w:type="paragraph" w:customStyle="1" w:styleId="5FDABB3C6F094520A90684D1F886C3711">
    <w:name w:val="5FDABB3C6F094520A90684D1F886C3711"/>
    <w:rsid w:val="005770DD"/>
    <w:rPr>
      <w:rFonts w:eastAsiaTheme="minorHAnsi"/>
      <w:lang w:eastAsia="en-US"/>
    </w:rPr>
  </w:style>
  <w:style w:type="paragraph" w:customStyle="1" w:styleId="9C0914577A28468485D8FEAED3F049221">
    <w:name w:val="9C0914577A28468485D8FEAED3F049221"/>
    <w:rsid w:val="005770DD"/>
    <w:rPr>
      <w:rFonts w:eastAsiaTheme="minorHAnsi"/>
      <w:lang w:eastAsia="en-US"/>
    </w:rPr>
  </w:style>
  <w:style w:type="paragraph" w:customStyle="1" w:styleId="D83CE5B66D35458CB2492CCAE5D81FB71">
    <w:name w:val="D83CE5B66D35458CB2492CCAE5D81FB71"/>
    <w:rsid w:val="005770DD"/>
    <w:rPr>
      <w:rFonts w:eastAsiaTheme="minorHAnsi"/>
      <w:lang w:eastAsia="en-US"/>
    </w:rPr>
  </w:style>
  <w:style w:type="paragraph" w:customStyle="1" w:styleId="7E30B65F77A54CBCB7197625627834771">
    <w:name w:val="7E30B65F77A54CBCB7197625627834771"/>
    <w:rsid w:val="005770DD"/>
    <w:rPr>
      <w:rFonts w:eastAsiaTheme="minorHAnsi"/>
      <w:lang w:eastAsia="en-US"/>
    </w:rPr>
  </w:style>
  <w:style w:type="paragraph" w:customStyle="1" w:styleId="FAFEE5CC1EDC4D5892F91D32357DE3EA1">
    <w:name w:val="FAFEE5CC1EDC4D5892F91D32357DE3EA1"/>
    <w:rsid w:val="005770DD"/>
    <w:rPr>
      <w:rFonts w:eastAsiaTheme="minorHAnsi"/>
      <w:lang w:eastAsia="en-US"/>
    </w:rPr>
  </w:style>
  <w:style w:type="paragraph" w:customStyle="1" w:styleId="A5D46157BE7A43B3A5734C2DA2C5A0551">
    <w:name w:val="A5D46157BE7A43B3A5734C2DA2C5A0551"/>
    <w:rsid w:val="005770DD"/>
    <w:rPr>
      <w:rFonts w:eastAsiaTheme="minorHAnsi"/>
      <w:lang w:eastAsia="en-US"/>
    </w:rPr>
  </w:style>
  <w:style w:type="paragraph" w:customStyle="1" w:styleId="B8F928DC0B7C4BFC97FB128406F2DD541">
    <w:name w:val="B8F928DC0B7C4BFC97FB128406F2DD541"/>
    <w:rsid w:val="005770DD"/>
    <w:rPr>
      <w:rFonts w:eastAsiaTheme="minorHAnsi"/>
      <w:lang w:eastAsia="en-US"/>
    </w:rPr>
  </w:style>
  <w:style w:type="paragraph" w:customStyle="1" w:styleId="FA7FC1F0EA2D49D194E81611B4AA93A51">
    <w:name w:val="FA7FC1F0EA2D49D194E81611B4AA93A51"/>
    <w:rsid w:val="005770DD"/>
    <w:rPr>
      <w:rFonts w:eastAsiaTheme="minorHAnsi"/>
      <w:lang w:eastAsia="en-US"/>
    </w:rPr>
  </w:style>
  <w:style w:type="paragraph" w:customStyle="1" w:styleId="0C9819CC8324456D993491F423AD2BE21">
    <w:name w:val="0C9819CC8324456D993491F423AD2BE21"/>
    <w:rsid w:val="005770DD"/>
    <w:rPr>
      <w:rFonts w:eastAsiaTheme="minorHAnsi"/>
      <w:lang w:eastAsia="en-US"/>
    </w:rPr>
  </w:style>
  <w:style w:type="paragraph" w:customStyle="1" w:styleId="2B04612DA09047299F81B64D8CE0A26A1">
    <w:name w:val="2B04612DA09047299F81B64D8CE0A26A1"/>
    <w:rsid w:val="005770DD"/>
    <w:rPr>
      <w:rFonts w:eastAsiaTheme="minorHAnsi"/>
      <w:lang w:eastAsia="en-US"/>
    </w:rPr>
  </w:style>
  <w:style w:type="paragraph" w:customStyle="1" w:styleId="B2BD36CB5AF04148BB90FE33AEC5501D">
    <w:name w:val="B2BD36CB5AF04148BB90FE33AEC5501D"/>
    <w:rsid w:val="005770DD"/>
  </w:style>
  <w:style w:type="paragraph" w:customStyle="1" w:styleId="618B3CA6E6D2481FA2C9CC0006C10D01">
    <w:name w:val="618B3CA6E6D2481FA2C9CC0006C10D01"/>
    <w:rsid w:val="005770DD"/>
  </w:style>
  <w:style w:type="paragraph" w:customStyle="1" w:styleId="BD0502ACE37C42EB991B37C0D10F4B66">
    <w:name w:val="BD0502ACE37C42EB991B37C0D10F4B66"/>
    <w:rsid w:val="005770DD"/>
  </w:style>
  <w:style w:type="paragraph" w:customStyle="1" w:styleId="706B9E5D55694E6284015934C2ED5051">
    <w:name w:val="706B9E5D55694E6284015934C2ED5051"/>
    <w:rsid w:val="005770DD"/>
  </w:style>
  <w:style w:type="paragraph" w:customStyle="1" w:styleId="663171CDD6FA46119202C42A58643D9B">
    <w:name w:val="663171CDD6FA46119202C42A58643D9B"/>
    <w:rsid w:val="005770DD"/>
  </w:style>
  <w:style w:type="paragraph" w:customStyle="1" w:styleId="A3212CD19FC642DE8AF4C990D555296F">
    <w:name w:val="A3212CD19FC642DE8AF4C990D555296F"/>
    <w:rsid w:val="005770DD"/>
  </w:style>
  <w:style w:type="paragraph" w:customStyle="1" w:styleId="39C47630123D42799CBB0EF2CB0B156C2">
    <w:name w:val="39C47630123D42799CBB0EF2CB0B156C2"/>
    <w:rsid w:val="005770DD"/>
    <w:rPr>
      <w:rFonts w:eastAsiaTheme="minorHAnsi"/>
      <w:lang w:eastAsia="en-US"/>
    </w:rPr>
  </w:style>
  <w:style w:type="paragraph" w:customStyle="1" w:styleId="0EA5024508244D89A21F2D9B26631A89">
    <w:name w:val="0EA5024508244D89A21F2D9B26631A89"/>
    <w:rsid w:val="005770DD"/>
    <w:rPr>
      <w:rFonts w:eastAsiaTheme="minorHAnsi"/>
      <w:lang w:eastAsia="en-US"/>
    </w:rPr>
  </w:style>
  <w:style w:type="paragraph" w:customStyle="1" w:styleId="F568D05CA77849D69961109D464F70275">
    <w:name w:val="F568D05CA77849D69961109D464F70275"/>
    <w:rsid w:val="005770DD"/>
    <w:rPr>
      <w:rFonts w:eastAsiaTheme="minorHAnsi"/>
      <w:lang w:eastAsia="en-US"/>
    </w:rPr>
  </w:style>
  <w:style w:type="paragraph" w:customStyle="1" w:styleId="482F9368D87D4E9AA483DFC4B80882634">
    <w:name w:val="482F9368D87D4E9AA483DFC4B80882634"/>
    <w:rsid w:val="005770DD"/>
    <w:rPr>
      <w:rFonts w:eastAsiaTheme="minorHAnsi"/>
      <w:lang w:eastAsia="en-US"/>
    </w:rPr>
  </w:style>
  <w:style w:type="paragraph" w:customStyle="1" w:styleId="39A4C1B888D44A258F8E5B94243E1B3E5">
    <w:name w:val="39A4C1B888D44A258F8E5B94243E1B3E5"/>
    <w:rsid w:val="005770DD"/>
    <w:rPr>
      <w:rFonts w:eastAsiaTheme="minorHAnsi"/>
      <w:lang w:eastAsia="en-US"/>
    </w:rPr>
  </w:style>
  <w:style w:type="paragraph" w:customStyle="1" w:styleId="6E89757C4E984ED4A0F1C38666EA62645">
    <w:name w:val="6E89757C4E984ED4A0F1C38666EA62645"/>
    <w:rsid w:val="005770DD"/>
    <w:rPr>
      <w:rFonts w:eastAsiaTheme="minorHAnsi"/>
      <w:lang w:eastAsia="en-US"/>
    </w:rPr>
  </w:style>
  <w:style w:type="paragraph" w:customStyle="1" w:styleId="0963E6285E5B465285BD73AB23CAF4885">
    <w:name w:val="0963E6285E5B465285BD73AB23CAF4885"/>
    <w:rsid w:val="005770DD"/>
    <w:rPr>
      <w:rFonts w:eastAsiaTheme="minorHAnsi"/>
      <w:lang w:eastAsia="en-US"/>
    </w:rPr>
  </w:style>
  <w:style w:type="paragraph" w:customStyle="1" w:styleId="B630918E89774706BC6D7CA32AFE9B9D5">
    <w:name w:val="B630918E89774706BC6D7CA32AFE9B9D5"/>
    <w:rsid w:val="005770DD"/>
    <w:rPr>
      <w:rFonts w:eastAsiaTheme="minorHAnsi"/>
      <w:lang w:eastAsia="en-US"/>
    </w:rPr>
  </w:style>
  <w:style w:type="paragraph" w:customStyle="1" w:styleId="583F469CB4564D3E864AD542B614A7D65">
    <w:name w:val="583F469CB4564D3E864AD542B614A7D65"/>
    <w:rsid w:val="005770DD"/>
    <w:rPr>
      <w:rFonts w:eastAsiaTheme="minorHAnsi"/>
      <w:lang w:eastAsia="en-US"/>
    </w:rPr>
  </w:style>
  <w:style w:type="paragraph" w:customStyle="1" w:styleId="DEA6FB9305834B3AA0D9FB82452163E92">
    <w:name w:val="DEA6FB9305834B3AA0D9FB82452163E92"/>
    <w:rsid w:val="005770DD"/>
    <w:rPr>
      <w:rFonts w:eastAsiaTheme="minorHAnsi"/>
      <w:lang w:eastAsia="en-US"/>
    </w:rPr>
  </w:style>
  <w:style w:type="paragraph" w:customStyle="1" w:styleId="1D83440AE21B4CDAB36A7E17F32BE7CD2">
    <w:name w:val="1D83440AE21B4CDAB36A7E17F32BE7CD2"/>
    <w:rsid w:val="005770DD"/>
    <w:rPr>
      <w:rFonts w:eastAsiaTheme="minorHAnsi"/>
      <w:lang w:eastAsia="en-US"/>
    </w:rPr>
  </w:style>
  <w:style w:type="paragraph" w:customStyle="1" w:styleId="87CCB8C3DCFC42D9ABCD42D0028DC7BE2">
    <w:name w:val="87CCB8C3DCFC42D9ABCD42D0028DC7BE2"/>
    <w:rsid w:val="005770DD"/>
    <w:rPr>
      <w:rFonts w:eastAsiaTheme="minorHAnsi"/>
      <w:lang w:eastAsia="en-US"/>
    </w:rPr>
  </w:style>
  <w:style w:type="paragraph" w:customStyle="1" w:styleId="EE6824A0321E4815936D8240D7F4FD5B2">
    <w:name w:val="EE6824A0321E4815936D8240D7F4FD5B2"/>
    <w:rsid w:val="005770DD"/>
    <w:rPr>
      <w:rFonts w:eastAsiaTheme="minorHAnsi"/>
      <w:lang w:eastAsia="en-US"/>
    </w:rPr>
  </w:style>
  <w:style w:type="paragraph" w:customStyle="1" w:styleId="6E375513A8E44DB08423C8B9DD2E1FFD4">
    <w:name w:val="6E375513A8E44DB08423C8B9DD2E1FFD4"/>
    <w:rsid w:val="005770DD"/>
    <w:rPr>
      <w:rFonts w:eastAsiaTheme="minorHAnsi"/>
      <w:lang w:eastAsia="en-US"/>
    </w:rPr>
  </w:style>
  <w:style w:type="paragraph" w:customStyle="1" w:styleId="B5FFC83A64F94DBAAA9A6DF593A0655E4">
    <w:name w:val="B5FFC83A64F94DBAAA9A6DF593A0655E4"/>
    <w:rsid w:val="005770DD"/>
    <w:rPr>
      <w:rFonts w:eastAsiaTheme="minorHAnsi"/>
      <w:lang w:eastAsia="en-US"/>
    </w:rPr>
  </w:style>
  <w:style w:type="paragraph" w:customStyle="1" w:styleId="6AC1CFDBEEAE472BBFA449FCFC0B52D04">
    <w:name w:val="6AC1CFDBEEAE472BBFA449FCFC0B52D04"/>
    <w:rsid w:val="005770DD"/>
    <w:rPr>
      <w:rFonts w:eastAsiaTheme="minorHAnsi"/>
      <w:lang w:eastAsia="en-US"/>
    </w:rPr>
  </w:style>
  <w:style w:type="paragraph" w:customStyle="1" w:styleId="016FA08D589346888B5B5D6522C195E04">
    <w:name w:val="016FA08D589346888B5B5D6522C195E04"/>
    <w:rsid w:val="005770DD"/>
    <w:rPr>
      <w:rFonts w:eastAsiaTheme="minorHAnsi"/>
      <w:lang w:eastAsia="en-US"/>
    </w:rPr>
  </w:style>
  <w:style w:type="paragraph" w:customStyle="1" w:styleId="3EA649AB9F0540BD83DA1987194165694">
    <w:name w:val="3EA649AB9F0540BD83DA1987194165694"/>
    <w:rsid w:val="005770DD"/>
    <w:rPr>
      <w:rFonts w:eastAsiaTheme="minorHAnsi"/>
      <w:lang w:eastAsia="en-US"/>
    </w:rPr>
  </w:style>
  <w:style w:type="paragraph" w:customStyle="1" w:styleId="91E1A94FF2FC42BA866B5B7A00EF25694">
    <w:name w:val="91E1A94FF2FC42BA866B5B7A00EF25694"/>
    <w:rsid w:val="005770DD"/>
    <w:rPr>
      <w:rFonts w:eastAsiaTheme="minorHAnsi"/>
      <w:lang w:eastAsia="en-US"/>
    </w:rPr>
  </w:style>
  <w:style w:type="paragraph" w:customStyle="1" w:styleId="629F73780D6A419C811BF09D93BB61DF4">
    <w:name w:val="629F73780D6A419C811BF09D93BB61DF4"/>
    <w:rsid w:val="005770DD"/>
    <w:rPr>
      <w:rFonts w:eastAsiaTheme="minorHAnsi"/>
      <w:lang w:eastAsia="en-US"/>
    </w:rPr>
  </w:style>
  <w:style w:type="paragraph" w:customStyle="1" w:styleId="5EC4D6534ECA4934A510C3F809E185264">
    <w:name w:val="5EC4D6534ECA4934A510C3F809E185264"/>
    <w:rsid w:val="005770DD"/>
    <w:rPr>
      <w:rFonts w:eastAsiaTheme="minorHAnsi"/>
      <w:lang w:eastAsia="en-US"/>
    </w:rPr>
  </w:style>
  <w:style w:type="paragraph" w:customStyle="1" w:styleId="D391E114F3A9432C8584DA4D5A5EAC214">
    <w:name w:val="D391E114F3A9432C8584DA4D5A5EAC214"/>
    <w:rsid w:val="005770DD"/>
    <w:rPr>
      <w:rFonts w:eastAsiaTheme="minorHAnsi"/>
      <w:lang w:eastAsia="en-US"/>
    </w:rPr>
  </w:style>
  <w:style w:type="paragraph" w:customStyle="1" w:styleId="9DE6FE20DCCF41B6BF7ACCB59EC4D80E4">
    <w:name w:val="9DE6FE20DCCF41B6BF7ACCB59EC4D80E4"/>
    <w:rsid w:val="005770DD"/>
    <w:rPr>
      <w:rFonts w:eastAsiaTheme="minorHAnsi"/>
      <w:lang w:eastAsia="en-US"/>
    </w:rPr>
  </w:style>
  <w:style w:type="paragraph" w:customStyle="1" w:styleId="ED87D578ACDA48BCA591C5119B75D5884">
    <w:name w:val="ED87D578ACDA48BCA591C5119B75D5884"/>
    <w:rsid w:val="005770DD"/>
    <w:rPr>
      <w:rFonts w:eastAsiaTheme="minorHAnsi"/>
      <w:lang w:eastAsia="en-US"/>
    </w:rPr>
  </w:style>
  <w:style w:type="paragraph" w:customStyle="1" w:styleId="14DBA2089D924EAB8AB0CB29EEE83BC84">
    <w:name w:val="14DBA2089D924EAB8AB0CB29EEE83BC84"/>
    <w:rsid w:val="005770DD"/>
    <w:rPr>
      <w:rFonts w:eastAsiaTheme="minorHAnsi"/>
      <w:lang w:eastAsia="en-US"/>
    </w:rPr>
  </w:style>
  <w:style w:type="paragraph" w:customStyle="1" w:styleId="982A2C4E3FF1429392116B12683D9E8D4">
    <w:name w:val="982A2C4E3FF1429392116B12683D9E8D4"/>
    <w:rsid w:val="005770DD"/>
    <w:rPr>
      <w:rFonts w:eastAsiaTheme="minorHAnsi"/>
      <w:lang w:eastAsia="en-US"/>
    </w:rPr>
  </w:style>
  <w:style w:type="paragraph" w:customStyle="1" w:styleId="8E95A27F296841B48A348CD9A1645A3F4">
    <w:name w:val="8E95A27F296841B48A348CD9A1645A3F4"/>
    <w:rsid w:val="005770DD"/>
    <w:rPr>
      <w:rFonts w:eastAsiaTheme="minorHAnsi"/>
      <w:lang w:eastAsia="en-US"/>
    </w:rPr>
  </w:style>
  <w:style w:type="paragraph" w:customStyle="1" w:styleId="A3212CD19FC642DE8AF4C990D555296F1">
    <w:name w:val="A3212CD19FC642DE8AF4C990D555296F1"/>
    <w:rsid w:val="005770DD"/>
    <w:rPr>
      <w:rFonts w:eastAsiaTheme="minorHAnsi"/>
      <w:lang w:eastAsia="en-US"/>
    </w:rPr>
  </w:style>
  <w:style w:type="paragraph" w:customStyle="1" w:styleId="B2BD36CB5AF04148BB90FE33AEC5501D1">
    <w:name w:val="B2BD36CB5AF04148BB90FE33AEC5501D1"/>
    <w:rsid w:val="005770DD"/>
    <w:rPr>
      <w:rFonts w:eastAsiaTheme="minorHAnsi"/>
      <w:lang w:eastAsia="en-US"/>
    </w:rPr>
  </w:style>
  <w:style w:type="paragraph" w:customStyle="1" w:styleId="618B3CA6E6D2481FA2C9CC0006C10D011">
    <w:name w:val="618B3CA6E6D2481FA2C9CC0006C10D011"/>
    <w:rsid w:val="005770DD"/>
    <w:rPr>
      <w:rFonts w:eastAsiaTheme="minorHAnsi"/>
      <w:lang w:eastAsia="en-US"/>
    </w:rPr>
  </w:style>
  <w:style w:type="paragraph" w:customStyle="1" w:styleId="BD0502ACE37C42EB991B37C0D10F4B661">
    <w:name w:val="BD0502ACE37C42EB991B37C0D10F4B661"/>
    <w:rsid w:val="005770DD"/>
    <w:rPr>
      <w:rFonts w:eastAsiaTheme="minorHAnsi"/>
      <w:lang w:eastAsia="en-US"/>
    </w:rPr>
  </w:style>
  <w:style w:type="paragraph" w:customStyle="1" w:styleId="706B9E5D55694E6284015934C2ED50511">
    <w:name w:val="706B9E5D55694E6284015934C2ED50511"/>
    <w:rsid w:val="005770DD"/>
    <w:rPr>
      <w:rFonts w:eastAsiaTheme="minorHAnsi"/>
      <w:lang w:eastAsia="en-US"/>
    </w:rPr>
  </w:style>
  <w:style w:type="paragraph" w:customStyle="1" w:styleId="663171CDD6FA46119202C42A58643D9B1">
    <w:name w:val="663171CDD6FA46119202C42A58643D9B1"/>
    <w:rsid w:val="005770DD"/>
    <w:rPr>
      <w:rFonts w:eastAsiaTheme="minorHAnsi"/>
      <w:lang w:eastAsia="en-US"/>
    </w:rPr>
  </w:style>
  <w:style w:type="paragraph" w:customStyle="1" w:styleId="D83CE5B66D35458CB2492CCAE5D81FB72">
    <w:name w:val="D83CE5B66D35458CB2492CCAE5D81FB72"/>
    <w:rsid w:val="005770DD"/>
    <w:rPr>
      <w:rFonts w:eastAsiaTheme="minorHAnsi"/>
      <w:lang w:eastAsia="en-US"/>
    </w:rPr>
  </w:style>
  <w:style w:type="paragraph" w:customStyle="1" w:styleId="7E30B65F77A54CBCB7197625627834772">
    <w:name w:val="7E30B65F77A54CBCB7197625627834772"/>
    <w:rsid w:val="005770DD"/>
    <w:rPr>
      <w:rFonts w:eastAsiaTheme="minorHAnsi"/>
      <w:lang w:eastAsia="en-US"/>
    </w:rPr>
  </w:style>
  <w:style w:type="paragraph" w:customStyle="1" w:styleId="FAFEE5CC1EDC4D5892F91D32357DE3EA2">
    <w:name w:val="FAFEE5CC1EDC4D5892F91D32357DE3EA2"/>
    <w:rsid w:val="005770DD"/>
    <w:rPr>
      <w:rFonts w:eastAsiaTheme="minorHAnsi"/>
      <w:lang w:eastAsia="en-US"/>
    </w:rPr>
  </w:style>
  <w:style w:type="paragraph" w:customStyle="1" w:styleId="A5D46157BE7A43B3A5734C2DA2C5A0552">
    <w:name w:val="A5D46157BE7A43B3A5734C2DA2C5A0552"/>
    <w:rsid w:val="005770DD"/>
    <w:rPr>
      <w:rFonts w:eastAsiaTheme="minorHAnsi"/>
      <w:lang w:eastAsia="en-US"/>
    </w:rPr>
  </w:style>
  <w:style w:type="paragraph" w:customStyle="1" w:styleId="B8F928DC0B7C4BFC97FB128406F2DD542">
    <w:name w:val="B8F928DC0B7C4BFC97FB128406F2DD542"/>
    <w:rsid w:val="005770DD"/>
    <w:rPr>
      <w:rFonts w:eastAsiaTheme="minorHAnsi"/>
      <w:lang w:eastAsia="en-US"/>
    </w:rPr>
  </w:style>
  <w:style w:type="paragraph" w:customStyle="1" w:styleId="FA7FC1F0EA2D49D194E81611B4AA93A52">
    <w:name w:val="FA7FC1F0EA2D49D194E81611B4AA93A52"/>
    <w:rsid w:val="005770DD"/>
    <w:rPr>
      <w:rFonts w:eastAsiaTheme="minorHAnsi"/>
      <w:lang w:eastAsia="en-US"/>
    </w:rPr>
  </w:style>
  <w:style w:type="paragraph" w:customStyle="1" w:styleId="0C9819CC8324456D993491F423AD2BE22">
    <w:name w:val="0C9819CC8324456D993491F423AD2BE22"/>
    <w:rsid w:val="005770DD"/>
    <w:rPr>
      <w:rFonts w:eastAsiaTheme="minorHAnsi"/>
      <w:lang w:eastAsia="en-US"/>
    </w:rPr>
  </w:style>
  <w:style w:type="paragraph" w:customStyle="1" w:styleId="2B04612DA09047299F81B64D8CE0A26A2">
    <w:name w:val="2B04612DA09047299F81B64D8CE0A26A2"/>
    <w:rsid w:val="005770DD"/>
    <w:rPr>
      <w:rFonts w:eastAsiaTheme="minorHAnsi"/>
      <w:lang w:eastAsia="en-US"/>
    </w:rPr>
  </w:style>
  <w:style w:type="paragraph" w:customStyle="1" w:styleId="2114E378D91144108445A1068A0AEAC9">
    <w:name w:val="2114E378D91144108445A1068A0AEAC9"/>
    <w:rsid w:val="005770DD"/>
  </w:style>
  <w:style w:type="paragraph" w:customStyle="1" w:styleId="DE8D2A62ABCB4AE898847191182081AC">
    <w:name w:val="DE8D2A62ABCB4AE898847191182081AC"/>
    <w:rsid w:val="005770DD"/>
  </w:style>
  <w:style w:type="paragraph" w:customStyle="1" w:styleId="4EBCDBB97FBB4B608BC2ED1463349B91">
    <w:name w:val="4EBCDBB97FBB4B608BC2ED1463349B91"/>
    <w:rsid w:val="005770DD"/>
  </w:style>
  <w:style w:type="paragraph" w:customStyle="1" w:styleId="301CE6E4042144D4AFAC61BF41152D15">
    <w:name w:val="301CE6E4042144D4AFAC61BF41152D15"/>
    <w:rsid w:val="005770DD"/>
  </w:style>
  <w:style w:type="paragraph" w:customStyle="1" w:styleId="BE75035CCA774F5784C9B985D5E170CE">
    <w:name w:val="BE75035CCA774F5784C9B985D5E170CE"/>
    <w:rsid w:val="005770DD"/>
  </w:style>
  <w:style w:type="paragraph" w:customStyle="1" w:styleId="DC61D01CFDA5424D8D86EC9818ABBD16">
    <w:name w:val="DC61D01CFDA5424D8D86EC9818ABBD16"/>
    <w:rsid w:val="005770DD"/>
  </w:style>
  <w:style w:type="paragraph" w:customStyle="1" w:styleId="65B977E191C248AC8029FE57D9FA3166">
    <w:name w:val="65B977E191C248AC8029FE57D9FA3166"/>
    <w:rsid w:val="005770DD"/>
  </w:style>
  <w:style w:type="paragraph" w:customStyle="1" w:styleId="8D293AE123124859A14FFBAA045FEB82">
    <w:name w:val="8D293AE123124859A14FFBAA045FEB82"/>
    <w:rsid w:val="005770DD"/>
  </w:style>
  <w:style w:type="paragraph" w:customStyle="1" w:styleId="974BD07B0B29467AA928E6E1CBD7873C">
    <w:name w:val="974BD07B0B29467AA928E6E1CBD7873C"/>
    <w:rsid w:val="005770DD"/>
  </w:style>
  <w:style w:type="paragraph" w:customStyle="1" w:styleId="1273374270AF47B18B7B1D1AFF0A4CDD">
    <w:name w:val="1273374270AF47B18B7B1D1AFF0A4CDD"/>
    <w:rsid w:val="005770DD"/>
  </w:style>
  <w:style w:type="paragraph" w:customStyle="1" w:styleId="4FBE4CF91A8B4B31A73F133C65B0EBFC">
    <w:name w:val="4FBE4CF91A8B4B31A73F133C65B0EBFC"/>
    <w:rsid w:val="005770DD"/>
  </w:style>
  <w:style w:type="paragraph" w:customStyle="1" w:styleId="AC11F4D7BB564B5FA538D4EE0997B406">
    <w:name w:val="AC11F4D7BB564B5FA538D4EE0997B406"/>
    <w:rsid w:val="005770DD"/>
  </w:style>
  <w:style w:type="paragraph" w:customStyle="1" w:styleId="C7FA319DA6114632AF709B4E5D6189B2">
    <w:name w:val="C7FA319DA6114632AF709B4E5D6189B2"/>
    <w:rsid w:val="005770DD"/>
  </w:style>
  <w:style w:type="paragraph" w:customStyle="1" w:styleId="5B5B50077946467E8F0FF252D38F4B1C">
    <w:name w:val="5B5B50077946467E8F0FF252D38F4B1C"/>
    <w:rsid w:val="005770DD"/>
  </w:style>
  <w:style w:type="paragraph" w:customStyle="1" w:styleId="39C47630123D42799CBB0EF2CB0B156C3">
    <w:name w:val="39C47630123D42799CBB0EF2CB0B156C3"/>
    <w:rsid w:val="005770DD"/>
    <w:rPr>
      <w:rFonts w:eastAsiaTheme="minorHAnsi"/>
      <w:lang w:eastAsia="en-US"/>
    </w:rPr>
  </w:style>
  <w:style w:type="paragraph" w:customStyle="1" w:styleId="0EA5024508244D89A21F2D9B26631A891">
    <w:name w:val="0EA5024508244D89A21F2D9B26631A891"/>
    <w:rsid w:val="005770DD"/>
    <w:rPr>
      <w:rFonts w:eastAsiaTheme="minorHAnsi"/>
      <w:lang w:eastAsia="en-US"/>
    </w:rPr>
  </w:style>
  <w:style w:type="paragraph" w:customStyle="1" w:styleId="F568D05CA77849D69961109D464F70276">
    <w:name w:val="F568D05CA77849D69961109D464F70276"/>
    <w:rsid w:val="005770DD"/>
    <w:rPr>
      <w:rFonts w:eastAsiaTheme="minorHAnsi"/>
      <w:lang w:eastAsia="en-US"/>
    </w:rPr>
  </w:style>
  <w:style w:type="paragraph" w:customStyle="1" w:styleId="482F9368D87D4E9AA483DFC4B80882635">
    <w:name w:val="482F9368D87D4E9AA483DFC4B80882635"/>
    <w:rsid w:val="005770DD"/>
    <w:rPr>
      <w:rFonts w:eastAsiaTheme="minorHAnsi"/>
      <w:lang w:eastAsia="en-US"/>
    </w:rPr>
  </w:style>
  <w:style w:type="paragraph" w:customStyle="1" w:styleId="39A4C1B888D44A258F8E5B94243E1B3E6">
    <w:name w:val="39A4C1B888D44A258F8E5B94243E1B3E6"/>
    <w:rsid w:val="005770DD"/>
    <w:rPr>
      <w:rFonts w:eastAsiaTheme="minorHAnsi"/>
      <w:lang w:eastAsia="en-US"/>
    </w:rPr>
  </w:style>
  <w:style w:type="paragraph" w:customStyle="1" w:styleId="6E89757C4E984ED4A0F1C38666EA62646">
    <w:name w:val="6E89757C4E984ED4A0F1C38666EA62646"/>
    <w:rsid w:val="005770DD"/>
    <w:rPr>
      <w:rFonts w:eastAsiaTheme="minorHAnsi"/>
      <w:lang w:eastAsia="en-US"/>
    </w:rPr>
  </w:style>
  <w:style w:type="paragraph" w:customStyle="1" w:styleId="0963E6285E5B465285BD73AB23CAF4886">
    <w:name w:val="0963E6285E5B465285BD73AB23CAF4886"/>
    <w:rsid w:val="005770DD"/>
    <w:rPr>
      <w:rFonts w:eastAsiaTheme="minorHAnsi"/>
      <w:lang w:eastAsia="en-US"/>
    </w:rPr>
  </w:style>
  <w:style w:type="paragraph" w:customStyle="1" w:styleId="B630918E89774706BC6D7CA32AFE9B9D6">
    <w:name w:val="B630918E89774706BC6D7CA32AFE9B9D6"/>
    <w:rsid w:val="005770DD"/>
    <w:rPr>
      <w:rFonts w:eastAsiaTheme="minorHAnsi"/>
      <w:lang w:eastAsia="en-US"/>
    </w:rPr>
  </w:style>
  <w:style w:type="paragraph" w:customStyle="1" w:styleId="583F469CB4564D3E864AD542B614A7D66">
    <w:name w:val="583F469CB4564D3E864AD542B614A7D66"/>
    <w:rsid w:val="005770DD"/>
    <w:rPr>
      <w:rFonts w:eastAsiaTheme="minorHAnsi"/>
      <w:lang w:eastAsia="en-US"/>
    </w:rPr>
  </w:style>
  <w:style w:type="paragraph" w:customStyle="1" w:styleId="DEA6FB9305834B3AA0D9FB82452163E93">
    <w:name w:val="DEA6FB9305834B3AA0D9FB82452163E93"/>
    <w:rsid w:val="005770DD"/>
    <w:rPr>
      <w:rFonts w:eastAsiaTheme="minorHAnsi"/>
      <w:lang w:eastAsia="en-US"/>
    </w:rPr>
  </w:style>
  <w:style w:type="paragraph" w:customStyle="1" w:styleId="1D83440AE21B4CDAB36A7E17F32BE7CD3">
    <w:name w:val="1D83440AE21B4CDAB36A7E17F32BE7CD3"/>
    <w:rsid w:val="005770DD"/>
    <w:rPr>
      <w:rFonts w:eastAsiaTheme="minorHAnsi"/>
      <w:lang w:eastAsia="en-US"/>
    </w:rPr>
  </w:style>
  <w:style w:type="paragraph" w:customStyle="1" w:styleId="87CCB8C3DCFC42D9ABCD42D0028DC7BE3">
    <w:name w:val="87CCB8C3DCFC42D9ABCD42D0028DC7BE3"/>
    <w:rsid w:val="005770DD"/>
    <w:rPr>
      <w:rFonts w:eastAsiaTheme="minorHAnsi"/>
      <w:lang w:eastAsia="en-US"/>
    </w:rPr>
  </w:style>
  <w:style w:type="paragraph" w:customStyle="1" w:styleId="EE6824A0321E4815936D8240D7F4FD5B3">
    <w:name w:val="EE6824A0321E4815936D8240D7F4FD5B3"/>
    <w:rsid w:val="005770DD"/>
    <w:rPr>
      <w:rFonts w:eastAsiaTheme="minorHAnsi"/>
      <w:lang w:eastAsia="en-US"/>
    </w:rPr>
  </w:style>
  <w:style w:type="paragraph" w:customStyle="1" w:styleId="6E375513A8E44DB08423C8B9DD2E1FFD5">
    <w:name w:val="6E375513A8E44DB08423C8B9DD2E1FFD5"/>
    <w:rsid w:val="005770DD"/>
    <w:rPr>
      <w:rFonts w:eastAsiaTheme="minorHAnsi"/>
      <w:lang w:eastAsia="en-US"/>
    </w:rPr>
  </w:style>
  <w:style w:type="paragraph" w:customStyle="1" w:styleId="B5FFC83A64F94DBAAA9A6DF593A0655E5">
    <w:name w:val="B5FFC83A64F94DBAAA9A6DF593A0655E5"/>
    <w:rsid w:val="005770DD"/>
    <w:rPr>
      <w:rFonts w:eastAsiaTheme="minorHAnsi"/>
      <w:lang w:eastAsia="en-US"/>
    </w:rPr>
  </w:style>
  <w:style w:type="paragraph" w:customStyle="1" w:styleId="6AC1CFDBEEAE472BBFA449FCFC0B52D05">
    <w:name w:val="6AC1CFDBEEAE472BBFA449FCFC0B52D05"/>
    <w:rsid w:val="005770DD"/>
    <w:rPr>
      <w:rFonts w:eastAsiaTheme="minorHAnsi"/>
      <w:lang w:eastAsia="en-US"/>
    </w:rPr>
  </w:style>
  <w:style w:type="paragraph" w:customStyle="1" w:styleId="016FA08D589346888B5B5D6522C195E05">
    <w:name w:val="016FA08D589346888B5B5D6522C195E05"/>
    <w:rsid w:val="005770DD"/>
    <w:rPr>
      <w:rFonts w:eastAsiaTheme="minorHAnsi"/>
      <w:lang w:eastAsia="en-US"/>
    </w:rPr>
  </w:style>
  <w:style w:type="paragraph" w:customStyle="1" w:styleId="3EA649AB9F0540BD83DA1987194165695">
    <w:name w:val="3EA649AB9F0540BD83DA1987194165695"/>
    <w:rsid w:val="005770DD"/>
    <w:rPr>
      <w:rFonts w:eastAsiaTheme="minorHAnsi"/>
      <w:lang w:eastAsia="en-US"/>
    </w:rPr>
  </w:style>
  <w:style w:type="paragraph" w:customStyle="1" w:styleId="91E1A94FF2FC42BA866B5B7A00EF25695">
    <w:name w:val="91E1A94FF2FC42BA866B5B7A00EF25695"/>
    <w:rsid w:val="005770DD"/>
    <w:rPr>
      <w:rFonts w:eastAsiaTheme="minorHAnsi"/>
      <w:lang w:eastAsia="en-US"/>
    </w:rPr>
  </w:style>
  <w:style w:type="paragraph" w:customStyle="1" w:styleId="629F73780D6A419C811BF09D93BB61DF5">
    <w:name w:val="629F73780D6A419C811BF09D93BB61DF5"/>
    <w:rsid w:val="005770DD"/>
    <w:rPr>
      <w:rFonts w:eastAsiaTheme="minorHAnsi"/>
      <w:lang w:eastAsia="en-US"/>
    </w:rPr>
  </w:style>
  <w:style w:type="paragraph" w:customStyle="1" w:styleId="5EC4D6534ECA4934A510C3F809E185265">
    <w:name w:val="5EC4D6534ECA4934A510C3F809E185265"/>
    <w:rsid w:val="005770DD"/>
    <w:rPr>
      <w:rFonts w:eastAsiaTheme="minorHAnsi"/>
      <w:lang w:eastAsia="en-US"/>
    </w:rPr>
  </w:style>
  <w:style w:type="paragraph" w:customStyle="1" w:styleId="D391E114F3A9432C8584DA4D5A5EAC215">
    <w:name w:val="D391E114F3A9432C8584DA4D5A5EAC215"/>
    <w:rsid w:val="005770DD"/>
    <w:rPr>
      <w:rFonts w:eastAsiaTheme="minorHAnsi"/>
      <w:lang w:eastAsia="en-US"/>
    </w:rPr>
  </w:style>
  <w:style w:type="paragraph" w:customStyle="1" w:styleId="9DE6FE20DCCF41B6BF7ACCB59EC4D80E5">
    <w:name w:val="9DE6FE20DCCF41B6BF7ACCB59EC4D80E5"/>
    <w:rsid w:val="005770DD"/>
    <w:rPr>
      <w:rFonts w:eastAsiaTheme="minorHAnsi"/>
      <w:lang w:eastAsia="en-US"/>
    </w:rPr>
  </w:style>
  <w:style w:type="paragraph" w:customStyle="1" w:styleId="ED87D578ACDA48BCA591C5119B75D5885">
    <w:name w:val="ED87D578ACDA48BCA591C5119B75D5885"/>
    <w:rsid w:val="005770DD"/>
    <w:rPr>
      <w:rFonts w:eastAsiaTheme="minorHAnsi"/>
      <w:lang w:eastAsia="en-US"/>
    </w:rPr>
  </w:style>
  <w:style w:type="paragraph" w:customStyle="1" w:styleId="14DBA2089D924EAB8AB0CB29EEE83BC85">
    <w:name w:val="14DBA2089D924EAB8AB0CB29EEE83BC85"/>
    <w:rsid w:val="005770DD"/>
    <w:rPr>
      <w:rFonts w:eastAsiaTheme="minorHAnsi"/>
      <w:lang w:eastAsia="en-US"/>
    </w:rPr>
  </w:style>
  <w:style w:type="paragraph" w:customStyle="1" w:styleId="982A2C4E3FF1429392116B12683D9E8D5">
    <w:name w:val="982A2C4E3FF1429392116B12683D9E8D5"/>
    <w:rsid w:val="005770DD"/>
    <w:rPr>
      <w:rFonts w:eastAsiaTheme="minorHAnsi"/>
      <w:lang w:eastAsia="en-US"/>
    </w:rPr>
  </w:style>
  <w:style w:type="paragraph" w:customStyle="1" w:styleId="8E95A27F296841B48A348CD9A1645A3F5">
    <w:name w:val="8E95A27F296841B48A348CD9A1645A3F5"/>
    <w:rsid w:val="005770DD"/>
    <w:rPr>
      <w:rFonts w:eastAsiaTheme="minorHAnsi"/>
      <w:lang w:eastAsia="en-US"/>
    </w:rPr>
  </w:style>
  <w:style w:type="paragraph" w:customStyle="1" w:styleId="92A9CCC0EF594DCBA20412EBFA88BE56">
    <w:name w:val="92A9CCC0EF594DCBA20412EBFA88BE56"/>
    <w:rsid w:val="005770DD"/>
    <w:rPr>
      <w:rFonts w:eastAsiaTheme="minorHAnsi"/>
      <w:lang w:eastAsia="en-US"/>
    </w:rPr>
  </w:style>
  <w:style w:type="paragraph" w:customStyle="1" w:styleId="604A4AD03C134BE083D1DB1D29747762">
    <w:name w:val="604A4AD03C134BE083D1DB1D29747762"/>
    <w:rsid w:val="005770DD"/>
    <w:rPr>
      <w:rFonts w:eastAsiaTheme="minorHAnsi"/>
      <w:lang w:eastAsia="en-US"/>
    </w:rPr>
  </w:style>
  <w:style w:type="paragraph" w:customStyle="1" w:styleId="A3212CD19FC642DE8AF4C990D555296F2">
    <w:name w:val="A3212CD19FC642DE8AF4C990D555296F2"/>
    <w:rsid w:val="005770DD"/>
    <w:rPr>
      <w:rFonts w:eastAsiaTheme="minorHAnsi"/>
      <w:lang w:eastAsia="en-US"/>
    </w:rPr>
  </w:style>
  <w:style w:type="paragraph" w:customStyle="1" w:styleId="B2BD36CB5AF04148BB90FE33AEC5501D2">
    <w:name w:val="B2BD36CB5AF04148BB90FE33AEC5501D2"/>
    <w:rsid w:val="005770DD"/>
    <w:rPr>
      <w:rFonts w:eastAsiaTheme="minorHAnsi"/>
      <w:lang w:eastAsia="en-US"/>
    </w:rPr>
  </w:style>
  <w:style w:type="paragraph" w:customStyle="1" w:styleId="618B3CA6E6D2481FA2C9CC0006C10D012">
    <w:name w:val="618B3CA6E6D2481FA2C9CC0006C10D012"/>
    <w:rsid w:val="005770DD"/>
    <w:rPr>
      <w:rFonts w:eastAsiaTheme="minorHAnsi"/>
      <w:lang w:eastAsia="en-US"/>
    </w:rPr>
  </w:style>
  <w:style w:type="paragraph" w:customStyle="1" w:styleId="BD0502ACE37C42EB991B37C0D10F4B662">
    <w:name w:val="BD0502ACE37C42EB991B37C0D10F4B662"/>
    <w:rsid w:val="005770DD"/>
    <w:rPr>
      <w:rFonts w:eastAsiaTheme="minorHAnsi"/>
      <w:lang w:eastAsia="en-US"/>
    </w:rPr>
  </w:style>
  <w:style w:type="paragraph" w:customStyle="1" w:styleId="706B9E5D55694E6284015934C2ED50512">
    <w:name w:val="706B9E5D55694E6284015934C2ED50512"/>
    <w:rsid w:val="005770DD"/>
    <w:rPr>
      <w:rFonts w:eastAsiaTheme="minorHAnsi"/>
      <w:lang w:eastAsia="en-US"/>
    </w:rPr>
  </w:style>
  <w:style w:type="paragraph" w:customStyle="1" w:styleId="663171CDD6FA46119202C42A58643D9B2">
    <w:name w:val="663171CDD6FA46119202C42A58643D9B2"/>
    <w:rsid w:val="005770DD"/>
    <w:rPr>
      <w:rFonts w:eastAsiaTheme="minorHAnsi"/>
      <w:lang w:eastAsia="en-US"/>
    </w:rPr>
  </w:style>
  <w:style w:type="paragraph" w:customStyle="1" w:styleId="67A431BE971A4372B26AF359E42C449C">
    <w:name w:val="67A431BE971A4372B26AF359E42C449C"/>
    <w:rsid w:val="005770DD"/>
  </w:style>
  <w:style w:type="paragraph" w:customStyle="1" w:styleId="164C802580734AA798BCFAFA27F5B99C">
    <w:name w:val="164C802580734AA798BCFAFA27F5B99C"/>
    <w:rsid w:val="005770DD"/>
  </w:style>
  <w:style w:type="paragraph" w:customStyle="1" w:styleId="A3F77ABDC1A0433E9215EF2E418C15E9">
    <w:name w:val="A3F77ABDC1A0433E9215EF2E418C15E9"/>
    <w:rsid w:val="005770DD"/>
  </w:style>
  <w:style w:type="paragraph" w:customStyle="1" w:styleId="C941B55A2C3A48C9AFE78C475AF30159">
    <w:name w:val="C941B55A2C3A48C9AFE78C475AF30159"/>
    <w:rsid w:val="00641969"/>
  </w:style>
  <w:style w:type="paragraph" w:customStyle="1" w:styleId="ACFB43D1DA004A238C3B432F4EE98A3B">
    <w:name w:val="ACFB43D1DA004A238C3B432F4EE98A3B"/>
    <w:rsid w:val="00641969"/>
  </w:style>
  <w:style w:type="paragraph" w:customStyle="1" w:styleId="69F53D6E09EA4735B3E71EC7FAF9EB83">
    <w:name w:val="69F53D6E09EA4735B3E71EC7FAF9EB83"/>
    <w:rsid w:val="00641969"/>
  </w:style>
  <w:style w:type="paragraph" w:customStyle="1" w:styleId="3A07D9831A7C401A844B9AA0488A2977">
    <w:name w:val="3A07D9831A7C401A844B9AA0488A2977"/>
    <w:rsid w:val="00641969"/>
  </w:style>
  <w:style w:type="paragraph" w:customStyle="1" w:styleId="B18DC90FCB874B1C89CBC098E6CB7D12">
    <w:name w:val="B18DC90FCB874B1C89CBC098E6CB7D12"/>
    <w:rsid w:val="00641969"/>
  </w:style>
  <w:style w:type="paragraph" w:customStyle="1" w:styleId="A0FD3F5A0E9347CA9CA56B605231CC0C">
    <w:name w:val="A0FD3F5A0E9347CA9CA56B605231CC0C"/>
    <w:rsid w:val="00641969"/>
  </w:style>
  <w:style w:type="paragraph" w:customStyle="1" w:styleId="39C47630123D42799CBB0EF2CB0B156C4">
    <w:name w:val="39C47630123D42799CBB0EF2CB0B156C4"/>
    <w:rsid w:val="00641969"/>
    <w:rPr>
      <w:rFonts w:eastAsiaTheme="minorHAnsi"/>
      <w:lang w:eastAsia="en-US"/>
    </w:rPr>
  </w:style>
  <w:style w:type="paragraph" w:customStyle="1" w:styleId="0EA5024508244D89A21F2D9B26631A892">
    <w:name w:val="0EA5024508244D89A21F2D9B26631A892"/>
    <w:rsid w:val="00641969"/>
    <w:rPr>
      <w:rFonts w:eastAsiaTheme="minorHAnsi"/>
      <w:lang w:eastAsia="en-US"/>
    </w:rPr>
  </w:style>
  <w:style w:type="paragraph" w:customStyle="1" w:styleId="F568D05CA77849D69961109D464F70277">
    <w:name w:val="F568D05CA77849D69961109D464F70277"/>
    <w:rsid w:val="00641969"/>
    <w:rPr>
      <w:rFonts w:eastAsiaTheme="minorHAnsi"/>
      <w:lang w:eastAsia="en-US"/>
    </w:rPr>
  </w:style>
  <w:style w:type="paragraph" w:customStyle="1" w:styleId="482F9368D87D4E9AA483DFC4B80882636">
    <w:name w:val="482F9368D87D4E9AA483DFC4B80882636"/>
    <w:rsid w:val="00641969"/>
    <w:rPr>
      <w:rFonts w:eastAsiaTheme="minorHAnsi"/>
      <w:lang w:eastAsia="en-US"/>
    </w:rPr>
  </w:style>
  <w:style w:type="paragraph" w:customStyle="1" w:styleId="C941B55A2C3A48C9AFE78C475AF301591">
    <w:name w:val="C941B55A2C3A48C9AFE78C475AF301591"/>
    <w:rsid w:val="00641969"/>
    <w:rPr>
      <w:rFonts w:eastAsiaTheme="minorHAnsi"/>
      <w:lang w:eastAsia="en-US"/>
    </w:rPr>
  </w:style>
  <w:style w:type="paragraph" w:customStyle="1" w:styleId="0963E6285E5B465285BD73AB23CAF4887">
    <w:name w:val="0963E6285E5B465285BD73AB23CAF4887"/>
    <w:rsid w:val="00641969"/>
    <w:rPr>
      <w:rFonts w:eastAsiaTheme="minorHAnsi"/>
      <w:lang w:eastAsia="en-US"/>
    </w:rPr>
  </w:style>
  <w:style w:type="paragraph" w:customStyle="1" w:styleId="B630918E89774706BC6D7CA32AFE9B9D7">
    <w:name w:val="B630918E89774706BC6D7CA32AFE9B9D7"/>
    <w:rsid w:val="00641969"/>
    <w:rPr>
      <w:rFonts w:eastAsiaTheme="minorHAnsi"/>
      <w:lang w:eastAsia="en-US"/>
    </w:rPr>
  </w:style>
  <w:style w:type="paragraph" w:customStyle="1" w:styleId="583F469CB4564D3E864AD542B614A7D67">
    <w:name w:val="583F469CB4564D3E864AD542B614A7D67"/>
    <w:rsid w:val="00641969"/>
    <w:rPr>
      <w:rFonts w:eastAsiaTheme="minorHAnsi"/>
      <w:lang w:eastAsia="en-US"/>
    </w:rPr>
  </w:style>
  <w:style w:type="paragraph" w:customStyle="1" w:styleId="DEA6FB9305834B3AA0D9FB82452163E94">
    <w:name w:val="DEA6FB9305834B3AA0D9FB82452163E94"/>
    <w:rsid w:val="00641969"/>
    <w:rPr>
      <w:rFonts w:eastAsiaTheme="minorHAnsi"/>
      <w:lang w:eastAsia="en-US"/>
    </w:rPr>
  </w:style>
  <w:style w:type="paragraph" w:customStyle="1" w:styleId="1D83440AE21B4CDAB36A7E17F32BE7CD4">
    <w:name w:val="1D83440AE21B4CDAB36A7E17F32BE7CD4"/>
    <w:rsid w:val="00641969"/>
    <w:rPr>
      <w:rFonts w:eastAsiaTheme="minorHAnsi"/>
      <w:lang w:eastAsia="en-US"/>
    </w:rPr>
  </w:style>
  <w:style w:type="paragraph" w:customStyle="1" w:styleId="87CCB8C3DCFC42D9ABCD42D0028DC7BE4">
    <w:name w:val="87CCB8C3DCFC42D9ABCD42D0028DC7BE4"/>
    <w:rsid w:val="00641969"/>
    <w:rPr>
      <w:rFonts w:eastAsiaTheme="minorHAnsi"/>
      <w:lang w:eastAsia="en-US"/>
    </w:rPr>
  </w:style>
  <w:style w:type="paragraph" w:customStyle="1" w:styleId="92A9CCC0EF594DCBA20412EBFA88BE561">
    <w:name w:val="92A9CCC0EF594DCBA20412EBFA88BE561"/>
    <w:rsid w:val="00641969"/>
    <w:rPr>
      <w:rFonts w:eastAsiaTheme="minorHAnsi"/>
      <w:lang w:eastAsia="en-US"/>
    </w:rPr>
  </w:style>
  <w:style w:type="paragraph" w:customStyle="1" w:styleId="604A4AD03C134BE083D1DB1D297477621">
    <w:name w:val="604A4AD03C134BE083D1DB1D297477621"/>
    <w:rsid w:val="00641969"/>
    <w:rPr>
      <w:rFonts w:eastAsiaTheme="minorHAnsi"/>
      <w:lang w:eastAsia="en-US"/>
    </w:rPr>
  </w:style>
  <w:style w:type="paragraph" w:customStyle="1" w:styleId="A3F77ABDC1A0433E9215EF2E418C15E91">
    <w:name w:val="A3F77ABDC1A0433E9215EF2E418C15E91"/>
    <w:rsid w:val="00641969"/>
    <w:rPr>
      <w:rFonts w:eastAsiaTheme="minorHAnsi"/>
      <w:lang w:eastAsia="en-US"/>
    </w:rPr>
  </w:style>
  <w:style w:type="paragraph" w:customStyle="1" w:styleId="AE2A5AF1771C46E4A82E29E93C00844D">
    <w:name w:val="AE2A5AF1771C46E4A82E29E93C00844D"/>
    <w:rsid w:val="00641969"/>
    <w:rPr>
      <w:rFonts w:eastAsiaTheme="minorHAnsi"/>
      <w:lang w:eastAsia="en-US"/>
    </w:rPr>
  </w:style>
  <w:style w:type="paragraph" w:customStyle="1" w:styleId="ACFB43D1DA004A238C3B432F4EE98A3B1">
    <w:name w:val="ACFB43D1DA004A238C3B432F4EE98A3B1"/>
    <w:rsid w:val="00641969"/>
    <w:rPr>
      <w:rFonts w:eastAsiaTheme="minorHAnsi"/>
      <w:lang w:eastAsia="en-US"/>
    </w:rPr>
  </w:style>
  <w:style w:type="paragraph" w:customStyle="1" w:styleId="521D08318B9A4F95A5B6E428AAFF97DF">
    <w:name w:val="521D08318B9A4F95A5B6E428AAFF97DF"/>
    <w:rsid w:val="00641969"/>
    <w:rPr>
      <w:rFonts w:eastAsiaTheme="minorHAnsi"/>
      <w:lang w:eastAsia="en-US"/>
    </w:rPr>
  </w:style>
  <w:style w:type="paragraph" w:customStyle="1" w:styleId="C121BB22D9304EB2A7CB10AF8B09E5DF">
    <w:name w:val="C121BB22D9304EB2A7CB10AF8B09E5DF"/>
    <w:rsid w:val="00641969"/>
    <w:rPr>
      <w:rFonts w:eastAsiaTheme="minorHAnsi"/>
      <w:lang w:eastAsia="en-US"/>
    </w:rPr>
  </w:style>
  <w:style w:type="paragraph" w:customStyle="1" w:styleId="817369448ED9468BB3E70323C92CAEB4">
    <w:name w:val="817369448ED9468BB3E70323C92CAEB4"/>
    <w:rsid w:val="00641969"/>
    <w:rPr>
      <w:rFonts w:eastAsiaTheme="minorHAnsi"/>
      <w:lang w:eastAsia="en-US"/>
    </w:rPr>
  </w:style>
  <w:style w:type="paragraph" w:customStyle="1" w:styleId="DFA1627AB1434BBDB0C3823182430CF2">
    <w:name w:val="DFA1627AB1434BBDB0C3823182430CF2"/>
    <w:rsid w:val="00641969"/>
  </w:style>
  <w:style w:type="paragraph" w:customStyle="1" w:styleId="2C75B3F26D9542B585BA973FEAEC01F7">
    <w:name w:val="2C75B3F26D9542B585BA973FEAEC01F7"/>
    <w:rsid w:val="00641969"/>
  </w:style>
  <w:style w:type="paragraph" w:customStyle="1" w:styleId="9E43A588625E447AA305A00341FC971B">
    <w:name w:val="9E43A588625E447AA305A00341FC971B"/>
    <w:rsid w:val="00641969"/>
  </w:style>
  <w:style w:type="paragraph" w:customStyle="1" w:styleId="4E02699FEBB14C4F853B482682B2C7F3">
    <w:name w:val="4E02699FEBB14C4F853B482682B2C7F3"/>
    <w:rsid w:val="00641969"/>
  </w:style>
  <w:style w:type="paragraph" w:customStyle="1" w:styleId="CDEC7AC0085F4A1EAAD8E982A8D1D517">
    <w:name w:val="CDEC7AC0085F4A1EAAD8E982A8D1D517"/>
    <w:rsid w:val="00641969"/>
  </w:style>
  <w:style w:type="paragraph" w:customStyle="1" w:styleId="39C47630123D42799CBB0EF2CB0B156C5">
    <w:name w:val="39C47630123D42799CBB0EF2CB0B156C5"/>
    <w:rsid w:val="00F4232D"/>
    <w:rPr>
      <w:rFonts w:eastAsiaTheme="minorHAnsi"/>
      <w:lang w:eastAsia="en-US"/>
    </w:rPr>
  </w:style>
  <w:style w:type="paragraph" w:customStyle="1" w:styleId="0EA5024508244D89A21F2D9B26631A893">
    <w:name w:val="0EA5024508244D89A21F2D9B26631A893"/>
    <w:rsid w:val="00F4232D"/>
    <w:rPr>
      <w:rFonts w:eastAsiaTheme="minorHAnsi"/>
      <w:lang w:eastAsia="en-US"/>
    </w:rPr>
  </w:style>
  <w:style w:type="paragraph" w:customStyle="1" w:styleId="F568D05CA77849D69961109D464F70278">
    <w:name w:val="F568D05CA77849D69961109D464F70278"/>
    <w:rsid w:val="00F4232D"/>
    <w:rPr>
      <w:rFonts w:eastAsiaTheme="minorHAnsi"/>
      <w:lang w:eastAsia="en-US"/>
    </w:rPr>
  </w:style>
  <w:style w:type="paragraph" w:customStyle="1" w:styleId="482F9368D87D4E9AA483DFC4B80882637">
    <w:name w:val="482F9368D87D4E9AA483DFC4B80882637"/>
    <w:rsid w:val="00F4232D"/>
    <w:rPr>
      <w:rFonts w:eastAsiaTheme="minorHAnsi"/>
      <w:lang w:eastAsia="en-US"/>
    </w:rPr>
  </w:style>
  <w:style w:type="paragraph" w:customStyle="1" w:styleId="C73415CB75F94AA1BE62FA5B60D09E41">
    <w:name w:val="C73415CB75F94AA1BE62FA5B60D09E41"/>
    <w:rsid w:val="00F4232D"/>
    <w:rPr>
      <w:rFonts w:eastAsiaTheme="minorHAnsi"/>
      <w:lang w:eastAsia="en-US"/>
    </w:rPr>
  </w:style>
  <w:style w:type="paragraph" w:customStyle="1" w:styleId="0963E6285E5B465285BD73AB23CAF4888">
    <w:name w:val="0963E6285E5B465285BD73AB23CAF4888"/>
    <w:rsid w:val="00F4232D"/>
    <w:rPr>
      <w:rFonts w:eastAsiaTheme="minorHAnsi"/>
      <w:lang w:eastAsia="en-US"/>
    </w:rPr>
  </w:style>
  <w:style w:type="paragraph" w:customStyle="1" w:styleId="B630918E89774706BC6D7CA32AFE9B9D8">
    <w:name w:val="B630918E89774706BC6D7CA32AFE9B9D8"/>
    <w:rsid w:val="00F4232D"/>
    <w:rPr>
      <w:rFonts w:eastAsiaTheme="minorHAnsi"/>
      <w:lang w:eastAsia="en-US"/>
    </w:rPr>
  </w:style>
  <w:style w:type="paragraph" w:customStyle="1" w:styleId="583F469CB4564D3E864AD542B614A7D68">
    <w:name w:val="583F469CB4564D3E864AD542B614A7D68"/>
    <w:rsid w:val="00F4232D"/>
    <w:rPr>
      <w:rFonts w:eastAsiaTheme="minorHAnsi"/>
      <w:lang w:eastAsia="en-US"/>
    </w:rPr>
  </w:style>
  <w:style w:type="paragraph" w:customStyle="1" w:styleId="DEA6FB9305834B3AA0D9FB82452163E95">
    <w:name w:val="DEA6FB9305834B3AA0D9FB82452163E95"/>
    <w:rsid w:val="00F4232D"/>
    <w:rPr>
      <w:rFonts w:eastAsiaTheme="minorHAnsi"/>
      <w:lang w:eastAsia="en-US"/>
    </w:rPr>
  </w:style>
  <w:style w:type="paragraph" w:customStyle="1" w:styleId="1D83440AE21B4CDAB36A7E17F32BE7CD5">
    <w:name w:val="1D83440AE21B4CDAB36A7E17F32BE7CD5"/>
    <w:rsid w:val="00F4232D"/>
    <w:rPr>
      <w:rFonts w:eastAsiaTheme="minorHAnsi"/>
      <w:lang w:eastAsia="en-US"/>
    </w:rPr>
  </w:style>
  <w:style w:type="paragraph" w:customStyle="1" w:styleId="87CCB8C3DCFC42D9ABCD42D0028DC7BE5">
    <w:name w:val="87CCB8C3DCFC42D9ABCD42D0028DC7BE5"/>
    <w:rsid w:val="00F4232D"/>
    <w:rPr>
      <w:rFonts w:eastAsiaTheme="minorHAnsi"/>
      <w:lang w:eastAsia="en-US"/>
    </w:rPr>
  </w:style>
  <w:style w:type="paragraph" w:customStyle="1" w:styleId="455D35E57A58470BA5E0AA046F9DB98B">
    <w:name w:val="455D35E57A58470BA5E0AA046F9DB98B"/>
    <w:rsid w:val="00F4232D"/>
    <w:rPr>
      <w:rFonts w:eastAsiaTheme="minorHAnsi"/>
      <w:lang w:eastAsia="en-US"/>
    </w:rPr>
  </w:style>
  <w:style w:type="paragraph" w:customStyle="1" w:styleId="92A9CCC0EF594DCBA20412EBFA88BE562">
    <w:name w:val="92A9CCC0EF594DCBA20412EBFA88BE562"/>
    <w:rsid w:val="00F4232D"/>
    <w:rPr>
      <w:rFonts w:eastAsiaTheme="minorHAnsi"/>
      <w:lang w:eastAsia="en-US"/>
    </w:rPr>
  </w:style>
  <w:style w:type="paragraph" w:customStyle="1" w:styleId="604A4AD03C134BE083D1DB1D297477622">
    <w:name w:val="604A4AD03C134BE083D1DB1D297477622"/>
    <w:rsid w:val="00F4232D"/>
    <w:rPr>
      <w:rFonts w:eastAsiaTheme="minorHAnsi"/>
      <w:lang w:eastAsia="en-US"/>
    </w:rPr>
  </w:style>
  <w:style w:type="paragraph" w:customStyle="1" w:styleId="A3F77ABDC1A0433E9215EF2E418C15E92">
    <w:name w:val="A3F77ABDC1A0433E9215EF2E418C15E92"/>
    <w:rsid w:val="00F4232D"/>
    <w:rPr>
      <w:rFonts w:eastAsiaTheme="minorHAnsi"/>
      <w:lang w:eastAsia="en-US"/>
    </w:rPr>
  </w:style>
  <w:style w:type="paragraph" w:customStyle="1" w:styleId="AE2A5AF1771C46E4A82E29E93C00844D1">
    <w:name w:val="AE2A5AF1771C46E4A82E29E93C00844D1"/>
    <w:rsid w:val="00F4232D"/>
    <w:rPr>
      <w:rFonts w:eastAsiaTheme="minorHAnsi"/>
      <w:lang w:eastAsia="en-US"/>
    </w:rPr>
  </w:style>
  <w:style w:type="paragraph" w:customStyle="1" w:styleId="ACFB43D1DA004A238C3B432F4EE98A3B2">
    <w:name w:val="ACFB43D1DA004A238C3B432F4EE98A3B2"/>
    <w:rsid w:val="00F4232D"/>
    <w:rPr>
      <w:rFonts w:eastAsiaTheme="minorHAnsi"/>
      <w:lang w:eastAsia="en-US"/>
    </w:rPr>
  </w:style>
  <w:style w:type="paragraph" w:customStyle="1" w:styleId="74399AE850ED4E45AE3F3D3763B94A17">
    <w:name w:val="74399AE850ED4E45AE3F3D3763B94A17"/>
    <w:rsid w:val="00F4232D"/>
    <w:rPr>
      <w:rFonts w:eastAsiaTheme="minorHAnsi"/>
      <w:lang w:eastAsia="en-US"/>
    </w:rPr>
  </w:style>
  <w:style w:type="paragraph" w:customStyle="1" w:styleId="521D08318B9A4F95A5B6E428AAFF97DF1">
    <w:name w:val="521D08318B9A4F95A5B6E428AAFF97DF1"/>
    <w:rsid w:val="00F4232D"/>
    <w:rPr>
      <w:rFonts w:eastAsiaTheme="minorHAnsi"/>
      <w:lang w:eastAsia="en-US"/>
    </w:rPr>
  </w:style>
  <w:style w:type="paragraph" w:customStyle="1" w:styleId="C121BB22D9304EB2A7CB10AF8B09E5DF1">
    <w:name w:val="C121BB22D9304EB2A7CB10AF8B09E5DF1"/>
    <w:rsid w:val="00F4232D"/>
    <w:rPr>
      <w:rFonts w:eastAsiaTheme="minorHAnsi"/>
      <w:lang w:eastAsia="en-US"/>
    </w:rPr>
  </w:style>
  <w:style w:type="paragraph" w:customStyle="1" w:styleId="817369448ED9468BB3E70323C92CAEB41">
    <w:name w:val="817369448ED9468BB3E70323C92CAEB41"/>
    <w:rsid w:val="00F4232D"/>
    <w:rPr>
      <w:rFonts w:eastAsiaTheme="minorHAnsi"/>
      <w:lang w:eastAsia="en-US"/>
    </w:rPr>
  </w:style>
  <w:style w:type="paragraph" w:customStyle="1" w:styleId="39C47630123D42799CBB0EF2CB0B156C6">
    <w:name w:val="39C47630123D42799CBB0EF2CB0B156C6"/>
    <w:rsid w:val="00F4232D"/>
    <w:rPr>
      <w:rFonts w:eastAsiaTheme="minorHAnsi"/>
      <w:lang w:eastAsia="en-US"/>
    </w:rPr>
  </w:style>
  <w:style w:type="paragraph" w:customStyle="1" w:styleId="0EA5024508244D89A21F2D9B26631A894">
    <w:name w:val="0EA5024508244D89A21F2D9B26631A894"/>
    <w:rsid w:val="00F4232D"/>
    <w:rPr>
      <w:rFonts w:eastAsiaTheme="minorHAnsi"/>
      <w:lang w:eastAsia="en-US"/>
    </w:rPr>
  </w:style>
  <w:style w:type="paragraph" w:customStyle="1" w:styleId="F568D05CA77849D69961109D464F70279">
    <w:name w:val="F568D05CA77849D69961109D464F70279"/>
    <w:rsid w:val="00F4232D"/>
    <w:rPr>
      <w:rFonts w:eastAsiaTheme="minorHAnsi"/>
      <w:lang w:eastAsia="en-US"/>
    </w:rPr>
  </w:style>
  <w:style w:type="paragraph" w:customStyle="1" w:styleId="482F9368D87D4E9AA483DFC4B80882638">
    <w:name w:val="482F9368D87D4E9AA483DFC4B80882638"/>
    <w:rsid w:val="00F4232D"/>
    <w:rPr>
      <w:rFonts w:eastAsiaTheme="minorHAnsi"/>
      <w:lang w:eastAsia="en-US"/>
    </w:rPr>
  </w:style>
  <w:style w:type="paragraph" w:customStyle="1" w:styleId="C73415CB75F94AA1BE62FA5B60D09E411">
    <w:name w:val="C73415CB75F94AA1BE62FA5B60D09E411"/>
    <w:rsid w:val="00F4232D"/>
    <w:rPr>
      <w:rFonts w:eastAsiaTheme="minorHAnsi"/>
      <w:lang w:eastAsia="en-US"/>
    </w:rPr>
  </w:style>
  <w:style w:type="paragraph" w:customStyle="1" w:styleId="0963E6285E5B465285BD73AB23CAF4889">
    <w:name w:val="0963E6285E5B465285BD73AB23CAF4889"/>
    <w:rsid w:val="00F4232D"/>
    <w:rPr>
      <w:rFonts w:eastAsiaTheme="minorHAnsi"/>
      <w:lang w:eastAsia="en-US"/>
    </w:rPr>
  </w:style>
  <w:style w:type="paragraph" w:customStyle="1" w:styleId="B630918E89774706BC6D7CA32AFE9B9D9">
    <w:name w:val="B630918E89774706BC6D7CA32AFE9B9D9"/>
    <w:rsid w:val="00F4232D"/>
    <w:rPr>
      <w:rFonts w:eastAsiaTheme="minorHAnsi"/>
      <w:lang w:eastAsia="en-US"/>
    </w:rPr>
  </w:style>
  <w:style w:type="paragraph" w:customStyle="1" w:styleId="583F469CB4564D3E864AD542B614A7D69">
    <w:name w:val="583F469CB4564D3E864AD542B614A7D69"/>
    <w:rsid w:val="00F4232D"/>
    <w:rPr>
      <w:rFonts w:eastAsiaTheme="minorHAnsi"/>
      <w:lang w:eastAsia="en-US"/>
    </w:rPr>
  </w:style>
  <w:style w:type="paragraph" w:customStyle="1" w:styleId="DEA6FB9305834B3AA0D9FB82452163E96">
    <w:name w:val="DEA6FB9305834B3AA0D9FB82452163E96"/>
    <w:rsid w:val="00F4232D"/>
    <w:rPr>
      <w:rFonts w:eastAsiaTheme="minorHAnsi"/>
      <w:lang w:eastAsia="en-US"/>
    </w:rPr>
  </w:style>
  <w:style w:type="paragraph" w:customStyle="1" w:styleId="1D83440AE21B4CDAB36A7E17F32BE7CD6">
    <w:name w:val="1D83440AE21B4CDAB36A7E17F32BE7CD6"/>
    <w:rsid w:val="00F4232D"/>
    <w:rPr>
      <w:rFonts w:eastAsiaTheme="minorHAnsi"/>
      <w:lang w:eastAsia="en-US"/>
    </w:rPr>
  </w:style>
  <w:style w:type="paragraph" w:customStyle="1" w:styleId="87CCB8C3DCFC42D9ABCD42D0028DC7BE6">
    <w:name w:val="87CCB8C3DCFC42D9ABCD42D0028DC7BE6"/>
    <w:rsid w:val="00F4232D"/>
    <w:rPr>
      <w:rFonts w:eastAsiaTheme="minorHAnsi"/>
      <w:lang w:eastAsia="en-US"/>
    </w:rPr>
  </w:style>
  <w:style w:type="paragraph" w:customStyle="1" w:styleId="455D35E57A58470BA5E0AA046F9DB98B1">
    <w:name w:val="455D35E57A58470BA5E0AA046F9DB98B1"/>
    <w:rsid w:val="00F4232D"/>
    <w:rPr>
      <w:rFonts w:eastAsiaTheme="minorHAnsi"/>
      <w:lang w:eastAsia="en-US"/>
    </w:rPr>
  </w:style>
  <w:style w:type="paragraph" w:customStyle="1" w:styleId="92A9CCC0EF594DCBA20412EBFA88BE563">
    <w:name w:val="92A9CCC0EF594DCBA20412EBFA88BE563"/>
    <w:rsid w:val="00F4232D"/>
    <w:rPr>
      <w:rFonts w:eastAsiaTheme="minorHAnsi"/>
      <w:lang w:eastAsia="en-US"/>
    </w:rPr>
  </w:style>
  <w:style w:type="paragraph" w:customStyle="1" w:styleId="604A4AD03C134BE083D1DB1D297477623">
    <w:name w:val="604A4AD03C134BE083D1DB1D297477623"/>
    <w:rsid w:val="00F4232D"/>
    <w:rPr>
      <w:rFonts w:eastAsiaTheme="minorHAnsi"/>
      <w:lang w:eastAsia="en-US"/>
    </w:rPr>
  </w:style>
  <w:style w:type="paragraph" w:customStyle="1" w:styleId="A3F77ABDC1A0433E9215EF2E418C15E93">
    <w:name w:val="A3F77ABDC1A0433E9215EF2E418C15E93"/>
    <w:rsid w:val="00F4232D"/>
    <w:rPr>
      <w:rFonts w:eastAsiaTheme="minorHAnsi"/>
      <w:lang w:eastAsia="en-US"/>
    </w:rPr>
  </w:style>
  <w:style w:type="paragraph" w:customStyle="1" w:styleId="AE2A5AF1771C46E4A82E29E93C00844D2">
    <w:name w:val="AE2A5AF1771C46E4A82E29E93C00844D2"/>
    <w:rsid w:val="00F4232D"/>
    <w:rPr>
      <w:rFonts w:eastAsiaTheme="minorHAnsi"/>
      <w:lang w:eastAsia="en-US"/>
    </w:rPr>
  </w:style>
  <w:style w:type="paragraph" w:customStyle="1" w:styleId="ACFB43D1DA004A238C3B432F4EE98A3B3">
    <w:name w:val="ACFB43D1DA004A238C3B432F4EE98A3B3"/>
    <w:rsid w:val="00F4232D"/>
    <w:rPr>
      <w:rFonts w:eastAsiaTheme="minorHAnsi"/>
      <w:lang w:eastAsia="en-US"/>
    </w:rPr>
  </w:style>
  <w:style w:type="paragraph" w:customStyle="1" w:styleId="74399AE850ED4E45AE3F3D3763B94A171">
    <w:name w:val="74399AE850ED4E45AE3F3D3763B94A171"/>
    <w:rsid w:val="00F4232D"/>
    <w:rPr>
      <w:rFonts w:eastAsiaTheme="minorHAnsi"/>
      <w:lang w:eastAsia="en-US"/>
    </w:rPr>
  </w:style>
  <w:style w:type="paragraph" w:customStyle="1" w:styleId="521D08318B9A4F95A5B6E428AAFF97DF2">
    <w:name w:val="521D08318B9A4F95A5B6E428AAFF97DF2"/>
    <w:rsid w:val="00F4232D"/>
    <w:rPr>
      <w:rFonts w:eastAsiaTheme="minorHAnsi"/>
      <w:lang w:eastAsia="en-US"/>
    </w:rPr>
  </w:style>
  <w:style w:type="paragraph" w:customStyle="1" w:styleId="C121BB22D9304EB2A7CB10AF8B09E5DF2">
    <w:name w:val="C121BB22D9304EB2A7CB10AF8B09E5DF2"/>
    <w:rsid w:val="00F4232D"/>
    <w:rPr>
      <w:rFonts w:eastAsiaTheme="minorHAnsi"/>
      <w:lang w:eastAsia="en-US"/>
    </w:rPr>
  </w:style>
  <w:style w:type="paragraph" w:customStyle="1" w:styleId="817369448ED9468BB3E70323C92CAEB42">
    <w:name w:val="817369448ED9468BB3E70323C92CAEB42"/>
    <w:rsid w:val="00F4232D"/>
    <w:rPr>
      <w:rFonts w:eastAsiaTheme="minorHAnsi"/>
      <w:lang w:eastAsia="en-US"/>
    </w:rPr>
  </w:style>
  <w:style w:type="paragraph" w:customStyle="1" w:styleId="39C47630123D42799CBB0EF2CB0B156C7">
    <w:name w:val="39C47630123D42799CBB0EF2CB0B156C7"/>
    <w:rsid w:val="00F4232D"/>
    <w:rPr>
      <w:rFonts w:eastAsiaTheme="minorHAnsi"/>
      <w:lang w:eastAsia="en-US"/>
    </w:rPr>
  </w:style>
  <w:style w:type="paragraph" w:customStyle="1" w:styleId="0EA5024508244D89A21F2D9B26631A895">
    <w:name w:val="0EA5024508244D89A21F2D9B26631A895"/>
    <w:rsid w:val="00F4232D"/>
    <w:rPr>
      <w:rFonts w:eastAsiaTheme="minorHAnsi"/>
      <w:lang w:eastAsia="en-US"/>
    </w:rPr>
  </w:style>
  <w:style w:type="paragraph" w:customStyle="1" w:styleId="F568D05CA77849D69961109D464F702710">
    <w:name w:val="F568D05CA77849D69961109D464F702710"/>
    <w:rsid w:val="00F4232D"/>
    <w:rPr>
      <w:rFonts w:eastAsiaTheme="minorHAnsi"/>
      <w:lang w:eastAsia="en-US"/>
    </w:rPr>
  </w:style>
  <w:style w:type="paragraph" w:customStyle="1" w:styleId="482F9368D87D4E9AA483DFC4B80882639">
    <w:name w:val="482F9368D87D4E9AA483DFC4B80882639"/>
    <w:rsid w:val="00F4232D"/>
    <w:rPr>
      <w:rFonts w:eastAsiaTheme="minorHAnsi"/>
      <w:lang w:eastAsia="en-US"/>
    </w:rPr>
  </w:style>
  <w:style w:type="paragraph" w:customStyle="1" w:styleId="C73415CB75F94AA1BE62FA5B60D09E412">
    <w:name w:val="C73415CB75F94AA1BE62FA5B60D09E412"/>
    <w:rsid w:val="00F4232D"/>
    <w:rPr>
      <w:rFonts w:eastAsiaTheme="minorHAnsi"/>
      <w:lang w:eastAsia="en-US"/>
    </w:rPr>
  </w:style>
  <w:style w:type="paragraph" w:customStyle="1" w:styleId="0963E6285E5B465285BD73AB23CAF48810">
    <w:name w:val="0963E6285E5B465285BD73AB23CAF48810"/>
    <w:rsid w:val="00F4232D"/>
    <w:rPr>
      <w:rFonts w:eastAsiaTheme="minorHAnsi"/>
      <w:lang w:eastAsia="en-US"/>
    </w:rPr>
  </w:style>
  <w:style w:type="paragraph" w:customStyle="1" w:styleId="B630918E89774706BC6D7CA32AFE9B9D10">
    <w:name w:val="B630918E89774706BC6D7CA32AFE9B9D10"/>
    <w:rsid w:val="00F4232D"/>
    <w:rPr>
      <w:rFonts w:eastAsiaTheme="minorHAnsi"/>
      <w:lang w:eastAsia="en-US"/>
    </w:rPr>
  </w:style>
  <w:style w:type="paragraph" w:customStyle="1" w:styleId="583F469CB4564D3E864AD542B614A7D610">
    <w:name w:val="583F469CB4564D3E864AD542B614A7D610"/>
    <w:rsid w:val="00F4232D"/>
    <w:rPr>
      <w:rFonts w:eastAsiaTheme="minorHAnsi"/>
      <w:lang w:eastAsia="en-US"/>
    </w:rPr>
  </w:style>
  <w:style w:type="paragraph" w:customStyle="1" w:styleId="DEA6FB9305834B3AA0D9FB82452163E97">
    <w:name w:val="DEA6FB9305834B3AA0D9FB82452163E97"/>
    <w:rsid w:val="00F4232D"/>
    <w:rPr>
      <w:rFonts w:eastAsiaTheme="minorHAnsi"/>
      <w:lang w:eastAsia="en-US"/>
    </w:rPr>
  </w:style>
  <w:style w:type="paragraph" w:customStyle="1" w:styleId="1D83440AE21B4CDAB36A7E17F32BE7CD7">
    <w:name w:val="1D83440AE21B4CDAB36A7E17F32BE7CD7"/>
    <w:rsid w:val="00F4232D"/>
    <w:rPr>
      <w:rFonts w:eastAsiaTheme="minorHAnsi"/>
      <w:lang w:eastAsia="en-US"/>
    </w:rPr>
  </w:style>
  <w:style w:type="paragraph" w:customStyle="1" w:styleId="87CCB8C3DCFC42D9ABCD42D0028DC7BE7">
    <w:name w:val="87CCB8C3DCFC42D9ABCD42D0028DC7BE7"/>
    <w:rsid w:val="00F4232D"/>
    <w:rPr>
      <w:rFonts w:eastAsiaTheme="minorHAnsi"/>
      <w:lang w:eastAsia="en-US"/>
    </w:rPr>
  </w:style>
  <w:style w:type="paragraph" w:customStyle="1" w:styleId="455D35E57A58470BA5E0AA046F9DB98B2">
    <w:name w:val="455D35E57A58470BA5E0AA046F9DB98B2"/>
    <w:rsid w:val="00F4232D"/>
    <w:rPr>
      <w:rFonts w:eastAsiaTheme="minorHAnsi"/>
      <w:lang w:eastAsia="en-US"/>
    </w:rPr>
  </w:style>
  <w:style w:type="paragraph" w:customStyle="1" w:styleId="92A9CCC0EF594DCBA20412EBFA88BE564">
    <w:name w:val="92A9CCC0EF594DCBA20412EBFA88BE564"/>
    <w:rsid w:val="00F4232D"/>
    <w:rPr>
      <w:rFonts w:eastAsiaTheme="minorHAnsi"/>
      <w:lang w:eastAsia="en-US"/>
    </w:rPr>
  </w:style>
  <w:style w:type="paragraph" w:customStyle="1" w:styleId="604A4AD03C134BE083D1DB1D297477624">
    <w:name w:val="604A4AD03C134BE083D1DB1D297477624"/>
    <w:rsid w:val="00F4232D"/>
    <w:rPr>
      <w:rFonts w:eastAsiaTheme="minorHAnsi"/>
      <w:lang w:eastAsia="en-US"/>
    </w:rPr>
  </w:style>
  <w:style w:type="paragraph" w:customStyle="1" w:styleId="A3F77ABDC1A0433E9215EF2E418C15E94">
    <w:name w:val="A3F77ABDC1A0433E9215EF2E418C15E94"/>
    <w:rsid w:val="00F4232D"/>
    <w:rPr>
      <w:rFonts w:eastAsiaTheme="minorHAnsi"/>
      <w:lang w:eastAsia="en-US"/>
    </w:rPr>
  </w:style>
  <w:style w:type="paragraph" w:customStyle="1" w:styleId="AE2A5AF1771C46E4A82E29E93C00844D3">
    <w:name w:val="AE2A5AF1771C46E4A82E29E93C00844D3"/>
    <w:rsid w:val="00F4232D"/>
    <w:rPr>
      <w:rFonts w:eastAsiaTheme="minorHAnsi"/>
      <w:lang w:eastAsia="en-US"/>
    </w:rPr>
  </w:style>
  <w:style w:type="paragraph" w:customStyle="1" w:styleId="ACFB43D1DA004A238C3B432F4EE98A3B4">
    <w:name w:val="ACFB43D1DA004A238C3B432F4EE98A3B4"/>
    <w:rsid w:val="00F4232D"/>
    <w:rPr>
      <w:rFonts w:eastAsiaTheme="minorHAnsi"/>
      <w:lang w:eastAsia="en-US"/>
    </w:rPr>
  </w:style>
  <w:style w:type="paragraph" w:customStyle="1" w:styleId="74399AE850ED4E45AE3F3D3763B94A172">
    <w:name w:val="74399AE850ED4E45AE3F3D3763B94A172"/>
    <w:rsid w:val="00F4232D"/>
    <w:rPr>
      <w:rFonts w:eastAsiaTheme="minorHAnsi"/>
      <w:lang w:eastAsia="en-US"/>
    </w:rPr>
  </w:style>
  <w:style w:type="paragraph" w:customStyle="1" w:styleId="521D08318B9A4F95A5B6E428AAFF97DF3">
    <w:name w:val="521D08318B9A4F95A5B6E428AAFF97DF3"/>
    <w:rsid w:val="00F4232D"/>
    <w:rPr>
      <w:rFonts w:eastAsiaTheme="minorHAnsi"/>
      <w:lang w:eastAsia="en-US"/>
    </w:rPr>
  </w:style>
  <w:style w:type="paragraph" w:customStyle="1" w:styleId="C121BB22D9304EB2A7CB10AF8B09E5DF3">
    <w:name w:val="C121BB22D9304EB2A7CB10AF8B09E5DF3"/>
    <w:rsid w:val="00F4232D"/>
    <w:rPr>
      <w:rFonts w:eastAsiaTheme="minorHAnsi"/>
      <w:lang w:eastAsia="en-US"/>
    </w:rPr>
  </w:style>
  <w:style w:type="paragraph" w:customStyle="1" w:styleId="817369448ED9468BB3E70323C92CAEB43">
    <w:name w:val="817369448ED9468BB3E70323C92CAEB43"/>
    <w:rsid w:val="00F4232D"/>
    <w:rPr>
      <w:rFonts w:eastAsiaTheme="minorHAnsi"/>
      <w:lang w:eastAsia="en-US"/>
    </w:rPr>
  </w:style>
  <w:style w:type="paragraph" w:customStyle="1" w:styleId="A21322ED6B054134869A6DAC29E13780">
    <w:name w:val="A21322ED6B054134869A6DAC29E13780"/>
    <w:rsid w:val="00F4232D"/>
    <w:rPr>
      <w:rFonts w:eastAsiaTheme="minorHAnsi"/>
      <w:lang w:eastAsia="en-US"/>
    </w:rPr>
  </w:style>
  <w:style w:type="paragraph" w:customStyle="1" w:styleId="D6FC3DF483CE4FD78F6DB62D097871DC">
    <w:name w:val="D6FC3DF483CE4FD78F6DB62D097871DC"/>
    <w:rsid w:val="00F4232D"/>
    <w:rPr>
      <w:rFonts w:eastAsiaTheme="minorHAnsi"/>
      <w:lang w:eastAsia="en-US"/>
    </w:rPr>
  </w:style>
  <w:style w:type="paragraph" w:customStyle="1" w:styleId="39C47630123D42799CBB0EF2CB0B156C8">
    <w:name w:val="39C47630123D42799CBB0EF2CB0B156C8"/>
    <w:rsid w:val="00F4232D"/>
    <w:rPr>
      <w:rFonts w:eastAsiaTheme="minorHAnsi"/>
      <w:lang w:eastAsia="en-US"/>
    </w:rPr>
  </w:style>
  <w:style w:type="paragraph" w:customStyle="1" w:styleId="0EA5024508244D89A21F2D9B26631A896">
    <w:name w:val="0EA5024508244D89A21F2D9B26631A896"/>
    <w:rsid w:val="00F4232D"/>
    <w:rPr>
      <w:rFonts w:eastAsiaTheme="minorHAnsi"/>
      <w:lang w:eastAsia="en-US"/>
    </w:rPr>
  </w:style>
  <w:style w:type="paragraph" w:customStyle="1" w:styleId="F568D05CA77849D69961109D464F702711">
    <w:name w:val="F568D05CA77849D69961109D464F702711"/>
    <w:rsid w:val="00F4232D"/>
    <w:rPr>
      <w:rFonts w:eastAsiaTheme="minorHAnsi"/>
      <w:lang w:eastAsia="en-US"/>
    </w:rPr>
  </w:style>
  <w:style w:type="paragraph" w:customStyle="1" w:styleId="482F9368D87D4E9AA483DFC4B808826310">
    <w:name w:val="482F9368D87D4E9AA483DFC4B808826310"/>
    <w:rsid w:val="00F4232D"/>
    <w:rPr>
      <w:rFonts w:eastAsiaTheme="minorHAnsi"/>
      <w:lang w:eastAsia="en-US"/>
    </w:rPr>
  </w:style>
  <w:style w:type="paragraph" w:customStyle="1" w:styleId="C73415CB75F94AA1BE62FA5B60D09E413">
    <w:name w:val="C73415CB75F94AA1BE62FA5B60D09E413"/>
    <w:rsid w:val="00F4232D"/>
    <w:rPr>
      <w:rFonts w:eastAsiaTheme="minorHAnsi"/>
      <w:lang w:eastAsia="en-US"/>
    </w:rPr>
  </w:style>
  <w:style w:type="paragraph" w:customStyle="1" w:styleId="0963E6285E5B465285BD73AB23CAF48811">
    <w:name w:val="0963E6285E5B465285BD73AB23CAF48811"/>
    <w:rsid w:val="00F4232D"/>
    <w:rPr>
      <w:rFonts w:eastAsiaTheme="minorHAnsi"/>
      <w:lang w:eastAsia="en-US"/>
    </w:rPr>
  </w:style>
  <w:style w:type="paragraph" w:customStyle="1" w:styleId="B630918E89774706BC6D7CA32AFE9B9D11">
    <w:name w:val="B630918E89774706BC6D7CA32AFE9B9D11"/>
    <w:rsid w:val="00F4232D"/>
    <w:rPr>
      <w:rFonts w:eastAsiaTheme="minorHAnsi"/>
      <w:lang w:eastAsia="en-US"/>
    </w:rPr>
  </w:style>
  <w:style w:type="paragraph" w:customStyle="1" w:styleId="583F469CB4564D3E864AD542B614A7D611">
    <w:name w:val="583F469CB4564D3E864AD542B614A7D611"/>
    <w:rsid w:val="00F4232D"/>
    <w:rPr>
      <w:rFonts w:eastAsiaTheme="minorHAnsi"/>
      <w:lang w:eastAsia="en-US"/>
    </w:rPr>
  </w:style>
  <w:style w:type="paragraph" w:customStyle="1" w:styleId="DEA6FB9305834B3AA0D9FB82452163E98">
    <w:name w:val="DEA6FB9305834B3AA0D9FB82452163E98"/>
    <w:rsid w:val="00F4232D"/>
    <w:rPr>
      <w:rFonts w:eastAsiaTheme="minorHAnsi"/>
      <w:lang w:eastAsia="en-US"/>
    </w:rPr>
  </w:style>
  <w:style w:type="paragraph" w:customStyle="1" w:styleId="1D83440AE21B4CDAB36A7E17F32BE7CD8">
    <w:name w:val="1D83440AE21B4CDAB36A7E17F32BE7CD8"/>
    <w:rsid w:val="00F4232D"/>
    <w:rPr>
      <w:rFonts w:eastAsiaTheme="minorHAnsi"/>
      <w:lang w:eastAsia="en-US"/>
    </w:rPr>
  </w:style>
  <w:style w:type="paragraph" w:customStyle="1" w:styleId="87CCB8C3DCFC42D9ABCD42D0028DC7BE8">
    <w:name w:val="87CCB8C3DCFC42D9ABCD42D0028DC7BE8"/>
    <w:rsid w:val="00F4232D"/>
    <w:rPr>
      <w:rFonts w:eastAsiaTheme="minorHAnsi"/>
      <w:lang w:eastAsia="en-US"/>
    </w:rPr>
  </w:style>
  <w:style w:type="paragraph" w:customStyle="1" w:styleId="455D35E57A58470BA5E0AA046F9DB98B3">
    <w:name w:val="455D35E57A58470BA5E0AA046F9DB98B3"/>
    <w:rsid w:val="00F4232D"/>
    <w:rPr>
      <w:rFonts w:eastAsiaTheme="minorHAnsi"/>
      <w:lang w:eastAsia="en-US"/>
    </w:rPr>
  </w:style>
  <w:style w:type="paragraph" w:customStyle="1" w:styleId="92A9CCC0EF594DCBA20412EBFA88BE565">
    <w:name w:val="92A9CCC0EF594DCBA20412EBFA88BE565"/>
    <w:rsid w:val="00F4232D"/>
    <w:rPr>
      <w:rFonts w:eastAsiaTheme="minorHAnsi"/>
      <w:lang w:eastAsia="en-US"/>
    </w:rPr>
  </w:style>
  <w:style w:type="paragraph" w:customStyle="1" w:styleId="604A4AD03C134BE083D1DB1D297477625">
    <w:name w:val="604A4AD03C134BE083D1DB1D297477625"/>
    <w:rsid w:val="00F4232D"/>
    <w:rPr>
      <w:rFonts w:eastAsiaTheme="minorHAnsi"/>
      <w:lang w:eastAsia="en-US"/>
    </w:rPr>
  </w:style>
  <w:style w:type="paragraph" w:customStyle="1" w:styleId="A3F77ABDC1A0433E9215EF2E418C15E95">
    <w:name w:val="A3F77ABDC1A0433E9215EF2E418C15E95"/>
    <w:rsid w:val="00F4232D"/>
    <w:rPr>
      <w:rFonts w:eastAsiaTheme="minorHAnsi"/>
      <w:lang w:eastAsia="en-US"/>
    </w:rPr>
  </w:style>
  <w:style w:type="paragraph" w:customStyle="1" w:styleId="AE2A5AF1771C46E4A82E29E93C00844D4">
    <w:name w:val="AE2A5AF1771C46E4A82E29E93C00844D4"/>
    <w:rsid w:val="00F4232D"/>
    <w:rPr>
      <w:rFonts w:eastAsiaTheme="minorHAnsi"/>
      <w:lang w:eastAsia="en-US"/>
    </w:rPr>
  </w:style>
  <w:style w:type="paragraph" w:customStyle="1" w:styleId="ACFB43D1DA004A238C3B432F4EE98A3B5">
    <w:name w:val="ACFB43D1DA004A238C3B432F4EE98A3B5"/>
    <w:rsid w:val="00F4232D"/>
    <w:rPr>
      <w:rFonts w:eastAsiaTheme="minorHAnsi"/>
      <w:lang w:eastAsia="en-US"/>
    </w:rPr>
  </w:style>
  <w:style w:type="paragraph" w:customStyle="1" w:styleId="74399AE850ED4E45AE3F3D3763B94A173">
    <w:name w:val="74399AE850ED4E45AE3F3D3763B94A173"/>
    <w:rsid w:val="00F4232D"/>
    <w:rPr>
      <w:rFonts w:eastAsiaTheme="minorHAnsi"/>
      <w:lang w:eastAsia="en-US"/>
    </w:rPr>
  </w:style>
  <w:style w:type="paragraph" w:customStyle="1" w:styleId="521D08318B9A4F95A5B6E428AAFF97DF4">
    <w:name w:val="521D08318B9A4F95A5B6E428AAFF97DF4"/>
    <w:rsid w:val="00F4232D"/>
    <w:rPr>
      <w:rFonts w:eastAsiaTheme="minorHAnsi"/>
      <w:lang w:eastAsia="en-US"/>
    </w:rPr>
  </w:style>
  <w:style w:type="paragraph" w:customStyle="1" w:styleId="C121BB22D9304EB2A7CB10AF8B09E5DF4">
    <w:name w:val="C121BB22D9304EB2A7CB10AF8B09E5DF4"/>
    <w:rsid w:val="00F4232D"/>
    <w:rPr>
      <w:rFonts w:eastAsiaTheme="minorHAnsi"/>
      <w:lang w:eastAsia="en-US"/>
    </w:rPr>
  </w:style>
  <w:style w:type="paragraph" w:customStyle="1" w:styleId="817369448ED9468BB3E70323C92CAEB44">
    <w:name w:val="817369448ED9468BB3E70323C92CAEB44"/>
    <w:rsid w:val="00F4232D"/>
    <w:rPr>
      <w:rFonts w:eastAsiaTheme="minorHAnsi"/>
      <w:lang w:eastAsia="en-US"/>
    </w:rPr>
  </w:style>
  <w:style w:type="paragraph" w:customStyle="1" w:styleId="39C47630123D42799CBB0EF2CB0B156C9">
    <w:name w:val="39C47630123D42799CBB0EF2CB0B156C9"/>
    <w:rsid w:val="00F4232D"/>
    <w:rPr>
      <w:rFonts w:eastAsiaTheme="minorHAnsi"/>
      <w:lang w:eastAsia="en-US"/>
    </w:rPr>
  </w:style>
  <w:style w:type="paragraph" w:customStyle="1" w:styleId="0EA5024508244D89A21F2D9B26631A897">
    <w:name w:val="0EA5024508244D89A21F2D9B26631A897"/>
    <w:rsid w:val="00F4232D"/>
    <w:rPr>
      <w:rFonts w:eastAsiaTheme="minorHAnsi"/>
      <w:lang w:eastAsia="en-US"/>
    </w:rPr>
  </w:style>
  <w:style w:type="paragraph" w:customStyle="1" w:styleId="F568D05CA77849D69961109D464F702712">
    <w:name w:val="F568D05CA77849D69961109D464F702712"/>
    <w:rsid w:val="00F4232D"/>
    <w:rPr>
      <w:rFonts w:eastAsiaTheme="minorHAnsi"/>
      <w:lang w:eastAsia="en-US"/>
    </w:rPr>
  </w:style>
  <w:style w:type="paragraph" w:customStyle="1" w:styleId="482F9368D87D4E9AA483DFC4B808826311">
    <w:name w:val="482F9368D87D4E9AA483DFC4B808826311"/>
    <w:rsid w:val="00F4232D"/>
    <w:rPr>
      <w:rFonts w:eastAsiaTheme="minorHAnsi"/>
      <w:lang w:eastAsia="en-US"/>
    </w:rPr>
  </w:style>
  <w:style w:type="paragraph" w:customStyle="1" w:styleId="C73415CB75F94AA1BE62FA5B60D09E414">
    <w:name w:val="C73415CB75F94AA1BE62FA5B60D09E414"/>
    <w:rsid w:val="00F4232D"/>
    <w:rPr>
      <w:rFonts w:eastAsiaTheme="minorHAnsi"/>
      <w:lang w:eastAsia="en-US"/>
    </w:rPr>
  </w:style>
  <w:style w:type="paragraph" w:customStyle="1" w:styleId="0963E6285E5B465285BD73AB23CAF48812">
    <w:name w:val="0963E6285E5B465285BD73AB23CAF48812"/>
    <w:rsid w:val="00F4232D"/>
    <w:rPr>
      <w:rFonts w:eastAsiaTheme="minorHAnsi"/>
      <w:lang w:eastAsia="en-US"/>
    </w:rPr>
  </w:style>
  <w:style w:type="paragraph" w:customStyle="1" w:styleId="B630918E89774706BC6D7CA32AFE9B9D12">
    <w:name w:val="B630918E89774706BC6D7CA32AFE9B9D12"/>
    <w:rsid w:val="00F4232D"/>
    <w:rPr>
      <w:rFonts w:eastAsiaTheme="minorHAnsi"/>
      <w:lang w:eastAsia="en-US"/>
    </w:rPr>
  </w:style>
  <w:style w:type="paragraph" w:customStyle="1" w:styleId="583F469CB4564D3E864AD542B614A7D612">
    <w:name w:val="583F469CB4564D3E864AD542B614A7D612"/>
    <w:rsid w:val="00F4232D"/>
    <w:rPr>
      <w:rFonts w:eastAsiaTheme="minorHAnsi"/>
      <w:lang w:eastAsia="en-US"/>
    </w:rPr>
  </w:style>
  <w:style w:type="paragraph" w:customStyle="1" w:styleId="DEA6FB9305834B3AA0D9FB82452163E99">
    <w:name w:val="DEA6FB9305834B3AA0D9FB82452163E99"/>
    <w:rsid w:val="00F4232D"/>
    <w:rPr>
      <w:rFonts w:eastAsiaTheme="minorHAnsi"/>
      <w:lang w:eastAsia="en-US"/>
    </w:rPr>
  </w:style>
  <w:style w:type="paragraph" w:customStyle="1" w:styleId="1D83440AE21B4CDAB36A7E17F32BE7CD9">
    <w:name w:val="1D83440AE21B4CDAB36A7E17F32BE7CD9"/>
    <w:rsid w:val="00F4232D"/>
    <w:rPr>
      <w:rFonts w:eastAsiaTheme="minorHAnsi"/>
      <w:lang w:eastAsia="en-US"/>
    </w:rPr>
  </w:style>
  <w:style w:type="paragraph" w:customStyle="1" w:styleId="87CCB8C3DCFC42D9ABCD42D0028DC7BE9">
    <w:name w:val="87CCB8C3DCFC42D9ABCD42D0028DC7BE9"/>
    <w:rsid w:val="00F4232D"/>
    <w:rPr>
      <w:rFonts w:eastAsiaTheme="minorHAnsi"/>
      <w:lang w:eastAsia="en-US"/>
    </w:rPr>
  </w:style>
  <w:style w:type="paragraph" w:customStyle="1" w:styleId="455D35E57A58470BA5E0AA046F9DB98B4">
    <w:name w:val="455D35E57A58470BA5E0AA046F9DB98B4"/>
    <w:rsid w:val="00F4232D"/>
    <w:rPr>
      <w:rFonts w:eastAsiaTheme="minorHAnsi"/>
      <w:lang w:eastAsia="en-US"/>
    </w:rPr>
  </w:style>
  <w:style w:type="paragraph" w:customStyle="1" w:styleId="92A9CCC0EF594DCBA20412EBFA88BE566">
    <w:name w:val="92A9CCC0EF594DCBA20412EBFA88BE566"/>
    <w:rsid w:val="00F4232D"/>
    <w:rPr>
      <w:rFonts w:eastAsiaTheme="minorHAnsi"/>
      <w:lang w:eastAsia="en-US"/>
    </w:rPr>
  </w:style>
  <w:style w:type="paragraph" w:customStyle="1" w:styleId="604A4AD03C134BE083D1DB1D297477626">
    <w:name w:val="604A4AD03C134BE083D1DB1D297477626"/>
    <w:rsid w:val="00F4232D"/>
    <w:rPr>
      <w:rFonts w:eastAsiaTheme="minorHAnsi"/>
      <w:lang w:eastAsia="en-US"/>
    </w:rPr>
  </w:style>
  <w:style w:type="paragraph" w:customStyle="1" w:styleId="A3F77ABDC1A0433E9215EF2E418C15E96">
    <w:name w:val="A3F77ABDC1A0433E9215EF2E418C15E96"/>
    <w:rsid w:val="00F4232D"/>
    <w:rPr>
      <w:rFonts w:eastAsiaTheme="minorHAnsi"/>
      <w:lang w:eastAsia="en-US"/>
    </w:rPr>
  </w:style>
  <w:style w:type="paragraph" w:customStyle="1" w:styleId="AE2A5AF1771C46E4A82E29E93C00844D5">
    <w:name w:val="AE2A5AF1771C46E4A82E29E93C00844D5"/>
    <w:rsid w:val="00F4232D"/>
    <w:rPr>
      <w:rFonts w:eastAsiaTheme="minorHAnsi"/>
      <w:lang w:eastAsia="en-US"/>
    </w:rPr>
  </w:style>
  <w:style w:type="paragraph" w:customStyle="1" w:styleId="ACFB43D1DA004A238C3B432F4EE98A3B6">
    <w:name w:val="ACFB43D1DA004A238C3B432F4EE98A3B6"/>
    <w:rsid w:val="00F4232D"/>
    <w:rPr>
      <w:rFonts w:eastAsiaTheme="minorHAnsi"/>
      <w:lang w:eastAsia="en-US"/>
    </w:rPr>
  </w:style>
  <w:style w:type="paragraph" w:customStyle="1" w:styleId="74399AE850ED4E45AE3F3D3763B94A174">
    <w:name w:val="74399AE850ED4E45AE3F3D3763B94A174"/>
    <w:rsid w:val="00F4232D"/>
    <w:rPr>
      <w:rFonts w:eastAsiaTheme="minorHAnsi"/>
      <w:lang w:eastAsia="en-US"/>
    </w:rPr>
  </w:style>
  <w:style w:type="paragraph" w:customStyle="1" w:styleId="521D08318B9A4F95A5B6E428AAFF97DF5">
    <w:name w:val="521D08318B9A4F95A5B6E428AAFF97DF5"/>
    <w:rsid w:val="00F4232D"/>
    <w:rPr>
      <w:rFonts w:eastAsiaTheme="minorHAnsi"/>
      <w:lang w:eastAsia="en-US"/>
    </w:rPr>
  </w:style>
  <w:style w:type="paragraph" w:customStyle="1" w:styleId="C121BB22D9304EB2A7CB10AF8B09E5DF5">
    <w:name w:val="C121BB22D9304EB2A7CB10AF8B09E5DF5"/>
    <w:rsid w:val="00F4232D"/>
    <w:rPr>
      <w:rFonts w:eastAsiaTheme="minorHAnsi"/>
      <w:lang w:eastAsia="en-US"/>
    </w:rPr>
  </w:style>
  <w:style w:type="paragraph" w:customStyle="1" w:styleId="817369448ED9468BB3E70323C92CAEB45">
    <w:name w:val="817369448ED9468BB3E70323C92CAEB45"/>
    <w:rsid w:val="00F4232D"/>
    <w:rPr>
      <w:rFonts w:eastAsiaTheme="minorHAnsi"/>
      <w:lang w:eastAsia="en-US"/>
    </w:rPr>
  </w:style>
  <w:style w:type="paragraph" w:customStyle="1" w:styleId="39C47630123D42799CBB0EF2CB0B156C10">
    <w:name w:val="39C47630123D42799CBB0EF2CB0B156C10"/>
    <w:rsid w:val="00F4232D"/>
    <w:rPr>
      <w:rFonts w:eastAsiaTheme="minorHAnsi"/>
      <w:lang w:eastAsia="en-US"/>
    </w:rPr>
  </w:style>
  <w:style w:type="paragraph" w:customStyle="1" w:styleId="0EA5024508244D89A21F2D9B26631A898">
    <w:name w:val="0EA5024508244D89A21F2D9B26631A898"/>
    <w:rsid w:val="00F4232D"/>
    <w:rPr>
      <w:rFonts w:eastAsiaTheme="minorHAnsi"/>
      <w:lang w:eastAsia="en-US"/>
    </w:rPr>
  </w:style>
  <w:style w:type="paragraph" w:customStyle="1" w:styleId="F568D05CA77849D69961109D464F702713">
    <w:name w:val="F568D05CA77849D69961109D464F702713"/>
    <w:rsid w:val="00F4232D"/>
    <w:rPr>
      <w:rFonts w:eastAsiaTheme="minorHAnsi"/>
      <w:lang w:eastAsia="en-US"/>
    </w:rPr>
  </w:style>
  <w:style w:type="paragraph" w:customStyle="1" w:styleId="482F9368D87D4E9AA483DFC4B808826312">
    <w:name w:val="482F9368D87D4E9AA483DFC4B808826312"/>
    <w:rsid w:val="00F4232D"/>
    <w:rPr>
      <w:rFonts w:eastAsiaTheme="minorHAnsi"/>
      <w:lang w:eastAsia="en-US"/>
    </w:rPr>
  </w:style>
  <w:style w:type="paragraph" w:customStyle="1" w:styleId="C73415CB75F94AA1BE62FA5B60D09E415">
    <w:name w:val="C73415CB75F94AA1BE62FA5B60D09E415"/>
    <w:rsid w:val="00F4232D"/>
    <w:rPr>
      <w:rFonts w:eastAsiaTheme="minorHAnsi"/>
      <w:lang w:eastAsia="en-US"/>
    </w:rPr>
  </w:style>
  <w:style w:type="paragraph" w:customStyle="1" w:styleId="0963E6285E5B465285BD73AB23CAF48813">
    <w:name w:val="0963E6285E5B465285BD73AB23CAF48813"/>
    <w:rsid w:val="00F4232D"/>
    <w:rPr>
      <w:rFonts w:eastAsiaTheme="minorHAnsi"/>
      <w:lang w:eastAsia="en-US"/>
    </w:rPr>
  </w:style>
  <w:style w:type="paragraph" w:customStyle="1" w:styleId="B630918E89774706BC6D7CA32AFE9B9D13">
    <w:name w:val="B630918E89774706BC6D7CA32AFE9B9D13"/>
    <w:rsid w:val="00F4232D"/>
    <w:rPr>
      <w:rFonts w:eastAsiaTheme="minorHAnsi"/>
      <w:lang w:eastAsia="en-US"/>
    </w:rPr>
  </w:style>
  <w:style w:type="paragraph" w:customStyle="1" w:styleId="583F469CB4564D3E864AD542B614A7D613">
    <w:name w:val="583F469CB4564D3E864AD542B614A7D613"/>
    <w:rsid w:val="00F4232D"/>
    <w:rPr>
      <w:rFonts w:eastAsiaTheme="minorHAnsi"/>
      <w:lang w:eastAsia="en-US"/>
    </w:rPr>
  </w:style>
  <w:style w:type="paragraph" w:customStyle="1" w:styleId="DEA6FB9305834B3AA0D9FB82452163E910">
    <w:name w:val="DEA6FB9305834B3AA0D9FB82452163E910"/>
    <w:rsid w:val="00F4232D"/>
    <w:rPr>
      <w:rFonts w:eastAsiaTheme="minorHAnsi"/>
      <w:lang w:eastAsia="en-US"/>
    </w:rPr>
  </w:style>
  <w:style w:type="paragraph" w:customStyle="1" w:styleId="1D83440AE21B4CDAB36A7E17F32BE7CD10">
    <w:name w:val="1D83440AE21B4CDAB36A7E17F32BE7CD10"/>
    <w:rsid w:val="00F4232D"/>
    <w:rPr>
      <w:rFonts w:eastAsiaTheme="minorHAnsi"/>
      <w:lang w:eastAsia="en-US"/>
    </w:rPr>
  </w:style>
  <w:style w:type="paragraph" w:customStyle="1" w:styleId="87CCB8C3DCFC42D9ABCD42D0028DC7BE10">
    <w:name w:val="87CCB8C3DCFC42D9ABCD42D0028DC7BE10"/>
    <w:rsid w:val="00F4232D"/>
    <w:rPr>
      <w:rFonts w:eastAsiaTheme="minorHAnsi"/>
      <w:lang w:eastAsia="en-US"/>
    </w:rPr>
  </w:style>
  <w:style w:type="paragraph" w:customStyle="1" w:styleId="455D35E57A58470BA5E0AA046F9DB98B5">
    <w:name w:val="455D35E57A58470BA5E0AA046F9DB98B5"/>
    <w:rsid w:val="00F4232D"/>
    <w:rPr>
      <w:rFonts w:eastAsiaTheme="minorHAnsi"/>
      <w:lang w:eastAsia="en-US"/>
    </w:rPr>
  </w:style>
  <w:style w:type="paragraph" w:customStyle="1" w:styleId="92A9CCC0EF594DCBA20412EBFA88BE567">
    <w:name w:val="92A9CCC0EF594DCBA20412EBFA88BE567"/>
    <w:rsid w:val="00F4232D"/>
    <w:rPr>
      <w:rFonts w:eastAsiaTheme="minorHAnsi"/>
      <w:lang w:eastAsia="en-US"/>
    </w:rPr>
  </w:style>
  <w:style w:type="paragraph" w:customStyle="1" w:styleId="604A4AD03C134BE083D1DB1D297477627">
    <w:name w:val="604A4AD03C134BE083D1DB1D297477627"/>
    <w:rsid w:val="00F4232D"/>
    <w:rPr>
      <w:rFonts w:eastAsiaTheme="minorHAnsi"/>
      <w:lang w:eastAsia="en-US"/>
    </w:rPr>
  </w:style>
  <w:style w:type="paragraph" w:customStyle="1" w:styleId="A3F77ABDC1A0433E9215EF2E418C15E97">
    <w:name w:val="A3F77ABDC1A0433E9215EF2E418C15E97"/>
    <w:rsid w:val="00F4232D"/>
    <w:rPr>
      <w:rFonts w:eastAsiaTheme="minorHAnsi"/>
      <w:lang w:eastAsia="en-US"/>
    </w:rPr>
  </w:style>
  <w:style w:type="paragraph" w:customStyle="1" w:styleId="AE2A5AF1771C46E4A82E29E93C00844D6">
    <w:name w:val="AE2A5AF1771C46E4A82E29E93C00844D6"/>
    <w:rsid w:val="00F4232D"/>
    <w:rPr>
      <w:rFonts w:eastAsiaTheme="minorHAnsi"/>
      <w:lang w:eastAsia="en-US"/>
    </w:rPr>
  </w:style>
  <w:style w:type="paragraph" w:customStyle="1" w:styleId="ACFB43D1DA004A238C3B432F4EE98A3B7">
    <w:name w:val="ACFB43D1DA004A238C3B432F4EE98A3B7"/>
    <w:rsid w:val="00F4232D"/>
    <w:rPr>
      <w:rFonts w:eastAsiaTheme="minorHAnsi"/>
      <w:lang w:eastAsia="en-US"/>
    </w:rPr>
  </w:style>
  <w:style w:type="paragraph" w:customStyle="1" w:styleId="74399AE850ED4E45AE3F3D3763B94A175">
    <w:name w:val="74399AE850ED4E45AE3F3D3763B94A175"/>
    <w:rsid w:val="00F4232D"/>
    <w:rPr>
      <w:rFonts w:eastAsiaTheme="minorHAnsi"/>
      <w:lang w:eastAsia="en-US"/>
    </w:rPr>
  </w:style>
  <w:style w:type="paragraph" w:customStyle="1" w:styleId="521D08318B9A4F95A5B6E428AAFF97DF6">
    <w:name w:val="521D08318B9A4F95A5B6E428AAFF97DF6"/>
    <w:rsid w:val="00F4232D"/>
    <w:rPr>
      <w:rFonts w:eastAsiaTheme="minorHAnsi"/>
      <w:lang w:eastAsia="en-US"/>
    </w:rPr>
  </w:style>
  <w:style w:type="paragraph" w:customStyle="1" w:styleId="C121BB22D9304EB2A7CB10AF8B09E5DF6">
    <w:name w:val="C121BB22D9304EB2A7CB10AF8B09E5DF6"/>
    <w:rsid w:val="00F4232D"/>
    <w:rPr>
      <w:rFonts w:eastAsiaTheme="minorHAnsi"/>
      <w:lang w:eastAsia="en-US"/>
    </w:rPr>
  </w:style>
  <w:style w:type="paragraph" w:customStyle="1" w:styleId="817369448ED9468BB3E70323C92CAEB46">
    <w:name w:val="817369448ED9468BB3E70323C92CAEB46"/>
    <w:rsid w:val="00F4232D"/>
    <w:rPr>
      <w:rFonts w:eastAsiaTheme="minorHAnsi"/>
      <w:lang w:eastAsia="en-US"/>
    </w:rPr>
  </w:style>
  <w:style w:type="paragraph" w:customStyle="1" w:styleId="39C47630123D42799CBB0EF2CB0B156C11">
    <w:name w:val="39C47630123D42799CBB0EF2CB0B156C11"/>
    <w:rsid w:val="00F4232D"/>
    <w:rPr>
      <w:rFonts w:eastAsiaTheme="minorHAnsi"/>
      <w:lang w:eastAsia="en-US"/>
    </w:rPr>
  </w:style>
  <w:style w:type="paragraph" w:customStyle="1" w:styleId="0EA5024508244D89A21F2D9B26631A899">
    <w:name w:val="0EA5024508244D89A21F2D9B26631A899"/>
    <w:rsid w:val="00F4232D"/>
    <w:rPr>
      <w:rFonts w:eastAsiaTheme="minorHAnsi"/>
      <w:lang w:eastAsia="en-US"/>
    </w:rPr>
  </w:style>
  <w:style w:type="paragraph" w:customStyle="1" w:styleId="F568D05CA77849D69961109D464F702714">
    <w:name w:val="F568D05CA77849D69961109D464F702714"/>
    <w:rsid w:val="00F4232D"/>
    <w:rPr>
      <w:rFonts w:eastAsiaTheme="minorHAnsi"/>
      <w:lang w:eastAsia="en-US"/>
    </w:rPr>
  </w:style>
  <w:style w:type="paragraph" w:customStyle="1" w:styleId="482F9368D87D4E9AA483DFC4B808826313">
    <w:name w:val="482F9368D87D4E9AA483DFC4B808826313"/>
    <w:rsid w:val="00F4232D"/>
    <w:rPr>
      <w:rFonts w:eastAsiaTheme="minorHAnsi"/>
      <w:lang w:eastAsia="en-US"/>
    </w:rPr>
  </w:style>
  <w:style w:type="paragraph" w:customStyle="1" w:styleId="C73415CB75F94AA1BE62FA5B60D09E416">
    <w:name w:val="C73415CB75F94AA1BE62FA5B60D09E416"/>
    <w:rsid w:val="00F4232D"/>
    <w:rPr>
      <w:rFonts w:eastAsiaTheme="minorHAnsi"/>
      <w:lang w:eastAsia="en-US"/>
    </w:rPr>
  </w:style>
  <w:style w:type="paragraph" w:customStyle="1" w:styleId="0963E6285E5B465285BD73AB23CAF48814">
    <w:name w:val="0963E6285E5B465285BD73AB23CAF48814"/>
    <w:rsid w:val="00F4232D"/>
    <w:rPr>
      <w:rFonts w:eastAsiaTheme="minorHAnsi"/>
      <w:lang w:eastAsia="en-US"/>
    </w:rPr>
  </w:style>
  <w:style w:type="paragraph" w:customStyle="1" w:styleId="B630918E89774706BC6D7CA32AFE9B9D14">
    <w:name w:val="B630918E89774706BC6D7CA32AFE9B9D14"/>
    <w:rsid w:val="00F4232D"/>
    <w:rPr>
      <w:rFonts w:eastAsiaTheme="minorHAnsi"/>
      <w:lang w:eastAsia="en-US"/>
    </w:rPr>
  </w:style>
  <w:style w:type="paragraph" w:customStyle="1" w:styleId="583F469CB4564D3E864AD542B614A7D614">
    <w:name w:val="583F469CB4564D3E864AD542B614A7D614"/>
    <w:rsid w:val="00F4232D"/>
    <w:rPr>
      <w:rFonts w:eastAsiaTheme="minorHAnsi"/>
      <w:lang w:eastAsia="en-US"/>
    </w:rPr>
  </w:style>
  <w:style w:type="paragraph" w:customStyle="1" w:styleId="DEA6FB9305834B3AA0D9FB82452163E911">
    <w:name w:val="DEA6FB9305834B3AA0D9FB82452163E911"/>
    <w:rsid w:val="00F4232D"/>
    <w:rPr>
      <w:rFonts w:eastAsiaTheme="minorHAnsi"/>
      <w:lang w:eastAsia="en-US"/>
    </w:rPr>
  </w:style>
  <w:style w:type="paragraph" w:customStyle="1" w:styleId="1D83440AE21B4CDAB36A7E17F32BE7CD11">
    <w:name w:val="1D83440AE21B4CDAB36A7E17F32BE7CD11"/>
    <w:rsid w:val="00F4232D"/>
    <w:rPr>
      <w:rFonts w:eastAsiaTheme="minorHAnsi"/>
      <w:lang w:eastAsia="en-US"/>
    </w:rPr>
  </w:style>
  <w:style w:type="paragraph" w:customStyle="1" w:styleId="87CCB8C3DCFC42D9ABCD42D0028DC7BE11">
    <w:name w:val="87CCB8C3DCFC42D9ABCD42D0028DC7BE11"/>
    <w:rsid w:val="00F4232D"/>
    <w:rPr>
      <w:rFonts w:eastAsiaTheme="minorHAnsi"/>
      <w:lang w:eastAsia="en-US"/>
    </w:rPr>
  </w:style>
  <w:style w:type="paragraph" w:customStyle="1" w:styleId="455D35E57A58470BA5E0AA046F9DB98B6">
    <w:name w:val="455D35E57A58470BA5E0AA046F9DB98B6"/>
    <w:rsid w:val="00F4232D"/>
    <w:rPr>
      <w:rFonts w:eastAsiaTheme="minorHAnsi"/>
      <w:lang w:eastAsia="en-US"/>
    </w:rPr>
  </w:style>
  <w:style w:type="paragraph" w:customStyle="1" w:styleId="92A9CCC0EF594DCBA20412EBFA88BE568">
    <w:name w:val="92A9CCC0EF594DCBA20412EBFA88BE568"/>
    <w:rsid w:val="00F4232D"/>
    <w:rPr>
      <w:rFonts w:eastAsiaTheme="minorHAnsi"/>
      <w:lang w:eastAsia="en-US"/>
    </w:rPr>
  </w:style>
  <w:style w:type="paragraph" w:customStyle="1" w:styleId="604A4AD03C134BE083D1DB1D297477628">
    <w:name w:val="604A4AD03C134BE083D1DB1D297477628"/>
    <w:rsid w:val="00F4232D"/>
    <w:rPr>
      <w:rFonts w:eastAsiaTheme="minorHAnsi"/>
      <w:lang w:eastAsia="en-US"/>
    </w:rPr>
  </w:style>
  <w:style w:type="paragraph" w:customStyle="1" w:styleId="A3F77ABDC1A0433E9215EF2E418C15E98">
    <w:name w:val="A3F77ABDC1A0433E9215EF2E418C15E98"/>
    <w:rsid w:val="00F4232D"/>
    <w:rPr>
      <w:rFonts w:eastAsiaTheme="minorHAnsi"/>
      <w:lang w:eastAsia="en-US"/>
    </w:rPr>
  </w:style>
  <w:style w:type="paragraph" w:customStyle="1" w:styleId="AE2A5AF1771C46E4A82E29E93C00844D7">
    <w:name w:val="AE2A5AF1771C46E4A82E29E93C00844D7"/>
    <w:rsid w:val="00F4232D"/>
    <w:rPr>
      <w:rFonts w:eastAsiaTheme="minorHAnsi"/>
      <w:lang w:eastAsia="en-US"/>
    </w:rPr>
  </w:style>
  <w:style w:type="paragraph" w:customStyle="1" w:styleId="ACFB43D1DA004A238C3B432F4EE98A3B8">
    <w:name w:val="ACFB43D1DA004A238C3B432F4EE98A3B8"/>
    <w:rsid w:val="00F4232D"/>
    <w:rPr>
      <w:rFonts w:eastAsiaTheme="minorHAnsi"/>
      <w:lang w:eastAsia="en-US"/>
    </w:rPr>
  </w:style>
  <w:style w:type="paragraph" w:customStyle="1" w:styleId="74399AE850ED4E45AE3F3D3763B94A176">
    <w:name w:val="74399AE850ED4E45AE3F3D3763B94A176"/>
    <w:rsid w:val="00F4232D"/>
    <w:rPr>
      <w:rFonts w:eastAsiaTheme="minorHAnsi"/>
      <w:lang w:eastAsia="en-US"/>
    </w:rPr>
  </w:style>
  <w:style w:type="paragraph" w:customStyle="1" w:styleId="521D08318B9A4F95A5B6E428AAFF97DF7">
    <w:name w:val="521D08318B9A4F95A5B6E428AAFF97DF7"/>
    <w:rsid w:val="00F4232D"/>
    <w:rPr>
      <w:rFonts w:eastAsiaTheme="minorHAnsi"/>
      <w:lang w:eastAsia="en-US"/>
    </w:rPr>
  </w:style>
  <w:style w:type="paragraph" w:customStyle="1" w:styleId="C121BB22D9304EB2A7CB10AF8B09E5DF7">
    <w:name w:val="C121BB22D9304EB2A7CB10AF8B09E5DF7"/>
    <w:rsid w:val="00F4232D"/>
    <w:rPr>
      <w:rFonts w:eastAsiaTheme="minorHAnsi"/>
      <w:lang w:eastAsia="en-US"/>
    </w:rPr>
  </w:style>
  <w:style w:type="paragraph" w:customStyle="1" w:styleId="817369448ED9468BB3E70323C92CAEB47">
    <w:name w:val="817369448ED9468BB3E70323C92CAEB47"/>
    <w:rsid w:val="00F4232D"/>
    <w:rPr>
      <w:rFonts w:eastAsiaTheme="minorHAnsi"/>
      <w:lang w:eastAsia="en-US"/>
    </w:rPr>
  </w:style>
  <w:style w:type="paragraph" w:customStyle="1" w:styleId="39C47630123D42799CBB0EF2CB0B156C12">
    <w:name w:val="39C47630123D42799CBB0EF2CB0B156C12"/>
    <w:rsid w:val="00F4232D"/>
    <w:rPr>
      <w:rFonts w:eastAsiaTheme="minorHAnsi"/>
      <w:lang w:eastAsia="en-US"/>
    </w:rPr>
  </w:style>
  <w:style w:type="paragraph" w:customStyle="1" w:styleId="0EA5024508244D89A21F2D9B26631A8910">
    <w:name w:val="0EA5024508244D89A21F2D9B26631A8910"/>
    <w:rsid w:val="00F4232D"/>
    <w:rPr>
      <w:rFonts w:eastAsiaTheme="minorHAnsi"/>
      <w:lang w:eastAsia="en-US"/>
    </w:rPr>
  </w:style>
  <w:style w:type="paragraph" w:customStyle="1" w:styleId="F568D05CA77849D69961109D464F702715">
    <w:name w:val="F568D05CA77849D69961109D464F702715"/>
    <w:rsid w:val="00F4232D"/>
    <w:rPr>
      <w:rFonts w:eastAsiaTheme="minorHAnsi"/>
      <w:lang w:eastAsia="en-US"/>
    </w:rPr>
  </w:style>
  <w:style w:type="paragraph" w:customStyle="1" w:styleId="482F9368D87D4E9AA483DFC4B808826314">
    <w:name w:val="482F9368D87D4E9AA483DFC4B808826314"/>
    <w:rsid w:val="00F4232D"/>
    <w:rPr>
      <w:rFonts w:eastAsiaTheme="minorHAnsi"/>
      <w:lang w:eastAsia="en-US"/>
    </w:rPr>
  </w:style>
  <w:style w:type="paragraph" w:customStyle="1" w:styleId="C73415CB75F94AA1BE62FA5B60D09E417">
    <w:name w:val="C73415CB75F94AA1BE62FA5B60D09E417"/>
    <w:rsid w:val="00F4232D"/>
    <w:rPr>
      <w:rFonts w:eastAsiaTheme="minorHAnsi"/>
      <w:lang w:eastAsia="en-US"/>
    </w:rPr>
  </w:style>
  <w:style w:type="paragraph" w:customStyle="1" w:styleId="0963E6285E5B465285BD73AB23CAF48815">
    <w:name w:val="0963E6285E5B465285BD73AB23CAF48815"/>
    <w:rsid w:val="00F4232D"/>
    <w:rPr>
      <w:rFonts w:eastAsiaTheme="minorHAnsi"/>
      <w:lang w:eastAsia="en-US"/>
    </w:rPr>
  </w:style>
  <w:style w:type="paragraph" w:customStyle="1" w:styleId="B630918E89774706BC6D7CA32AFE9B9D15">
    <w:name w:val="B630918E89774706BC6D7CA32AFE9B9D15"/>
    <w:rsid w:val="00F4232D"/>
    <w:rPr>
      <w:rFonts w:eastAsiaTheme="minorHAnsi"/>
      <w:lang w:eastAsia="en-US"/>
    </w:rPr>
  </w:style>
  <w:style w:type="paragraph" w:customStyle="1" w:styleId="583F469CB4564D3E864AD542B614A7D615">
    <w:name w:val="583F469CB4564D3E864AD542B614A7D615"/>
    <w:rsid w:val="00F4232D"/>
    <w:rPr>
      <w:rFonts w:eastAsiaTheme="minorHAnsi"/>
      <w:lang w:eastAsia="en-US"/>
    </w:rPr>
  </w:style>
  <w:style w:type="paragraph" w:customStyle="1" w:styleId="DEA6FB9305834B3AA0D9FB82452163E912">
    <w:name w:val="DEA6FB9305834B3AA0D9FB82452163E912"/>
    <w:rsid w:val="00F4232D"/>
    <w:rPr>
      <w:rFonts w:eastAsiaTheme="minorHAnsi"/>
      <w:lang w:eastAsia="en-US"/>
    </w:rPr>
  </w:style>
  <w:style w:type="paragraph" w:customStyle="1" w:styleId="1D83440AE21B4CDAB36A7E17F32BE7CD12">
    <w:name w:val="1D83440AE21B4CDAB36A7E17F32BE7CD12"/>
    <w:rsid w:val="00F4232D"/>
    <w:rPr>
      <w:rFonts w:eastAsiaTheme="minorHAnsi"/>
      <w:lang w:eastAsia="en-US"/>
    </w:rPr>
  </w:style>
  <w:style w:type="paragraph" w:customStyle="1" w:styleId="87CCB8C3DCFC42D9ABCD42D0028DC7BE12">
    <w:name w:val="87CCB8C3DCFC42D9ABCD42D0028DC7BE12"/>
    <w:rsid w:val="00F4232D"/>
    <w:rPr>
      <w:rFonts w:eastAsiaTheme="minorHAnsi"/>
      <w:lang w:eastAsia="en-US"/>
    </w:rPr>
  </w:style>
  <w:style w:type="paragraph" w:customStyle="1" w:styleId="455D35E57A58470BA5E0AA046F9DB98B7">
    <w:name w:val="455D35E57A58470BA5E0AA046F9DB98B7"/>
    <w:rsid w:val="00F4232D"/>
    <w:rPr>
      <w:rFonts w:eastAsiaTheme="minorHAnsi"/>
      <w:lang w:eastAsia="en-US"/>
    </w:rPr>
  </w:style>
  <w:style w:type="paragraph" w:customStyle="1" w:styleId="92A9CCC0EF594DCBA20412EBFA88BE569">
    <w:name w:val="92A9CCC0EF594DCBA20412EBFA88BE569"/>
    <w:rsid w:val="00F4232D"/>
    <w:rPr>
      <w:rFonts w:eastAsiaTheme="minorHAnsi"/>
      <w:lang w:eastAsia="en-US"/>
    </w:rPr>
  </w:style>
  <w:style w:type="paragraph" w:customStyle="1" w:styleId="604A4AD03C134BE083D1DB1D297477629">
    <w:name w:val="604A4AD03C134BE083D1DB1D297477629"/>
    <w:rsid w:val="00F4232D"/>
    <w:rPr>
      <w:rFonts w:eastAsiaTheme="minorHAnsi"/>
      <w:lang w:eastAsia="en-US"/>
    </w:rPr>
  </w:style>
  <w:style w:type="paragraph" w:customStyle="1" w:styleId="A3F77ABDC1A0433E9215EF2E418C15E99">
    <w:name w:val="A3F77ABDC1A0433E9215EF2E418C15E99"/>
    <w:rsid w:val="00F4232D"/>
    <w:rPr>
      <w:rFonts w:eastAsiaTheme="minorHAnsi"/>
      <w:lang w:eastAsia="en-US"/>
    </w:rPr>
  </w:style>
  <w:style w:type="paragraph" w:customStyle="1" w:styleId="AE2A5AF1771C46E4A82E29E93C00844D8">
    <w:name w:val="AE2A5AF1771C46E4A82E29E93C00844D8"/>
    <w:rsid w:val="00F4232D"/>
    <w:rPr>
      <w:rFonts w:eastAsiaTheme="minorHAnsi"/>
      <w:lang w:eastAsia="en-US"/>
    </w:rPr>
  </w:style>
  <w:style w:type="paragraph" w:customStyle="1" w:styleId="ACFB43D1DA004A238C3B432F4EE98A3B9">
    <w:name w:val="ACFB43D1DA004A238C3B432F4EE98A3B9"/>
    <w:rsid w:val="00F4232D"/>
    <w:rPr>
      <w:rFonts w:eastAsiaTheme="minorHAnsi"/>
      <w:lang w:eastAsia="en-US"/>
    </w:rPr>
  </w:style>
  <w:style w:type="paragraph" w:customStyle="1" w:styleId="74399AE850ED4E45AE3F3D3763B94A177">
    <w:name w:val="74399AE850ED4E45AE3F3D3763B94A177"/>
    <w:rsid w:val="00F4232D"/>
    <w:rPr>
      <w:rFonts w:eastAsiaTheme="minorHAnsi"/>
      <w:lang w:eastAsia="en-US"/>
    </w:rPr>
  </w:style>
  <w:style w:type="paragraph" w:customStyle="1" w:styleId="521D08318B9A4F95A5B6E428AAFF97DF8">
    <w:name w:val="521D08318B9A4F95A5B6E428AAFF97DF8"/>
    <w:rsid w:val="00F4232D"/>
    <w:rPr>
      <w:rFonts w:eastAsiaTheme="minorHAnsi"/>
      <w:lang w:eastAsia="en-US"/>
    </w:rPr>
  </w:style>
  <w:style w:type="paragraph" w:customStyle="1" w:styleId="C121BB22D9304EB2A7CB10AF8B09E5DF8">
    <w:name w:val="C121BB22D9304EB2A7CB10AF8B09E5DF8"/>
    <w:rsid w:val="00F4232D"/>
    <w:rPr>
      <w:rFonts w:eastAsiaTheme="minorHAnsi"/>
      <w:lang w:eastAsia="en-US"/>
    </w:rPr>
  </w:style>
  <w:style w:type="paragraph" w:customStyle="1" w:styleId="817369448ED9468BB3E70323C92CAEB48">
    <w:name w:val="817369448ED9468BB3E70323C92CAEB48"/>
    <w:rsid w:val="00F4232D"/>
    <w:rPr>
      <w:rFonts w:eastAsiaTheme="minorHAnsi"/>
      <w:lang w:eastAsia="en-US"/>
    </w:rPr>
  </w:style>
  <w:style w:type="paragraph" w:customStyle="1" w:styleId="39C47630123D42799CBB0EF2CB0B156C13">
    <w:name w:val="39C47630123D42799CBB0EF2CB0B156C13"/>
    <w:rsid w:val="00F4232D"/>
    <w:rPr>
      <w:rFonts w:eastAsiaTheme="minorHAnsi"/>
      <w:lang w:eastAsia="en-US"/>
    </w:rPr>
  </w:style>
  <w:style w:type="paragraph" w:customStyle="1" w:styleId="0EA5024508244D89A21F2D9B26631A8911">
    <w:name w:val="0EA5024508244D89A21F2D9B26631A8911"/>
    <w:rsid w:val="00F4232D"/>
    <w:rPr>
      <w:rFonts w:eastAsiaTheme="minorHAnsi"/>
      <w:lang w:eastAsia="en-US"/>
    </w:rPr>
  </w:style>
  <w:style w:type="paragraph" w:customStyle="1" w:styleId="F568D05CA77849D69961109D464F702716">
    <w:name w:val="F568D05CA77849D69961109D464F702716"/>
    <w:rsid w:val="00F4232D"/>
    <w:rPr>
      <w:rFonts w:eastAsiaTheme="minorHAnsi"/>
      <w:lang w:eastAsia="en-US"/>
    </w:rPr>
  </w:style>
  <w:style w:type="paragraph" w:customStyle="1" w:styleId="482F9368D87D4E9AA483DFC4B808826315">
    <w:name w:val="482F9368D87D4E9AA483DFC4B808826315"/>
    <w:rsid w:val="00F4232D"/>
    <w:rPr>
      <w:rFonts w:eastAsiaTheme="minorHAnsi"/>
      <w:lang w:eastAsia="en-US"/>
    </w:rPr>
  </w:style>
  <w:style w:type="paragraph" w:customStyle="1" w:styleId="C73415CB75F94AA1BE62FA5B60D09E418">
    <w:name w:val="C73415CB75F94AA1BE62FA5B60D09E418"/>
    <w:rsid w:val="00F4232D"/>
    <w:rPr>
      <w:rFonts w:eastAsiaTheme="minorHAnsi"/>
      <w:lang w:eastAsia="en-US"/>
    </w:rPr>
  </w:style>
  <w:style w:type="paragraph" w:customStyle="1" w:styleId="0963E6285E5B465285BD73AB23CAF48816">
    <w:name w:val="0963E6285E5B465285BD73AB23CAF48816"/>
    <w:rsid w:val="00F4232D"/>
    <w:rPr>
      <w:rFonts w:eastAsiaTheme="minorHAnsi"/>
      <w:lang w:eastAsia="en-US"/>
    </w:rPr>
  </w:style>
  <w:style w:type="paragraph" w:customStyle="1" w:styleId="B630918E89774706BC6D7CA32AFE9B9D16">
    <w:name w:val="B630918E89774706BC6D7CA32AFE9B9D16"/>
    <w:rsid w:val="00F4232D"/>
    <w:rPr>
      <w:rFonts w:eastAsiaTheme="minorHAnsi"/>
      <w:lang w:eastAsia="en-US"/>
    </w:rPr>
  </w:style>
  <w:style w:type="paragraph" w:customStyle="1" w:styleId="583F469CB4564D3E864AD542B614A7D616">
    <w:name w:val="583F469CB4564D3E864AD542B614A7D616"/>
    <w:rsid w:val="00F4232D"/>
    <w:rPr>
      <w:rFonts w:eastAsiaTheme="minorHAnsi"/>
      <w:lang w:eastAsia="en-US"/>
    </w:rPr>
  </w:style>
  <w:style w:type="paragraph" w:customStyle="1" w:styleId="DEA6FB9305834B3AA0D9FB82452163E913">
    <w:name w:val="DEA6FB9305834B3AA0D9FB82452163E913"/>
    <w:rsid w:val="00F4232D"/>
    <w:rPr>
      <w:rFonts w:eastAsiaTheme="minorHAnsi"/>
      <w:lang w:eastAsia="en-US"/>
    </w:rPr>
  </w:style>
  <w:style w:type="paragraph" w:customStyle="1" w:styleId="1D83440AE21B4CDAB36A7E17F32BE7CD13">
    <w:name w:val="1D83440AE21B4CDAB36A7E17F32BE7CD13"/>
    <w:rsid w:val="00F4232D"/>
    <w:rPr>
      <w:rFonts w:eastAsiaTheme="minorHAnsi"/>
      <w:lang w:eastAsia="en-US"/>
    </w:rPr>
  </w:style>
  <w:style w:type="paragraph" w:customStyle="1" w:styleId="87CCB8C3DCFC42D9ABCD42D0028DC7BE13">
    <w:name w:val="87CCB8C3DCFC42D9ABCD42D0028DC7BE13"/>
    <w:rsid w:val="00F4232D"/>
    <w:rPr>
      <w:rFonts w:eastAsiaTheme="minorHAnsi"/>
      <w:lang w:eastAsia="en-US"/>
    </w:rPr>
  </w:style>
  <w:style w:type="paragraph" w:customStyle="1" w:styleId="455D35E57A58470BA5E0AA046F9DB98B8">
    <w:name w:val="455D35E57A58470BA5E0AA046F9DB98B8"/>
    <w:rsid w:val="00F4232D"/>
    <w:rPr>
      <w:rFonts w:eastAsiaTheme="minorHAnsi"/>
      <w:lang w:eastAsia="en-US"/>
    </w:rPr>
  </w:style>
  <w:style w:type="paragraph" w:customStyle="1" w:styleId="92A9CCC0EF594DCBA20412EBFA88BE5610">
    <w:name w:val="92A9CCC0EF594DCBA20412EBFA88BE5610"/>
    <w:rsid w:val="00F4232D"/>
    <w:rPr>
      <w:rFonts w:eastAsiaTheme="minorHAnsi"/>
      <w:lang w:eastAsia="en-US"/>
    </w:rPr>
  </w:style>
  <w:style w:type="paragraph" w:customStyle="1" w:styleId="604A4AD03C134BE083D1DB1D2974776210">
    <w:name w:val="604A4AD03C134BE083D1DB1D2974776210"/>
    <w:rsid w:val="00F4232D"/>
    <w:rPr>
      <w:rFonts w:eastAsiaTheme="minorHAnsi"/>
      <w:lang w:eastAsia="en-US"/>
    </w:rPr>
  </w:style>
  <w:style w:type="paragraph" w:customStyle="1" w:styleId="A3F77ABDC1A0433E9215EF2E418C15E910">
    <w:name w:val="A3F77ABDC1A0433E9215EF2E418C15E910"/>
    <w:rsid w:val="00F4232D"/>
    <w:rPr>
      <w:rFonts w:eastAsiaTheme="minorHAnsi"/>
      <w:lang w:eastAsia="en-US"/>
    </w:rPr>
  </w:style>
  <w:style w:type="paragraph" w:customStyle="1" w:styleId="AE2A5AF1771C46E4A82E29E93C00844D9">
    <w:name w:val="AE2A5AF1771C46E4A82E29E93C00844D9"/>
    <w:rsid w:val="00F4232D"/>
    <w:rPr>
      <w:rFonts w:eastAsiaTheme="minorHAnsi"/>
      <w:lang w:eastAsia="en-US"/>
    </w:rPr>
  </w:style>
  <w:style w:type="paragraph" w:customStyle="1" w:styleId="ACFB43D1DA004A238C3B432F4EE98A3B10">
    <w:name w:val="ACFB43D1DA004A238C3B432F4EE98A3B10"/>
    <w:rsid w:val="00F4232D"/>
    <w:rPr>
      <w:rFonts w:eastAsiaTheme="minorHAnsi"/>
      <w:lang w:eastAsia="en-US"/>
    </w:rPr>
  </w:style>
  <w:style w:type="paragraph" w:customStyle="1" w:styleId="74399AE850ED4E45AE3F3D3763B94A178">
    <w:name w:val="74399AE850ED4E45AE3F3D3763B94A178"/>
    <w:rsid w:val="00F4232D"/>
    <w:rPr>
      <w:rFonts w:eastAsiaTheme="minorHAnsi"/>
      <w:lang w:eastAsia="en-US"/>
    </w:rPr>
  </w:style>
  <w:style w:type="paragraph" w:customStyle="1" w:styleId="521D08318B9A4F95A5B6E428AAFF97DF9">
    <w:name w:val="521D08318B9A4F95A5B6E428AAFF97DF9"/>
    <w:rsid w:val="00F4232D"/>
    <w:rPr>
      <w:rFonts w:eastAsiaTheme="minorHAnsi"/>
      <w:lang w:eastAsia="en-US"/>
    </w:rPr>
  </w:style>
  <w:style w:type="paragraph" w:customStyle="1" w:styleId="817369448ED9468BB3E70323C92CAEB49">
    <w:name w:val="817369448ED9468BB3E70323C92CAEB49"/>
    <w:rsid w:val="00F4232D"/>
    <w:rPr>
      <w:rFonts w:eastAsiaTheme="minorHAnsi"/>
      <w:lang w:eastAsia="en-US"/>
    </w:rPr>
  </w:style>
  <w:style w:type="paragraph" w:customStyle="1" w:styleId="6B47CEC4B016407EB1D2CE5952C0010E">
    <w:name w:val="6B47CEC4B016407EB1D2CE5952C0010E"/>
    <w:rsid w:val="00F4232D"/>
    <w:rPr>
      <w:rFonts w:eastAsiaTheme="minorHAnsi"/>
      <w:lang w:eastAsia="en-US"/>
    </w:rPr>
  </w:style>
  <w:style w:type="paragraph" w:customStyle="1" w:styleId="39C47630123D42799CBB0EF2CB0B156C14">
    <w:name w:val="39C47630123D42799CBB0EF2CB0B156C14"/>
    <w:rsid w:val="00F4232D"/>
    <w:rPr>
      <w:rFonts w:eastAsiaTheme="minorHAnsi"/>
      <w:lang w:eastAsia="en-US"/>
    </w:rPr>
  </w:style>
  <w:style w:type="paragraph" w:customStyle="1" w:styleId="0EA5024508244D89A21F2D9B26631A8912">
    <w:name w:val="0EA5024508244D89A21F2D9B26631A8912"/>
    <w:rsid w:val="00F4232D"/>
    <w:rPr>
      <w:rFonts w:eastAsiaTheme="minorHAnsi"/>
      <w:lang w:eastAsia="en-US"/>
    </w:rPr>
  </w:style>
  <w:style w:type="paragraph" w:customStyle="1" w:styleId="F568D05CA77849D69961109D464F702717">
    <w:name w:val="F568D05CA77849D69961109D464F702717"/>
    <w:rsid w:val="00F4232D"/>
    <w:rPr>
      <w:rFonts w:eastAsiaTheme="minorHAnsi"/>
      <w:lang w:eastAsia="en-US"/>
    </w:rPr>
  </w:style>
  <w:style w:type="paragraph" w:customStyle="1" w:styleId="482F9368D87D4E9AA483DFC4B808826316">
    <w:name w:val="482F9368D87D4E9AA483DFC4B808826316"/>
    <w:rsid w:val="00F4232D"/>
    <w:rPr>
      <w:rFonts w:eastAsiaTheme="minorHAnsi"/>
      <w:lang w:eastAsia="en-US"/>
    </w:rPr>
  </w:style>
  <w:style w:type="paragraph" w:customStyle="1" w:styleId="C73415CB75F94AA1BE62FA5B60D09E419">
    <w:name w:val="C73415CB75F94AA1BE62FA5B60D09E419"/>
    <w:rsid w:val="00F4232D"/>
    <w:rPr>
      <w:rFonts w:eastAsiaTheme="minorHAnsi"/>
      <w:lang w:eastAsia="en-US"/>
    </w:rPr>
  </w:style>
  <w:style w:type="paragraph" w:customStyle="1" w:styleId="0963E6285E5B465285BD73AB23CAF48817">
    <w:name w:val="0963E6285E5B465285BD73AB23CAF48817"/>
    <w:rsid w:val="00F4232D"/>
    <w:rPr>
      <w:rFonts w:eastAsiaTheme="minorHAnsi"/>
      <w:lang w:eastAsia="en-US"/>
    </w:rPr>
  </w:style>
  <w:style w:type="paragraph" w:customStyle="1" w:styleId="B630918E89774706BC6D7CA32AFE9B9D17">
    <w:name w:val="B630918E89774706BC6D7CA32AFE9B9D17"/>
    <w:rsid w:val="00F4232D"/>
    <w:rPr>
      <w:rFonts w:eastAsiaTheme="minorHAnsi"/>
      <w:lang w:eastAsia="en-US"/>
    </w:rPr>
  </w:style>
  <w:style w:type="paragraph" w:customStyle="1" w:styleId="583F469CB4564D3E864AD542B614A7D617">
    <w:name w:val="583F469CB4564D3E864AD542B614A7D617"/>
    <w:rsid w:val="00F4232D"/>
    <w:rPr>
      <w:rFonts w:eastAsiaTheme="minorHAnsi"/>
      <w:lang w:eastAsia="en-US"/>
    </w:rPr>
  </w:style>
  <w:style w:type="paragraph" w:customStyle="1" w:styleId="DEA6FB9305834B3AA0D9FB82452163E914">
    <w:name w:val="DEA6FB9305834B3AA0D9FB82452163E914"/>
    <w:rsid w:val="00F4232D"/>
    <w:rPr>
      <w:rFonts w:eastAsiaTheme="minorHAnsi"/>
      <w:lang w:eastAsia="en-US"/>
    </w:rPr>
  </w:style>
  <w:style w:type="paragraph" w:customStyle="1" w:styleId="1D83440AE21B4CDAB36A7E17F32BE7CD14">
    <w:name w:val="1D83440AE21B4CDAB36A7E17F32BE7CD14"/>
    <w:rsid w:val="00F4232D"/>
    <w:rPr>
      <w:rFonts w:eastAsiaTheme="minorHAnsi"/>
      <w:lang w:eastAsia="en-US"/>
    </w:rPr>
  </w:style>
  <w:style w:type="paragraph" w:customStyle="1" w:styleId="87CCB8C3DCFC42D9ABCD42D0028DC7BE14">
    <w:name w:val="87CCB8C3DCFC42D9ABCD42D0028DC7BE14"/>
    <w:rsid w:val="00F4232D"/>
    <w:rPr>
      <w:rFonts w:eastAsiaTheme="minorHAnsi"/>
      <w:lang w:eastAsia="en-US"/>
    </w:rPr>
  </w:style>
  <w:style w:type="paragraph" w:customStyle="1" w:styleId="455D35E57A58470BA5E0AA046F9DB98B9">
    <w:name w:val="455D35E57A58470BA5E0AA046F9DB98B9"/>
    <w:rsid w:val="00F4232D"/>
    <w:rPr>
      <w:rFonts w:eastAsiaTheme="minorHAnsi"/>
      <w:lang w:eastAsia="en-US"/>
    </w:rPr>
  </w:style>
  <w:style w:type="paragraph" w:customStyle="1" w:styleId="92A9CCC0EF594DCBA20412EBFA88BE5611">
    <w:name w:val="92A9CCC0EF594DCBA20412EBFA88BE5611"/>
    <w:rsid w:val="00F4232D"/>
    <w:rPr>
      <w:rFonts w:eastAsiaTheme="minorHAnsi"/>
      <w:lang w:eastAsia="en-US"/>
    </w:rPr>
  </w:style>
  <w:style w:type="paragraph" w:customStyle="1" w:styleId="604A4AD03C134BE083D1DB1D2974776211">
    <w:name w:val="604A4AD03C134BE083D1DB1D2974776211"/>
    <w:rsid w:val="00F4232D"/>
    <w:rPr>
      <w:rFonts w:eastAsiaTheme="minorHAnsi"/>
      <w:lang w:eastAsia="en-US"/>
    </w:rPr>
  </w:style>
  <w:style w:type="paragraph" w:customStyle="1" w:styleId="A3F77ABDC1A0433E9215EF2E418C15E911">
    <w:name w:val="A3F77ABDC1A0433E9215EF2E418C15E911"/>
    <w:rsid w:val="00F4232D"/>
    <w:rPr>
      <w:rFonts w:eastAsiaTheme="minorHAnsi"/>
      <w:lang w:eastAsia="en-US"/>
    </w:rPr>
  </w:style>
  <w:style w:type="paragraph" w:customStyle="1" w:styleId="AE2A5AF1771C46E4A82E29E93C00844D10">
    <w:name w:val="AE2A5AF1771C46E4A82E29E93C00844D10"/>
    <w:rsid w:val="00F4232D"/>
    <w:rPr>
      <w:rFonts w:eastAsiaTheme="minorHAnsi"/>
      <w:lang w:eastAsia="en-US"/>
    </w:rPr>
  </w:style>
  <w:style w:type="paragraph" w:customStyle="1" w:styleId="ACFB43D1DA004A238C3B432F4EE98A3B11">
    <w:name w:val="ACFB43D1DA004A238C3B432F4EE98A3B11"/>
    <w:rsid w:val="00F4232D"/>
    <w:rPr>
      <w:rFonts w:eastAsiaTheme="minorHAnsi"/>
      <w:lang w:eastAsia="en-US"/>
    </w:rPr>
  </w:style>
  <w:style w:type="paragraph" w:customStyle="1" w:styleId="74399AE850ED4E45AE3F3D3763B94A179">
    <w:name w:val="74399AE850ED4E45AE3F3D3763B94A179"/>
    <w:rsid w:val="00F4232D"/>
    <w:rPr>
      <w:rFonts w:eastAsiaTheme="minorHAnsi"/>
      <w:lang w:eastAsia="en-US"/>
    </w:rPr>
  </w:style>
  <w:style w:type="paragraph" w:customStyle="1" w:styleId="521D08318B9A4F95A5B6E428AAFF97DF10">
    <w:name w:val="521D08318B9A4F95A5B6E428AAFF97DF10"/>
    <w:rsid w:val="00F4232D"/>
    <w:rPr>
      <w:rFonts w:eastAsiaTheme="minorHAnsi"/>
      <w:lang w:eastAsia="en-US"/>
    </w:rPr>
  </w:style>
  <w:style w:type="paragraph" w:customStyle="1" w:styleId="817369448ED9468BB3E70323C92CAEB410">
    <w:name w:val="817369448ED9468BB3E70323C92CAEB410"/>
    <w:rsid w:val="00F4232D"/>
    <w:rPr>
      <w:rFonts w:eastAsiaTheme="minorHAnsi"/>
      <w:lang w:eastAsia="en-US"/>
    </w:rPr>
  </w:style>
  <w:style w:type="paragraph" w:customStyle="1" w:styleId="6B47CEC4B016407EB1D2CE5952C0010E1">
    <w:name w:val="6B47CEC4B016407EB1D2CE5952C0010E1"/>
    <w:rsid w:val="00F4232D"/>
    <w:rPr>
      <w:rFonts w:eastAsiaTheme="minorHAnsi"/>
      <w:lang w:eastAsia="en-US"/>
    </w:rPr>
  </w:style>
  <w:style w:type="paragraph" w:customStyle="1" w:styleId="4DDB462102884EE9A857145EB763C774">
    <w:name w:val="4DDB462102884EE9A857145EB763C774"/>
    <w:rsid w:val="00F4232D"/>
  </w:style>
  <w:style w:type="paragraph" w:customStyle="1" w:styleId="39C47630123D42799CBB0EF2CB0B156C15">
    <w:name w:val="39C47630123D42799CBB0EF2CB0B156C15"/>
    <w:rsid w:val="00F4232D"/>
    <w:rPr>
      <w:rFonts w:eastAsiaTheme="minorHAnsi"/>
      <w:lang w:eastAsia="en-US"/>
    </w:rPr>
  </w:style>
  <w:style w:type="paragraph" w:customStyle="1" w:styleId="0EA5024508244D89A21F2D9B26631A8913">
    <w:name w:val="0EA5024508244D89A21F2D9B26631A8913"/>
    <w:rsid w:val="00F4232D"/>
    <w:rPr>
      <w:rFonts w:eastAsiaTheme="minorHAnsi"/>
      <w:lang w:eastAsia="en-US"/>
    </w:rPr>
  </w:style>
  <w:style w:type="paragraph" w:customStyle="1" w:styleId="F568D05CA77849D69961109D464F702718">
    <w:name w:val="F568D05CA77849D69961109D464F702718"/>
    <w:rsid w:val="00F4232D"/>
    <w:rPr>
      <w:rFonts w:eastAsiaTheme="minorHAnsi"/>
      <w:lang w:eastAsia="en-US"/>
    </w:rPr>
  </w:style>
  <w:style w:type="paragraph" w:customStyle="1" w:styleId="482F9368D87D4E9AA483DFC4B808826317">
    <w:name w:val="482F9368D87D4E9AA483DFC4B808826317"/>
    <w:rsid w:val="00F4232D"/>
    <w:rPr>
      <w:rFonts w:eastAsiaTheme="minorHAnsi"/>
      <w:lang w:eastAsia="en-US"/>
    </w:rPr>
  </w:style>
  <w:style w:type="paragraph" w:customStyle="1" w:styleId="C73415CB75F94AA1BE62FA5B60D09E4110">
    <w:name w:val="C73415CB75F94AA1BE62FA5B60D09E4110"/>
    <w:rsid w:val="00F4232D"/>
    <w:rPr>
      <w:rFonts w:eastAsiaTheme="minorHAnsi"/>
      <w:lang w:eastAsia="en-US"/>
    </w:rPr>
  </w:style>
  <w:style w:type="paragraph" w:customStyle="1" w:styleId="0963E6285E5B465285BD73AB23CAF48818">
    <w:name w:val="0963E6285E5B465285BD73AB23CAF48818"/>
    <w:rsid w:val="00F4232D"/>
    <w:rPr>
      <w:rFonts w:eastAsiaTheme="minorHAnsi"/>
      <w:lang w:eastAsia="en-US"/>
    </w:rPr>
  </w:style>
  <w:style w:type="paragraph" w:customStyle="1" w:styleId="B630918E89774706BC6D7CA32AFE9B9D18">
    <w:name w:val="B630918E89774706BC6D7CA32AFE9B9D18"/>
    <w:rsid w:val="00F4232D"/>
    <w:rPr>
      <w:rFonts w:eastAsiaTheme="minorHAnsi"/>
      <w:lang w:eastAsia="en-US"/>
    </w:rPr>
  </w:style>
  <w:style w:type="paragraph" w:customStyle="1" w:styleId="583F469CB4564D3E864AD542B614A7D618">
    <w:name w:val="583F469CB4564D3E864AD542B614A7D618"/>
    <w:rsid w:val="00F4232D"/>
    <w:rPr>
      <w:rFonts w:eastAsiaTheme="minorHAnsi"/>
      <w:lang w:eastAsia="en-US"/>
    </w:rPr>
  </w:style>
  <w:style w:type="paragraph" w:customStyle="1" w:styleId="DEA6FB9305834B3AA0D9FB82452163E915">
    <w:name w:val="DEA6FB9305834B3AA0D9FB82452163E915"/>
    <w:rsid w:val="00F4232D"/>
    <w:rPr>
      <w:rFonts w:eastAsiaTheme="minorHAnsi"/>
      <w:lang w:eastAsia="en-US"/>
    </w:rPr>
  </w:style>
  <w:style w:type="paragraph" w:customStyle="1" w:styleId="1D83440AE21B4CDAB36A7E17F32BE7CD15">
    <w:name w:val="1D83440AE21B4CDAB36A7E17F32BE7CD15"/>
    <w:rsid w:val="00F4232D"/>
    <w:rPr>
      <w:rFonts w:eastAsiaTheme="minorHAnsi"/>
      <w:lang w:eastAsia="en-US"/>
    </w:rPr>
  </w:style>
  <w:style w:type="paragraph" w:customStyle="1" w:styleId="87CCB8C3DCFC42D9ABCD42D0028DC7BE15">
    <w:name w:val="87CCB8C3DCFC42D9ABCD42D0028DC7BE15"/>
    <w:rsid w:val="00F4232D"/>
    <w:rPr>
      <w:rFonts w:eastAsiaTheme="minorHAnsi"/>
      <w:lang w:eastAsia="en-US"/>
    </w:rPr>
  </w:style>
  <w:style w:type="paragraph" w:customStyle="1" w:styleId="455D35E57A58470BA5E0AA046F9DB98B10">
    <w:name w:val="455D35E57A58470BA5E0AA046F9DB98B10"/>
    <w:rsid w:val="00F4232D"/>
    <w:rPr>
      <w:rFonts w:eastAsiaTheme="minorHAnsi"/>
      <w:lang w:eastAsia="en-US"/>
    </w:rPr>
  </w:style>
  <w:style w:type="paragraph" w:customStyle="1" w:styleId="92A9CCC0EF594DCBA20412EBFA88BE5612">
    <w:name w:val="92A9CCC0EF594DCBA20412EBFA88BE5612"/>
    <w:rsid w:val="00F4232D"/>
    <w:rPr>
      <w:rFonts w:eastAsiaTheme="minorHAnsi"/>
      <w:lang w:eastAsia="en-US"/>
    </w:rPr>
  </w:style>
  <w:style w:type="paragraph" w:customStyle="1" w:styleId="604A4AD03C134BE083D1DB1D2974776212">
    <w:name w:val="604A4AD03C134BE083D1DB1D2974776212"/>
    <w:rsid w:val="00F4232D"/>
    <w:rPr>
      <w:rFonts w:eastAsiaTheme="minorHAnsi"/>
      <w:lang w:eastAsia="en-US"/>
    </w:rPr>
  </w:style>
  <w:style w:type="paragraph" w:customStyle="1" w:styleId="A3F77ABDC1A0433E9215EF2E418C15E912">
    <w:name w:val="A3F77ABDC1A0433E9215EF2E418C15E912"/>
    <w:rsid w:val="00F4232D"/>
    <w:rPr>
      <w:rFonts w:eastAsiaTheme="minorHAnsi"/>
      <w:lang w:eastAsia="en-US"/>
    </w:rPr>
  </w:style>
  <w:style w:type="paragraph" w:customStyle="1" w:styleId="AE2A5AF1771C46E4A82E29E93C00844D11">
    <w:name w:val="AE2A5AF1771C46E4A82E29E93C00844D11"/>
    <w:rsid w:val="00F4232D"/>
    <w:rPr>
      <w:rFonts w:eastAsiaTheme="minorHAnsi"/>
      <w:lang w:eastAsia="en-US"/>
    </w:rPr>
  </w:style>
  <w:style w:type="paragraph" w:customStyle="1" w:styleId="3949C41C5786413894B2C9BCEC865EB1">
    <w:name w:val="3949C41C5786413894B2C9BCEC865EB1"/>
    <w:rsid w:val="00F4232D"/>
    <w:rPr>
      <w:rFonts w:eastAsiaTheme="minorHAnsi"/>
      <w:lang w:eastAsia="en-US"/>
    </w:rPr>
  </w:style>
  <w:style w:type="paragraph" w:customStyle="1" w:styleId="74399AE850ED4E45AE3F3D3763B94A1710">
    <w:name w:val="74399AE850ED4E45AE3F3D3763B94A1710"/>
    <w:rsid w:val="00F4232D"/>
    <w:rPr>
      <w:rFonts w:eastAsiaTheme="minorHAnsi"/>
      <w:lang w:eastAsia="en-US"/>
    </w:rPr>
  </w:style>
  <w:style w:type="paragraph" w:customStyle="1" w:styleId="521D08318B9A4F95A5B6E428AAFF97DF11">
    <w:name w:val="521D08318B9A4F95A5B6E428AAFF97DF11"/>
    <w:rsid w:val="00F4232D"/>
    <w:rPr>
      <w:rFonts w:eastAsiaTheme="minorHAnsi"/>
      <w:lang w:eastAsia="en-US"/>
    </w:rPr>
  </w:style>
  <w:style w:type="paragraph" w:customStyle="1" w:styleId="817369448ED9468BB3E70323C92CAEB411">
    <w:name w:val="817369448ED9468BB3E70323C92CAEB411"/>
    <w:rsid w:val="00F4232D"/>
    <w:rPr>
      <w:rFonts w:eastAsiaTheme="minorHAnsi"/>
      <w:lang w:eastAsia="en-US"/>
    </w:rPr>
  </w:style>
  <w:style w:type="paragraph" w:customStyle="1" w:styleId="6B47CEC4B016407EB1D2CE5952C0010E2">
    <w:name w:val="6B47CEC4B016407EB1D2CE5952C0010E2"/>
    <w:rsid w:val="00F4232D"/>
    <w:rPr>
      <w:rFonts w:eastAsiaTheme="minorHAnsi"/>
      <w:lang w:eastAsia="en-US"/>
    </w:rPr>
  </w:style>
  <w:style w:type="paragraph" w:customStyle="1" w:styleId="39C47630123D42799CBB0EF2CB0B156C16">
    <w:name w:val="39C47630123D42799CBB0EF2CB0B156C16"/>
    <w:rsid w:val="00F4232D"/>
    <w:rPr>
      <w:rFonts w:eastAsiaTheme="minorHAnsi"/>
      <w:lang w:eastAsia="en-US"/>
    </w:rPr>
  </w:style>
  <w:style w:type="paragraph" w:customStyle="1" w:styleId="0EA5024508244D89A21F2D9B26631A8914">
    <w:name w:val="0EA5024508244D89A21F2D9B26631A8914"/>
    <w:rsid w:val="00F4232D"/>
    <w:rPr>
      <w:rFonts w:eastAsiaTheme="minorHAnsi"/>
      <w:lang w:eastAsia="en-US"/>
    </w:rPr>
  </w:style>
  <w:style w:type="paragraph" w:customStyle="1" w:styleId="F568D05CA77849D69961109D464F702719">
    <w:name w:val="F568D05CA77849D69961109D464F702719"/>
    <w:rsid w:val="00F4232D"/>
    <w:rPr>
      <w:rFonts w:eastAsiaTheme="minorHAnsi"/>
      <w:lang w:eastAsia="en-US"/>
    </w:rPr>
  </w:style>
  <w:style w:type="paragraph" w:customStyle="1" w:styleId="482F9368D87D4E9AA483DFC4B808826318">
    <w:name w:val="482F9368D87D4E9AA483DFC4B808826318"/>
    <w:rsid w:val="00F4232D"/>
    <w:rPr>
      <w:rFonts w:eastAsiaTheme="minorHAnsi"/>
      <w:lang w:eastAsia="en-US"/>
    </w:rPr>
  </w:style>
  <w:style w:type="paragraph" w:customStyle="1" w:styleId="C73415CB75F94AA1BE62FA5B60D09E4111">
    <w:name w:val="C73415CB75F94AA1BE62FA5B60D09E4111"/>
    <w:rsid w:val="00F4232D"/>
    <w:rPr>
      <w:rFonts w:eastAsiaTheme="minorHAnsi"/>
      <w:lang w:eastAsia="en-US"/>
    </w:rPr>
  </w:style>
  <w:style w:type="paragraph" w:customStyle="1" w:styleId="0963E6285E5B465285BD73AB23CAF48819">
    <w:name w:val="0963E6285E5B465285BD73AB23CAF48819"/>
    <w:rsid w:val="00F4232D"/>
    <w:rPr>
      <w:rFonts w:eastAsiaTheme="minorHAnsi"/>
      <w:lang w:eastAsia="en-US"/>
    </w:rPr>
  </w:style>
  <w:style w:type="paragraph" w:customStyle="1" w:styleId="B630918E89774706BC6D7CA32AFE9B9D19">
    <w:name w:val="B630918E89774706BC6D7CA32AFE9B9D19"/>
    <w:rsid w:val="00F4232D"/>
    <w:rPr>
      <w:rFonts w:eastAsiaTheme="minorHAnsi"/>
      <w:lang w:eastAsia="en-US"/>
    </w:rPr>
  </w:style>
  <w:style w:type="paragraph" w:customStyle="1" w:styleId="583F469CB4564D3E864AD542B614A7D619">
    <w:name w:val="583F469CB4564D3E864AD542B614A7D619"/>
    <w:rsid w:val="00F4232D"/>
    <w:rPr>
      <w:rFonts w:eastAsiaTheme="minorHAnsi"/>
      <w:lang w:eastAsia="en-US"/>
    </w:rPr>
  </w:style>
  <w:style w:type="paragraph" w:customStyle="1" w:styleId="DEA6FB9305834B3AA0D9FB82452163E916">
    <w:name w:val="DEA6FB9305834B3AA0D9FB82452163E916"/>
    <w:rsid w:val="00F4232D"/>
    <w:rPr>
      <w:rFonts w:eastAsiaTheme="minorHAnsi"/>
      <w:lang w:eastAsia="en-US"/>
    </w:rPr>
  </w:style>
  <w:style w:type="paragraph" w:customStyle="1" w:styleId="1D83440AE21B4CDAB36A7E17F32BE7CD16">
    <w:name w:val="1D83440AE21B4CDAB36A7E17F32BE7CD16"/>
    <w:rsid w:val="00F4232D"/>
    <w:rPr>
      <w:rFonts w:eastAsiaTheme="minorHAnsi"/>
      <w:lang w:eastAsia="en-US"/>
    </w:rPr>
  </w:style>
  <w:style w:type="paragraph" w:customStyle="1" w:styleId="87CCB8C3DCFC42D9ABCD42D0028DC7BE16">
    <w:name w:val="87CCB8C3DCFC42D9ABCD42D0028DC7BE16"/>
    <w:rsid w:val="00F4232D"/>
    <w:rPr>
      <w:rFonts w:eastAsiaTheme="minorHAnsi"/>
      <w:lang w:eastAsia="en-US"/>
    </w:rPr>
  </w:style>
  <w:style w:type="paragraph" w:customStyle="1" w:styleId="455D35E57A58470BA5E0AA046F9DB98B11">
    <w:name w:val="455D35E57A58470BA5E0AA046F9DB98B11"/>
    <w:rsid w:val="00F4232D"/>
    <w:rPr>
      <w:rFonts w:eastAsiaTheme="minorHAnsi"/>
      <w:lang w:eastAsia="en-US"/>
    </w:rPr>
  </w:style>
  <w:style w:type="paragraph" w:customStyle="1" w:styleId="92A9CCC0EF594DCBA20412EBFA88BE5613">
    <w:name w:val="92A9CCC0EF594DCBA20412EBFA88BE5613"/>
    <w:rsid w:val="00F4232D"/>
    <w:rPr>
      <w:rFonts w:eastAsiaTheme="minorHAnsi"/>
      <w:lang w:eastAsia="en-US"/>
    </w:rPr>
  </w:style>
  <w:style w:type="paragraph" w:customStyle="1" w:styleId="604A4AD03C134BE083D1DB1D2974776213">
    <w:name w:val="604A4AD03C134BE083D1DB1D2974776213"/>
    <w:rsid w:val="00F4232D"/>
    <w:rPr>
      <w:rFonts w:eastAsiaTheme="minorHAnsi"/>
      <w:lang w:eastAsia="en-US"/>
    </w:rPr>
  </w:style>
  <w:style w:type="paragraph" w:customStyle="1" w:styleId="A3F77ABDC1A0433E9215EF2E418C15E913">
    <w:name w:val="A3F77ABDC1A0433E9215EF2E418C15E913"/>
    <w:rsid w:val="00F4232D"/>
    <w:rPr>
      <w:rFonts w:eastAsiaTheme="minorHAnsi"/>
      <w:lang w:eastAsia="en-US"/>
    </w:rPr>
  </w:style>
  <w:style w:type="paragraph" w:customStyle="1" w:styleId="AE2A5AF1771C46E4A82E29E93C00844D12">
    <w:name w:val="AE2A5AF1771C46E4A82E29E93C00844D12"/>
    <w:rsid w:val="00F4232D"/>
    <w:rPr>
      <w:rFonts w:eastAsiaTheme="minorHAnsi"/>
      <w:lang w:eastAsia="en-US"/>
    </w:rPr>
  </w:style>
  <w:style w:type="paragraph" w:customStyle="1" w:styleId="3949C41C5786413894B2C9BCEC865EB11">
    <w:name w:val="3949C41C5786413894B2C9BCEC865EB11"/>
    <w:rsid w:val="00F4232D"/>
    <w:rPr>
      <w:rFonts w:eastAsiaTheme="minorHAnsi"/>
      <w:lang w:eastAsia="en-US"/>
    </w:rPr>
  </w:style>
  <w:style w:type="paragraph" w:customStyle="1" w:styleId="74399AE850ED4E45AE3F3D3763B94A1711">
    <w:name w:val="74399AE850ED4E45AE3F3D3763B94A1711"/>
    <w:rsid w:val="00F4232D"/>
    <w:rPr>
      <w:rFonts w:eastAsiaTheme="minorHAnsi"/>
      <w:lang w:eastAsia="en-US"/>
    </w:rPr>
  </w:style>
  <w:style w:type="paragraph" w:customStyle="1" w:styleId="521D08318B9A4F95A5B6E428AAFF97DF12">
    <w:name w:val="521D08318B9A4F95A5B6E428AAFF97DF12"/>
    <w:rsid w:val="00F4232D"/>
    <w:rPr>
      <w:rFonts w:eastAsiaTheme="minorHAnsi"/>
      <w:lang w:eastAsia="en-US"/>
    </w:rPr>
  </w:style>
  <w:style w:type="paragraph" w:customStyle="1" w:styleId="817369448ED9468BB3E70323C92CAEB412">
    <w:name w:val="817369448ED9468BB3E70323C92CAEB412"/>
    <w:rsid w:val="00F4232D"/>
    <w:rPr>
      <w:rFonts w:eastAsiaTheme="minorHAnsi"/>
      <w:lang w:eastAsia="en-US"/>
    </w:rPr>
  </w:style>
  <w:style w:type="paragraph" w:customStyle="1" w:styleId="6B47CEC4B016407EB1D2CE5952C0010E3">
    <w:name w:val="6B47CEC4B016407EB1D2CE5952C0010E3"/>
    <w:rsid w:val="00F4232D"/>
    <w:rPr>
      <w:rFonts w:eastAsiaTheme="minorHAnsi"/>
      <w:lang w:eastAsia="en-US"/>
    </w:rPr>
  </w:style>
  <w:style w:type="paragraph" w:customStyle="1" w:styleId="39C47630123D42799CBB0EF2CB0B156C17">
    <w:name w:val="39C47630123D42799CBB0EF2CB0B156C17"/>
    <w:rsid w:val="00F4232D"/>
    <w:rPr>
      <w:rFonts w:eastAsiaTheme="minorHAnsi"/>
      <w:lang w:eastAsia="en-US"/>
    </w:rPr>
  </w:style>
  <w:style w:type="paragraph" w:customStyle="1" w:styleId="0EA5024508244D89A21F2D9B26631A8915">
    <w:name w:val="0EA5024508244D89A21F2D9B26631A8915"/>
    <w:rsid w:val="00F4232D"/>
    <w:rPr>
      <w:rFonts w:eastAsiaTheme="minorHAnsi"/>
      <w:lang w:eastAsia="en-US"/>
    </w:rPr>
  </w:style>
  <w:style w:type="paragraph" w:customStyle="1" w:styleId="F568D05CA77849D69961109D464F702720">
    <w:name w:val="F568D05CA77849D69961109D464F702720"/>
    <w:rsid w:val="00F4232D"/>
    <w:rPr>
      <w:rFonts w:eastAsiaTheme="minorHAnsi"/>
      <w:lang w:eastAsia="en-US"/>
    </w:rPr>
  </w:style>
  <w:style w:type="paragraph" w:customStyle="1" w:styleId="482F9368D87D4E9AA483DFC4B808826319">
    <w:name w:val="482F9368D87D4E9AA483DFC4B808826319"/>
    <w:rsid w:val="00F4232D"/>
    <w:rPr>
      <w:rFonts w:eastAsiaTheme="minorHAnsi"/>
      <w:lang w:eastAsia="en-US"/>
    </w:rPr>
  </w:style>
  <w:style w:type="paragraph" w:customStyle="1" w:styleId="C73415CB75F94AA1BE62FA5B60D09E4112">
    <w:name w:val="C73415CB75F94AA1BE62FA5B60D09E4112"/>
    <w:rsid w:val="00F4232D"/>
    <w:rPr>
      <w:rFonts w:eastAsiaTheme="minorHAnsi"/>
      <w:lang w:eastAsia="en-US"/>
    </w:rPr>
  </w:style>
  <w:style w:type="paragraph" w:customStyle="1" w:styleId="0963E6285E5B465285BD73AB23CAF48820">
    <w:name w:val="0963E6285E5B465285BD73AB23CAF48820"/>
    <w:rsid w:val="00F4232D"/>
    <w:rPr>
      <w:rFonts w:eastAsiaTheme="minorHAnsi"/>
      <w:lang w:eastAsia="en-US"/>
    </w:rPr>
  </w:style>
  <w:style w:type="paragraph" w:customStyle="1" w:styleId="B630918E89774706BC6D7CA32AFE9B9D20">
    <w:name w:val="B630918E89774706BC6D7CA32AFE9B9D20"/>
    <w:rsid w:val="00F4232D"/>
    <w:rPr>
      <w:rFonts w:eastAsiaTheme="minorHAnsi"/>
      <w:lang w:eastAsia="en-US"/>
    </w:rPr>
  </w:style>
  <w:style w:type="paragraph" w:customStyle="1" w:styleId="583F469CB4564D3E864AD542B614A7D620">
    <w:name w:val="583F469CB4564D3E864AD542B614A7D620"/>
    <w:rsid w:val="00F4232D"/>
    <w:rPr>
      <w:rFonts w:eastAsiaTheme="minorHAnsi"/>
      <w:lang w:eastAsia="en-US"/>
    </w:rPr>
  </w:style>
  <w:style w:type="paragraph" w:customStyle="1" w:styleId="DEA6FB9305834B3AA0D9FB82452163E917">
    <w:name w:val="DEA6FB9305834B3AA0D9FB82452163E917"/>
    <w:rsid w:val="00F4232D"/>
    <w:rPr>
      <w:rFonts w:eastAsiaTheme="minorHAnsi"/>
      <w:lang w:eastAsia="en-US"/>
    </w:rPr>
  </w:style>
  <w:style w:type="paragraph" w:customStyle="1" w:styleId="1D83440AE21B4CDAB36A7E17F32BE7CD17">
    <w:name w:val="1D83440AE21B4CDAB36A7E17F32BE7CD17"/>
    <w:rsid w:val="00F4232D"/>
    <w:rPr>
      <w:rFonts w:eastAsiaTheme="minorHAnsi"/>
      <w:lang w:eastAsia="en-US"/>
    </w:rPr>
  </w:style>
  <w:style w:type="paragraph" w:customStyle="1" w:styleId="87CCB8C3DCFC42D9ABCD42D0028DC7BE17">
    <w:name w:val="87CCB8C3DCFC42D9ABCD42D0028DC7BE17"/>
    <w:rsid w:val="00F4232D"/>
    <w:rPr>
      <w:rFonts w:eastAsiaTheme="minorHAnsi"/>
      <w:lang w:eastAsia="en-US"/>
    </w:rPr>
  </w:style>
  <w:style w:type="paragraph" w:customStyle="1" w:styleId="455D35E57A58470BA5E0AA046F9DB98B12">
    <w:name w:val="455D35E57A58470BA5E0AA046F9DB98B12"/>
    <w:rsid w:val="00F4232D"/>
    <w:rPr>
      <w:rFonts w:eastAsiaTheme="minorHAnsi"/>
      <w:lang w:eastAsia="en-US"/>
    </w:rPr>
  </w:style>
  <w:style w:type="paragraph" w:customStyle="1" w:styleId="92A9CCC0EF594DCBA20412EBFA88BE5614">
    <w:name w:val="92A9CCC0EF594DCBA20412EBFA88BE5614"/>
    <w:rsid w:val="00F4232D"/>
    <w:rPr>
      <w:rFonts w:eastAsiaTheme="minorHAnsi"/>
      <w:lang w:eastAsia="en-US"/>
    </w:rPr>
  </w:style>
  <w:style w:type="paragraph" w:customStyle="1" w:styleId="604A4AD03C134BE083D1DB1D2974776214">
    <w:name w:val="604A4AD03C134BE083D1DB1D2974776214"/>
    <w:rsid w:val="00F4232D"/>
    <w:rPr>
      <w:rFonts w:eastAsiaTheme="minorHAnsi"/>
      <w:lang w:eastAsia="en-US"/>
    </w:rPr>
  </w:style>
  <w:style w:type="paragraph" w:customStyle="1" w:styleId="A3F77ABDC1A0433E9215EF2E418C15E914">
    <w:name w:val="A3F77ABDC1A0433E9215EF2E418C15E914"/>
    <w:rsid w:val="00F4232D"/>
    <w:rPr>
      <w:rFonts w:eastAsiaTheme="minorHAnsi"/>
      <w:lang w:eastAsia="en-US"/>
    </w:rPr>
  </w:style>
  <w:style w:type="paragraph" w:customStyle="1" w:styleId="AE2A5AF1771C46E4A82E29E93C00844D13">
    <w:name w:val="AE2A5AF1771C46E4A82E29E93C00844D13"/>
    <w:rsid w:val="00F4232D"/>
    <w:rPr>
      <w:rFonts w:eastAsiaTheme="minorHAnsi"/>
      <w:lang w:eastAsia="en-US"/>
    </w:rPr>
  </w:style>
  <w:style w:type="paragraph" w:customStyle="1" w:styleId="3949C41C5786413894B2C9BCEC865EB12">
    <w:name w:val="3949C41C5786413894B2C9BCEC865EB12"/>
    <w:rsid w:val="00F4232D"/>
    <w:rPr>
      <w:rFonts w:eastAsiaTheme="minorHAnsi"/>
      <w:lang w:eastAsia="en-US"/>
    </w:rPr>
  </w:style>
  <w:style w:type="paragraph" w:customStyle="1" w:styleId="FBD839F0010542C1A661A317E1A32A84">
    <w:name w:val="FBD839F0010542C1A661A317E1A32A84"/>
    <w:rsid w:val="00F4232D"/>
    <w:rPr>
      <w:rFonts w:eastAsiaTheme="minorHAnsi"/>
      <w:lang w:eastAsia="en-US"/>
    </w:rPr>
  </w:style>
  <w:style w:type="paragraph" w:customStyle="1" w:styleId="74399AE850ED4E45AE3F3D3763B94A1712">
    <w:name w:val="74399AE850ED4E45AE3F3D3763B94A1712"/>
    <w:rsid w:val="00F4232D"/>
    <w:rPr>
      <w:rFonts w:eastAsiaTheme="minorHAnsi"/>
      <w:lang w:eastAsia="en-US"/>
    </w:rPr>
  </w:style>
  <w:style w:type="paragraph" w:customStyle="1" w:styleId="521D08318B9A4F95A5B6E428AAFF97DF13">
    <w:name w:val="521D08318B9A4F95A5B6E428AAFF97DF13"/>
    <w:rsid w:val="00F4232D"/>
    <w:rPr>
      <w:rFonts w:eastAsiaTheme="minorHAnsi"/>
      <w:lang w:eastAsia="en-US"/>
    </w:rPr>
  </w:style>
  <w:style w:type="paragraph" w:customStyle="1" w:styleId="817369448ED9468BB3E70323C92CAEB413">
    <w:name w:val="817369448ED9468BB3E70323C92CAEB413"/>
    <w:rsid w:val="00F4232D"/>
    <w:rPr>
      <w:rFonts w:eastAsiaTheme="minorHAnsi"/>
      <w:lang w:eastAsia="en-US"/>
    </w:rPr>
  </w:style>
  <w:style w:type="paragraph" w:customStyle="1" w:styleId="6B47CEC4B016407EB1D2CE5952C0010E4">
    <w:name w:val="6B47CEC4B016407EB1D2CE5952C0010E4"/>
    <w:rsid w:val="00F4232D"/>
    <w:rPr>
      <w:rFonts w:eastAsiaTheme="minorHAnsi"/>
      <w:lang w:eastAsia="en-US"/>
    </w:rPr>
  </w:style>
  <w:style w:type="paragraph" w:customStyle="1" w:styleId="39C47630123D42799CBB0EF2CB0B156C18">
    <w:name w:val="39C47630123D42799CBB0EF2CB0B156C18"/>
    <w:rsid w:val="00F4232D"/>
    <w:rPr>
      <w:rFonts w:eastAsiaTheme="minorHAnsi"/>
      <w:lang w:eastAsia="en-US"/>
    </w:rPr>
  </w:style>
  <w:style w:type="paragraph" w:customStyle="1" w:styleId="0EA5024508244D89A21F2D9B26631A8916">
    <w:name w:val="0EA5024508244D89A21F2D9B26631A8916"/>
    <w:rsid w:val="00F4232D"/>
    <w:rPr>
      <w:rFonts w:eastAsiaTheme="minorHAnsi"/>
      <w:lang w:eastAsia="en-US"/>
    </w:rPr>
  </w:style>
  <w:style w:type="paragraph" w:customStyle="1" w:styleId="F568D05CA77849D69961109D464F702721">
    <w:name w:val="F568D05CA77849D69961109D464F702721"/>
    <w:rsid w:val="00F4232D"/>
    <w:rPr>
      <w:rFonts w:eastAsiaTheme="minorHAnsi"/>
      <w:lang w:eastAsia="en-US"/>
    </w:rPr>
  </w:style>
  <w:style w:type="paragraph" w:customStyle="1" w:styleId="482F9368D87D4E9AA483DFC4B808826320">
    <w:name w:val="482F9368D87D4E9AA483DFC4B808826320"/>
    <w:rsid w:val="00F4232D"/>
    <w:rPr>
      <w:rFonts w:eastAsiaTheme="minorHAnsi"/>
      <w:lang w:eastAsia="en-US"/>
    </w:rPr>
  </w:style>
  <w:style w:type="paragraph" w:customStyle="1" w:styleId="C73415CB75F94AA1BE62FA5B60D09E4113">
    <w:name w:val="C73415CB75F94AA1BE62FA5B60D09E4113"/>
    <w:rsid w:val="00F4232D"/>
    <w:rPr>
      <w:rFonts w:eastAsiaTheme="minorHAnsi"/>
      <w:lang w:eastAsia="en-US"/>
    </w:rPr>
  </w:style>
  <w:style w:type="paragraph" w:customStyle="1" w:styleId="0963E6285E5B465285BD73AB23CAF48821">
    <w:name w:val="0963E6285E5B465285BD73AB23CAF48821"/>
    <w:rsid w:val="00F4232D"/>
    <w:rPr>
      <w:rFonts w:eastAsiaTheme="minorHAnsi"/>
      <w:lang w:eastAsia="en-US"/>
    </w:rPr>
  </w:style>
  <w:style w:type="paragraph" w:customStyle="1" w:styleId="B630918E89774706BC6D7CA32AFE9B9D21">
    <w:name w:val="B630918E89774706BC6D7CA32AFE9B9D21"/>
    <w:rsid w:val="00F4232D"/>
    <w:rPr>
      <w:rFonts w:eastAsiaTheme="minorHAnsi"/>
      <w:lang w:eastAsia="en-US"/>
    </w:rPr>
  </w:style>
  <w:style w:type="paragraph" w:customStyle="1" w:styleId="583F469CB4564D3E864AD542B614A7D621">
    <w:name w:val="583F469CB4564D3E864AD542B614A7D621"/>
    <w:rsid w:val="00F4232D"/>
    <w:rPr>
      <w:rFonts w:eastAsiaTheme="minorHAnsi"/>
      <w:lang w:eastAsia="en-US"/>
    </w:rPr>
  </w:style>
  <w:style w:type="paragraph" w:customStyle="1" w:styleId="DEA6FB9305834B3AA0D9FB82452163E918">
    <w:name w:val="DEA6FB9305834B3AA0D9FB82452163E918"/>
    <w:rsid w:val="00F4232D"/>
    <w:rPr>
      <w:rFonts w:eastAsiaTheme="minorHAnsi"/>
      <w:lang w:eastAsia="en-US"/>
    </w:rPr>
  </w:style>
  <w:style w:type="paragraph" w:customStyle="1" w:styleId="1D83440AE21B4CDAB36A7E17F32BE7CD18">
    <w:name w:val="1D83440AE21B4CDAB36A7E17F32BE7CD18"/>
    <w:rsid w:val="00F4232D"/>
    <w:rPr>
      <w:rFonts w:eastAsiaTheme="minorHAnsi"/>
      <w:lang w:eastAsia="en-US"/>
    </w:rPr>
  </w:style>
  <w:style w:type="paragraph" w:customStyle="1" w:styleId="87CCB8C3DCFC42D9ABCD42D0028DC7BE18">
    <w:name w:val="87CCB8C3DCFC42D9ABCD42D0028DC7BE18"/>
    <w:rsid w:val="00F4232D"/>
    <w:rPr>
      <w:rFonts w:eastAsiaTheme="minorHAnsi"/>
      <w:lang w:eastAsia="en-US"/>
    </w:rPr>
  </w:style>
  <w:style w:type="paragraph" w:customStyle="1" w:styleId="455D35E57A58470BA5E0AA046F9DB98B13">
    <w:name w:val="455D35E57A58470BA5E0AA046F9DB98B13"/>
    <w:rsid w:val="00F4232D"/>
    <w:rPr>
      <w:rFonts w:eastAsiaTheme="minorHAnsi"/>
      <w:lang w:eastAsia="en-US"/>
    </w:rPr>
  </w:style>
  <w:style w:type="paragraph" w:customStyle="1" w:styleId="92A9CCC0EF594DCBA20412EBFA88BE5615">
    <w:name w:val="92A9CCC0EF594DCBA20412EBFA88BE5615"/>
    <w:rsid w:val="00F4232D"/>
    <w:rPr>
      <w:rFonts w:eastAsiaTheme="minorHAnsi"/>
      <w:lang w:eastAsia="en-US"/>
    </w:rPr>
  </w:style>
  <w:style w:type="paragraph" w:customStyle="1" w:styleId="604A4AD03C134BE083D1DB1D2974776215">
    <w:name w:val="604A4AD03C134BE083D1DB1D2974776215"/>
    <w:rsid w:val="00F4232D"/>
    <w:rPr>
      <w:rFonts w:eastAsiaTheme="minorHAnsi"/>
      <w:lang w:eastAsia="en-US"/>
    </w:rPr>
  </w:style>
  <w:style w:type="paragraph" w:customStyle="1" w:styleId="A3F77ABDC1A0433E9215EF2E418C15E915">
    <w:name w:val="A3F77ABDC1A0433E9215EF2E418C15E915"/>
    <w:rsid w:val="00F4232D"/>
    <w:rPr>
      <w:rFonts w:eastAsiaTheme="minorHAnsi"/>
      <w:lang w:eastAsia="en-US"/>
    </w:rPr>
  </w:style>
  <w:style w:type="paragraph" w:customStyle="1" w:styleId="AE2A5AF1771C46E4A82E29E93C00844D14">
    <w:name w:val="AE2A5AF1771C46E4A82E29E93C00844D14"/>
    <w:rsid w:val="00F4232D"/>
    <w:rPr>
      <w:rFonts w:eastAsiaTheme="minorHAnsi"/>
      <w:lang w:eastAsia="en-US"/>
    </w:rPr>
  </w:style>
  <w:style w:type="paragraph" w:customStyle="1" w:styleId="3949C41C5786413894B2C9BCEC865EB13">
    <w:name w:val="3949C41C5786413894B2C9BCEC865EB13"/>
    <w:rsid w:val="00F4232D"/>
    <w:rPr>
      <w:rFonts w:eastAsiaTheme="minorHAnsi"/>
      <w:lang w:eastAsia="en-US"/>
    </w:rPr>
  </w:style>
  <w:style w:type="paragraph" w:customStyle="1" w:styleId="FBD839F0010542C1A661A317E1A32A841">
    <w:name w:val="FBD839F0010542C1A661A317E1A32A841"/>
    <w:rsid w:val="00F4232D"/>
    <w:rPr>
      <w:rFonts w:eastAsiaTheme="minorHAnsi"/>
      <w:lang w:eastAsia="en-US"/>
    </w:rPr>
  </w:style>
  <w:style w:type="paragraph" w:customStyle="1" w:styleId="74399AE850ED4E45AE3F3D3763B94A1713">
    <w:name w:val="74399AE850ED4E45AE3F3D3763B94A1713"/>
    <w:rsid w:val="00F4232D"/>
    <w:rPr>
      <w:rFonts w:eastAsiaTheme="minorHAnsi"/>
      <w:lang w:eastAsia="en-US"/>
    </w:rPr>
  </w:style>
  <w:style w:type="paragraph" w:customStyle="1" w:styleId="521D08318B9A4F95A5B6E428AAFF97DF14">
    <w:name w:val="521D08318B9A4F95A5B6E428AAFF97DF14"/>
    <w:rsid w:val="00F4232D"/>
    <w:rPr>
      <w:rFonts w:eastAsiaTheme="minorHAnsi"/>
      <w:lang w:eastAsia="en-US"/>
    </w:rPr>
  </w:style>
  <w:style w:type="paragraph" w:customStyle="1" w:styleId="817369448ED9468BB3E70323C92CAEB414">
    <w:name w:val="817369448ED9468BB3E70323C92CAEB414"/>
    <w:rsid w:val="00F4232D"/>
    <w:rPr>
      <w:rFonts w:eastAsiaTheme="minorHAnsi"/>
      <w:lang w:eastAsia="en-US"/>
    </w:rPr>
  </w:style>
  <w:style w:type="paragraph" w:customStyle="1" w:styleId="6B47CEC4B016407EB1D2CE5952C0010E5">
    <w:name w:val="6B47CEC4B016407EB1D2CE5952C0010E5"/>
    <w:rsid w:val="00F4232D"/>
    <w:rPr>
      <w:rFonts w:eastAsiaTheme="minorHAnsi"/>
      <w:lang w:eastAsia="en-US"/>
    </w:rPr>
  </w:style>
  <w:style w:type="paragraph" w:customStyle="1" w:styleId="39C47630123D42799CBB0EF2CB0B156C19">
    <w:name w:val="39C47630123D42799CBB0EF2CB0B156C19"/>
    <w:rsid w:val="00F4232D"/>
    <w:rPr>
      <w:rFonts w:eastAsiaTheme="minorHAnsi"/>
      <w:lang w:eastAsia="en-US"/>
    </w:rPr>
  </w:style>
  <w:style w:type="paragraph" w:customStyle="1" w:styleId="0EA5024508244D89A21F2D9B26631A8917">
    <w:name w:val="0EA5024508244D89A21F2D9B26631A8917"/>
    <w:rsid w:val="00F4232D"/>
    <w:rPr>
      <w:rFonts w:eastAsiaTheme="minorHAnsi"/>
      <w:lang w:eastAsia="en-US"/>
    </w:rPr>
  </w:style>
  <w:style w:type="paragraph" w:customStyle="1" w:styleId="F568D05CA77849D69961109D464F702722">
    <w:name w:val="F568D05CA77849D69961109D464F702722"/>
    <w:rsid w:val="00F4232D"/>
    <w:rPr>
      <w:rFonts w:eastAsiaTheme="minorHAnsi"/>
      <w:lang w:eastAsia="en-US"/>
    </w:rPr>
  </w:style>
  <w:style w:type="paragraph" w:customStyle="1" w:styleId="482F9368D87D4E9AA483DFC4B808826321">
    <w:name w:val="482F9368D87D4E9AA483DFC4B808826321"/>
    <w:rsid w:val="00F4232D"/>
    <w:rPr>
      <w:rFonts w:eastAsiaTheme="minorHAnsi"/>
      <w:lang w:eastAsia="en-US"/>
    </w:rPr>
  </w:style>
  <w:style w:type="paragraph" w:customStyle="1" w:styleId="C73415CB75F94AA1BE62FA5B60D09E4114">
    <w:name w:val="C73415CB75F94AA1BE62FA5B60D09E4114"/>
    <w:rsid w:val="00F4232D"/>
    <w:rPr>
      <w:rFonts w:eastAsiaTheme="minorHAnsi"/>
      <w:lang w:eastAsia="en-US"/>
    </w:rPr>
  </w:style>
  <w:style w:type="paragraph" w:customStyle="1" w:styleId="0963E6285E5B465285BD73AB23CAF48822">
    <w:name w:val="0963E6285E5B465285BD73AB23CAF48822"/>
    <w:rsid w:val="00F4232D"/>
    <w:rPr>
      <w:rFonts w:eastAsiaTheme="minorHAnsi"/>
      <w:lang w:eastAsia="en-US"/>
    </w:rPr>
  </w:style>
  <w:style w:type="paragraph" w:customStyle="1" w:styleId="B630918E89774706BC6D7CA32AFE9B9D22">
    <w:name w:val="B630918E89774706BC6D7CA32AFE9B9D22"/>
    <w:rsid w:val="00F4232D"/>
    <w:rPr>
      <w:rFonts w:eastAsiaTheme="minorHAnsi"/>
      <w:lang w:eastAsia="en-US"/>
    </w:rPr>
  </w:style>
  <w:style w:type="paragraph" w:customStyle="1" w:styleId="583F469CB4564D3E864AD542B614A7D622">
    <w:name w:val="583F469CB4564D3E864AD542B614A7D622"/>
    <w:rsid w:val="00F4232D"/>
    <w:rPr>
      <w:rFonts w:eastAsiaTheme="minorHAnsi"/>
      <w:lang w:eastAsia="en-US"/>
    </w:rPr>
  </w:style>
  <w:style w:type="paragraph" w:customStyle="1" w:styleId="DEA6FB9305834B3AA0D9FB82452163E919">
    <w:name w:val="DEA6FB9305834B3AA0D9FB82452163E919"/>
    <w:rsid w:val="00F4232D"/>
    <w:rPr>
      <w:rFonts w:eastAsiaTheme="minorHAnsi"/>
      <w:lang w:eastAsia="en-US"/>
    </w:rPr>
  </w:style>
  <w:style w:type="paragraph" w:customStyle="1" w:styleId="1D83440AE21B4CDAB36A7E17F32BE7CD19">
    <w:name w:val="1D83440AE21B4CDAB36A7E17F32BE7CD19"/>
    <w:rsid w:val="00F4232D"/>
    <w:rPr>
      <w:rFonts w:eastAsiaTheme="minorHAnsi"/>
      <w:lang w:eastAsia="en-US"/>
    </w:rPr>
  </w:style>
  <w:style w:type="paragraph" w:customStyle="1" w:styleId="87CCB8C3DCFC42D9ABCD42D0028DC7BE19">
    <w:name w:val="87CCB8C3DCFC42D9ABCD42D0028DC7BE19"/>
    <w:rsid w:val="00F4232D"/>
    <w:rPr>
      <w:rFonts w:eastAsiaTheme="minorHAnsi"/>
      <w:lang w:eastAsia="en-US"/>
    </w:rPr>
  </w:style>
  <w:style w:type="paragraph" w:customStyle="1" w:styleId="455D35E57A58470BA5E0AA046F9DB98B14">
    <w:name w:val="455D35E57A58470BA5E0AA046F9DB98B14"/>
    <w:rsid w:val="00F4232D"/>
    <w:rPr>
      <w:rFonts w:eastAsiaTheme="minorHAnsi"/>
      <w:lang w:eastAsia="en-US"/>
    </w:rPr>
  </w:style>
  <w:style w:type="paragraph" w:customStyle="1" w:styleId="92A9CCC0EF594DCBA20412EBFA88BE5616">
    <w:name w:val="92A9CCC0EF594DCBA20412EBFA88BE5616"/>
    <w:rsid w:val="00F4232D"/>
    <w:rPr>
      <w:rFonts w:eastAsiaTheme="minorHAnsi"/>
      <w:lang w:eastAsia="en-US"/>
    </w:rPr>
  </w:style>
  <w:style w:type="paragraph" w:customStyle="1" w:styleId="604A4AD03C134BE083D1DB1D2974776216">
    <w:name w:val="604A4AD03C134BE083D1DB1D2974776216"/>
    <w:rsid w:val="00F4232D"/>
    <w:rPr>
      <w:rFonts w:eastAsiaTheme="minorHAnsi"/>
      <w:lang w:eastAsia="en-US"/>
    </w:rPr>
  </w:style>
  <w:style w:type="paragraph" w:customStyle="1" w:styleId="A3F77ABDC1A0433E9215EF2E418C15E916">
    <w:name w:val="A3F77ABDC1A0433E9215EF2E418C15E916"/>
    <w:rsid w:val="00F4232D"/>
    <w:rPr>
      <w:rFonts w:eastAsiaTheme="minorHAnsi"/>
      <w:lang w:eastAsia="en-US"/>
    </w:rPr>
  </w:style>
  <w:style w:type="paragraph" w:customStyle="1" w:styleId="AE2A5AF1771C46E4A82E29E93C00844D15">
    <w:name w:val="AE2A5AF1771C46E4A82E29E93C00844D15"/>
    <w:rsid w:val="00F4232D"/>
    <w:rPr>
      <w:rFonts w:eastAsiaTheme="minorHAnsi"/>
      <w:lang w:eastAsia="en-US"/>
    </w:rPr>
  </w:style>
  <w:style w:type="paragraph" w:customStyle="1" w:styleId="3949C41C5786413894B2C9BCEC865EB14">
    <w:name w:val="3949C41C5786413894B2C9BCEC865EB14"/>
    <w:rsid w:val="00F4232D"/>
    <w:rPr>
      <w:rFonts w:eastAsiaTheme="minorHAnsi"/>
      <w:lang w:eastAsia="en-US"/>
    </w:rPr>
  </w:style>
  <w:style w:type="paragraph" w:customStyle="1" w:styleId="9F8132C90A19425CA26196F3E49AF995">
    <w:name w:val="9F8132C90A19425CA26196F3E49AF995"/>
    <w:rsid w:val="00F4232D"/>
    <w:rPr>
      <w:rFonts w:eastAsiaTheme="minorHAnsi"/>
      <w:lang w:eastAsia="en-US"/>
    </w:rPr>
  </w:style>
  <w:style w:type="paragraph" w:customStyle="1" w:styleId="FBD839F0010542C1A661A317E1A32A842">
    <w:name w:val="FBD839F0010542C1A661A317E1A32A842"/>
    <w:rsid w:val="00F4232D"/>
    <w:rPr>
      <w:rFonts w:eastAsiaTheme="minorHAnsi"/>
      <w:lang w:eastAsia="en-US"/>
    </w:rPr>
  </w:style>
  <w:style w:type="paragraph" w:customStyle="1" w:styleId="74399AE850ED4E45AE3F3D3763B94A1714">
    <w:name w:val="74399AE850ED4E45AE3F3D3763B94A1714"/>
    <w:rsid w:val="00F4232D"/>
    <w:rPr>
      <w:rFonts w:eastAsiaTheme="minorHAnsi"/>
      <w:lang w:eastAsia="en-US"/>
    </w:rPr>
  </w:style>
  <w:style w:type="paragraph" w:customStyle="1" w:styleId="521D08318B9A4F95A5B6E428AAFF97DF15">
    <w:name w:val="521D08318B9A4F95A5B6E428AAFF97DF15"/>
    <w:rsid w:val="00F4232D"/>
    <w:rPr>
      <w:rFonts w:eastAsiaTheme="minorHAnsi"/>
      <w:lang w:eastAsia="en-US"/>
    </w:rPr>
  </w:style>
  <w:style w:type="paragraph" w:customStyle="1" w:styleId="817369448ED9468BB3E70323C92CAEB415">
    <w:name w:val="817369448ED9468BB3E70323C92CAEB415"/>
    <w:rsid w:val="00F4232D"/>
    <w:rPr>
      <w:rFonts w:eastAsiaTheme="minorHAnsi"/>
      <w:lang w:eastAsia="en-US"/>
    </w:rPr>
  </w:style>
  <w:style w:type="paragraph" w:customStyle="1" w:styleId="6B47CEC4B016407EB1D2CE5952C0010E6">
    <w:name w:val="6B47CEC4B016407EB1D2CE5952C0010E6"/>
    <w:rsid w:val="00F4232D"/>
    <w:rPr>
      <w:rFonts w:eastAsiaTheme="minorHAnsi"/>
      <w:lang w:eastAsia="en-US"/>
    </w:rPr>
  </w:style>
  <w:style w:type="paragraph" w:customStyle="1" w:styleId="07761A9EB0E84251AE7ECE15A31CAAD0">
    <w:name w:val="07761A9EB0E84251AE7ECE15A31CAAD0"/>
    <w:rsid w:val="00F4232D"/>
  </w:style>
  <w:style w:type="paragraph" w:customStyle="1" w:styleId="32DE388D358D401E9717C084DDE0C597">
    <w:name w:val="32DE388D358D401E9717C084DDE0C597"/>
    <w:rsid w:val="00F4232D"/>
  </w:style>
  <w:style w:type="paragraph" w:customStyle="1" w:styleId="A9ABF486A6CD4E4B85C922C9AE45BB1F">
    <w:name w:val="A9ABF486A6CD4E4B85C922C9AE45BB1F"/>
    <w:rsid w:val="00F4232D"/>
  </w:style>
  <w:style w:type="paragraph" w:customStyle="1" w:styleId="39C47630123D42799CBB0EF2CB0B156C20">
    <w:name w:val="39C47630123D42799CBB0EF2CB0B156C20"/>
    <w:rsid w:val="00F4232D"/>
    <w:rPr>
      <w:rFonts w:eastAsiaTheme="minorHAnsi"/>
      <w:lang w:eastAsia="en-US"/>
    </w:rPr>
  </w:style>
  <w:style w:type="paragraph" w:customStyle="1" w:styleId="0EA5024508244D89A21F2D9B26631A8918">
    <w:name w:val="0EA5024508244D89A21F2D9B26631A8918"/>
    <w:rsid w:val="00F4232D"/>
    <w:rPr>
      <w:rFonts w:eastAsiaTheme="minorHAnsi"/>
      <w:lang w:eastAsia="en-US"/>
    </w:rPr>
  </w:style>
  <w:style w:type="paragraph" w:customStyle="1" w:styleId="F568D05CA77849D69961109D464F702723">
    <w:name w:val="F568D05CA77849D69961109D464F702723"/>
    <w:rsid w:val="00F4232D"/>
    <w:rPr>
      <w:rFonts w:eastAsiaTheme="minorHAnsi"/>
      <w:lang w:eastAsia="en-US"/>
    </w:rPr>
  </w:style>
  <w:style w:type="paragraph" w:customStyle="1" w:styleId="482F9368D87D4E9AA483DFC4B808826322">
    <w:name w:val="482F9368D87D4E9AA483DFC4B808826322"/>
    <w:rsid w:val="00F4232D"/>
    <w:rPr>
      <w:rFonts w:eastAsiaTheme="minorHAnsi"/>
      <w:lang w:eastAsia="en-US"/>
    </w:rPr>
  </w:style>
  <w:style w:type="paragraph" w:customStyle="1" w:styleId="C73415CB75F94AA1BE62FA5B60D09E4115">
    <w:name w:val="C73415CB75F94AA1BE62FA5B60D09E4115"/>
    <w:rsid w:val="00F4232D"/>
    <w:rPr>
      <w:rFonts w:eastAsiaTheme="minorHAnsi"/>
      <w:lang w:eastAsia="en-US"/>
    </w:rPr>
  </w:style>
  <w:style w:type="paragraph" w:customStyle="1" w:styleId="0963E6285E5B465285BD73AB23CAF48823">
    <w:name w:val="0963E6285E5B465285BD73AB23CAF48823"/>
    <w:rsid w:val="00F4232D"/>
    <w:rPr>
      <w:rFonts w:eastAsiaTheme="minorHAnsi"/>
      <w:lang w:eastAsia="en-US"/>
    </w:rPr>
  </w:style>
  <w:style w:type="paragraph" w:customStyle="1" w:styleId="B630918E89774706BC6D7CA32AFE9B9D23">
    <w:name w:val="B630918E89774706BC6D7CA32AFE9B9D23"/>
    <w:rsid w:val="00F4232D"/>
    <w:rPr>
      <w:rFonts w:eastAsiaTheme="minorHAnsi"/>
      <w:lang w:eastAsia="en-US"/>
    </w:rPr>
  </w:style>
  <w:style w:type="paragraph" w:customStyle="1" w:styleId="583F469CB4564D3E864AD542B614A7D623">
    <w:name w:val="583F469CB4564D3E864AD542B614A7D623"/>
    <w:rsid w:val="00F4232D"/>
    <w:rPr>
      <w:rFonts w:eastAsiaTheme="minorHAnsi"/>
      <w:lang w:eastAsia="en-US"/>
    </w:rPr>
  </w:style>
  <w:style w:type="paragraph" w:customStyle="1" w:styleId="DEA6FB9305834B3AA0D9FB82452163E920">
    <w:name w:val="DEA6FB9305834B3AA0D9FB82452163E920"/>
    <w:rsid w:val="00F4232D"/>
    <w:rPr>
      <w:rFonts w:eastAsiaTheme="minorHAnsi"/>
      <w:lang w:eastAsia="en-US"/>
    </w:rPr>
  </w:style>
  <w:style w:type="paragraph" w:customStyle="1" w:styleId="1D83440AE21B4CDAB36A7E17F32BE7CD20">
    <w:name w:val="1D83440AE21B4CDAB36A7E17F32BE7CD20"/>
    <w:rsid w:val="00F4232D"/>
    <w:rPr>
      <w:rFonts w:eastAsiaTheme="minorHAnsi"/>
      <w:lang w:eastAsia="en-US"/>
    </w:rPr>
  </w:style>
  <w:style w:type="paragraph" w:customStyle="1" w:styleId="87CCB8C3DCFC42D9ABCD42D0028DC7BE20">
    <w:name w:val="87CCB8C3DCFC42D9ABCD42D0028DC7BE20"/>
    <w:rsid w:val="00F4232D"/>
    <w:rPr>
      <w:rFonts w:eastAsiaTheme="minorHAnsi"/>
      <w:lang w:eastAsia="en-US"/>
    </w:rPr>
  </w:style>
  <w:style w:type="paragraph" w:customStyle="1" w:styleId="455D35E57A58470BA5E0AA046F9DB98B15">
    <w:name w:val="455D35E57A58470BA5E0AA046F9DB98B15"/>
    <w:rsid w:val="00F4232D"/>
    <w:rPr>
      <w:rFonts w:eastAsiaTheme="minorHAnsi"/>
      <w:lang w:eastAsia="en-US"/>
    </w:rPr>
  </w:style>
  <w:style w:type="paragraph" w:customStyle="1" w:styleId="92A9CCC0EF594DCBA20412EBFA88BE5617">
    <w:name w:val="92A9CCC0EF594DCBA20412EBFA88BE5617"/>
    <w:rsid w:val="00F4232D"/>
    <w:rPr>
      <w:rFonts w:eastAsiaTheme="minorHAnsi"/>
      <w:lang w:eastAsia="en-US"/>
    </w:rPr>
  </w:style>
  <w:style w:type="paragraph" w:customStyle="1" w:styleId="604A4AD03C134BE083D1DB1D2974776217">
    <w:name w:val="604A4AD03C134BE083D1DB1D2974776217"/>
    <w:rsid w:val="00F4232D"/>
    <w:rPr>
      <w:rFonts w:eastAsiaTheme="minorHAnsi"/>
      <w:lang w:eastAsia="en-US"/>
    </w:rPr>
  </w:style>
  <w:style w:type="paragraph" w:customStyle="1" w:styleId="A3F77ABDC1A0433E9215EF2E418C15E917">
    <w:name w:val="A3F77ABDC1A0433E9215EF2E418C15E917"/>
    <w:rsid w:val="00F4232D"/>
    <w:rPr>
      <w:rFonts w:eastAsiaTheme="minorHAnsi"/>
      <w:lang w:eastAsia="en-US"/>
    </w:rPr>
  </w:style>
  <w:style w:type="paragraph" w:customStyle="1" w:styleId="AE2A5AF1771C46E4A82E29E93C00844D16">
    <w:name w:val="AE2A5AF1771C46E4A82E29E93C00844D16"/>
    <w:rsid w:val="00F4232D"/>
    <w:rPr>
      <w:rFonts w:eastAsiaTheme="minorHAnsi"/>
      <w:lang w:eastAsia="en-US"/>
    </w:rPr>
  </w:style>
  <w:style w:type="paragraph" w:customStyle="1" w:styleId="3949C41C5786413894B2C9BCEC865EB15">
    <w:name w:val="3949C41C5786413894B2C9BCEC865EB15"/>
    <w:rsid w:val="00F4232D"/>
    <w:rPr>
      <w:rFonts w:eastAsiaTheme="minorHAnsi"/>
      <w:lang w:eastAsia="en-US"/>
    </w:rPr>
  </w:style>
  <w:style w:type="paragraph" w:customStyle="1" w:styleId="9F8132C90A19425CA26196F3E49AF9951">
    <w:name w:val="9F8132C90A19425CA26196F3E49AF9951"/>
    <w:rsid w:val="00F4232D"/>
    <w:rPr>
      <w:rFonts w:eastAsiaTheme="minorHAnsi"/>
      <w:lang w:eastAsia="en-US"/>
    </w:rPr>
  </w:style>
  <w:style w:type="paragraph" w:customStyle="1" w:styleId="07761A9EB0E84251AE7ECE15A31CAAD01">
    <w:name w:val="07761A9EB0E84251AE7ECE15A31CAAD01"/>
    <w:rsid w:val="00F4232D"/>
    <w:rPr>
      <w:rFonts w:eastAsiaTheme="minorHAnsi"/>
      <w:lang w:eastAsia="en-US"/>
    </w:rPr>
  </w:style>
  <w:style w:type="paragraph" w:customStyle="1" w:styleId="FBD839F0010542C1A661A317E1A32A843">
    <w:name w:val="FBD839F0010542C1A661A317E1A32A843"/>
    <w:rsid w:val="00F4232D"/>
    <w:rPr>
      <w:rFonts w:eastAsiaTheme="minorHAnsi"/>
      <w:lang w:eastAsia="en-US"/>
    </w:rPr>
  </w:style>
  <w:style w:type="paragraph" w:customStyle="1" w:styleId="32DE388D358D401E9717C084DDE0C5971">
    <w:name w:val="32DE388D358D401E9717C084DDE0C5971"/>
    <w:rsid w:val="00F4232D"/>
    <w:rPr>
      <w:rFonts w:eastAsiaTheme="minorHAnsi"/>
      <w:lang w:eastAsia="en-US"/>
    </w:rPr>
  </w:style>
  <w:style w:type="paragraph" w:customStyle="1" w:styleId="A9ABF486A6CD4E4B85C922C9AE45BB1F1">
    <w:name w:val="A9ABF486A6CD4E4B85C922C9AE45BB1F1"/>
    <w:rsid w:val="00F4232D"/>
    <w:rPr>
      <w:rFonts w:eastAsiaTheme="minorHAnsi"/>
      <w:lang w:eastAsia="en-US"/>
    </w:rPr>
  </w:style>
  <w:style w:type="paragraph" w:customStyle="1" w:styleId="74399AE850ED4E45AE3F3D3763B94A1715">
    <w:name w:val="74399AE850ED4E45AE3F3D3763B94A1715"/>
    <w:rsid w:val="00F4232D"/>
    <w:rPr>
      <w:rFonts w:eastAsiaTheme="minorHAnsi"/>
      <w:lang w:eastAsia="en-US"/>
    </w:rPr>
  </w:style>
  <w:style w:type="paragraph" w:customStyle="1" w:styleId="521D08318B9A4F95A5B6E428AAFF97DF16">
    <w:name w:val="521D08318B9A4F95A5B6E428AAFF97DF16"/>
    <w:rsid w:val="00F4232D"/>
    <w:rPr>
      <w:rFonts w:eastAsiaTheme="minorHAnsi"/>
      <w:lang w:eastAsia="en-US"/>
    </w:rPr>
  </w:style>
  <w:style w:type="paragraph" w:customStyle="1" w:styleId="817369448ED9468BB3E70323C92CAEB416">
    <w:name w:val="817369448ED9468BB3E70323C92CAEB416"/>
    <w:rsid w:val="00F4232D"/>
    <w:rPr>
      <w:rFonts w:eastAsiaTheme="minorHAnsi"/>
      <w:lang w:eastAsia="en-US"/>
    </w:rPr>
  </w:style>
  <w:style w:type="paragraph" w:customStyle="1" w:styleId="6B47CEC4B016407EB1D2CE5952C0010E7">
    <w:name w:val="6B47CEC4B016407EB1D2CE5952C0010E7"/>
    <w:rsid w:val="00F4232D"/>
    <w:rPr>
      <w:rFonts w:eastAsiaTheme="minorHAnsi"/>
      <w:lang w:eastAsia="en-US"/>
    </w:rPr>
  </w:style>
  <w:style w:type="paragraph" w:customStyle="1" w:styleId="39C47630123D42799CBB0EF2CB0B156C21">
    <w:name w:val="39C47630123D42799CBB0EF2CB0B156C21"/>
    <w:rsid w:val="00F4232D"/>
    <w:rPr>
      <w:rFonts w:eastAsiaTheme="minorHAnsi"/>
      <w:lang w:eastAsia="en-US"/>
    </w:rPr>
  </w:style>
  <w:style w:type="paragraph" w:customStyle="1" w:styleId="0EA5024508244D89A21F2D9B26631A8919">
    <w:name w:val="0EA5024508244D89A21F2D9B26631A8919"/>
    <w:rsid w:val="00F4232D"/>
    <w:rPr>
      <w:rFonts w:eastAsiaTheme="minorHAnsi"/>
      <w:lang w:eastAsia="en-US"/>
    </w:rPr>
  </w:style>
  <w:style w:type="paragraph" w:customStyle="1" w:styleId="F568D05CA77849D69961109D464F702724">
    <w:name w:val="F568D05CA77849D69961109D464F702724"/>
    <w:rsid w:val="00F4232D"/>
    <w:rPr>
      <w:rFonts w:eastAsiaTheme="minorHAnsi"/>
      <w:lang w:eastAsia="en-US"/>
    </w:rPr>
  </w:style>
  <w:style w:type="paragraph" w:customStyle="1" w:styleId="482F9368D87D4E9AA483DFC4B808826323">
    <w:name w:val="482F9368D87D4E9AA483DFC4B808826323"/>
    <w:rsid w:val="00F4232D"/>
    <w:rPr>
      <w:rFonts w:eastAsiaTheme="minorHAnsi"/>
      <w:lang w:eastAsia="en-US"/>
    </w:rPr>
  </w:style>
  <w:style w:type="paragraph" w:customStyle="1" w:styleId="C73415CB75F94AA1BE62FA5B60D09E4116">
    <w:name w:val="C73415CB75F94AA1BE62FA5B60D09E4116"/>
    <w:rsid w:val="00F4232D"/>
    <w:rPr>
      <w:rFonts w:eastAsiaTheme="minorHAnsi"/>
      <w:lang w:eastAsia="en-US"/>
    </w:rPr>
  </w:style>
  <w:style w:type="paragraph" w:customStyle="1" w:styleId="0963E6285E5B465285BD73AB23CAF48824">
    <w:name w:val="0963E6285E5B465285BD73AB23CAF48824"/>
    <w:rsid w:val="00F4232D"/>
    <w:rPr>
      <w:rFonts w:eastAsiaTheme="minorHAnsi"/>
      <w:lang w:eastAsia="en-US"/>
    </w:rPr>
  </w:style>
  <w:style w:type="paragraph" w:customStyle="1" w:styleId="B630918E89774706BC6D7CA32AFE9B9D24">
    <w:name w:val="B630918E89774706BC6D7CA32AFE9B9D24"/>
    <w:rsid w:val="00F4232D"/>
    <w:rPr>
      <w:rFonts w:eastAsiaTheme="minorHAnsi"/>
      <w:lang w:eastAsia="en-US"/>
    </w:rPr>
  </w:style>
  <w:style w:type="paragraph" w:customStyle="1" w:styleId="583F469CB4564D3E864AD542B614A7D624">
    <w:name w:val="583F469CB4564D3E864AD542B614A7D624"/>
    <w:rsid w:val="00F4232D"/>
    <w:rPr>
      <w:rFonts w:eastAsiaTheme="minorHAnsi"/>
      <w:lang w:eastAsia="en-US"/>
    </w:rPr>
  </w:style>
  <w:style w:type="paragraph" w:customStyle="1" w:styleId="DEA6FB9305834B3AA0D9FB82452163E921">
    <w:name w:val="DEA6FB9305834B3AA0D9FB82452163E921"/>
    <w:rsid w:val="00F4232D"/>
    <w:rPr>
      <w:rFonts w:eastAsiaTheme="minorHAnsi"/>
      <w:lang w:eastAsia="en-US"/>
    </w:rPr>
  </w:style>
  <w:style w:type="paragraph" w:customStyle="1" w:styleId="1D83440AE21B4CDAB36A7E17F32BE7CD21">
    <w:name w:val="1D83440AE21B4CDAB36A7E17F32BE7CD21"/>
    <w:rsid w:val="00F4232D"/>
    <w:rPr>
      <w:rFonts w:eastAsiaTheme="minorHAnsi"/>
      <w:lang w:eastAsia="en-US"/>
    </w:rPr>
  </w:style>
  <w:style w:type="paragraph" w:customStyle="1" w:styleId="87CCB8C3DCFC42D9ABCD42D0028DC7BE21">
    <w:name w:val="87CCB8C3DCFC42D9ABCD42D0028DC7BE21"/>
    <w:rsid w:val="00F4232D"/>
    <w:rPr>
      <w:rFonts w:eastAsiaTheme="minorHAnsi"/>
      <w:lang w:eastAsia="en-US"/>
    </w:rPr>
  </w:style>
  <w:style w:type="paragraph" w:customStyle="1" w:styleId="455D35E57A58470BA5E0AA046F9DB98B16">
    <w:name w:val="455D35E57A58470BA5E0AA046F9DB98B16"/>
    <w:rsid w:val="00F4232D"/>
    <w:rPr>
      <w:rFonts w:eastAsiaTheme="minorHAnsi"/>
      <w:lang w:eastAsia="en-US"/>
    </w:rPr>
  </w:style>
  <w:style w:type="paragraph" w:customStyle="1" w:styleId="92A9CCC0EF594DCBA20412EBFA88BE5618">
    <w:name w:val="92A9CCC0EF594DCBA20412EBFA88BE5618"/>
    <w:rsid w:val="00F4232D"/>
    <w:rPr>
      <w:rFonts w:eastAsiaTheme="minorHAnsi"/>
      <w:lang w:eastAsia="en-US"/>
    </w:rPr>
  </w:style>
  <w:style w:type="paragraph" w:customStyle="1" w:styleId="604A4AD03C134BE083D1DB1D2974776218">
    <w:name w:val="604A4AD03C134BE083D1DB1D2974776218"/>
    <w:rsid w:val="00F4232D"/>
    <w:rPr>
      <w:rFonts w:eastAsiaTheme="minorHAnsi"/>
      <w:lang w:eastAsia="en-US"/>
    </w:rPr>
  </w:style>
  <w:style w:type="paragraph" w:customStyle="1" w:styleId="A3F77ABDC1A0433E9215EF2E418C15E918">
    <w:name w:val="A3F77ABDC1A0433E9215EF2E418C15E918"/>
    <w:rsid w:val="00F4232D"/>
    <w:rPr>
      <w:rFonts w:eastAsiaTheme="minorHAnsi"/>
      <w:lang w:eastAsia="en-US"/>
    </w:rPr>
  </w:style>
  <w:style w:type="paragraph" w:customStyle="1" w:styleId="AE2A5AF1771C46E4A82E29E93C00844D17">
    <w:name w:val="AE2A5AF1771C46E4A82E29E93C00844D17"/>
    <w:rsid w:val="00F4232D"/>
    <w:rPr>
      <w:rFonts w:eastAsiaTheme="minorHAnsi"/>
      <w:lang w:eastAsia="en-US"/>
    </w:rPr>
  </w:style>
  <w:style w:type="paragraph" w:customStyle="1" w:styleId="3949C41C5786413894B2C9BCEC865EB16">
    <w:name w:val="3949C41C5786413894B2C9BCEC865EB16"/>
    <w:rsid w:val="00F4232D"/>
    <w:rPr>
      <w:rFonts w:eastAsiaTheme="minorHAnsi"/>
      <w:lang w:eastAsia="en-US"/>
    </w:rPr>
  </w:style>
  <w:style w:type="paragraph" w:customStyle="1" w:styleId="9F8132C90A19425CA26196F3E49AF9952">
    <w:name w:val="9F8132C90A19425CA26196F3E49AF9952"/>
    <w:rsid w:val="00F4232D"/>
    <w:rPr>
      <w:rFonts w:eastAsiaTheme="minorHAnsi"/>
      <w:lang w:eastAsia="en-US"/>
    </w:rPr>
  </w:style>
  <w:style w:type="paragraph" w:customStyle="1" w:styleId="07761A9EB0E84251AE7ECE15A31CAAD02">
    <w:name w:val="07761A9EB0E84251AE7ECE15A31CAAD02"/>
    <w:rsid w:val="00F4232D"/>
    <w:rPr>
      <w:rFonts w:eastAsiaTheme="minorHAnsi"/>
      <w:lang w:eastAsia="en-US"/>
    </w:rPr>
  </w:style>
  <w:style w:type="paragraph" w:customStyle="1" w:styleId="FBD839F0010542C1A661A317E1A32A844">
    <w:name w:val="FBD839F0010542C1A661A317E1A32A844"/>
    <w:rsid w:val="00F4232D"/>
    <w:rPr>
      <w:rFonts w:eastAsiaTheme="minorHAnsi"/>
      <w:lang w:eastAsia="en-US"/>
    </w:rPr>
  </w:style>
  <w:style w:type="paragraph" w:customStyle="1" w:styleId="32DE388D358D401E9717C084DDE0C5972">
    <w:name w:val="32DE388D358D401E9717C084DDE0C5972"/>
    <w:rsid w:val="00F4232D"/>
    <w:rPr>
      <w:rFonts w:eastAsiaTheme="minorHAnsi"/>
      <w:lang w:eastAsia="en-US"/>
    </w:rPr>
  </w:style>
  <w:style w:type="paragraph" w:customStyle="1" w:styleId="A9ABF486A6CD4E4B85C922C9AE45BB1F2">
    <w:name w:val="A9ABF486A6CD4E4B85C922C9AE45BB1F2"/>
    <w:rsid w:val="00F4232D"/>
    <w:rPr>
      <w:rFonts w:eastAsiaTheme="minorHAnsi"/>
      <w:lang w:eastAsia="en-US"/>
    </w:rPr>
  </w:style>
  <w:style w:type="paragraph" w:customStyle="1" w:styleId="74399AE850ED4E45AE3F3D3763B94A1716">
    <w:name w:val="74399AE850ED4E45AE3F3D3763B94A1716"/>
    <w:rsid w:val="00F4232D"/>
    <w:rPr>
      <w:rFonts w:eastAsiaTheme="minorHAnsi"/>
      <w:lang w:eastAsia="en-US"/>
    </w:rPr>
  </w:style>
  <w:style w:type="paragraph" w:customStyle="1" w:styleId="521D08318B9A4F95A5B6E428AAFF97DF17">
    <w:name w:val="521D08318B9A4F95A5B6E428AAFF97DF17"/>
    <w:rsid w:val="00F4232D"/>
    <w:rPr>
      <w:rFonts w:eastAsiaTheme="minorHAnsi"/>
      <w:lang w:eastAsia="en-US"/>
    </w:rPr>
  </w:style>
  <w:style w:type="paragraph" w:customStyle="1" w:styleId="EndNoteBibliography">
    <w:name w:val="EndNote Bibliography"/>
    <w:basedOn w:val="Normalny"/>
    <w:link w:val="EndNoteBibliographyZnak"/>
    <w:rsid w:val="00170F06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170F06"/>
    <w:rPr>
      <w:rFonts w:ascii="Calibri" w:eastAsiaTheme="minorHAnsi" w:hAnsi="Calibri"/>
      <w:noProof/>
      <w:lang w:val="en-US" w:eastAsia="en-US"/>
    </w:rPr>
  </w:style>
  <w:style w:type="paragraph" w:customStyle="1" w:styleId="C37D46C59B8A46278D219827FCBE103C">
    <w:name w:val="C37D46C59B8A46278D219827FCBE103C"/>
    <w:rsid w:val="00F4232D"/>
    <w:rPr>
      <w:rFonts w:eastAsiaTheme="minorHAnsi"/>
      <w:lang w:eastAsia="en-US"/>
    </w:rPr>
  </w:style>
  <w:style w:type="paragraph" w:customStyle="1" w:styleId="817369448ED9468BB3E70323C92CAEB417">
    <w:name w:val="817369448ED9468BB3E70323C92CAEB417"/>
    <w:rsid w:val="00F4232D"/>
    <w:rPr>
      <w:rFonts w:eastAsiaTheme="minorHAnsi"/>
      <w:lang w:eastAsia="en-US"/>
    </w:rPr>
  </w:style>
  <w:style w:type="paragraph" w:customStyle="1" w:styleId="6B47CEC4B016407EB1D2CE5952C0010E8">
    <w:name w:val="6B47CEC4B016407EB1D2CE5952C0010E8"/>
    <w:rsid w:val="00F4232D"/>
    <w:rPr>
      <w:rFonts w:eastAsiaTheme="minorHAnsi"/>
      <w:lang w:eastAsia="en-US"/>
    </w:rPr>
  </w:style>
  <w:style w:type="paragraph" w:customStyle="1" w:styleId="39C47630123D42799CBB0EF2CB0B156C22">
    <w:name w:val="39C47630123D42799CBB0EF2CB0B156C22"/>
    <w:rsid w:val="00F4232D"/>
    <w:rPr>
      <w:rFonts w:eastAsiaTheme="minorHAnsi"/>
      <w:lang w:eastAsia="en-US"/>
    </w:rPr>
  </w:style>
  <w:style w:type="paragraph" w:customStyle="1" w:styleId="0EA5024508244D89A21F2D9B26631A8920">
    <w:name w:val="0EA5024508244D89A21F2D9B26631A8920"/>
    <w:rsid w:val="00F4232D"/>
    <w:rPr>
      <w:rFonts w:eastAsiaTheme="minorHAnsi"/>
      <w:lang w:eastAsia="en-US"/>
    </w:rPr>
  </w:style>
  <w:style w:type="paragraph" w:customStyle="1" w:styleId="F568D05CA77849D69961109D464F702725">
    <w:name w:val="F568D05CA77849D69961109D464F702725"/>
    <w:rsid w:val="00F4232D"/>
    <w:rPr>
      <w:rFonts w:eastAsiaTheme="minorHAnsi"/>
      <w:lang w:eastAsia="en-US"/>
    </w:rPr>
  </w:style>
  <w:style w:type="paragraph" w:customStyle="1" w:styleId="482F9368D87D4E9AA483DFC4B808826324">
    <w:name w:val="482F9368D87D4E9AA483DFC4B808826324"/>
    <w:rsid w:val="00F4232D"/>
    <w:rPr>
      <w:rFonts w:eastAsiaTheme="minorHAnsi"/>
      <w:lang w:eastAsia="en-US"/>
    </w:rPr>
  </w:style>
  <w:style w:type="paragraph" w:customStyle="1" w:styleId="C73415CB75F94AA1BE62FA5B60D09E4117">
    <w:name w:val="C73415CB75F94AA1BE62FA5B60D09E4117"/>
    <w:rsid w:val="00F4232D"/>
    <w:rPr>
      <w:rFonts w:eastAsiaTheme="minorHAnsi"/>
      <w:lang w:eastAsia="en-US"/>
    </w:rPr>
  </w:style>
  <w:style w:type="paragraph" w:customStyle="1" w:styleId="0963E6285E5B465285BD73AB23CAF48825">
    <w:name w:val="0963E6285E5B465285BD73AB23CAF48825"/>
    <w:rsid w:val="00F4232D"/>
    <w:rPr>
      <w:rFonts w:eastAsiaTheme="minorHAnsi"/>
      <w:lang w:eastAsia="en-US"/>
    </w:rPr>
  </w:style>
  <w:style w:type="paragraph" w:customStyle="1" w:styleId="B630918E89774706BC6D7CA32AFE9B9D25">
    <w:name w:val="B630918E89774706BC6D7CA32AFE9B9D25"/>
    <w:rsid w:val="00F4232D"/>
    <w:rPr>
      <w:rFonts w:eastAsiaTheme="minorHAnsi"/>
      <w:lang w:eastAsia="en-US"/>
    </w:rPr>
  </w:style>
  <w:style w:type="paragraph" w:customStyle="1" w:styleId="583F469CB4564D3E864AD542B614A7D625">
    <w:name w:val="583F469CB4564D3E864AD542B614A7D625"/>
    <w:rsid w:val="00F4232D"/>
    <w:rPr>
      <w:rFonts w:eastAsiaTheme="minorHAnsi"/>
      <w:lang w:eastAsia="en-US"/>
    </w:rPr>
  </w:style>
  <w:style w:type="paragraph" w:customStyle="1" w:styleId="DEA6FB9305834B3AA0D9FB82452163E922">
    <w:name w:val="DEA6FB9305834B3AA0D9FB82452163E922"/>
    <w:rsid w:val="00F4232D"/>
    <w:rPr>
      <w:rFonts w:eastAsiaTheme="minorHAnsi"/>
      <w:lang w:eastAsia="en-US"/>
    </w:rPr>
  </w:style>
  <w:style w:type="paragraph" w:customStyle="1" w:styleId="1D83440AE21B4CDAB36A7E17F32BE7CD22">
    <w:name w:val="1D83440AE21B4CDAB36A7E17F32BE7CD22"/>
    <w:rsid w:val="00F4232D"/>
    <w:rPr>
      <w:rFonts w:eastAsiaTheme="minorHAnsi"/>
      <w:lang w:eastAsia="en-US"/>
    </w:rPr>
  </w:style>
  <w:style w:type="paragraph" w:customStyle="1" w:styleId="87CCB8C3DCFC42D9ABCD42D0028DC7BE22">
    <w:name w:val="87CCB8C3DCFC42D9ABCD42D0028DC7BE22"/>
    <w:rsid w:val="00F4232D"/>
    <w:rPr>
      <w:rFonts w:eastAsiaTheme="minorHAnsi"/>
      <w:lang w:eastAsia="en-US"/>
    </w:rPr>
  </w:style>
  <w:style w:type="paragraph" w:customStyle="1" w:styleId="455D35E57A58470BA5E0AA046F9DB98B17">
    <w:name w:val="455D35E57A58470BA5E0AA046F9DB98B17"/>
    <w:rsid w:val="00F4232D"/>
    <w:rPr>
      <w:rFonts w:eastAsiaTheme="minorHAnsi"/>
      <w:lang w:eastAsia="en-US"/>
    </w:rPr>
  </w:style>
  <w:style w:type="paragraph" w:customStyle="1" w:styleId="92A9CCC0EF594DCBA20412EBFA88BE5619">
    <w:name w:val="92A9CCC0EF594DCBA20412EBFA88BE5619"/>
    <w:rsid w:val="00F4232D"/>
    <w:rPr>
      <w:rFonts w:eastAsiaTheme="minorHAnsi"/>
      <w:lang w:eastAsia="en-US"/>
    </w:rPr>
  </w:style>
  <w:style w:type="paragraph" w:customStyle="1" w:styleId="604A4AD03C134BE083D1DB1D2974776219">
    <w:name w:val="604A4AD03C134BE083D1DB1D2974776219"/>
    <w:rsid w:val="00F4232D"/>
    <w:rPr>
      <w:rFonts w:eastAsiaTheme="minorHAnsi"/>
      <w:lang w:eastAsia="en-US"/>
    </w:rPr>
  </w:style>
  <w:style w:type="paragraph" w:customStyle="1" w:styleId="A3F77ABDC1A0433E9215EF2E418C15E919">
    <w:name w:val="A3F77ABDC1A0433E9215EF2E418C15E919"/>
    <w:rsid w:val="00F4232D"/>
    <w:rPr>
      <w:rFonts w:eastAsiaTheme="minorHAnsi"/>
      <w:lang w:eastAsia="en-US"/>
    </w:rPr>
  </w:style>
  <w:style w:type="paragraph" w:customStyle="1" w:styleId="AE2A5AF1771C46E4A82E29E93C00844D18">
    <w:name w:val="AE2A5AF1771C46E4A82E29E93C00844D18"/>
    <w:rsid w:val="00F4232D"/>
    <w:rPr>
      <w:rFonts w:eastAsiaTheme="minorHAnsi"/>
      <w:lang w:eastAsia="en-US"/>
    </w:rPr>
  </w:style>
  <w:style w:type="paragraph" w:customStyle="1" w:styleId="3949C41C5786413894B2C9BCEC865EB17">
    <w:name w:val="3949C41C5786413894B2C9BCEC865EB17"/>
    <w:rsid w:val="00F4232D"/>
    <w:rPr>
      <w:rFonts w:eastAsiaTheme="minorHAnsi"/>
      <w:lang w:eastAsia="en-US"/>
    </w:rPr>
  </w:style>
  <w:style w:type="paragraph" w:customStyle="1" w:styleId="9F8132C90A19425CA26196F3E49AF9953">
    <w:name w:val="9F8132C90A19425CA26196F3E49AF9953"/>
    <w:rsid w:val="00F4232D"/>
    <w:rPr>
      <w:rFonts w:eastAsiaTheme="minorHAnsi"/>
      <w:lang w:eastAsia="en-US"/>
    </w:rPr>
  </w:style>
  <w:style w:type="paragraph" w:customStyle="1" w:styleId="07761A9EB0E84251AE7ECE15A31CAAD03">
    <w:name w:val="07761A9EB0E84251AE7ECE15A31CAAD03"/>
    <w:rsid w:val="00F4232D"/>
    <w:rPr>
      <w:rFonts w:eastAsiaTheme="minorHAnsi"/>
      <w:lang w:eastAsia="en-US"/>
    </w:rPr>
  </w:style>
  <w:style w:type="paragraph" w:customStyle="1" w:styleId="FBD839F0010542C1A661A317E1A32A845">
    <w:name w:val="FBD839F0010542C1A661A317E1A32A845"/>
    <w:rsid w:val="00F4232D"/>
    <w:rPr>
      <w:rFonts w:eastAsiaTheme="minorHAnsi"/>
      <w:lang w:eastAsia="en-US"/>
    </w:rPr>
  </w:style>
  <w:style w:type="paragraph" w:customStyle="1" w:styleId="32DE388D358D401E9717C084DDE0C5973">
    <w:name w:val="32DE388D358D401E9717C084DDE0C5973"/>
    <w:rsid w:val="00F4232D"/>
    <w:rPr>
      <w:rFonts w:eastAsiaTheme="minorHAnsi"/>
      <w:lang w:eastAsia="en-US"/>
    </w:rPr>
  </w:style>
  <w:style w:type="paragraph" w:customStyle="1" w:styleId="A9ABF486A6CD4E4B85C922C9AE45BB1F3">
    <w:name w:val="A9ABF486A6CD4E4B85C922C9AE45BB1F3"/>
    <w:rsid w:val="00F4232D"/>
    <w:rPr>
      <w:rFonts w:eastAsiaTheme="minorHAnsi"/>
      <w:lang w:eastAsia="en-US"/>
    </w:rPr>
  </w:style>
  <w:style w:type="paragraph" w:customStyle="1" w:styleId="74399AE850ED4E45AE3F3D3763B94A1717">
    <w:name w:val="74399AE850ED4E45AE3F3D3763B94A1717"/>
    <w:rsid w:val="00F4232D"/>
    <w:rPr>
      <w:rFonts w:eastAsiaTheme="minorHAnsi"/>
      <w:lang w:eastAsia="en-US"/>
    </w:rPr>
  </w:style>
  <w:style w:type="paragraph" w:customStyle="1" w:styleId="521D08318B9A4F95A5B6E428AAFF97DF18">
    <w:name w:val="521D08318B9A4F95A5B6E428AAFF97DF18"/>
    <w:rsid w:val="00F4232D"/>
    <w:rPr>
      <w:rFonts w:eastAsiaTheme="minorHAnsi"/>
      <w:lang w:eastAsia="en-US"/>
    </w:rPr>
  </w:style>
  <w:style w:type="paragraph" w:customStyle="1" w:styleId="C37D46C59B8A46278D219827FCBE103C1">
    <w:name w:val="C37D46C59B8A46278D219827FCBE103C1"/>
    <w:rsid w:val="00F4232D"/>
    <w:rPr>
      <w:rFonts w:eastAsiaTheme="minorHAnsi"/>
      <w:lang w:eastAsia="en-US"/>
    </w:rPr>
  </w:style>
  <w:style w:type="paragraph" w:customStyle="1" w:styleId="817369448ED9468BB3E70323C92CAEB418">
    <w:name w:val="817369448ED9468BB3E70323C92CAEB418"/>
    <w:rsid w:val="00F4232D"/>
    <w:rPr>
      <w:rFonts w:eastAsiaTheme="minorHAnsi"/>
      <w:lang w:eastAsia="en-US"/>
    </w:rPr>
  </w:style>
  <w:style w:type="paragraph" w:customStyle="1" w:styleId="6B47CEC4B016407EB1D2CE5952C0010E9">
    <w:name w:val="6B47CEC4B016407EB1D2CE5952C0010E9"/>
    <w:rsid w:val="00F4232D"/>
    <w:rPr>
      <w:rFonts w:eastAsiaTheme="minorHAnsi"/>
      <w:lang w:eastAsia="en-US"/>
    </w:rPr>
  </w:style>
  <w:style w:type="paragraph" w:customStyle="1" w:styleId="39C47630123D42799CBB0EF2CB0B156C23">
    <w:name w:val="39C47630123D42799CBB0EF2CB0B156C23"/>
    <w:rsid w:val="00F4232D"/>
    <w:rPr>
      <w:rFonts w:eastAsiaTheme="minorHAnsi"/>
      <w:lang w:eastAsia="en-US"/>
    </w:rPr>
  </w:style>
  <w:style w:type="paragraph" w:customStyle="1" w:styleId="0EA5024508244D89A21F2D9B26631A8921">
    <w:name w:val="0EA5024508244D89A21F2D9B26631A8921"/>
    <w:rsid w:val="00F4232D"/>
    <w:rPr>
      <w:rFonts w:eastAsiaTheme="minorHAnsi"/>
      <w:lang w:eastAsia="en-US"/>
    </w:rPr>
  </w:style>
  <w:style w:type="paragraph" w:customStyle="1" w:styleId="F568D05CA77849D69961109D464F702726">
    <w:name w:val="F568D05CA77849D69961109D464F702726"/>
    <w:rsid w:val="00F4232D"/>
    <w:rPr>
      <w:rFonts w:eastAsiaTheme="minorHAnsi"/>
      <w:lang w:eastAsia="en-US"/>
    </w:rPr>
  </w:style>
  <w:style w:type="paragraph" w:customStyle="1" w:styleId="482F9368D87D4E9AA483DFC4B808826325">
    <w:name w:val="482F9368D87D4E9AA483DFC4B808826325"/>
    <w:rsid w:val="00F4232D"/>
    <w:rPr>
      <w:rFonts w:eastAsiaTheme="minorHAnsi"/>
      <w:lang w:eastAsia="en-US"/>
    </w:rPr>
  </w:style>
  <w:style w:type="paragraph" w:customStyle="1" w:styleId="C73415CB75F94AA1BE62FA5B60D09E4118">
    <w:name w:val="C73415CB75F94AA1BE62FA5B60D09E4118"/>
    <w:rsid w:val="00F4232D"/>
    <w:rPr>
      <w:rFonts w:eastAsiaTheme="minorHAnsi"/>
      <w:lang w:eastAsia="en-US"/>
    </w:rPr>
  </w:style>
  <w:style w:type="paragraph" w:customStyle="1" w:styleId="0963E6285E5B465285BD73AB23CAF48826">
    <w:name w:val="0963E6285E5B465285BD73AB23CAF48826"/>
    <w:rsid w:val="00F4232D"/>
    <w:rPr>
      <w:rFonts w:eastAsiaTheme="minorHAnsi"/>
      <w:lang w:eastAsia="en-US"/>
    </w:rPr>
  </w:style>
  <w:style w:type="paragraph" w:customStyle="1" w:styleId="B630918E89774706BC6D7CA32AFE9B9D26">
    <w:name w:val="B630918E89774706BC6D7CA32AFE9B9D26"/>
    <w:rsid w:val="00F4232D"/>
    <w:rPr>
      <w:rFonts w:eastAsiaTheme="minorHAnsi"/>
      <w:lang w:eastAsia="en-US"/>
    </w:rPr>
  </w:style>
  <w:style w:type="paragraph" w:customStyle="1" w:styleId="583F469CB4564D3E864AD542B614A7D626">
    <w:name w:val="583F469CB4564D3E864AD542B614A7D626"/>
    <w:rsid w:val="00F4232D"/>
    <w:rPr>
      <w:rFonts w:eastAsiaTheme="minorHAnsi"/>
      <w:lang w:eastAsia="en-US"/>
    </w:rPr>
  </w:style>
  <w:style w:type="paragraph" w:customStyle="1" w:styleId="DEA6FB9305834B3AA0D9FB82452163E923">
    <w:name w:val="DEA6FB9305834B3AA0D9FB82452163E923"/>
    <w:rsid w:val="00F4232D"/>
    <w:rPr>
      <w:rFonts w:eastAsiaTheme="minorHAnsi"/>
      <w:lang w:eastAsia="en-US"/>
    </w:rPr>
  </w:style>
  <w:style w:type="paragraph" w:customStyle="1" w:styleId="1D83440AE21B4CDAB36A7E17F32BE7CD23">
    <w:name w:val="1D83440AE21B4CDAB36A7E17F32BE7CD23"/>
    <w:rsid w:val="00F4232D"/>
    <w:rPr>
      <w:rFonts w:eastAsiaTheme="minorHAnsi"/>
      <w:lang w:eastAsia="en-US"/>
    </w:rPr>
  </w:style>
  <w:style w:type="paragraph" w:customStyle="1" w:styleId="87CCB8C3DCFC42D9ABCD42D0028DC7BE23">
    <w:name w:val="87CCB8C3DCFC42D9ABCD42D0028DC7BE23"/>
    <w:rsid w:val="00F4232D"/>
    <w:rPr>
      <w:rFonts w:eastAsiaTheme="minorHAnsi"/>
      <w:lang w:eastAsia="en-US"/>
    </w:rPr>
  </w:style>
  <w:style w:type="paragraph" w:customStyle="1" w:styleId="455D35E57A58470BA5E0AA046F9DB98B18">
    <w:name w:val="455D35E57A58470BA5E0AA046F9DB98B18"/>
    <w:rsid w:val="00F4232D"/>
    <w:rPr>
      <w:rFonts w:eastAsiaTheme="minorHAnsi"/>
      <w:lang w:eastAsia="en-US"/>
    </w:rPr>
  </w:style>
  <w:style w:type="paragraph" w:customStyle="1" w:styleId="92A9CCC0EF594DCBA20412EBFA88BE5620">
    <w:name w:val="92A9CCC0EF594DCBA20412EBFA88BE5620"/>
    <w:rsid w:val="00F4232D"/>
    <w:rPr>
      <w:rFonts w:eastAsiaTheme="minorHAnsi"/>
      <w:lang w:eastAsia="en-US"/>
    </w:rPr>
  </w:style>
  <w:style w:type="paragraph" w:customStyle="1" w:styleId="604A4AD03C134BE083D1DB1D2974776220">
    <w:name w:val="604A4AD03C134BE083D1DB1D2974776220"/>
    <w:rsid w:val="00F4232D"/>
    <w:rPr>
      <w:rFonts w:eastAsiaTheme="minorHAnsi"/>
      <w:lang w:eastAsia="en-US"/>
    </w:rPr>
  </w:style>
  <w:style w:type="paragraph" w:customStyle="1" w:styleId="A3F77ABDC1A0433E9215EF2E418C15E920">
    <w:name w:val="A3F77ABDC1A0433E9215EF2E418C15E920"/>
    <w:rsid w:val="00F4232D"/>
    <w:rPr>
      <w:rFonts w:eastAsiaTheme="minorHAnsi"/>
      <w:lang w:eastAsia="en-US"/>
    </w:rPr>
  </w:style>
  <w:style w:type="paragraph" w:customStyle="1" w:styleId="AE2A5AF1771C46E4A82E29E93C00844D19">
    <w:name w:val="AE2A5AF1771C46E4A82E29E93C00844D19"/>
    <w:rsid w:val="00F4232D"/>
    <w:rPr>
      <w:rFonts w:eastAsiaTheme="minorHAnsi"/>
      <w:lang w:eastAsia="en-US"/>
    </w:rPr>
  </w:style>
  <w:style w:type="paragraph" w:customStyle="1" w:styleId="3949C41C5786413894B2C9BCEC865EB18">
    <w:name w:val="3949C41C5786413894B2C9BCEC865EB18"/>
    <w:rsid w:val="00F4232D"/>
    <w:rPr>
      <w:rFonts w:eastAsiaTheme="minorHAnsi"/>
      <w:lang w:eastAsia="en-US"/>
    </w:rPr>
  </w:style>
  <w:style w:type="paragraph" w:customStyle="1" w:styleId="9F8132C90A19425CA26196F3E49AF9954">
    <w:name w:val="9F8132C90A19425CA26196F3E49AF9954"/>
    <w:rsid w:val="00F4232D"/>
    <w:rPr>
      <w:rFonts w:eastAsiaTheme="minorHAnsi"/>
      <w:lang w:eastAsia="en-US"/>
    </w:rPr>
  </w:style>
  <w:style w:type="paragraph" w:customStyle="1" w:styleId="07761A9EB0E84251AE7ECE15A31CAAD04">
    <w:name w:val="07761A9EB0E84251AE7ECE15A31CAAD04"/>
    <w:rsid w:val="00F4232D"/>
    <w:rPr>
      <w:rFonts w:eastAsiaTheme="minorHAnsi"/>
      <w:lang w:eastAsia="en-US"/>
    </w:rPr>
  </w:style>
  <w:style w:type="paragraph" w:customStyle="1" w:styleId="FBD839F0010542C1A661A317E1A32A846">
    <w:name w:val="FBD839F0010542C1A661A317E1A32A846"/>
    <w:rsid w:val="00F4232D"/>
    <w:rPr>
      <w:rFonts w:eastAsiaTheme="minorHAnsi"/>
      <w:lang w:eastAsia="en-US"/>
    </w:rPr>
  </w:style>
  <w:style w:type="paragraph" w:customStyle="1" w:styleId="32DE388D358D401E9717C084DDE0C5974">
    <w:name w:val="32DE388D358D401E9717C084DDE0C5974"/>
    <w:rsid w:val="00F4232D"/>
    <w:rPr>
      <w:rFonts w:eastAsiaTheme="minorHAnsi"/>
      <w:lang w:eastAsia="en-US"/>
    </w:rPr>
  </w:style>
  <w:style w:type="paragraph" w:customStyle="1" w:styleId="A9ABF486A6CD4E4B85C922C9AE45BB1F4">
    <w:name w:val="A9ABF486A6CD4E4B85C922C9AE45BB1F4"/>
    <w:rsid w:val="00F4232D"/>
    <w:rPr>
      <w:rFonts w:eastAsiaTheme="minorHAnsi"/>
      <w:lang w:eastAsia="en-US"/>
    </w:rPr>
  </w:style>
  <w:style w:type="paragraph" w:customStyle="1" w:styleId="74399AE850ED4E45AE3F3D3763B94A1718">
    <w:name w:val="74399AE850ED4E45AE3F3D3763B94A1718"/>
    <w:rsid w:val="00F4232D"/>
    <w:rPr>
      <w:rFonts w:eastAsiaTheme="minorHAnsi"/>
      <w:lang w:eastAsia="en-US"/>
    </w:rPr>
  </w:style>
  <w:style w:type="paragraph" w:customStyle="1" w:styleId="521D08318B9A4F95A5B6E428AAFF97DF19">
    <w:name w:val="521D08318B9A4F95A5B6E428AAFF97DF19"/>
    <w:rsid w:val="00F4232D"/>
    <w:rPr>
      <w:rFonts w:eastAsiaTheme="minorHAnsi"/>
      <w:lang w:eastAsia="en-US"/>
    </w:rPr>
  </w:style>
  <w:style w:type="paragraph" w:customStyle="1" w:styleId="C37D46C59B8A46278D219827FCBE103C2">
    <w:name w:val="C37D46C59B8A46278D219827FCBE103C2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19">
    <w:name w:val="817369448ED9468BB3E70323C92CAEB419"/>
    <w:rsid w:val="00F4232D"/>
    <w:rPr>
      <w:rFonts w:eastAsiaTheme="minorHAnsi"/>
      <w:lang w:eastAsia="en-US"/>
    </w:rPr>
  </w:style>
  <w:style w:type="paragraph" w:customStyle="1" w:styleId="6B47CEC4B016407EB1D2CE5952C0010E10">
    <w:name w:val="6B47CEC4B016407EB1D2CE5952C0010E10"/>
    <w:rsid w:val="00F4232D"/>
    <w:rPr>
      <w:rFonts w:eastAsiaTheme="minorHAnsi"/>
      <w:lang w:eastAsia="en-US"/>
    </w:rPr>
  </w:style>
  <w:style w:type="paragraph" w:customStyle="1" w:styleId="39C47630123D42799CBB0EF2CB0B156C24">
    <w:name w:val="39C47630123D42799CBB0EF2CB0B156C24"/>
    <w:rsid w:val="00F4232D"/>
    <w:rPr>
      <w:rFonts w:eastAsiaTheme="minorHAnsi"/>
      <w:lang w:eastAsia="en-US"/>
    </w:rPr>
  </w:style>
  <w:style w:type="paragraph" w:customStyle="1" w:styleId="0EA5024508244D89A21F2D9B26631A8922">
    <w:name w:val="0EA5024508244D89A21F2D9B26631A8922"/>
    <w:rsid w:val="00F4232D"/>
    <w:rPr>
      <w:rFonts w:eastAsiaTheme="minorHAnsi"/>
      <w:lang w:eastAsia="en-US"/>
    </w:rPr>
  </w:style>
  <w:style w:type="paragraph" w:customStyle="1" w:styleId="F568D05CA77849D69961109D464F702727">
    <w:name w:val="F568D05CA77849D69961109D464F702727"/>
    <w:rsid w:val="00F4232D"/>
    <w:rPr>
      <w:rFonts w:eastAsiaTheme="minorHAnsi"/>
      <w:lang w:eastAsia="en-US"/>
    </w:rPr>
  </w:style>
  <w:style w:type="paragraph" w:customStyle="1" w:styleId="482F9368D87D4E9AA483DFC4B808826326">
    <w:name w:val="482F9368D87D4E9AA483DFC4B808826326"/>
    <w:rsid w:val="00F4232D"/>
    <w:rPr>
      <w:rFonts w:eastAsiaTheme="minorHAnsi"/>
      <w:lang w:eastAsia="en-US"/>
    </w:rPr>
  </w:style>
  <w:style w:type="paragraph" w:customStyle="1" w:styleId="C73415CB75F94AA1BE62FA5B60D09E4119">
    <w:name w:val="C73415CB75F94AA1BE62FA5B60D09E4119"/>
    <w:rsid w:val="00F4232D"/>
    <w:rPr>
      <w:rFonts w:eastAsiaTheme="minorHAnsi"/>
      <w:lang w:eastAsia="en-US"/>
    </w:rPr>
  </w:style>
  <w:style w:type="paragraph" w:customStyle="1" w:styleId="0963E6285E5B465285BD73AB23CAF48827">
    <w:name w:val="0963E6285E5B465285BD73AB23CAF48827"/>
    <w:rsid w:val="00F4232D"/>
    <w:rPr>
      <w:rFonts w:eastAsiaTheme="minorHAnsi"/>
      <w:lang w:eastAsia="en-US"/>
    </w:rPr>
  </w:style>
  <w:style w:type="paragraph" w:customStyle="1" w:styleId="B630918E89774706BC6D7CA32AFE9B9D27">
    <w:name w:val="B630918E89774706BC6D7CA32AFE9B9D27"/>
    <w:rsid w:val="00F4232D"/>
    <w:rPr>
      <w:rFonts w:eastAsiaTheme="minorHAnsi"/>
      <w:lang w:eastAsia="en-US"/>
    </w:rPr>
  </w:style>
  <w:style w:type="paragraph" w:customStyle="1" w:styleId="583F469CB4564D3E864AD542B614A7D627">
    <w:name w:val="583F469CB4564D3E864AD542B614A7D627"/>
    <w:rsid w:val="00F4232D"/>
    <w:rPr>
      <w:rFonts w:eastAsiaTheme="minorHAnsi"/>
      <w:lang w:eastAsia="en-US"/>
    </w:rPr>
  </w:style>
  <w:style w:type="paragraph" w:customStyle="1" w:styleId="DEA6FB9305834B3AA0D9FB82452163E924">
    <w:name w:val="DEA6FB9305834B3AA0D9FB82452163E924"/>
    <w:rsid w:val="00F4232D"/>
    <w:rPr>
      <w:rFonts w:eastAsiaTheme="minorHAnsi"/>
      <w:lang w:eastAsia="en-US"/>
    </w:rPr>
  </w:style>
  <w:style w:type="paragraph" w:customStyle="1" w:styleId="1D83440AE21B4CDAB36A7E17F32BE7CD24">
    <w:name w:val="1D83440AE21B4CDAB36A7E17F32BE7CD24"/>
    <w:rsid w:val="00F4232D"/>
    <w:rPr>
      <w:rFonts w:eastAsiaTheme="minorHAnsi"/>
      <w:lang w:eastAsia="en-US"/>
    </w:rPr>
  </w:style>
  <w:style w:type="paragraph" w:customStyle="1" w:styleId="87CCB8C3DCFC42D9ABCD42D0028DC7BE24">
    <w:name w:val="87CCB8C3DCFC42D9ABCD42D0028DC7BE24"/>
    <w:rsid w:val="00F4232D"/>
    <w:rPr>
      <w:rFonts w:eastAsiaTheme="minorHAnsi"/>
      <w:lang w:eastAsia="en-US"/>
    </w:rPr>
  </w:style>
  <w:style w:type="paragraph" w:customStyle="1" w:styleId="455D35E57A58470BA5E0AA046F9DB98B19">
    <w:name w:val="455D35E57A58470BA5E0AA046F9DB98B19"/>
    <w:rsid w:val="00F4232D"/>
    <w:rPr>
      <w:rFonts w:eastAsiaTheme="minorHAnsi"/>
      <w:lang w:eastAsia="en-US"/>
    </w:rPr>
  </w:style>
  <w:style w:type="paragraph" w:customStyle="1" w:styleId="92A9CCC0EF594DCBA20412EBFA88BE5621">
    <w:name w:val="92A9CCC0EF594DCBA20412EBFA88BE5621"/>
    <w:rsid w:val="00F4232D"/>
    <w:rPr>
      <w:rFonts w:eastAsiaTheme="minorHAnsi"/>
      <w:lang w:eastAsia="en-US"/>
    </w:rPr>
  </w:style>
  <w:style w:type="paragraph" w:customStyle="1" w:styleId="A3F77ABDC1A0433E9215EF2E418C15E921">
    <w:name w:val="A3F77ABDC1A0433E9215EF2E418C15E921"/>
    <w:rsid w:val="00F4232D"/>
    <w:rPr>
      <w:rFonts w:eastAsiaTheme="minorHAnsi"/>
      <w:lang w:eastAsia="en-US"/>
    </w:rPr>
  </w:style>
  <w:style w:type="paragraph" w:customStyle="1" w:styleId="AE2A5AF1771C46E4A82E29E93C00844D20">
    <w:name w:val="AE2A5AF1771C46E4A82E29E93C00844D20"/>
    <w:rsid w:val="00F4232D"/>
    <w:rPr>
      <w:rFonts w:eastAsiaTheme="minorHAnsi"/>
      <w:lang w:eastAsia="en-US"/>
    </w:rPr>
  </w:style>
  <w:style w:type="paragraph" w:customStyle="1" w:styleId="3949C41C5786413894B2C9BCEC865EB19">
    <w:name w:val="3949C41C5786413894B2C9BCEC865EB19"/>
    <w:rsid w:val="00F4232D"/>
    <w:rPr>
      <w:rFonts w:eastAsiaTheme="minorHAnsi"/>
      <w:lang w:eastAsia="en-US"/>
    </w:rPr>
  </w:style>
  <w:style w:type="paragraph" w:customStyle="1" w:styleId="9F8132C90A19425CA26196F3E49AF9955">
    <w:name w:val="9F8132C90A19425CA26196F3E49AF9955"/>
    <w:rsid w:val="00F4232D"/>
    <w:rPr>
      <w:rFonts w:eastAsiaTheme="minorHAnsi"/>
      <w:lang w:eastAsia="en-US"/>
    </w:rPr>
  </w:style>
  <w:style w:type="paragraph" w:customStyle="1" w:styleId="07761A9EB0E84251AE7ECE15A31CAAD05">
    <w:name w:val="07761A9EB0E84251AE7ECE15A31CAAD05"/>
    <w:rsid w:val="00F4232D"/>
    <w:rPr>
      <w:rFonts w:eastAsiaTheme="minorHAnsi"/>
      <w:lang w:eastAsia="en-US"/>
    </w:rPr>
  </w:style>
  <w:style w:type="paragraph" w:customStyle="1" w:styleId="FBD839F0010542C1A661A317E1A32A847">
    <w:name w:val="FBD839F0010542C1A661A317E1A32A847"/>
    <w:rsid w:val="00F4232D"/>
    <w:rPr>
      <w:rFonts w:eastAsiaTheme="minorHAnsi"/>
      <w:lang w:eastAsia="en-US"/>
    </w:rPr>
  </w:style>
  <w:style w:type="paragraph" w:customStyle="1" w:styleId="32DE388D358D401E9717C084DDE0C5975">
    <w:name w:val="32DE388D358D401E9717C084DDE0C5975"/>
    <w:rsid w:val="00F4232D"/>
    <w:rPr>
      <w:rFonts w:eastAsiaTheme="minorHAnsi"/>
      <w:lang w:eastAsia="en-US"/>
    </w:rPr>
  </w:style>
  <w:style w:type="paragraph" w:customStyle="1" w:styleId="A9ABF486A6CD4E4B85C922C9AE45BB1F5">
    <w:name w:val="A9ABF486A6CD4E4B85C922C9AE45BB1F5"/>
    <w:rsid w:val="00F4232D"/>
    <w:rPr>
      <w:rFonts w:eastAsiaTheme="minorHAnsi"/>
      <w:lang w:eastAsia="en-US"/>
    </w:rPr>
  </w:style>
  <w:style w:type="paragraph" w:customStyle="1" w:styleId="74399AE850ED4E45AE3F3D3763B94A1719">
    <w:name w:val="74399AE850ED4E45AE3F3D3763B94A1719"/>
    <w:rsid w:val="00F4232D"/>
    <w:rPr>
      <w:rFonts w:eastAsiaTheme="minorHAnsi"/>
      <w:lang w:eastAsia="en-US"/>
    </w:rPr>
  </w:style>
  <w:style w:type="paragraph" w:customStyle="1" w:styleId="521D08318B9A4F95A5B6E428AAFF97DF20">
    <w:name w:val="521D08318B9A4F95A5B6E428AAFF97DF20"/>
    <w:rsid w:val="00F4232D"/>
    <w:rPr>
      <w:rFonts w:eastAsiaTheme="minorHAnsi"/>
      <w:lang w:eastAsia="en-US"/>
    </w:rPr>
  </w:style>
  <w:style w:type="paragraph" w:customStyle="1" w:styleId="C37D46C59B8A46278D219827FCBE103C3">
    <w:name w:val="C37D46C59B8A46278D219827FCBE103C3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0">
    <w:name w:val="817369448ED9468BB3E70323C92CAEB420"/>
    <w:rsid w:val="00F4232D"/>
    <w:rPr>
      <w:rFonts w:eastAsiaTheme="minorHAnsi"/>
      <w:lang w:eastAsia="en-US"/>
    </w:rPr>
  </w:style>
  <w:style w:type="paragraph" w:customStyle="1" w:styleId="6B47CEC4B016407EB1D2CE5952C0010E11">
    <w:name w:val="6B47CEC4B016407EB1D2CE5952C0010E11"/>
    <w:rsid w:val="00F4232D"/>
    <w:rPr>
      <w:rFonts w:eastAsiaTheme="minorHAnsi"/>
      <w:lang w:eastAsia="en-US"/>
    </w:rPr>
  </w:style>
  <w:style w:type="paragraph" w:customStyle="1" w:styleId="39C47630123D42799CBB0EF2CB0B156C25">
    <w:name w:val="39C47630123D42799CBB0EF2CB0B156C25"/>
    <w:rsid w:val="00F4232D"/>
    <w:rPr>
      <w:rFonts w:eastAsiaTheme="minorHAnsi"/>
      <w:lang w:eastAsia="en-US"/>
    </w:rPr>
  </w:style>
  <w:style w:type="paragraph" w:customStyle="1" w:styleId="0EA5024508244D89A21F2D9B26631A8923">
    <w:name w:val="0EA5024508244D89A21F2D9B26631A8923"/>
    <w:rsid w:val="00F4232D"/>
    <w:rPr>
      <w:rFonts w:eastAsiaTheme="minorHAnsi"/>
      <w:lang w:eastAsia="en-US"/>
    </w:rPr>
  </w:style>
  <w:style w:type="paragraph" w:customStyle="1" w:styleId="F568D05CA77849D69961109D464F702728">
    <w:name w:val="F568D05CA77849D69961109D464F702728"/>
    <w:rsid w:val="00F4232D"/>
    <w:rPr>
      <w:rFonts w:eastAsiaTheme="minorHAnsi"/>
      <w:lang w:eastAsia="en-US"/>
    </w:rPr>
  </w:style>
  <w:style w:type="paragraph" w:customStyle="1" w:styleId="482F9368D87D4E9AA483DFC4B808826327">
    <w:name w:val="482F9368D87D4E9AA483DFC4B808826327"/>
    <w:rsid w:val="00F4232D"/>
    <w:rPr>
      <w:rFonts w:eastAsiaTheme="minorHAnsi"/>
      <w:lang w:eastAsia="en-US"/>
    </w:rPr>
  </w:style>
  <w:style w:type="paragraph" w:customStyle="1" w:styleId="C73415CB75F94AA1BE62FA5B60D09E4120">
    <w:name w:val="C73415CB75F94AA1BE62FA5B60D09E4120"/>
    <w:rsid w:val="00F4232D"/>
    <w:rPr>
      <w:rFonts w:eastAsiaTheme="minorHAnsi"/>
      <w:lang w:eastAsia="en-US"/>
    </w:rPr>
  </w:style>
  <w:style w:type="paragraph" w:customStyle="1" w:styleId="0963E6285E5B465285BD73AB23CAF48828">
    <w:name w:val="0963E6285E5B465285BD73AB23CAF48828"/>
    <w:rsid w:val="00F4232D"/>
    <w:rPr>
      <w:rFonts w:eastAsiaTheme="minorHAnsi"/>
      <w:lang w:eastAsia="en-US"/>
    </w:rPr>
  </w:style>
  <w:style w:type="paragraph" w:customStyle="1" w:styleId="B630918E89774706BC6D7CA32AFE9B9D28">
    <w:name w:val="B630918E89774706BC6D7CA32AFE9B9D28"/>
    <w:rsid w:val="00F4232D"/>
    <w:rPr>
      <w:rFonts w:eastAsiaTheme="minorHAnsi"/>
      <w:lang w:eastAsia="en-US"/>
    </w:rPr>
  </w:style>
  <w:style w:type="paragraph" w:customStyle="1" w:styleId="583F469CB4564D3E864AD542B614A7D628">
    <w:name w:val="583F469CB4564D3E864AD542B614A7D628"/>
    <w:rsid w:val="00F4232D"/>
    <w:rPr>
      <w:rFonts w:eastAsiaTheme="minorHAnsi"/>
      <w:lang w:eastAsia="en-US"/>
    </w:rPr>
  </w:style>
  <w:style w:type="paragraph" w:customStyle="1" w:styleId="DEA6FB9305834B3AA0D9FB82452163E925">
    <w:name w:val="DEA6FB9305834B3AA0D9FB82452163E925"/>
    <w:rsid w:val="00F4232D"/>
    <w:rPr>
      <w:rFonts w:eastAsiaTheme="minorHAnsi"/>
      <w:lang w:eastAsia="en-US"/>
    </w:rPr>
  </w:style>
  <w:style w:type="paragraph" w:customStyle="1" w:styleId="1D83440AE21B4CDAB36A7E17F32BE7CD25">
    <w:name w:val="1D83440AE21B4CDAB36A7E17F32BE7CD25"/>
    <w:rsid w:val="00F4232D"/>
    <w:rPr>
      <w:rFonts w:eastAsiaTheme="minorHAnsi"/>
      <w:lang w:eastAsia="en-US"/>
    </w:rPr>
  </w:style>
  <w:style w:type="paragraph" w:customStyle="1" w:styleId="87CCB8C3DCFC42D9ABCD42D0028DC7BE25">
    <w:name w:val="87CCB8C3DCFC42D9ABCD42D0028DC7BE25"/>
    <w:rsid w:val="00F4232D"/>
    <w:rPr>
      <w:rFonts w:eastAsiaTheme="minorHAnsi"/>
      <w:lang w:eastAsia="en-US"/>
    </w:rPr>
  </w:style>
  <w:style w:type="paragraph" w:customStyle="1" w:styleId="455D35E57A58470BA5E0AA046F9DB98B20">
    <w:name w:val="455D35E57A58470BA5E0AA046F9DB98B20"/>
    <w:rsid w:val="00F4232D"/>
    <w:rPr>
      <w:rFonts w:eastAsiaTheme="minorHAnsi"/>
      <w:lang w:eastAsia="en-US"/>
    </w:rPr>
  </w:style>
  <w:style w:type="paragraph" w:customStyle="1" w:styleId="92A9CCC0EF594DCBA20412EBFA88BE5622">
    <w:name w:val="92A9CCC0EF594DCBA20412EBFA88BE5622"/>
    <w:rsid w:val="00F4232D"/>
    <w:rPr>
      <w:rFonts w:eastAsiaTheme="minorHAnsi"/>
      <w:lang w:eastAsia="en-US"/>
    </w:rPr>
  </w:style>
  <w:style w:type="paragraph" w:customStyle="1" w:styleId="A3F77ABDC1A0433E9215EF2E418C15E922">
    <w:name w:val="A3F77ABDC1A0433E9215EF2E418C15E922"/>
    <w:rsid w:val="00F4232D"/>
    <w:rPr>
      <w:rFonts w:eastAsiaTheme="minorHAnsi"/>
      <w:lang w:eastAsia="en-US"/>
    </w:rPr>
  </w:style>
  <w:style w:type="paragraph" w:customStyle="1" w:styleId="AE2A5AF1771C46E4A82E29E93C00844D21">
    <w:name w:val="AE2A5AF1771C46E4A82E29E93C00844D21"/>
    <w:rsid w:val="00F4232D"/>
    <w:rPr>
      <w:rFonts w:eastAsiaTheme="minorHAnsi"/>
      <w:lang w:eastAsia="en-US"/>
    </w:rPr>
  </w:style>
  <w:style w:type="paragraph" w:customStyle="1" w:styleId="3949C41C5786413894B2C9BCEC865EB110">
    <w:name w:val="3949C41C5786413894B2C9BCEC865EB110"/>
    <w:rsid w:val="00F4232D"/>
    <w:rPr>
      <w:rFonts w:eastAsiaTheme="minorHAnsi"/>
      <w:lang w:eastAsia="en-US"/>
    </w:rPr>
  </w:style>
  <w:style w:type="paragraph" w:customStyle="1" w:styleId="9F8132C90A19425CA26196F3E49AF9956">
    <w:name w:val="9F8132C90A19425CA26196F3E49AF9956"/>
    <w:rsid w:val="00F4232D"/>
    <w:rPr>
      <w:rFonts w:eastAsiaTheme="minorHAnsi"/>
      <w:lang w:eastAsia="en-US"/>
    </w:rPr>
  </w:style>
  <w:style w:type="paragraph" w:customStyle="1" w:styleId="07761A9EB0E84251AE7ECE15A31CAAD06">
    <w:name w:val="07761A9EB0E84251AE7ECE15A31CAAD06"/>
    <w:rsid w:val="00F4232D"/>
    <w:rPr>
      <w:rFonts w:eastAsiaTheme="minorHAnsi"/>
      <w:lang w:eastAsia="en-US"/>
    </w:rPr>
  </w:style>
  <w:style w:type="paragraph" w:customStyle="1" w:styleId="FBD839F0010542C1A661A317E1A32A848">
    <w:name w:val="FBD839F0010542C1A661A317E1A32A848"/>
    <w:rsid w:val="00F4232D"/>
    <w:rPr>
      <w:rFonts w:eastAsiaTheme="minorHAnsi"/>
      <w:lang w:eastAsia="en-US"/>
    </w:rPr>
  </w:style>
  <w:style w:type="paragraph" w:customStyle="1" w:styleId="32DE388D358D401E9717C084DDE0C5976">
    <w:name w:val="32DE388D358D401E9717C084DDE0C5976"/>
    <w:rsid w:val="00F4232D"/>
    <w:rPr>
      <w:rFonts w:eastAsiaTheme="minorHAnsi"/>
      <w:lang w:eastAsia="en-US"/>
    </w:rPr>
  </w:style>
  <w:style w:type="paragraph" w:customStyle="1" w:styleId="A9ABF486A6CD4E4B85C922C9AE45BB1F6">
    <w:name w:val="A9ABF486A6CD4E4B85C922C9AE45BB1F6"/>
    <w:rsid w:val="00F4232D"/>
    <w:rPr>
      <w:rFonts w:eastAsiaTheme="minorHAnsi"/>
      <w:lang w:eastAsia="en-US"/>
    </w:rPr>
  </w:style>
  <w:style w:type="paragraph" w:customStyle="1" w:styleId="74399AE850ED4E45AE3F3D3763B94A1720">
    <w:name w:val="74399AE850ED4E45AE3F3D3763B94A1720"/>
    <w:rsid w:val="00F4232D"/>
    <w:rPr>
      <w:rFonts w:eastAsiaTheme="minorHAnsi"/>
      <w:lang w:eastAsia="en-US"/>
    </w:rPr>
  </w:style>
  <w:style w:type="paragraph" w:customStyle="1" w:styleId="521D08318B9A4F95A5B6E428AAFF97DF21">
    <w:name w:val="521D08318B9A4F95A5B6E428AAFF97DF21"/>
    <w:rsid w:val="00F4232D"/>
    <w:rPr>
      <w:rFonts w:eastAsiaTheme="minorHAnsi"/>
      <w:lang w:eastAsia="en-US"/>
    </w:rPr>
  </w:style>
  <w:style w:type="paragraph" w:customStyle="1" w:styleId="C37D46C59B8A46278D219827FCBE103C4">
    <w:name w:val="C37D46C59B8A46278D219827FCBE103C4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1">
    <w:name w:val="817369448ED9468BB3E70323C92CAEB421"/>
    <w:rsid w:val="00F4232D"/>
    <w:rPr>
      <w:rFonts w:eastAsiaTheme="minorHAnsi"/>
      <w:lang w:eastAsia="en-US"/>
    </w:rPr>
  </w:style>
  <w:style w:type="paragraph" w:customStyle="1" w:styleId="6B47CEC4B016407EB1D2CE5952C0010E12">
    <w:name w:val="6B47CEC4B016407EB1D2CE5952C0010E12"/>
    <w:rsid w:val="00F4232D"/>
    <w:rPr>
      <w:rFonts w:eastAsiaTheme="minorHAnsi"/>
      <w:lang w:eastAsia="en-US"/>
    </w:rPr>
  </w:style>
  <w:style w:type="paragraph" w:customStyle="1" w:styleId="39C47630123D42799CBB0EF2CB0B156C26">
    <w:name w:val="39C47630123D42799CBB0EF2CB0B156C26"/>
    <w:rsid w:val="00F4232D"/>
    <w:rPr>
      <w:rFonts w:eastAsiaTheme="minorHAnsi"/>
      <w:lang w:eastAsia="en-US"/>
    </w:rPr>
  </w:style>
  <w:style w:type="paragraph" w:customStyle="1" w:styleId="0EA5024508244D89A21F2D9B26631A8924">
    <w:name w:val="0EA5024508244D89A21F2D9B26631A8924"/>
    <w:rsid w:val="00F4232D"/>
    <w:rPr>
      <w:rFonts w:eastAsiaTheme="minorHAnsi"/>
      <w:lang w:eastAsia="en-US"/>
    </w:rPr>
  </w:style>
  <w:style w:type="paragraph" w:customStyle="1" w:styleId="F568D05CA77849D69961109D464F702729">
    <w:name w:val="F568D05CA77849D69961109D464F702729"/>
    <w:rsid w:val="00F4232D"/>
    <w:rPr>
      <w:rFonts w:eastAsiaTheme="minorHAnsi"/>
      <w:lang w:eastAsia="en-US"/>
    </w:rPr>
  </w:style>
  <w:style w:type="paragraph" w:customStyle="1" w:styleId="482F9368D87D4E9AA483DFC4B808826328">
    <w:name w:val="482F9368D87D4E9AA483DFC4B808826328"/>
    <w:rsid w:val="00F4232D"/>
    <w:rPr>
      <w:rFonts w:eastAsiaTheme="minorHAnsi"/>
      <w:lang w:eastAsia="en-US"/>
    </w:rPr>
  </w:style>
  <w:style w:type="paragraph" w:customStyle="1" w:styleId="C73415CB75F94AA1BE62FA5B60D09E4121">
    <w:name w:val="C73415CB75F94AA1BE62FA5B60D09E4121"/>
    <w:rsid w:val="00F4232D"/>
    <w:rPr>
      <w:rFonts w:eastAsiaTheme="minorHAnsi"/>
      <w:lang w:eastAsia="en-US"/>
    </w:rPr>
  </w:style>
  <w:style w:type="paragraph" w:customStyle="1" w:styleId="0963E6285E5B465285BD73AB23CAF48829">
    <w:name w:val="0963E6285E5B465285BD73AB23CAF48829"/>
    <w:rsid w:val="00F4232D"/>
    <w:rPr>
      <w:rFonts w:eastAsiaTheme="minorHAnsi"/>
      <w:lang w:eastAsia="en-US"/>
    </w:rPr>
  </w:style>
  <w:style w:type="paragraph" w:customStyle="1" w:styleId="B630918E89774706BC6D7CA32AFE9B9D29">
    <w:name w:val="B630918E89774706BC6D7CA32AFE9B9D29"/>
    <w:rsid w:val="00F4232D"/>
    <w:rPr>
      <w:rFonts w:eastAsiaTheme="minorHAnsi"/>
      <w:lang w:eastAsia="en-US"/>
    </w:rPr>
  </w:style>
  <w:style w:type="paragraph" w:customStyle="1" w:styleId="583F469CB4564D3E864AD542B614A7D629">
    <w:name w:val="583F469CB4564D3E864AD542B614A7D629"/>
    <w:rsid w:val="00F4232D"/>
    <w:rPr>
      <w:rFonts w:eastAsiaTheme="minorHAnsi"/>
      <w:lang w:eastAsia="en-US"/>
    </w:rPr>
  </w:style>
  <w:style w:type="paragraph" w:customStyle="1" w:styleId="DEA6FB9305834B3AA0D9FB82452163E926">
    <w:name w:val="DEA6FB9305834B3AA0D9FB82452163E926"/>
    <w:rsid w:val="00F4232D"/>
    <w:rPr>
      <w:rFonts w:eastAsiaTheme="minorHAnsi"/>
      <w:lang w:eastAsia="en-US"/>
    </w:rPr>
  </w:style>
  <w:style w:type="paragraph" w:customStyle="1" w:styleId="1D83440AE21B4CDAB36A7E17F32BE7CD26">
    <w:name w:val="1D83440AE21B4CDAB36A7E17F32BE7CD26"/>
    <w:rsid w:val="00F4232D"/>
    <w:rPr>
      <w:rFonts w:eastAsiaTheme="minorHAnsi"/>
      <w:lang w:eastAsia="en-US"/>
    </w:rPr>
  </w:style>
  <w:style w:type="paragraph" w:customStyle="1" w:styleId="87CCB8C3DCFC42D9ABCD42D0028DC7BE26">
    <w:name w:val="87CCB8C3DCFC42D9ABCD42D0028DC7BE26"/>
    <w:rsid w:val="00F4232D"/>
    <w:rPr>
      <w:rFonts w:eastAsiaTheme="minorHAnsi"/>
      <w:lang w:eastAsia="en-US"/>
    </w:rPr>
  </w:style>
  <w:style w:type="paragraph" w:customStyle="1" w:styleId="455D35E57A58470BA5E0AA046F9DB98B21">
    <w:name w:val="455D35E57A58470BA5E0AA046F9DB98B21"/>
    <w:rsid w:val="00F4232D"/>
    <w:rPr>
      <w:rFonts w:eastAsiaTheme="minorHAnsi"/>
      <w:lang w:eastAsia="en-US"/>
    </w:rPr>
  </w:style>
  <w:style w:type="paragraph" w:customStyle="1" w:styleId="92A9CCC0EF594DCBA20412EBFA88BE5623">
    <w:name w:val="92A9CCC0EF594DCBA20412EBFA88BE5623"/>
    <w:rsid w:val="00F4232D"/>
    <w:rPr>
      <w:rFonts w:eastAsiaTheme="minorHAnsi"/>
      <w:lang w:eastAsia="en-US"/>
    </w:rPr>
  </w:style>
  <w:style w:type="paragraph" w:customStyle="1" w:styleId="A3F77ABDC1A0433E9215EF2E418C15E923">
    <w:name w:val="A3F77ABDC1A0433E9215EF2E418C15E923"/>
    <w:rsid w:val="00F4232D"/>
    <w:rPr>
      <w:rFonts w:eastAsiaTheme="minorHAnsi"/>
      <w:lang w:eastAsia="en-US"/>
    </w:rPr>
  </w:style>
  <w:style w:type="paragraph" w:customStyle="1" w:styleId="51922EDC8ADE41BF8993CEAD1357BE69">
    <w:name w:val="51922EDC8ADE41BF8993CEAD1357BE69"/>
    <w:rsid w:val="00F4232D"/>
    <w:rPr>
      <w:rFonts w:eastAsiaTheme="minorHAnsi"/>
      <w:lang w:eastAsia="en-US"/>
    </w:rPr>
  </w:style>
  <w:style w:type="paragraph" w:customStyle="1" w:styleId="AE2A5AF1771C46E4A82E29E93C00844D22">
    <w:name w:val="AE2A5AF1771C46E4A82E29E93C00844D22"/>
    <w:rsid w:val="00F4232D"/>
    <w:rPr>
      <w:rFonts w:eastAsiaTheme="minorHAnsi"/>
      <w:lang w:eastAsia="en-US"/>
    </w:rPr>
  </w:style>
  <w:style w:type="paragraph" w:customStyle="1" w:styleId="3949C41C5786413894B2C9BCEC865EB111">
    <w:name w:val="3949C41C5786413894B2C9BCEC865EB111"/>
    <w:rsid w:val="00F4232D"/>
    <w:rPr>
      <w:rFonts w:eastAsiaTheme="minorHAnsi"/>
      <w:lang w:eastAsia="en-US"/>
    </w:rPr>
  </w:style>
  <w:style w:type="paragraph" w:customStyle="1" w:styleId="9F8132C90A19425CA26196F3E49AF9957">
    <w:name w:val="9F8132C90A19425CA26196F3E49AF9957"/>
    <w:rsid w:val="00F4232D"/>
    <w:rPr>
      <w:rFonts w:eastAsiaTheme="minorHAnsi"/>
      <w:lang w:eastAsia="en-US"/>
    </w:rPr>
  </w:style>
  <w:style w:type="paragraph" w:customStyle="1" w:styleId="07761A9EB0E84251AE7ECE15A31CAAD07">
    <w:name w:val="07761A9EB0E84251AE7ECE15A31CAAD07"/>
    <w:rsid w:val="00F4232D"/>
    <w:rPr>
      <w:rFonts w:eastAsiaTheme="minorHAnsi"/>
      <w:lang w:eastAsia="en-US"/>
    </w:rPr>
  </w:style>
  <w:style w:type="paragraph" w:customStyle="1" w:styleId="FBD839F0010542C1A661A317E1A32A849">
    <w:name w:val="FBD839F0010542C1A661A317E1A32A849"/>
    <w:rsid w:val="00F4232D"/>
    <w:rPr>
      <w:rFonts w:eastAsiaTheme="minorHAnsi"/>
      <w:lang w:eastAsia="en-US"/>
    </w:rPr>
  </w:style>
  <w:style w:type="paragraph" w:customStyle="1" w:styleId="32DE388D358D401E9717C084DDE0C5977">
    <w:name w:val="32DE388D358D401E9717C084DDE0C5977"/>
    <w:rsid w:val="00F4232D"/>
    <w:rPr>
      <w:rFonts w:eastAsiaTheme="minorHAnsi"/>
      <w:lang w:eastAsia="en-US"/>
    </w:rPr>
  </w:style>
  <w:style w:type="paragraph" w:customStyle="1" w:styleId="A9ABF486A6CD4E4B85C922C9AE45BB1F7">
    <w:name w:val="A9ABF486A6CD4E4B85C922C9AE45BB1F7"/>
    <w:rsid w:val="00F4232D"/>
    <w:rPr>
      <w:rFonts w:eastAsiaTheme="minorHAnsi"/>
      <w:lang w:eastAsia="en-US"/>
    </w:rPr>
  </w:style>
  <w:style w:type="paragraph" w:customStyle="1" w:styleId="74399AE850ED4E45AE3F3D3763B94A1721">
    <w:name w:val="74399AE850ED4E45AE3F3D3763B94A1721"/>
    <w:rsid w:val="00F4232D"/>
    <w:rPr>
      <w:rFonts w:eastAsiaTheme="minorHAnsi"/>
      <w:lang w:eastAsia="en-US"/>
    </w:rPr>
  </w:style>
  <w:style w:type="paragraph" w:customStyle="1" w:styleId="521D08318B9A4F95A5B6E428AAFF97DF22">
    <w:name w:val="521D08318B9A4F95A5B6E428AAFF97DF22"/>
    <w:rsid w:val="00F4232D"/>
    <w:rPr>
      <w:rFonts w:eastAsiaTheme="minorHAnsi"/>
      <w:lang w:eastAsia="en-US"/>
    </w:rPr>
  </w:style>
  <w:style w:type="paragraph" w:customStyle="1" w:styleId="C37D46C59B8A46278D219827FCBE103C5">
    <w:name w:val="C37D46C59B8A46278D219827FCBE103C5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2">
    <w:name w:val="817369448ED9468BB3E70323C92CAEB422"/>
    <w:rsid w:val="00F4232D"/>
    <w:rPr>
      <w:rFonts w:eastAsiaTheme="minorHAnsi"/>
      <w:lang w:eastAsia="en-US"/>
    </w:rPr>
  </w:style>
  <w:style w:type="paragraph" w:customStyle="1" w:styleId="6B47CEC4B016407EB1D2CE5952C0010E13">
    <w:name w:val="6B47CEC4B016407EB1D2CE5952C0010E13"/>
    <w:rsid w:val="00F4232D"/>
    <w:rPr>
      <w:rFonts w:eastAsiaTheme="minorHAnsi"/>
      <w:lang w:eastAsia="en-US"/>
    </w:rPr>
  </w:style>
  <w:style w:type="paragraph" w:customStyle="1" w:styleId="39C47630123D42799CBB0EF2CB0B156C27">
    <w:name w:val="39C47630123D42799CBB0EF2CB0B156C27"/>
    <w:rsid w:val="00F4232D"/>
    <w:rPr>
      <w:rFonts w:eastAsiaTheme="minorHAnsi"/>
      <w:lang w:eastAsia="en-US"/>
    </w:rPr>
  </w:style>
  <w:style w:type="paragraph" w:customStyle="1" w:styleId="0EA5024508244D89A21F2D9B26631A8925">
    <w:name w:val="0EA5024508244D89A21F2D9B26631A8925"/>
    <w:rsid w:val="00F4232D"/>
    <w:rPr>
      <w:rFonts w:eastAsiaTheme="minorHAnsi"/>
      <w:lang w:eastAsia="en-US"/>
    </w:rPr>
  </w:style>
  <w:style w:type="paragraph" w:customStyle="1" w:styleId="F568D05CA77849D69961109D464F702730">
    <w:name w:val="F568D05CA77849D69961109D464F702730"/>
    <w:rsid w:val="00F4232D"/>
    <w:rPr>
      <w:rFonts w:eastAsiaTheme="minorHAnsi"/>
      <w:lang w:eastAsia="en-US"/>
    </w:rPr>
  </w:style>
  <w:style w:type="paragraph" w:customStyle="1" w:styleId="482F9368D87D4E9AA483DFC4B808826329">
    <w:name w:val="482F9368D87D4E9AA483DFC4B808826329"/>
    <w:rsid w:val="00F4232D"/>
    <w:rPr>
      <w:rFonts w:eastAsiaTheme="minorHAnsi"/>
      <w:lang w:eastAsia="en-US"/>
    </w:rPr>
  </w:style>
  <w:style w:type="paragraph" w:customStyle="1" w:styleId="C73415CB75F94AA1BE62FA5B60D09E4122">
    <w:name w:val="C73415CB75F94AA1BE62FA5B60D09E4122"/>
    <w:rsid w:val="00F4232D"/>
    <w:rPr>
      <w:rFonts w:eastAsiaTheme="minorHAnsi"/>
      <w:lang w:eastAsia="en-US"/>
    </w:rPr>
  </w:style>
  <w:style w:type="paragraph" w:customStyle="1" w:styleId="0963E6285E5B465285BD73AB23CAF48830">
    <w:name w:val="0963E6285E5B465285BD73AB23CAF48830"/>
    <w:rsid w:val="00F4232D"/>
    <w:rPr>
      <w:rFonts w:eastAsiaTheme="minorHAnsi"/>
      <w:lang w:eastAsia="en-US"/>
    </w:rPr>
  </w:style>
  <w:style w:type="paragraph" w:customStyle="1" w:styleId="B630918E89774706BC6D7CA32AFE9B9D30">
    <w:name w:val="B630918E89774706BC6D7CA32AFE9B9D30"/>
    <w:rsid w:val="00F4232D"/>
    <w:rPr>
      <w:rFonts w:eastAsiaTheme="minorHAnsi"/>
      <w:lang w:eastAsia="en-US"/>
    </w:rPr>
  </w:style>
  <w:style w:type="paragraph" w:customStyle="1" w:styleId="583F469CB4564D3E864AD542B614A7D630">
    <w:name w:val="583F469CB4564D3E864AD542B614A7D630"/>
    <w:rsid w:val="00F4232D"/>
    <w:rPr>
      <w:rFonts w:eastAsiaTheme="minorHAnsi"/>
      <w:lang w:eastAsia="en-US"/>
    </w:rPr>
  </w:style>
  <w:style w:type="paragraph" w:customStyle="1" w:styleId="DEA6FB9305834B3AA0D9FB82452163E927">
    <w:name w:val="DEA6FB9305834B3AA0D9FB82452163E927"/>
    <w:rsid w:val="00F4232D"/>
    <w:rPr>
      <w:rFonts w:eastAsiaTheme="minorHAnsi"/>
      <w:lang w:eastAsia="en-US"/>
    </w:rPr>
  </w:style>
  <w:style w:type="paragraph" w:customStyle="1" w:styleId="1D83440AE21B4CDAB36A7E17F32BE7CD27">
    <w:name w:val="1D83440AE21B4CDAB36A7E17F32BE7CD27"/>
    <w:rsid w:val="00F4232D"/>
    <w:rPr>
      <w:rFonts w:eastAsiaTheme="minorHAnsi"/>
      <w:lang w:eastAsia="en-US"/>
    </w:rPr>
  </w:style>
  <w:style w:type="paragraph" w:customStyle="1" w:styleId="87CCB8C3DCFC42D9ABCD42D0028DC7BE27">
    <w:name w:val="87CCB8C3DCFC42D9ABCD42D0028DC7BE27"/>
    <w:rsid w:val="00F4232D"/>
    <w:rPr>
      <w:rFonts w:eastAsiaTheme="minorHAnsi"/>
      <w:lang w:eastAsia="en-US"/>
    </w:rPr>
  </w:style>
  <w:style w:type="paragraph" w:customStyle="1" w:styleId="455D35E57A58470BA5E0AA046F9DB98B22">
    <w:name w:val="455D35E57A58470BA5E0AA046F9DB98B22"/>
    <w:rsid w:val="00F4232D"/>
    <w:rPr>
      <w:rFonts w:eastAsiaTheme="minorHAnsi"/>
      <w:lang w:eastAsia="en-US"/>
    </w:rPr>
  </w:style>
  <w:style w:type="paragraph" w:customStyle="1" w:styleId="92A9CCC0EF594DCBA20412EBFA88BE5624">
    <w:name w:val="92A9CCC0EF594DCBA20412EBFA88BE5624"/>
    <w:rsid w:val="00F4232D"/>
    <w:rPr>
      <w:rFonts w:eastAsiaTheme="minorHAnsi"/>
      <w:lang w:eastAsia="en-US"/>
    </w:rPr>
  </w:style>
  <w:style w:type="paragraph" w:customStyle="1" w:styleId="A3F77ABDC1A0433E9215EF2E418C15E924">
    <w:name w:val="A3F77ABDC1A0433E9215EF2E418C15E924"/>
    <w:rsid w:val="00F4232D"/>
    <w:rPr>
      <w:rFonts w:eastAsiaTheme="minorHAnsi"/>
      <w:lang w:eastAsia="en-US"/>
    </w:rPr>
  </w:style>
  <w:style w:type="paragraph" w:customStyle="1" w:styleId="51922EDC8ADE41BF8993CEAD1357BE691">
    <w:name w:val="51922EDC8ADE41BF8993CEAD1357BE691"/>
    <w:rsid w:val="00F4232D"/>
    <w:rPr>
      <w:rFonts w:eastAsiaTheme="minorHAnsi"/>
      <w:lang w:eastAsia="en-US"/>
    </w:rPr>
  </w:style>
  <w:style w:type="paragraph" w:customStyle="1" w:styleId="AE2A5AF1771C46E4A82E29E93C00844D23">
    <w:name w:val="AE2A5AF1771C46E4A82E29E93C00844D23"/>
    <w:rsid w:val="00F4232D"/>
    <w:rPr>
      <w:rFonts w:eastAsiaTheme="minorHAnsi"/>
      <w:lang w:eastAsia="en-US"/>
    </w:rPr>
  </w:style>
  <w:style w:type="paragraph" w:customStyle="1" w:styleId="3949C41C5786413894B2C9BCEC865EB112">
    <w:name w:val="3949C41C5786413894B2C9BCEC865EB112"/>
    <w:rsid w:val="00F4232D"/>
    <w:rPr>
      <w:rFonts w:eastAsiaTheme="minorHAnsi"/>
      <w:lang w:eastAsia="en-US"/>
    </w:rPr>
  </w:style>
  <w:style w:type="paragraph" w:customStyle="1" w:styleId="9F8132C90A19425CA26196F3E49AF9958">
    <w:name w:val="9F8132C90A19425CA26196F3E49AF9958"/>
    <w:rsid w:val="00F4232D"/>
    <w:rPr>
      <w:rFonts w:eastAsiaTheme="minorHAnsi"/>
      <w:lang w:eastAsia="en-US"/>
    </w:rPr>
  </w:style>
  <w:style w:type="paragraph" w:customStyle="1" w:styleId="07761A9EB0E84251AE7ECE15A31CAAD08">
    <w:name w:val="07761A9EB0E84251AE7ECE15A31CAAD08"/>
    <w:rsid w:val="00F4232D"/>
    <w:rPr>
      <w:rFonts w:eastAsiaTheme="minorHAnsi"/>
      <w:lang w:eastAsia="en-US"/>
    </w:rPr>
  </w:style>
  <w:style w:type="paragraph" w:customStyle="1" w:styleId="FBD839F0010542C1A661A317E1A32A8410">
    <w:name w:val="FBD839F0010542C1A661A317E1A32A8410"/>
    <w:rsid w:val="00F4232D"/>
    <w:rPr>
      <w:rFonts w:eastAsiaTheme="minorHAnsi"/>
      <w:lang w:eastAsia="en-US"/>
    </w:rPr>
  </w:style>
  <w:style w:type="paragraph" w:customStyle="1" w:styleId="32DE388D358D401E9717C084DDE0C5978">
    <w:name w:val="32DE388D358D401E9717C084DDE0C5978"/>
    <w:rsid w:val="00F4232D"/>
    <w:rPr>
      <w:rFonts w:eastAsiaTheme="minorHAnsi"/>
      <w:lang w:eastAsia="en-US"/>
    </w:rPr>
  </w:style>
  <w:style w:type="paragraph" w:customStyle="1" w:styleId="A9ABF486A6CD4E4B85C922C9AE45BB1F8">
    <w:name w:val="A9ABF486A6CD4E4B85C922C9AE45BB1F8"/>
    <w:rsid w:val="00F4232D"/>
    <w:rPr>
      <w:rFonts w:eastAsiaTheme="minorHAnsi"/>
      <w:lang w:eastAsia="en-US"/>
    </w:rPr>
  </w:style>
  <w:style w:type="paragraph" w:customStyle="1" w:styleId="74399AE850ED4E45AE3F3D3763B94A1722">
    <w:name w:val="74399AE850ED4E45AE3F3D3763B94A1722"/>
    <w:rsid w:val="00F4232D"/>
    <w:rPr>
      <w:rFonts w:eastAsiaTheme="minorHAnsi"/>
      <w:lang w:eastAsia="en-US"/>
    </w:rPr>
  </w:style>
  <w:style w:type="paragraph" w:customStyle="1" w:styleId="521D08318B9A4F95A5B6E428AAFF97DF23">
    <w:name w:val="521D08318B9A4F95A5B6E428AAFF97DF23"/>
    <w:rsid w:val="00F4232D"/>
    <w:rPr>
      <w:rFonts w:eastAsiaTheme="minorHAnsi"/>
      <w:lang w:eastAsia="en-US"/>
    </w:rPr>
  </w:style>
  <w:style w:type="paragraph" w:customStyle="1" w:styleId="C37D46C59B8A46278D219827FCBE103C6">
    <w:name w:val="C37D46C59B8A46278D219827FCBE103C6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3">
    <w:name w:val="817369448ED9468BB3E70323C92CAEB423"/>
    <w:rsid w:val="00F4232D"/>
    <w:rPr>
      <w:rFonts w:eastAsiaTheme="minorHAnsi"/>
      <w:lang w:eastAsia="en-US"/>
    </w:rPr>
  </w:style>
  <w:style w:type="paragraph" w:customStyle="1" w:styleId="6B47CEC4B016407EB1D2CE5952C0010E14">
    <w:name w:val="6B47CEC4B016407EB1D2CE5952C0010E14"/>
    <w:rsid w:val="00F4232D"/>
    <w:rPr>
      <w:rFonts w:eastAsiaTheme="minorHAnsi"/>
      <w:lang w:eastAsia="en-US"/>
    </w:rPr>
  </w:style>
  <w:style w:type="paragraph" w:customStyle="1" w:styleId="39C47630123D42799CBB0EF2CB0B156C28">
    <w:name w:val="39C47630123D42799CBB0EF2CB0B156C28"/>
    <w:rsid w:val="00F4232D"/>
    <w:rPr>
      <w:rFonts w:eastAsiaTheme="minorHAnsi"/>
      <w:lang w:eastAsia="en-US"/>
    </w:rPr>
  </w:style>
  <w:style w:type="paragraph" w:customStyle="1" w:styleId="0EA5024508244D89A21F2D9B26631A8926">
    <w:name w:val="0EA5024508244D89A21F2D9B26631A8926"/>
    <w:rsid w:val="00F4232D"/>
    <w:rPr>
      <w:rFonts w:eastAsiaTheme="minorHAnsi"/>
      <w:lang w:eastAsia="en-US"/>
    </w:rPr>
  </w:style>
  <w:style w:type="paragraph" w:customStyle="1" w:styleId="F568D05CA77849D69961109D464F702731">
    <w:name w:val="F568D05CA77849D69961109D464F702731"/>
    <w:rsid w:val="00F4232D"/>
    <w:rPr>
      <w:rFonts w:eastAsiaTheme="minorHAnsi"/>
      <w:lang w:eastAsia="en-US"/>
    </w:rPr>
  </w:style>
  <w:style w:type="paragraph" w:customStyle="1" w:styleId="482F9368D87D4E9AA483DFC4B808826330">
    <w:name w:val="482F9368D87D4E9AA483DFC4B808826330"/>
    <w:rsid w:val="00F4232D"/>
    <w:rPr>
      <w:rFonts w:eastAsiaTheme="minorHAnsi"/>
      <w:lang w:eastAsia="en-US"/>
    </w:rPr>
  </w:style>
  <w:style w:type="paragraph" w:customStyle="1" w:styleId="C73415CB75F94AA1BE62FA5B60D09E4123">
    <w:name w:val="C73415CB75F94AA1BE62FA5B60D09E4123"/>
    <w:rsid w:val="00F4232D"/>
    <w:rPr>
      <w:rFonts w:eastAsiaTheme="minorHAnsi"/>
      <w:lang w:eastAsia="en-US"/>
    </w:rPr>
  </w:style>
  <w:style w:type="paragraph" w:customStyle="1" w:styleId="0963E6285E5B465285BD73AB23CAF48831">
    <w:name w:val="0963E6285E5B465285BD73AB23CAF48831"/>
    <w:rsid w:val="00F4232D"/>
    <w:rPr>
      <w:rFonts w:eastAsiaTheme="minorHAnsi"/>
      <w:lang w:eastAsia="en-US"/>
    </w:rPr>
  </w:style>
  <w:style w:type="paragraph" w:customStyle="1" w:styleId="B630918E89774706BC6D7CA32AFE9B9D31">
    <w:name w:val="B630918E89774706BC6D7CA32AFE9B9D31"/>
    <w:rsid w:val="00F4232D"/>
    <w:rPr>
      <w:rFonts w:eastAsiaTheme="minorHAnsi"/>
      <w:lang w:eastAsia="en-US"/>
    </w:rPr>
  </w:style>
  <w:style w:type="paragraph" w:customStyle="1" w:styleId="583F469CB4564D3E864AD542B614A7D631">
    <w:name w:val="583F469CB4564D3E864AD542B614A7D631"/>
    <w:rsid w:val="00F4232D"/>
    <w:rPr>
      <w:rFonts w:eastAsiaTheme="minorHAnsi"/>
      <w:lang w:eastAsia="en-US"/>
    </w:rPr>
  </w:style>
  <w:style w:type="paragraph" w:customStyle="1" w:styleId="DEA6FB9305834B3AA0D9FB82452163E928">
    <w:name w:val="DEA6FB9305834B3AA0D9FB82452163E928"/>
    <w:rsid w:val="00F4232D"/>
    <w:rPr>
      <w:rFonts w:eastAsiaTheme="minorHAnsi"/>
      <w:lang w:eastAsia="en-US"/>
    </w:rPr>
  </w:style>
  <w:style w:type="paragraph" w:customStyle="1" w:styleId="1D83440AE21B4CDAB36A7E17F32BE7CD28">
    <w:name w:val="1D83440AE21B4CDAB36A7E17F32BE7CD28"/>
    <w:rsid w:val="00F4232D"/>
    <w:rPr>
      <w:rFonts w:eastAsiaTheme="minorHAnsi"/>
      <w:lang w:eastAsia="en-US"/>
    </w:rPr>
  </w:style>
  <w:style w:type="paragraph" w:customStyle="1" w:styleId="87CCB8C3DCFC42D9ABCD42D0028DC7BE28">
    <w:name w:val="87CCB8C3DCFC42D9ABCD42D0028DC7BE28"/>
    <w:rsid w:val="00F4232D"/>
    <w:rPr>
      <w:rFonts w:eastAsiaTheme="minorHAnsi"/>
      <w:lang w:eastAsia="en-US"/>
    </w:rPr>
  </w:style>
  <w:style w:type="paragraph" w:customStyle="1" w:styleId="455D35E57A58470BA5E0AA046F9DB98B23">
    <w:name w:val="455D35E57A58470BA5E0AA046F9DB98B23"/>
    <w:rsid w:val="00F4232D"/>
    <w:rPr>
      <w:rFonts w:eastAsiaTheme="minorHAnsi"/>
      <w:lang w:eastAsia="en-US"/>
    </w:rPr>
  </w:style>
  <w:style w:type="paragraph" w:customStyle="1" w:styleId="92A9CCC0EF594DCBA20412EBFA88BE5625">
    <w:name w:val="92A9CCC0EF594DCBA20412EBFA88BE5625"/>
    <w:rsid w:val="00F4232D"/>
    <w:rPr>
      <w:rFonts w:eastAsiaTheme="minorHAnsi"/>
      <w:lang w:eastAsia="en-US"/>
    </w:rPr>
  </w:style>
  <w:style w:type="paragraph" w:customStyle="1" w:styleId="A3F77ABDC1A0433E9215EF2E418C15E925">
    <w:name w:val="A3F77ABDC1A0433E9215EF2E418C15E925"/>
    <w:rsid w:val="00F4232D"/>
    <w:rPr>
      <w:rFonts w:eastAsiaTheme="minorHAnsi"/>
      <w:lang w:eastAsia="en-US"/>
    </w:rPr>
  </w:style>
  <w:style w:type="paragraph" w:customStyle="1" w:styleId="51922EDC8ADE41BF8993CEAD1357BE692">
    <w:name w:val="51922EDC8ADE41BF8993CEAD1357BE692"/>
    <w:rsid w:val="00F4232D"/>
    <w:rPr>
      <w:rFonts w:eastAsiaTheme="minorHAnsi"/>
      <w:lang w:eastAsia="en-US"/>
    </w:rPr>
  </w:style>
  <w:style w:type="paragraph" w:customStyle="1" w:styleId="AE2A5AF1771C46E4A82E29E93C00844D24">
    <w:name w:val="AE2A5AF1771C46E4A82E29E93C00844D24"/>
    <w:rsid w:val="00F4232D"/>
    <w:rPr>
      <w:rFonts w:eastAsiaTheme="minorHAnsi"/>
      <w:lang w:eastAsia="en-US"/>
    </w:rPr>
  </w:style>
  <w:style w:type="paragraph" w:customStyle="1" w:styleId="3949C41C5786413894B2C9BCEC865EB113">
    <w:name w:val="3949C41C5786413894B2C9BCEC865EB113"/>
    <w:rsid w:val="00F4232D"/>
    <w:rPr>
      <w:rFonts w:eastAsiaTheme="minorHAnsi"/>
      <w:lang w:eastAsia="en-US"/>
    </w:rPr>
  </w:style>
  <w:style w:type="paragraph" w:customStyle="1" w:styleId="9F8132C90A19425CA26196F3E49AF9959">
    <w:name w:val="9F8132C90A19425CA26196F3E49AF9959"/>
    <w:rsid w:val="00F4232D"/>
    <w:rPr>
      <w:rFonts w:eastAsiaTheme="minorHAnsi"/>
      <w:lang w:eastAsia="en-US"/>
    </w:rPr>
  </w:style>
  <w:style w:type="paragraph" w:customStyle="1" w:styleId="07761A9EB0E84251AE7ECE15A31CAAD09">
    <w:name w:val="07761A9EB0E84251AE7ECE15A31CAAD09"/>
    <w:rsid w:val="00F4232D"/>
    <w:rPr>
      <w:rFonts w:eastAsiaTheme="minorHAnsi"/>
      <w:lang w:eastAsia="en-US"/>
    </w:rPr>
  </w:style>
  <w:style w:type="paragraph" w:customStyle="1" w:styleId="FBD839F0010542C1A661A317E1A32A8411">
    <w:name w:val="FBD839F0010542C1A661A317E1A32A8411"/>
    <w:rsid w:val="00F4232D"/>
    <w:rPr>
      <w:rFonts w:eastAsiaTheme="minorHAnsi"/>
      <w:lang w:eastAsia="en-US"/>
    </w:rPr>
  </w:style>
  <w:style w:type="paragraph" w:customStyle="1" w:styleId="32DE388D358D401E9717C084DDE0C5979">
    <w:name w:val="32DE388D358D401E9717C084DDE0C5979"/>
    <w:rsid w:val="00F4232D"/>
    <w:rPr>
      <w:rFonts w:eastAsiaTheme="minorHAnsi"/>
      <w:lang w:eastAsia="en-US"/>
    </w:rPr>
  </w:style>
  <w:style w:type="paragraph" w:customStyle="1" w:styleId="A9ABF486A6CD4E4B85C922C9AE45BB1F9">
    <w:name w:val="A9ABF486A6CD4E4B85C922C9AE45BB1F9"/>
    <w:rsid w:val="00F4232D"/>
    <w:rPr>
      <w:rFonts w:eastAsiaTheme="minorHAnsi"/>
      <w:lang w:eastAsia="en-US"/>
    </w:rPr>
  </w:style>
  <w:style w:type="paragraph" w:customStyle="1" w:styleId="74399AE850ED4E45AE3F3D3763B94A1723">
    <w:name w:val="74399AE850ED4E45AE3F3D3763B94A1723"/>
    <w:rsid w:val="00F4232D"/>
    <w:rPr>
      <w:rFonts w:eastAsiaTheme="minorHAnsi"/>
      <w:lang w:eastAsia="en-US"/>
    </w:rPr>
  </w:style>
  <w:style w:type="paragraph" w:customStyle="1" w:styleId="521D08318B9A4F95A5B6E428AAFF97DF24">
    <w:name w:val="521D08318B9A4F95A5B6E428AAFF97DF24"/>
    <w:rsid w:val="00F4232D"/>
    <w:rPr>
      <w:rFonts w:eastAsiaTheme="minorHAnsi"/>
      <w:lang w:eastAsia="en-US"/>
    </w:rPr>
  </w:style>
  <w:style w:type="paragraph" w:customStyle="1" w:styleId="C37D46C59B8A46278D219827FCBE103C7">
    <w:name w:val="C37D46C59B8A46278D219827FCBE103C7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4">
    <w:name w:val="817369448ED9468BB3E70323C92CAEB424"/>
    <w:rsid w:val="00F4232D"/>
    <w:rPr>
      <w:rFonts w:eastAsiaTheme="minorHAnsi"/>
      <w:lang w:eastAsia="en-US"/>
    </w:rPr>
  </w:style>
  <w:style w:type="paragraph" w:customStyle="1" w:styleId="6B47CEC4B016407EB1D2CE5952C0010E15">
    <w:name w:val="6B47CEC4B016407EB1D2CE5952C0010E15"/>
    <w:rsid w:val="00F4232D"/>
    <w:rPr>
      <w:rFonts w:eastAsiaTheme="minorHAnsi"/>
      <w:lang w:eastAsia="en-US"/>
    </w:rPr>
  </w:style>
  <w:style w:type="paragraph" w:customStyle="1" w:styleId="1122CFEAEB4F4BDAAAA322D391ED3166">
    <w:name w:val="1122CFEAEB4F4BDAAAA322D391ED3166"/>
    <w:rsid w:val="00F4232D"/>
  </w:style>
  <w:style w:type="paragraph" w:customStyle="1" w:styleId="39C47630123D42799CBB0EF2CB0B156C29">
    <w:name w:val="39C47630123D42799CBB0EF2CB0B156C29"/>
    <w:rsid w:val="00F4232D"/>
    <w:rPr>
      <w:rFonts w:eastAsiaTheme="minorHAnsi"/>
      <w:lang w:eastAsia="en-US"/>
    </w:rPr>
  </w:style>
  <w:style w:type="paragraph" w:customStyle="1" w:styleId="0EA5024508244D89A21F2D9B26631A8927">
    <w:name w:val="0EA5024508244D89A21F2D9B26631A8927"/>
    <w:rsid w:val="00F4232D"/>
    <w:rPr>
      <w:rFonts w:eastAsiaTheme="minorHAnsi"/>
      <w:lang w:eastAsia="en-US"/>
    </w:rPr>
  </w:style>
  <w:style w:type="paragraph" w:customStyle="1" w:styleId="F568D05CA77849D69961109D464F702732">
    <w:name w:val="F568D05CA77849D69961109D464F702732"/>
    <w:rsid w:val="00F4232D"/>
    <w:rPr>
      <w:rFonts w:eastAsiaTheme="minorHAnsi"/>
      <w:lang w:eastAsia="en-US"/>
    </w:rPr>
  </w:style>
  <w:style w:type="paragraph" w:customStyle="1" w:styleId="482F9368D87D4E9AA483DFC4B808826331">
    <w:name w:val="482F9368D87D4E9AA483DFC4B808826331"/>
    <w:rsid w:val="00F4232D"/>
    <w:rPr>
      <w:rFonts w:eastAsiaTheme="minorHAnsi"/>
      <w:lang w:eastAsia="en-US"/>
    </w:rPr>
  </w:style>
  <w:style w:type="paragraph" w:customStyle="1" w:styleId="C73415CB75F94AA1BE62FA5B60D09E4124">
    <w:name w:val="C73415CB75F94AA1BE62FA5B60D09E4124"/>
    <w:rsid w:val="00F4232D"/>
    <w:rPr>
      <w:rFonts w:eastAsiaTheme="minorHAnsi"/>
      <w:lang w:eastAsia="en-US"/>
    </w:rPr>
  </w:style>
  <w:style w:type="paragraph" w:customStyle="1" w:styleId="0963E6285E5B465285BD73AB23CAF48832">
    <w:name w:val="0963E6285E5B465285BD73AB23CAF48832"/>
    <w:rsid w:val="00F4232D"/>
    <w:rPr>
      <w:rFonts w:eastAsiaTheme="minorHAnsi"/>
      <w:lang w:eastAsia="en-US"/>
    </w:rPr>
  </w:style>
  <w:style w:type="paragraph" w:customStyle="1" w:styleId="B630918E89774706BC6D7CA32AFE9B9D32">
    <w:name w:val="B630918E89774706BC6D7CA32AFE9B9D32"/>
    <w:rsid w:val="00F4232D"/>
    <w:rPr>
      <w:rFonts w:eastAsiaTheme="minorHAnsi"/>
      <w:lang w:eastAsia="en-US"/>
    </w:rPr>
  </w:style>
  <w:style w:type="paragraph" w:customStyle="1" w:styleId="583F469CB4564D3E864AD542B614A7D632">
    <w:name w:val="583F469CB4564D3E864AD542B614A7D632"/>
    <w:rsid w:val="00F4232D"/>
    <w:rPr>
      <w:rFonts w:eastAsiaTheme="minorHAnsi"/>
      <w:lang w:eastAsia="en-US"/>
    </w:rPr>
  </w:style>
  <w:style w:type="paragraph" w:customStyle="1" w:styleId="DEA6FB9305834B3AA0D9FB82452163E929">
    <w:name w:val="DEA6FB9305834B3AA0D9FB82452163E929"/>
    <w:rsid w:val="00F4232D"/>
    <w:rPr>
      <w:rFonts w:eastAsiaTheme="minorHAnsi"/>
      <w:lang w:eastAsia="en-US"/>
    </w:rPr>
  </w:style>
  <w:style w:type="paragraph" w:customStyle="1" w:styleId="1D83440AE21B4CDAB36A7E17F32BE7CD29">
    <w:name w:val="1D83440AE21B4CDAB36A7E17F32BE7CD29"/>
    <w:rsid w:val="00F4232D"/>
    <w:rPr>
      <w:rFonts w:eastAsiaTheme="minorHAnsi"/>
      <w:lang w:eastAsia="en-US"/>
    </w:rPr>
  </w:style>
  <w:style w:type="paragraph" w:customStyle="1" w:styleId="87CCB8C3DCFC42D9ABCD42D0028DC7BE29">
    <w:name w:val="87CCB8C3DCFC42D9ABCD42D0028DC7BE29"/>
    <w:rsid w:val="00F4232D"/>
    <w:rPr>
      <w:rFonts w:eastAsiaTheme="minorHAnsi"/>
      <w:lang w:eastAsia="en-US"/>
    </w:rPr>
  </w:style>
  <w:style w:type="paragraph" w:customStyle="1" w:styleId="455D35E57A58470BA5E0AA046F9DB98B24">
    <w:name w:val="455D35E57A58470BA5E0AA046F9DB98B24"/>
    <w:rsid w:val="00F4232D"/>
    <w:rPr>
      <w:rFonts w:eastAsiaTheme="minorHAnsi"/>
      <w:lang w:eastAsia="en-US"/>
    </w:rPr>
  </w:style>
  <w:style w:type="paragraph" w:customStyle="1" w:styleId="92A9CCC0EF594DCBA20412EBFA88BE5626">
    <w:name w:val="92A9CCC0EF594DCBA20412EBFA88BE5626"/>
    <w:rsid w:val="00F4232D"/>
    <w:rPr>
      <w:rFonts w:eastAsiaTheme="minorHAnsi"/>
      <w:lang w:eastAsia="en-US"/>
    </w:rPr>
  </w:style>
  <w:style w:type="paragraph" w:customStyle="1" w:styleId="A3F77ABDC1A0433E9215EF2E418C15E926">
    <w:name w:val="A3F77ABDC1A0433E9215EF2E418C15E926"/>
    <w:rsid w:val="00F4232D"/>
    <w:rPr>
      <w:rFonts w:eastAsiaTheme="minorHAnsi"/>
      <w:lang w:eastAsia="en-US"/>
    </w:rPr>
  </w:style>
  <w:style w:type="paragraph" w:customStyle="1" w:styleId="51922EDC8ADE41BF8993CEAD1357BE693">
    <w:name w:val="51922EDC8ADE41BF8993CEAD1357BE693"/>
    <w:rsid w:val="00F4232D"/>
    <w:rPr>
      <w:rFonts w:eastAsiaTheme="minorHAnsi"/>
      <w:lang w:eastAsia="en-US"/>
    </w:rPr>
  </w:style>
  <w:style w:type="paragraph" w:customStyle="1" w:styleId="AE2A5AF1771C46E4A82E29E93C00844D25">
    <w:name w:val="AE2A5AF1771C46E4A82E29E93C00844D25"/>
    <w:rsid w:val="00F4232D"/>
    <w:rPr>
      <w:rFonts w:eastAsiaTheme="minorHAnsi"/>
      <w:lang w:eastAsia="en-US"/>
    </w:rPr>
  </w:style>
  <w:style w:type="paragraph" w:customStyle="1" w:styleId="3949C41C5786413894B2C9BCEC865EB114">
    <w:name w:val="3949C41C5786413894B2C9BCEC865EB114"/>
    <w:rsid w:val="00F4232D"/>
    <w:rPr>
      <w:rFonts w:eastAsiaTheme="minorHAnsi"/>
      <w:lang w:eastAsia="en-US"/>
    </w:rPr>
  </w:style>
  <w:style w:type="paragraph" w:customStyle="1" w:styleId="9F8132C90A19425CA26196F3E49AF99510">
    <w:name w:val="9F8132C90A19425CA26196F3E49AF99510"/>
    <w:rsid w:val="00F4232D"/>
    <w:rPr>
      <w:rFonts w:eastAsiaTheme="minorHAnsi"/>
      <w:lang w:eastAsia="en-US"/>
    </w:rPr>
  </w:style>
  <w:style w:type="paragraph" w:customStyle="1" w:styleId="07761A9EB0E84251AE7ECE15A31CAAD010">
    <w:name w:val="07761A9EB0E84251AE7ECE15A31CAAD010"/>
    <w:rsid w:val="00F4232D"/>
    <w:rPr>
      <w:rFonts w:eastAsiaTheme="minorHAnsi"/>
      <w:lang w:eastAsia="en-US"/>
    </w:rPr>
  </w:style>
  <w:style w:type="paragraph" w:customStyle="1" w:styleId="FBD839F0010542C1A661A317E1A32A8412">
    <w:name w:val="FBD839F0010542C1A661A317E1A32A8412"/>
    <w:rsid w:val="00F4232D"/>
    <w:rPr>
      <w:rFonts w:eastAsiaTheme="minorHAnsi"/>
      <w:lang w:eastAsia="en-US"/>
    </w:rPr>
  </w:style>
  <w:style w:type="paragraph" w:customStyle="1" w:styleId="32DE388D358D401E9717C084DDE0C59710">
    <w:name w:val="32DE388D358D401E9717C084DDE0C59710"/>
    <w:rsid w:val="00F4232D"/>
    <w:rPr>
      <w:rFonts w:eastAsiaTheme="minorHAnsi"/>
      <w:lang w:eastAsia="en-US"/>
    </w:rPr>
  </w:style>
  <w:style w:type="paragraph" w:customStyle="1" w:styleId="A9ABF486A6CD4E4B85C922C9AE45BB1F10">
    <w:name w:val="A9ABF486A6CD4E4B85C922C9AE45BB1F10"/>
    <w:rsid w:val="00F4232D"/>
    <w:rPr>
      <w:rFonts w:eastAsiaTheme="minorHAnsi"/>
      <w:lang w:eastAsia="en-US"/>
    </w:rPr>
  </w:style>
  <w:style w:type="paragraph" w:customStyle="1" w:styleId="74399AE850ED4E45AE3F3D3763B94A1724">
    <w:name w:val="74399AE850ED4E45AE3F3D3763B94A1724"/>
    <w:rsid w:val="00F4232D"/>
    <w:rPr>
      <w:rFonts w:eastAsiaTheme="minorHAnsi"/>
      <w:lang w:eastAsia="en-US"/>
    </w:rPr>
  </w:style>
  <w:style w:type="paragraph" w:customStyle="1" w:styleId="521D08318B9A4F95A5B6E428AAFF97DF25">
    <w:name w:val="521D08318B9A4F95A5B6E428AAFF97DF25"/>
    <w:rsid w:val="00F4232D"/>
    <w:rPr>
      <w:rFonts w:eastAsiaTheme="minorHAnsi"/>
      <w:lang w:eastAsia="en-US"/>
    </w:rPr>
  </w:style>
  <w:style w:type="paragraph" w:customStyle="1" w:styleId="C37D46C59B8A46278D219827FCBE103C8">
    <w:name w:val="C37D46C59B8A46278D219827FCBE103C8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5">
    <w:name w:val="817369448ED9468BB3E70323C92CAEB425"/>
    <w:rsid w:val="00F4232D"/>
    <w:rPr>
      <w:rFonts w:eastAsiaTheme="minorHAnsi"/>
      <w:lang w:eastAsia="en-US"/>
    </w:rPr>
  </w:style>
  <w:style w:type="paragraph" w:customStyle="1" w:styleId="6B47CEC4B016407EB1D2CE5952C0010E16">
    <w:name w:val="6B47CEC4B016407EB1D2CE5952C0010E16"/>
    <w:rsid w:val="00F4232D"/>
    <w:rPr>
      <w:rFonts w:eastAsiaTheme="minorHAnsi"/>
      <w:lang w:eastAsia="en-US"/>
    </w:rPr>
  </w:style>
  <w:style w:type="paragraph" w:customStyle="1" w:styleId="1122CFEAEB4F4BDAAAA322D391ED31661">
    <w:name w:val="1122CFEAEB4F4BDAAAA322D391ED31661"/>
    <w:rsid w:val="00F4232D"/>
    <w:rPr>
      <w:rFonts w:eastAsiaTheme="minorHAnsi"/>
      <w:lang w:eastAsia="en-US"/>
    </w:rPr>
  </w:style>
  <w:style w:type="paragraph" w:customStyle="1" w:styleId="0CE6D139A5054E53987A78272A7A7375">
    <w:name w:val="0CE6D139A5054E53987A78272A7A7375"/>
    <w:rsid w:val="00331488"/>
    <w:pPr>
      <w:spacing w:after="200" w:line="276" w:lineRule="auto"/>
    </w:pPr>
  </w:style>
  <w:style w:type="paragraph" w:customStyle="1" w:styleId="5F7BB498170E4A8886EE63751E04D4D0">
    <w:name w:val="5F7BB498170E4A8886EE63751E04D4D0"/>
    <w:rsid w:val="00331488"/>
    <w:pPr>
      <w:spacing w:after="200" w:line="276" w:lineRule="auto"/>
    </w:pPr>
  </w:style>
  <w:style w:type="paragraph" w:customStyle="1" w:styleId="99C13DC476294378A2C0BA1F3AFB4B57">
    <w:name w:val="99C13DC476294378A2C0BA1F3AFB4B57"/>
    <w:rsid w:val="00331488"/>
    <w:pPr>
      <w:spacing w:after="200" w:line="276" w:lineRule="auto"/>
    </w:pPr>
  </w:style>
  <w:style w:type="paragraph" w:customStyle="1" w:styleId="FC0096E6976145E68D8472191C88BAB5">
    <w:name w:val="FC0096E6976145E68D8472191C88BAB5"/>
    <w:rsid w:val="00215680"/>
    <w:pPr>
      <w:spacing w:after="200" w:line="276" w:lineRule="auto"/>
    </w:pPr>
  </w:style>
  <w:style w:type="paragraph" w:customStyle="1" w:styleId="66032BE59A27432FAB937E327229CED8">
    <w:name w:val="66032BE59A27432FAB937E327229CED8"/>
    <w:rsid w:val="00854A08"/>
    <w:pPr>
      <w:spacing w:after="200" w:line="276" w:lineRule="auto"/>
    </w:pPr>
  </w:style>
  <w:style w:type="paragraph" w:customStyle="1" w:styleId="9ACEC56FB62A4E578121021E66469C0D">
    <w:name w:val="9ACEC56FB62A4E578121021E66469C0D"/>
    <w:rsid w:val="00170F06"/>
    <w:pPr>
      <w:spacing w:after="200" w:line="276" w:lineRule="auto"/>
    </w:pPr>
  </w:style>
  <w:style w:type="paragraph" w:customStyle="1" w:styleId="DF2A8AF8D87B45858F0151ACE31DF9C7">
    <w:name w:val="DF2A8AF8D87B45858F0151ACE31DF9C7"/>
    <w:rsid w:val="00170F06"/>
    <w:pPr>
      <w:spacing w:after="200" w:line="276" w:lineRule="auto"/>
    </w:pPr>
  </w:style>
  <w:style w:type="paragraph" w:customStyle="1" w:styleId="C5CED62EDB344DDC877BB5A2FE840E17">
    <w:name w:val="C5CED62EDB344DDC877BB5A2FE840E17"/>
    <w:rsid w:val="00170F06"/>
    <w:pPr>
      <w:spacing w:after="200" w:line="276" w:lineRule="auto"/>
    </w:pPr>
  </w:style>
  <w:style w:type="paragraph" w:customStyle="1" w:styleId="15A8E24E040C48A8A680ED228F6D5142">
    <w:name w:val="15A8E24E040C48A8A680ED228F6D5142"/>
    <w:rsid w:val="00170F06"/>
    <w:pPr>
      <w:spacing w:after="200" w:line="276" w:lineRule="auto"/>
    </w:pPr>
  </w:style>
  <w:style w:type="paragraph" w:customStyle="1" w:styleId="26EECB40CCD84885B5DEC7A7AF8E5C4C">
    <w:name w:val="26EECB40CCD84885B5DEC7A7AF8E5C4C"/>
    <w:rsid w:val="00170F06"/>
    <w:pPr>
      <w:spacing w:after="200" w:line="276" w:lineRule="auto"/>
    </w:pPr>
  </w:style>
  <w:style w:type="paragraph" w:customStyle="1" w:styleId="5DBE8B0F46E542A7B665F6DB32577465">
    <w:name w:val="5DBE8B0F46E542A7B665F6DB32577465"/>
    <w:rsid w:val="00170F06"/>
    <w:pPr>
      <w:spacing w:after="200" w:line="276" w:lineRule="auto"/>
    </w:pPr>
  </w:style>
  <w:style w:type="paragraph" w:customStyle="1" w:styleId="22D2B50192C64317A95C6DF749735128">
    <w:name w:val="22D2B50192C64317A95C6DF749735128"/>
    <w:rsid w:val="00170F06"/>
    <w:pPr>
      <w:spacing w:after="200" w:line="276" w:lineRule="auto"/>
    </w:pPr>
  </w:style>
  <w:style w:type="paragraph" w:customStyle="1" w:styleId="C13076B4AA1441169308E6A79CC56ED5">
    <w:name w:val="C13076B4AA1441169308E6A79CC56ED5"/>
    <w:rsid w:val="00170F06"/>
    <w:pPr>
      <w:spacing w:after="200" w:line="276" w:lineRule="auto"/>
    </w:pPr>
  </w:style>
  <w:style w:type="paragraph" w:customStyle="1" w:styleId="43E0D0F464EC4C399BCF8CFC6C26D1C6">
    <w:name w:val="43E0D0F464EC4C399BCF8CFC6C26D1C6"/>
    <w:rsid w:val="00170F06"/>
    <w:pPr>
      <w:spacing w:after="200" w:line="276" w:lineRule="auto"/>
    </w:pPr>
  </w:style>
  <w:style w:type="paragraph" w:customStyle="1" w:styleId="36CD74B694CA4A98B929D0846497B1F3">
    <w:name w:val="36CD74B694CA4A98B929D0846497B1F3"/>
    <w:rsid w:val="00170F06"/>
    <w:pPr>
      <w:spacing w:after="200" w:line="276" w:lineRule="auto"/>
    </w:pPr>
  </w:style>
  <w:style w:type="paragraph" w:customStyle="1" w:styleId="26FBD4D67CF24225A2C29B08B152C133">
    <w:name w:val="26FBD4D67CF24225A2C29B08B152C133"/>
    <w:rsid w:val="00170F06"/>
    <w:pPr>
      <w:spacing w:after="200" w:line="276" w:lineRule="auto"/>
    </w:pPr>
  </w:style>
  <w:style w:type="paragraph" w:customStyle="1" w:styleId="6DFD6C05C0344AC29C65324C889DC8FB">
    <w:name w:val="6DFD6C05C0344AC29C65324C889DC8FB"/>
    <w:rsid w:val="00170F06"/>
    <w:pPr>
      <w:spacing w:after="200" w:line="276" w:lineRule="auto"/>
    </w:pPr>
  </w:style>
  <w:style w:type="paragraph" w:customStyle="1" w:styleId="6DC32F731F9647C1930A133CF64504BE">
    <w:name w:val="6DC32F731F9647C1930A133CF64504BE"/>
    <w:rsid w:val="00170F06"/>
    <w:pPr>
      <w:spacing w:after="200" w:line="276" w:lineRule="auto"/>
    </w:pPr>
  </w:style>
  <w:style w:type="paragraph" w:customStyle="1" w:styleId="44385448A34F420B96FF049A4D438C9C">
    <w:name w:val="44385448A34F420B96FF049A4D438C9C"/>
    <w:rsid w:val="00C852FC"/>
    <w:pPr>
      <w:spacing w:after="200" w:line="276" w:lineRule="auto"/>
    </w:pPr>
  </w:style>
  <w:style w:type="paragraph" w:customStyle="1" w:styleId="B10679AA089346F8A9D788F80050D5CD">
    <w:name w:val="B10679AA089346F8A9D788F80050D5CD"/>
    <w:rsid w:val="00C852F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149AAF-9B7F-A745-B37A-CE7F3CDB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973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wrocka</dc:creator>
  <cp:lastModifiedBy>Artur Magiera</cp:lastModifiedBy>
  <cp:revision>5</cp:revision>
  <cp:lastPrinted>2017-05-24T09:12:00Z</cp:lastPrinted>
  <dcterms:created xsi:type="dcterms:W3CDTF">2020-06-26T14:22:00Z</dcterms:created>
  <dcterms:modified xsi:type="dcterms:W3CDTF">2020-06-26T20:31:00Z</dcterms:modified>
</cp:coreProperties>
</file>